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88" w:rsidRDefault="00F42388" w:rsidP="00F42388">
      <w:pPr>
        <w:pStyle w:val="HeadingSection"/>
        <w:spacing w:after="0" w:line="240" w:lineRule="auto"/>
      </w:pPr>
      <w:bookmarkStart w:id="0" w:name="_Toc301773537"/>
      <w:bookmarkStart w:id="1" w:name="_Toc301773708"/>
      <w:bookmarkStart w:id="2" w:name="_Toc301773938"/>
      <w:bookmarkStart w:id="3" w:name="_Toc301774070"/>
      <w:r>
        <w:t>Report of the</w:t>
      </w:r>
    </w:p>
    <w:p w:rsidR="007E10AF" w:rsidRDefault="002756B1" w:rsidP="00F42388">
      <w:pPr>
        <w:pStyle w:val="HeadingSection"/>
        <w:spacing w:after="0" w:line="240" w:lineRule="auto"/>
      </w:pPr>
      <w:r w:rsidRPr="00734BEF">
        <w:t>National Type Evaluation Program (NTEP)</w:t>
      </w:r>
      <w:r w:rsidR="00163080" w:rsidRPr="00734BEF">
        <w:t xml:space="preserve"> </w:t>
      </w:r>
      <w:r w:rsidRPr="00734BEF">
        <w:t xml:space="preserve">Committee </w:t>
      </w:r>
      <w:bookmarkEnd w:id="0"/>
      <w:bookmarkEnd w:id="1"/>
      <w:bookmarkEnd w:id="2"/>
      <w:bookmarkEnd w:id="3"/>
    </w:p>
    <w:p w:rsidR="00F42388" w:rsidRPr="00F42388" w:rsidRDefault="00F42388" w:rsidP="00F42388">
      <w:pPr>
        <w:spacing w:after="120"/>
        <w:jc w:val="center"/>
        <w:rPr>
          <w:rFonts w:eastAsia="Times New Roman" w:cs="Times New Roman"/>
          <w:szCs w:val="20"/>
          <w:lang w:val="es-BO"/>
        </w:rPr>
      </w:pPr>
    </w:p>
    <w:p w:rsidR="00F3504E" w:rsidRPr="00734BEF" w:rsidRDefault="002756B1" w:rsidP="00FA7620">
      <w:pPr>
        <w:pStyle w:val="submitterinformation"/>
        <w:spacing w:after="0"/>
      </w:pPr>
      <w:r w:rsidRPr="00734BEF">
        <w:t>Mr. Tim Tyson</w:t>
      </w:r>
      <w:r w:rsidR="001E1D87" w:rsidRPr="00734BEF">
        <w:t xml:space="preserve">, </w:t>
      </w:r>
      <w:r w:rsidRPr="00734BEF">
        <w:t>Committee Chair</w:t>
      </w:r>
    </w:p>
    <w:p w:rsidR="00366438" w:rsidRPr="00734BEF" w:rsidRDefault="002756B1" w:rsidP="00F3504E">
      <w:pPr>
        <w:jc w:val="center"/>
      </w:pPr>
      <w:r w:rsidRPr="00734BEF">
        <w:t>Kansas</w:t>
      </w:r>
      <w:r w:rsidR="00163080" w:rsidRPr="00734BEF">
        <w:t xml:space="preserve"> Weights and Measures</w:t>
      </w:r>
    </w:p>
    <w:p w:rsidR="001E1D87" w:rsidRPr="00734BEF" w:rsidRDefault="002756B1" w:rsidP="007A1DC4">
      <w:pPr>
        <w:pStyle w:val="Heading1"/>
      </w:pPr>
      <w:bookmarkStart w:id="4" w:name="_Toc301530205"/>
      <w:bookmarkStart w:id="5" w:name="_Toc301531086"/>
      <w:bookmarkStart w:id="6" w:name="_Toc301535025"/>
      <w:bookmarkStart w:id="7" w:name="_Toc301768222"/>
      <w:bookmarkStart w:id="8" w:name="_Toc301773538"/>
      <w:bookmarkStart w:id="9" w:name="_Toc301773709"/>
      <w:bookmarkStart w:id="10" w:name="_Toc301773939"/>
      <w:bookmarkStart w:id="11" w:name="_Toc301774071"/>
      <w:bookmarkStart w:id="12" w:name="_Toc308527681"/>
      <w:bookmarkStart w:id="13" w:name="_Toc319654943"/>
      <w:bookmarkStart w:id="14" w:name="_Toc353178859"/>
      <w:bookmarkStart w:id="15" w:name="Introduction"/>
      <w:r w:rsidRPr="00734BEF">
        <w:t>500</w:t>
      </w:r>
      <w:r w:rsidR="000C247F" w:rsidRPr="00734BEF">
        <w:tab/>
      </w:r>
      <w:r w:rsidR="007A1DC4" w:rsidRPr="00734BEF">
        <w:t>INTRODUCTION</w:t>
      </w:r>
      <w:bookmarkEnd w:id="4"/>
      <w:bookmarkEnd w:id="5"/>
      <w:bookmarkEnd w:id="6"/>
      <w:bookmarkEnd w:id="7"/>
      <w:bookmarkEnd w:id="8"/>
      <w:bookmarkEnd w:id="9"/>
      <w:bookmarkEnd w:id="10"/>
      <w:bookmarkEnd w:id="11"/>
      <w:bookmarkEnd w:id="12"/>
      <w:bookmarkEnd w:id="13"/>
      <w:bookmarkEnd w:id="14"/>
    </w:p>
    <w:bookmarkEnd w:id="15"/>
    <w:p w:rsidR="00E10A2C" w:rsidRPr="00734BEF" w:rsidRDefault="002756B1" w:rsidP="00E10A2C">
      <w:r w:rsidRPr="00734BEF">
        <w:t xml:space="preserve">The NTEP Committee </w:t>
      </w:r>
      <w:r w:rsidR="00E10A2C" w:rsidRPr="00734BEF">
        <w:t>(hereinafter referred to as the “</w:t>
      </w:r>
      <w:r w:rsidR="00874847" w:rsidRPr="00734BEF">
        <w:t>Committee</w:t>
      </w:r>
      <w:r w:rsidR="00E10A2C" w:rsidRPr="00734BEF">
        <w:t>”)</w:t>
      </w:r>
      <w:r w:rsidR="00A86148" w:rsidRPr="00734BEF">
        <w:t xml:space="preserve"> </w:t>
      </w:r>
      <w:r w:rsidR="00E10A2C" w:rsidRPr="00734BEF">
        <w:t xml:space="preserve">submits </w:t>
      </w:r>
      <w:r w:rsidR="00163080" w:rsidRPr="00734BEF">
        <w:t xml:space="preserve">its Final </w:t>
      </w:r>
      <w:r w:rsidR="00E10A2C" w:rsidRPr="00734BEF">
        <w:t xml:space="preserve">Report for </w:t>
      </w:r>
      <w:r w:rsidR="00874847" w:rsidRPr="00734BEF">
        <w:t xml:space="preserve">the </w:t>
      </w:r>
      <w:r w:rsidR="00E10A2C" w:rsidRPr="00734BEF">
        <w:t xml:space="preserve">consideration </w:t>
      </w:r>
      <w:r w:rsidR="00A86148" w:rsidRPr="00734BEF">
        <w:t>of the</w:t>
      </w:r>
      <w:r w:rsidR="00CC4262">
        <w:t xml:space="preserve"> </w:t>
      </w:r>
      <w:r w:rsidR="00F42388">
        <w:t>97</w:t>
      </w:r>
      <w:r w:rsidR="00F42388" w:rsidRPr="00F42388">
        <w:rPr>
          <w:vertAlign w:val="superscript"/>
        </w:rPr>
        <w:t>th</w:t>
      </w:r>
      <w:r w:rsidR="00F42388">
        <w:t xml:space="preserve"> </w:t>
      </w:r>
      <w:r w:rsidR="00E10A2C" w:rsidRPr="00734BEF">
        <w:t xml:space="preserve">National Conference on Weights and Measures (NCWM).  This report contains the items discussed and actions proposed by the </w:t>
      </w:r>
      <w:r w:rsidR="00163080" w:rsidRPr="00734BEF">
        <w:t xml:space="preserve"> Committee </w:t>
      </w:r>
      <w:r w:rsidR="00E10A2C" w:rsidRPr="00734BEF">
        <w:t>during its Interim Meeting in New Orleans, Louisiana, January 22</w:t>
      </w:r>
      <w:r w:rsidR="00163080" w:rsidRPr="00734BEF">
        <w:t> </w:t>
      </w:r>
      <w:r w:rsidR="00163080" w:rsidRPr="00734BEF">
        <w:noBreakHyphen/>
        <w:t> </w:t>
      </w:r>
      <w:r w:rsidR="00E10A2C" w:rsidRPr="00734BEF">
        <w:t>25</w:t>
      </w:r>
      <w:r w:rsidR="00163080" w:rsidRPr="00734BEF">
        <w:t>, </w:t>
      </w:r>
      <w:r w:rsidR="00E10A2C" w:rsidRPr="00734BEF">
        <w:t xml:space="preserve">2012.  The report </w:t>
      </w:r>
      <w:r w:rsidRPr="00734BEF">
        <w:t>address</w:t>
      </w:r>
      <w:r w:rsidR="00163080" w:rsidRPr="00734BEF">
        <w:t>ed</w:t>
      </w:r>
      <w:r w:rsidRPr="00734BEF">
        <w:t xml:space="preserve"> the items in Table A during the </w:t>
      </w:r>
      <w:r w:rsidR="00E10A2C" w:rsidRPr="00734BEF">
        <w:t xml:space="preserve">Annual </w:t>
      </w:r>
      <w:r w:rsidRPr="00734BEF">
        <w:t>Meeting</w:t>
      </w:r>
      <w:r w:rsidR="00163080" w:rsidRPr="00734BEF">
        <w:t xml:space="preserve"> held July 22 </w:t>
      </w:r>
      <w:r w:rsidR="001E5853">
        <w:t>-</w:t>
      </w:r>
      <w:r w:rsidR="00163080" w:rsidRPr="00734BEF">
        <w:t> 26, 2012, in Portland, Maine</w:t>
      </w:r>
      <w:r w:rsidRPr="00734BEF">
        <w:t xml:space="preserve">.  Table A identifies the agenda items by reference key, title of </w:t>
      </w:r>
      <w:r w:rsidRPr="00A612C5">
        <w:rPr>
          <w:u w:color="82C42A"/>
        </w:rPr>
        <w:t>item</w:t>
      </w:r>
      <w:r w:rsidRPr="00A612C5">
        <w:t>,</w:t>
      </w:r>
      <w:r w:rsidRPr="00734BEF">
        <w:t xml:space="preserve"> page number and the appendices by appendix designations.  </w:t>
      </w:r>
      <w:r w:rsidR="00E10A2C" w:rsidRPr="00734BEF">
        <w:t>The acronyms for organizations and technical terms used throughout the agenda are identified in Table B.</w:t>
      </w:r>
      <w:r w:rsidR="00163080" w:rsidRPr="00734BEF">
        <w:t xml:space="preserve">  </w:t>
      </w:r>
      <w:r w:rsidR="00E10A2C" w:rsidRPr="00734BEF">
        <w:t xml:space="preserve">Changes to </w:t>
      </w:r>
      <w:r w:rsidR="00E10A2C" w:rsidRPr="004F4F55">
        <w:t xml:space="preserve">NCWM Publication 14, </w:t>
      </w:r>
      <w:r w:rsidR="00E10A2C" w:rsidRPr="001E5853">
        <w:rPr>
          <w:i/>
        </w:rPr>
        <w:t>Administrative Policy</w:t>
      </w:r>
      <w:r w:rsidR="00E10A2C" w:rsidRPr="00734BEF">
        <w:rPr>
          <w:i/>
        </w:rPr>
        <w:t xml:space="preserve"> </w:t>
      </w:r>
      <w:r w:rsidR="00E10A2C" w:rsidRPr="00734BEF">
        <w:t xml:space="preserve">are by recommendation of the </w:t>
      </w:r>
      <w:r w:rsidR="00163080" w:rsidRPr="00734BEF">
        <w:t xml:space="preserve">Committee </w:t>
      </w:r>
      <w:r w:rsidR="00E10A2C" w:rsidRPr="00734BEF">
        <w:t xml:space="preserve">and a majority vote of the Board of Directors.  Changes to </w:t>
      </w:r>
      <w:r w:rsidR="00E10A2C" w:rsidRPr="004F4F55">
        <w:t xml:space="preserve">NCWM Publication 14, </w:t>
      </w:r>
      <w:r w:rsidR="00E10A2C" w:rsidRPr="001E5853">
        <w:rPr>
          <w:i/>
        </w:rPr>
        <w:t>Technical Policy, Checklists, Test Procedures</w:t>
      </w:r>
      <w:r w:rsidR="00E10A2C" w:rsidRPr="00734BEF">
        <w:t xml:space="preserve"> are by recommendation of the National Type Evaluation Technical Committee (NTETC) </w:t>
      </w:r>
      <w:r w:rsidR="001E5853">
        <w:t>S</w:t>
      </w:r>
      <w:r w:rsidR="00E10A2C" w:rsidRPr="00734BEF">
        <w:t>ectors and a majority vote of the NTEP Committee.</w:t>
      </w:r>
      <w:r w:rsidR="00163080" w:rsidRPr="00734BEF">
        <w:t xml:space="preserve">  </w:t>
      </w:r>
      <w:r w:rsidRPr="00734BEF">
        <w:t xml:space="preserve">The first three digits of an item’s reference key are assigned from the Subject Series List.  </w:t>
      </w:r>
      <w:r w:rsidR="00E10A2C" w:rsidRPr="00734BEF">
        <w:t xml:space="preserve">The status of each item contained in the report is designated as one of the following: </w:t>
      </w:r>
      <w:r w:rsidR="00163080" w:rsidRPr="00734BEF">
        <w:t xml:space="preserve"> </w:t>
      </w:r>
      <w:r w:rsidR="0068396C" w:rsidRPr="00734BEF">
        <w:rPr>
          <w:b/>
        </w:rPr>
        <w:t>(D)</w:t>
      </w:r>
      <w:r w:rsidR="000300BD">
        <w:rPr>
          <w:b/>
        </w:rPr>
        <w:t> </w:t>
      </w:r>
      <w:r w:rsidR="0068396C" w:rsidRPr="00734BEF">
        <w:rPr>
          <w:b/>
        </w:rPr>
        <w:t>Developing Item:</w:t>
      </w:r>
      <w:r w:rsidR="0068396C" w:rsidRPr="00734BEF">
        <w:t xml:space="preserve"> </w:t>
      </w:r>
      <w:r w:rsidR="00163080" w:rsidRPr="00734BEF">
        <w:t xml:space="preserve"> </w:t>
      </w:r>
      <w:r w:rsidR="0068396C" w:rsidRPr="00734BEF">
        <w:t xml:space="preserve">the </w:t>
      </w:r>
      <w:r w:rsidR="00163080" w:rsidRPr="00734BEF">
        <w:t xml:space="preserve">Committee </w:t>
      </w:r>
      <w:r w:rsidR="0068396C" w:rsidRPr="00734BEF">
        <w:t xml:space="preserve">determined the item has merit; however, the item was returned to the submitter or other designated party for further development before any action can be taken at the national level; </w:t>
      </w:r>
      <w:r w:rsidR="0068396C" w:rsidRPr="00734BEF">
        <w:rPr>
          <w:b/>
        </w:rPr>
        <w:t>(I)</w:t>
      </w:r>
      <w:r w:rsidR="000300BD">
        <w:rPr>
          <w:b/>
        </w:rPr>
        <w:t> </w:t>
      </w:r>
      <w:r w:rsidR="0068396C" w:rsidRPr="00734BEF">
        <w:rPr>
          <w:b/>
        </w:rPr>
        <w:t>Informational Item:</w:t>
      </w:r>
      <w:r w:rsidR="0068396C" w:rsidRPr="00734BEF">
        <w:t xml:space="preserve"> </w:t>
      </w:r>
      <w:r w:rsidR="00163080" w:rsidRPr="00734BEF">
        <w:t xml:space="preserve"> </w:t>
      </w:r>
      <w:r w:rsidR="0068396C" w:rsidRPr="00734BEF">
        <w:t xml:space="preserve">the item is under consideration by the </w:t>
      </w:r>
      <w:r w:rsidR="00163080" w:rsidRPr="00734BEF">
        <w:t>C</w:t>
      </w:r>
      <w:r w:rsidR="0068396C" w:rsidRPr="00734BEF">
        <w:t xml:space="preserve">ommittee but not proposed for Voting; </w:t>
      </w:r>
      <w:r w:rsidR="0068396C" w:rsidRPr="00734BEF">
        <w:rPr>
          <w:b/>
        </w:rPr>
        <w:t>(V)</w:t>
      </w:r>
      <w:r w:rsidR="000300BD">
        <w:rPr>
          <w:b/>
        </w:rPr>
        <w:t> </w:t>
      </w:r>
      <w:r w:rsidR="0068396C" w:rsidRPr="00734BEF">
        <w:rPr>
          <w:b/>
        </w:rPr>
        <w:t>Voting</w:t>
      </w:r>
      <w:r w:rsidR="000300BD">
        <w:rPr>
          <w:b/>
        </w:rPr>
        <w:t> </w:t>
      </w:r>
      <w:r w:rsidR="0068396C" w:rsidRPr="00734BEF">
        <w:rPr>
          <w:b/>
        </w:rPr>
        <w:t>Item:</w:t>
      </w:r>
      <w:r w:rsidR="0068396C" w:rsidRPr="00734BEF">
        <w:t xml:space="preserve"> </w:t>
      </w:r>
      <w:r w:rsidR="00163080" w:rsidRPr="00734BEF">
        <w:t xml:space="preserve"> </w:t>
      </w:r>
      <w:r w:rsidR="0068396C" w:rsidRPr="00734BEF">
        <w:t xml:space="preserve">the </w:t>
      </w:r>
      <w:r w:rsidR="00163080" w:rsidRPr="00734BEF">
        <w:t>C</w:t>
      </w:r>
      <w:r w:rsidR="0068396C" w:rsidRPr="00734BEF">
        <w:t xml:space="preserve">ommittee is making recommendations requiring a vote by the active members of NCWM; </w:t>
      </w:r>
      <w:r w:rsidR="0068396C" w:rsidRPr="00734BEF">
        <w:rPr>
          <w:b/>
        </w:rPr>
        <w:t>(W)</w:t>
      </w:r>
      <w:r w:rsidR="000300BD">
        <w:rPr>
          <w:b/>
        </w:rPr>
        <w:t> </w:t>
      </w:r>
      <w:r w:rsidR="0068396C" w:rsidRPr="00734BEF">
        <w:rPr>
          <w:b/>
        </w:rPr>
        <w:t>Withdrawn Item:</w:t>
      </w:r>
      <w:r w:rsidR="0068396C" w:rsidRPr="00734BEF">
        <w:t xml:space="preserve"> </w:t>
      </w:r>
      <w:r w:rsidR="00163080" w:rsidRPr="00734BEF">
        <w:t xml:space="preserve"> </w:t>
      </w:r>
      <w:r w:rsidR="0068396C" w:rsidRPr="00734BEF">
        <w:t xml:space="preserve">the item has been removed from consideration by the </w:t>
      </w:r>
      <w:r w:rsidR="00A86148" w:rsidRPr="00734BEF">
        <w:t>Committee</w:t>
      </w:r>
      <w:r w:rsidR="00E10A2C" w:rsidRPr="00734BEF">
        <w:t>.</w:t>
      </w:r>
      <w:r w:rsidR="00163080" w:rsidRPr="00734BEF">
        <w:t xml:space="preserve">  Table C provides the Summary of Voting Results for each Voting Item.</w:t>
      </w:r>
    </w:p>
    <w:p w:rsidR="00E10A2C" w:rsidRDefault="00A86148" w:rsidP="00E10A2C">
      <w:r w:rsidRPr="00734BEF">
        <w:t>During the Annual Meeting, s</w:t>
      </w:r>
      <w:r w:rsidR="00E10A2C" w:rsidRPr="00734BEF">
        <w:t xml:space="preserve">ome Voting Items are considered individually, others may be grouped in a consent calendar. </w:t>
      </w:r>
      <w:r w:rsidR="00163080" w:rsidRPr="00734BEF">
        <w:t xml:space="preserve"> </w:t>
      </w:r>
      <w:r w:rsidR="00E10A2C" w:rsidRPr="00734BEF">
        <w:t xml:space="preserve">Consent calendar items are Voting Items that the </w:t>
      </w:r>
      <w:r w:rsidR="00163080" w:rsidRPr="00734BEF">
        <w:t>C</w:t>
      </w:r>
      <w:r w:rsidR="00E10A2C" w:rsidRPr="00734BEF">
        <w:t xml:space="preserve">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w:t>
      </w:r>
      <w:r w:rsidR="00163080" w:rsidRPr="00734BEF">
        <w:t>C</w:t>
      </w:r>
      <w:r w:rsidR="00E10A2C" w:rsidRPr="00734BEF">
        <w:t>ommittee will entertain any requests from the floor to remove specific items from the consent calendar to be discussed and voted upon individually.</w:t>
      </w:r>
    </w:p>
    <w:p w:rsidR="002756B1" w:rsidRPr="00734BEF" w:rsidRDefault="00E10A2C" w:rsidP="001E5853">
      <w:r w:rsidRPr="00734BEF">
        <w:t>Committees may change the status designation of agenda items (Developing, Informational, Voting, and Withdrawn) up until the report is adopted, except that items which are marked Developing, Informational or Withdrawn cannot be changed to Voting Status.  Any change from the Interim Report or from what appears on the addendum sheets will be explained to the attendees prior to a motion and will be acted upon by the active members of NCWM prior to calling for the vote.</w:t>
      </w:r>
    </w:p>
    <w:p w:rsidR="000432E2" w:rsidRPr="00734BEF" w:rsidRDefault="000432E2" w:rsidP="000432E2">
      <w:r w:rsidRPr="00734BEF">
        <w:t xml:space="preserve">An “Item Under Consideration” is a statement of proposal and not necessarily a recommendation of the </w:t>
      </w:r>
      <w:r w:rsidR="00A7083C" w:rsidRPr="00734BEF">
        <w:t>NTEP C</w:t>
      </w:r>
      <w:r w:rsidR="009F72D6" w:rsidRPr="00734BEF">
        <w:t>ommittee</w:t>
      </w:r>
      <w:r w:rsidRPr="00734BEF">
        <w:t xml:space="preserve">.  Suggested revisions are shown in </w:t>
      </w:r>
      <w:r w:rsidRPr="00734BEF">
        <w:rPr>
          <w:b/>
        </w:rPr>
        <w:t>bold face print</w:t>
      </w:r>
      <w:r w:rsidRPr="00734BEF">
        <w:t xml:space="preserve"> by </w:t>
      </w:r>
      <w:r w:rsidRPr="00734BEF">
        <w:rPr>
          <w:b/>
          <w:strike/>
        </w:rPr>
        <w:t>striking out</w:t>
      </w:r>
      <w:r w:rsidRPr="00734BEF">
        <w:t xml:space="preserve"> information to be deleted and </w:t>
      </w:r>
      <w:r w:rsidRPr="00734BEF">
        <w:rPr>
          <w:b/>
          <w:u w:val="single"/>
        </w:rPr>
        <w:t>underlining</w:t>
      </w:r>
      <w:r w:rsidRPr="00734BEF">
        <w:t xml:space="preserve"> information to be added.  Requirements that are proposed to be non</w:t>
      </w:r>
      <w:r w:rsidR="00CC4262">
        <w:t>-</w:t>
      </w:r>
      <w:r w:rsidRPr="00734BEF">
        <w:t xml:space="preserve">retroactive are printed in </w:t>
      </w:r>
      <w:r w:rsidRPr="00734BEF">
        <w:rPr>
          <w:b/>
          <w:i/>
        </w:rPr>
        <w:t>bold faced italics</w:t>
      </w:r>
      <w:r w:rsidRPr="00734BEF">
        <w:t>.</w:t>
      </w:r>
      <w:r w:rsidR="00744478" w:rsidRPr="00734BEF">
        <w:t xml:space="preserve">  Additional letters, presentations</w:t>
      </w:r>
      <w:r w:rsidR="00A7083C" w:rsidRPr="00734BEF">
        <w:t>,</w:t>
      </w:r>
      <w:r w:rsidR="00744478" w:rsidRPr="00734BEF">
        <w:t xml:space="preserve"> and data may have been part of the</w:t>
      </w:r>
      <w:r w:rsidR="00A7083C" w:rsidRPr="00734BEF">
        <w:t xml:space="preserve"> C</w:t>
      </w:r>
      <w:r w:rsidR="00744478" w:rsidRPr="00734BEF">
        <w:t>ommittee’s consideration</w:t>
      </w:r>
      <w:r w:rsidR="00A7083C" w:rsidRPr="00734BEF">
        <w:t xml:space="preserve"> will appear as appendix items.</w:t>
      </w:r>
      <w:r w:rsidR="00744478" w:rsidRPr="00734BEF">
        <w:t xml:space="preserve">  </w:t>
      </w:r>
    </w:p>
    <w:p w:rsidR="002756B1" w:rsidRPr="00734BEF" w:rsidRDefault="002756B1" w:rsidP="002756B1">
      <w:r w:rsidRPr="00734BEF">
        <w:t xml:space="preserve">All sessions are open to registered attendees of the conference.  If the </w:t>
      </w:r>
      <w:r w:rsidR="00A86148" w:rsidRPr="00734BEF">
        <w:t xml:space="preserve">Committee </w:t>
      </w:r>
      <w:r w:rsidRPr="00734BEF">
        <w:t xml:space="preserve">must discuss any issue that involves proprietary information or other confidential material; that portion of the session dealing with the special issue may be closed provided that (1) the Chairman or, in his absence, the Chairman-Elect approves; (2) the Executive Director is notified; and (3) an announcement of the closed meeting is posted on or near the door to the meeting session and at the registration desk.  If at all possible, the posting will be done at least a day prior to the planned </w:t>
      </w:r>
      <w:r w:rsidRPr="00734BEF">
        <w:rPr>
          <w:u w:color="82C42A"/>
        </w:rPr>
        <w:t>closed</w:t>
      </w:r>
      <w:r w:rsidRPr="00734BEF">
        <w:t xml:space="preserve"> session.</w:t>
      </w:r>
    </w:p>
    <w:p w:rsidR="005A5535" w:rsidRDefault="002756B1" w:rsidP="009F72D6">
      <w:r w:rsidRPr="00734BEF">
        <w:rPr>
          <w:b/>
        </w:rPr>
        <w:lastRenderedPageBreak/>
        <w:t>Note</w:t>
      </w:r>
      <w:r w:rsidRPr="00734BEF">
        <w:rPr>
          <w:b/>
          <w:u w:color="82C42A"/>
        </w:rPr>
        <w:t>:</w:t>
      </w:r>
      <w:r w:rsidR="00A7083C" w:rsidRPr="00734BEF">
        <w:rPr>
          <w:b/>
        </w:rPr>
        <w:t xml:space="preserve">  </w:t>
      </w:r>
      <w:r w:rsidRPr="00734BEF">
        <w:t xml:space="preserve">The policy is to use metric units of measurement in all of its publications; however, recommendations received by NCWM </w:t>
      </w:r>
      <w:r w:rsidR="00AA66CC" w:rsidRPr="00734BEF">
        <w:t>technical committees and regional weights and measures associations</w:t>
      </w:r>
      <w:r w:rsidR="001B18BD" w:rsidRPr="00734BEF">
        <w:t xml:space="preserve"> </w:t>
      </w:r>
      <w:r w:rsidRPr="00734BEF">
        <w:t>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B84EB4" w:rsidRPr="00734BEF" w:rsidTr="00734BEF">
        <w:tc>
          <w:tcPr>
            <w:tcW w:w="9360" w:type="dxa"/>
            <w:tcBorders>
              <w:top w:val="single" w:sz="12" w:space="0" w:color="auto"/>
              <w:bottom w:val="single" w:sz="12" w:space="0" w:color="auto"/>
            </w:tcBorders>
          </w:tcPr>
          <w:p w:rsidR="00B84EB4" w:rsidRPr="00734BEF" w:rsidRDefault="00B84EB4" w:rsidP="00306A1F">
            <w:pPr>
              <w:pStyle w:val="TableHeading"/>
            </w:pPr>
            <w:r w:rsidRPr="00734BEF">
              <w:t>Subject Series List</w:t>
            </w:r>
          </w:p>
        </w:tc>
      </w:tr>
    </w:tbl>
    <w:p w:rsidR="008B0AC2" w:rsidRPr="00734BEF" w:rsidRDefault="008B0AC2" w:rsidP="005A5535">
      <w:pPr>
        <w:pStyle w:val="SubjectSeriesLevel1"/>
      </w:pPr>
      <w:r w:rsidRPr="00734BEF">
        <w:t>Introduction</w:t>
      </w:r>
      <w:r w:rsidRPr="00734BEF">
        <w:tab/>
      </w:r>
      <w:r w:rsidR="00306A1F" w:rsidRPr="00734BEF">
        <w:t>5</w:t>
      </w:r>
      <w:r w:rsidRPr="00734BEF">
        <w:t>00 Series</w:t>
      </w:r>
    </w:p>
    <w:p w:rsidR="000F0AD2" w:rsidRPr="00734BEF" w:rsidRDefault="000F0AD2" w:rsidP="005A5535">
      <w:pPr>
        <w:pStyle w:val="SubjectSeriesLevel1"/>
      </w:pPr>
      <w:r w:rsidRPr="00734BEF">
        <w:t>International</w:t>
      </w:r>
      <w:r w:rsidRPr="00734BEF">
        <w:tab/>
        <w:t>510 Series</w:t>
      </w:r>
    </w:p>
    <w:p w:rsidR="000F0AD2" w:rsidRPr="00734BEF" w:rsidRDefault="000F0AD2" w:rsidP="005A5535">
      <w:pPr>
        <w:pStyle w:val="SubjectSeriesLevel1"/>
      </w:pPr>
      <w:r w:rsidRPr="00734BEF">
        <w:t>Activity Reports</w:t>
      </w:r>
      <w:r w:rsidRPr="00734BEF">
        <w:tab/>
        <w:t>520 Series</w:t>
      </w:r>
    </w:p>
    <w:p w:rsidR="000F0AD2" w:rsidRPr="00734BEF" w:rsidRDefault="000F0AD2" w:rsidP="005A5535">
      <w:pPr>
        <w:pStyle w:val="SubjectSeriesLevel1"/>
      </w:pPr>
      <w:r w:rsidRPr="00734BEF">
        <w:t>Conformity Assessment Program</w:t>
      </w:r>
      <w:r w:rsidRPr="00734BEF">
        <w:tab/>
        <w:t>530 Series</w:t>
      </w:r>
    </w:p>
    <w:p w:rsidR="004437DB" w:rsidRPr="00734BEF" w:rsidRDefault="004437DB" w:rsidP="004437DB">
      <w:pPr>
        <w:pStyle w:val="SubjectSeriesLevel1"/>
      </w:pPr>
      <w:r w:rsidRPr="00734BEF">
        <w:t>Other Items – Developing Items</w:t>
      </w:r>
      <w:r w:rsidRPr="00734BEF">
        <w:tab/>
      </w:r>
      <w:r w:rsidR="00306A1F" w:rsidRPr="00734BEF">
        <w:t>50</w:t>
      </w:r>
      <w:r w:rsidRPr="00734BEF">
        <w:t>0 Series</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3110"/>
        <w:gridCol w:w="3110"/>
        <w:gridCol w:w="3140"/>
      </w:tblGrid>
      <w:tr w:rsidR="00105E26" w:rsidRPr="00734BEF" w:rsidTr="00734BEF">
        <w:tc>
          <w:tcPr>
            <w:tcW w:w="9360" w:type="dxa"/>
            <w:gridSpan w:val="3"/>
            <w:tcBorders>
              <w:top w:val="single" w:sz="12" w:space="0" w:color="auto"/>
              <w:bottom w:val="single" w:sz="12" w:space="0" w:color="auto"/>
            </w:tcBorders>
          </w:tcPr>
          <w:p w:rsidR="00105E26" w:rsidRPr="00734BEF" w:rsidRDefault="00105E26" w:rsidP="00306A1F">
            <w:pPr>
              <w:pStyle w:val="TableHeading"/>
            </w:pPr>
            <w:r w:rsidRPr="00734BEF">
              <w:t>Table A</w:t>
            </w:r>
            <w:r w:rsidR="00443A38" w:rsidRPr="00734BEF">
              <w:br/>
            </w:r>
            <w:r w:rsidR="00C76925" w:rsidRPr="00734BEF">
              <w:t>Table of Contents</w:t>
            </w:r>
          </w:p>
        </w:tc>
      </w:tr>
      <w:tr w:rsidR="00105E26" w:rsidRPr="00734BEF" w:rsidTr="00734BEF">
        <w:trPr>
          <w:trHeight w:val="317"/>
        </w:trPr>
        <w:tc>
          <w:tcPr>
            <w:tcW w:w="3110" w:type="dxa"/>
            <w:tcBorders>
              <w:top w:val="single" w:sz="12" w:space="0" w:color="auto"/>
              <w:bottom w:val="single" w:sz="12" w:space="0" w:color="auto"/>
            </w:tcBorders>
            <w:vAlign w:val="bottom"/>
          </w:tcPr>
          <w:p w:rsidR="00105E26" w:rsidRPr="00734BEF" w:rsidRDefault="00F8763B" w:rsidP="00A50EA6">
            <w:pPr>
              <w:pStyle w:val="TableColumnHeadings"/>
              <w:spacing w:after="0"/>
              <w:ind w:left="-108"/>
              <w:jc w:val="left"/>
            </w:pPr>
            <w:r w:rsidRPr="00734BEF">
              <w:t>Reference Key</w:t>
            </w:r>
          </w:p>
        </w:tc>
        <w:tc>
          <w:tcPr>
            <w:tcW w:w="3110" w:type="dxa"/>
            <w:tcBorders>
              <w:top w:val="single" w:sz="12" w:space="0" w:color="auto"/>
              <w:bottom w:val="single" w:sz="12" w:space="0" w:color="auto"/>
            </w:tcBorders>
            <w:vAlign w:val="bottom"/>
          </w:tcPr>
          <w:p w:rsidR="00105E26" w:rsidRPr="00734BEF" w:rsidRDefault="00105E26" w:rsidP="00A50EA6">
            <w:pPr>
              <w:pStyle w:val="TableColumnHeadings"/>
              <w:spacing w:after="0"/>
            </w:pPr>
            <w:r w:rsidRPr="00734BEF">
              <w:t>Title of Item</w:t>
            </w:r>
          </w:p>
        </w:tc>
        <w:tc>
          <w:tcPr>
            <w:tcW w:w="3140" w:type="dxa"/>
            <w:tcBorders>
              <w:top w:val="single" w:sz="12" w:space="0" w:color="auto"/>
              <w:bottom w:val="single" w:sz="12" w:space="0" w:color="auto"/>
            </w:tcBorders>
            <w:vAlign w:val="bottom"/>
          </w:tcPr>
          <w:p w:rsidR="00105E26" w:rsidRPr="00734BEF" w:rsidRDefault="00306A1F" w:rsidP="00A50EA6">
            <w:pPr>
              <w:pStyle w:val="TableColumnHeadings"/>
              <w:spacing w:after="0"/>
              <w:ind w:right="-108"/>
              <w:jc w:val="right"/>
            </w:pPr>
            <w:r w:rsidRPr="00734BEF">
              <w:t>NTEP</w:t>
            </w:r>
            <w:r w:rsidR="00163080" w:rsidRPr="00734BEF">
              <w:t xml:space="preserve"> </w:t>
            </w:r>
            <w:r w:rsidR="00105E26" w:rsidRPr="00734BEF">
              <w:t>Page</w:t>
            </w:r>
          </w:p>
        </w:tc>
      </w:tr>
    </w:tbl>
    <w:p w:rsidR="00AD66C7" w:rsidRDefault="00AD66C7">
      <w:pPr>
        <w:pStyle w:val="TOC1"/>
        <w:rPr>
          <w:rFonts w:asciiTheme="minorHAnsi" w:hAnsiTheme="minorHAnsi"/>
          <w:b w:val="0"/>
          <w:caps w:val="0"/>
          <w:noProof/>
          <w:color w:val="auto"/>
          <w:sz w:val="22"/>
          <w:lang w:eastAsia="en-US"/>
        </w:rPr>
      </w:pPr>
      <w:r>
        <w:fldChar w:fldCharType="begin"/>
      </w:r>
      <w:r>
        <w:instrText xml:space="preserve"> TOC \h \z \t "Heading 1,1,Item Heading Secondary,2" </w:instrText>
      </w:r>
      <w:r>
        <w:fldChar w:fldCharType="separate"/>
      </w:r>
      <w:hyperlink w:anchor="_Toc353178859" w:history="1">
        <w:r w:rsidRPr="00F23ECE">
          <w:rPr>
            <w:rStyle w:val="Hyperlink"/>
          </w:rPr>
          <w:t>500</w:t>
        </w:r>
        <w:r>
          <w:rPr>
            <w:rFonts w:asciiTheme="minorHAnsi" w:hAnsiTheme="minorHAnsi"/>
            <w:b w:val="0"/>
            <w:caps w:val="0"/>
            <w:noProof/>
            <w:color w:val="auto"/>
            <w:sz w:val="22"/>
            <w:lang w:eastAsia="en-US"/>
          </w:rPr>
          <w:tab/>
        </w:r>
        <w:r w:rsidRPr="00F23ECE">
          <w:rPr>
            <w:rStyle w:val="Hyperlink"/>
          </w:rPr>
          <w:t>INTRODUCTION</w:t>
        </w:r>
        <w:r>
          <w:rPr>
            <w:noProof/>
            <w:webHidden/>
          </w:rPr>
          <w:tab/>
        </w:r>
        <w:r>
          <w:rPr>
            <w:noProof/>
            <w:webHidden/>
          </w:rPr>
          <w:fldChar w:fldCharType="begin"/>
        </w:r>
        <w:r>
          <w:rPr>
            <w:noProof/>
            <w:webHidden/>
          </w:rPr>
          <w:instrText xml:space="preserve"> PAGEREF _Toc353178859 \h </w:instrText>
        </w:r>
        <w:r>
          <w:rPr>
            <w:noProof/>
            <w:webHidden/>
          </w:rPr>
        </w:r>
        <w:r>
          <w:rPr>
            <w:noProof/>
            <w:webHidden/>
          </w:rPr>
          <w:fldChar w:fldCharType="separate"/>
        </w:r>
        <w:r w:rsidR="005D5117">
          <w:rPr>
            <w:noProof/>
            <w:webHidden/>
          </w:rPr>
          <w:t>1</w:t>
        </w:r>
        <w:r>
          <w:rPr>
            <w:noProof/>
            <w:webHidden/>
          </w:rPr>
          <w:fldChar w:fldCharType="end"/>
        </w:r>
      </w:hyperlink>
    </w:p>
    <w:p w:rsidR="00AD66C7" w:rsidRDefault="00737719">
      <w:pPr>
        <w:pStyle w:val="TOC1"/>
        <w:rPr>
          <w:rFonts w:asciiTheme="minorHAnsi" w:hAnsiTheme="minorHAnsi"/>
          <w:b w:val="0"/>
          <w:caps w:val="0"/>
          <w:noProof/>
          <w:color w:val="auto"/>
          <w:sz w:val="22"/>
          <w:lang w:eastAsia="en-US"/>
        </w:rPr>
      </w:pPr>
      <w:hyperlink w:anchor="_Toc353178860" w:history="1">
        <w:r w:rsidR="00AD66C7" w:rsidRPr="00F23ECE">
          <w:rPr>
            <w:rStyle w:val="Hyperlink"/>
          </w:rPr>
          <w:t>510</w:t>
        </w:r>
        <w:r w:rsidR="00AD66C7">
          <w:rPr>
            <w:rFonts w:asciiTheme="minorHAnsi" w:hAnsiTheme="minorHAnsi"/>
            <w:b w:val="0"/>
            <w:caps w:val="0"/>
            <w:noProof/>
            <w:color w:val="auto"/>
            <w:sz w:val="22"/>
            <w:lang w:eastAsia="en-US"/>
          </w:rPr>
          <w:tab/>
        </w:r>
        <w:r w:rsidR="00AD66C7" w:rsidRPr="00F23ECE">
          <w:rPr>
            <w:rStyle w:val="Hyperlink"/>
          </w:rPr>
          <w:t>INTERNATIONAL</w:t>
        </w:r>
        <w:r w:rsidR="00AD66C7">
          <w:rPr>
            <w:noProof/>
            <w:webHidden/>
          </w:rPr>
          <w:tab/>
        </w:r>
        <w:r w:rsidR="00AD66C7">
          <w:rPr>
            <w:noProof/>
            <w:webHidden/>
          </w:rPr>
          <w:fldChar w:fldCharType="begin"/>
        </w:r>
        <w:r w:rsidR="00AD66C7">
          <w:rPr>
            <w:noProof/>
            <w:webHidden/>
          </w:rPr>
          <w:instrText xml:space="preserve"> PAGEREF _Toc353178860 \h </w:instrText>
        </w:r>
        <w:r w:rsidR="00AD66C7">
          <w:rPr>
            <w:noProof/>
            <w:webHidden/>
          </w:rPr>
        </w:r>
        <w:r w:rsidR="00AD66C7">
          <w:rPr>
            <w:noProof/>
            <w:webHidden/>
          </w:rPr>
          <w:fldChar w:fldCharType="separate"/>
        </w:r>
        <w:r w:rsidR="005D5117">
          <w:rPr>
            <w:noProof/>
            <w:webHidden/>
          </w:rPr>
          <w:t>4</w:t>
        </w:r>
        <w:r w:rsidR="00AD66C7">
          <w:rPr>
            <w:noProof/>
            <w:webHidden/>
          </w:rPr>
          <w:fldChar w:fldCharType="end"/>
        </w:r>
      </w:hyperlink>
    </w:p>
    <w:p w:rsidR="00AD66C7" w:rsidRDefault="00737719" w:rsidP="000413C0">
      <w:pPr>
        <w:pStyle w:val="TOC2"/>
        <w:rPr>
          <w:rFonts w:asciiTheme="minorHAnsi" w:hAnsiTheme="minorHAnsi"/>
          <w:noProof/>
          <w:color w:val="auto"/>
          <w:sz w:val="22"/>
          <w:lang w:eastAsia="en-US"/>
        </w:rPr>
      </w:pPr>
      <w:hyperlink w:anchor="_Toc353178861" w:history="1">
        <w:r w:rsidR="00AD66C7" w:rsidRPr="00F23ECE">
          <w:rPr>
            <w:rStyle w:val="Hyperlink"/>
          </w:rPr>
          <w:t>510-1</w:t>
        </w:r>
        <w:r w:rsidR="00AD66C7">
          <w:rPr>
            <w:rFonts w:asciiTheme="minorHAnsi" w:hAnsiTheme="minorHAnsi"/>
            <w:noProof/>
            <w:color w:val="auto"/>
            <w:sz w:val="22"/>
            <w:lang w:eastAsia="en-US"/>
          </w:rPr>
          <w:tab/>
        </w:r>
        <w:r w:rsidR="00AD66C7" w:rsidRPr="00F23ECE">
          <w:rPr>
            <w:rStyle w:val="Hyperlink"/>
          </w:rPr>
          <w:t xml:space="preserve">I </w:t>
        </w:r>
        <w:r w:rsidR="00AD66C7">
          <w:rPr>
            <w:rStyle w:val="Hyperlink"/>
          </w:rPr>
          <w:tab/>
        </w:r>
        <w:r w:rsidR="00AD66C7" w:rsidRPr="00F23ECE">
          <w:rPr>
            <w:rStyle w:val="Hyperlink"/>
          </w:rPr>
          <w:t>Mutual Recognition Arrangement (MRA)</w:t>
        </w:r>
        <w:r w:rsidR="00AD66C7">
          <w:rPr>
            <w:noProof/>
            <w:webHidden/>
          </w:rPr>
          <w:tab/>
        </w:r>
        <w:r w:rsidR="00AD66C7">
          <w:rPr>
            <w:noProof/>
            <w:webHidden/>
          </w:rPr>
          <w:fldChar w:fldCharType="begin"/>
        </w:r>
        <w:r w:rsidR="00AD66C7">
          <w:rPr>
            <w:noProof/>
            <w:webHidden/>
          </w:rPr>
          <w:instrText xml:space="preserve"> PAGEREF _Toc353178861 \h </w:instrText>
        </w:r>
        <w:r w:rsidR="00AD66C7">
          <w:rPr>
            <w:noProof/>
            <w:webHidden/>
          </w:rPr>
        </w:r>
        <w:r w:rsidR="00AD66C7">
          <w:rPr>
            <w:noProof/>
            <w:webHidden/>
          </w:rPr>
          <w:fldChar w:fldCharType="separate"/>
        </w:r>
        <w:r w:rsidR="005D5117">
          <w:rPr>
            <w:noProof/>
            <w:webHidden/>
          </w:rPr>
          <w:t>4</w:t>
        </w:r>
        <w:r w:rsidR="00AD66C7">
          <w:rPr>
            <w:noProof/>
            <w:webHidden/>
          </w:rPr>
          <w:fldChar w:fldCharType="end"/>
        </w:r>
      </w:hyperlink>
    </w:p>
    <w:p w:rsidR="00AD66C7" w:rsidRDefault="00737719" w:rsidP="000413C0">
      <w:pPr>
        <w:pStyle w:val="TOC2"/>
        <w:rPr>
          <w:rFonts w:asciiTheme="minorHAnsi" w:hAnsiTheme="minorHAnsi"/>
          <w:noProof/>
          <w:color w:val="auto"/>
          <w:sz w:val="22"/>
          <w:lang w:eastAsia="en-US"/>
        </w:rPr>
      </w:pPr>
      <w:hyperlink w:anchor="_Toc353178862" w:history="1">
        <w:r w:rsidR="00AD66C7" w:rsidRPr="00F23ECE">
          <w:rPr>
            <w:rStyle w:val="Hyperlink"/>
          </w:rPr>
          <w:t>510-2</w:t>
        </w:r>
        <w:r w:rsidR="00AD66C7">
          <w:rPr>
            <w:rFonts w:asciiTheme="minorHAnsi" w:hAnsiTheme="minorHAnsi"/>
            <w:noProof/>
            <w:color w:val="auto"/>
            <w:sz w:val="22"/>
            <w:lang w:eastAsia="en-US"/>
          </w:rPr>
          <w:tab/>
        </w:r>
        <w:r w:rsidR="00AD66C7" w:rsidRPr="00F23ECE">
          <w:rPr>
            <w:rStyle w:val="Hyperlink"/>
          </w:rPr>
          <w:t xml:space="preserve">I </w:t>
        </w:r>
        <w:r w:rsidR="00AD66C7">
          <w:rPr>
            <w:rStyle w:val="Hyperlink"/>
          </w:rPr>
          <w:tab/>
        </w:r>
        <w:r w:rsidR="00AD66C7" w:rsidRPr="00F23ECE">
          <w:rPr>
            <w:rStyle w:val="Hyperlink"/>
          </w:rPr>
          <w:t>Mutual Acceptance Arrangement (MAA)</w:t>
        </w:r>
        <w:r w:rsidR="00AD66C7">
          <w:rPr>
            <w:noProof/>
            <w:webHidden/>
          </w:rPr>
          <w:tab/>
        </w:r>
        <w:r w:rsidR="00AD66C7">
          <w:rPr>
            <w:noProof/>
            <w:webHidden/>
          </w:rPr>
          <w:fldChar w:fldCharType="begin"/>
        </w:r>
        <w:r w:rsidR="00AD66C7">
          <w:rPr>
            <w:noProof/>
            <w:webHidden/>
          </w:rPr>
          <w:instrText xml:space="preserve"> PAGEREF _Toc353178862 \h </w:instrText>
        </w:r>
        <w:r w:rsidR="00AD66C7">
          <w:rPr>
            <w:noProof/>
            <w:webHidden/>
          </w:rPr>
        </w:r>
        <w:r w:rsidR="00AD66C7">
          <w:rPr>
            <w:noProof/>
            <w:webHidden/>
          </w:rPr>
          <w:fldChar w:fldCharType="separate"/>
        </w:r>
        <w:r w:rsidR="005D5117">
          <w:rPr>
            <w:noProof/>
            <w:webHidden/>
          </w:rPr>
          <w:t>4</w:t>
        </w:r>
        <w:r w:rsidR="00AD66C7">
          <w:rPr>
            <w:noProof/>
            <w:webHidden/>
          </w:rPr>
          <w:fldChar w:fldCharType="end"/>
        </w:r>
      </w:hyperlink>
    </w:p>
    <w:p w:rsidR="00AD66C7" w:rsidRDefault="00737719">
      <w:pPr>
        <w:pStyle w:val="TOC1"/>
        <w:rPr>
          <w:rFonts w:asciiTheme="minorHAnsi" w:hAnsiTheme="minorHAnsi"/>
          <w:b w:val="0"/>
          <w:caps w:val="0"/>
          <w:noProof/>
          <w:color w:val="auto"/>
          <w:sz w:val="22"/>
          <w:lang w:eastAsia="en-US"/>
        </w:rPr>
      </w:pPr>
      <w:hyperlink w:anchor="_Toc353178863" w:history="1">
        <w:r w:rsidR="00AD66C7" w:rsidRPr="00F23ECE">
          <w:rPr>
            <w:rStyle w:val="Hyperlink"/>
          </w:rPr>
          <w:t>520</w:t>
        </w:r>
        <w:r w:rsidR="00AD66C7">
          <w:rPr>
            <w:rFonts w:asciiTheme="minorHAnsi" w:hAnsiTheme="minorHAnsi"/>
            <w:b w:val="0"/>
            <w:caps w:val="0"/>
            <w:noProof/>
            <w:color w:val="auto"/>
            <w:sz w:val="22"/>
            <w:lang w:eastAsia="en-US"/>
          </w:rPr>
          <w:tab/>
        </w:r>
        <w:r w:rsidR="00AD66C7" w:rsidRPr="00F23ECE">
          <w:rPr>
            <w:rStyle w:val="Hyperlink"/>
          </w:rPr>
          <w:t>Activity Reports</w:t>
        </w:r>
        <w:r w:rsidR="00AD66C7">
          <w:rPr>
            <w:noProof/>
            <w:webHidden/>
          </w:rPr>
          <w:tab/>
        </w:r>
        <w:r w:rsidR="00AD66C7">
          <w:rPr>
            <w:noProof/>
            <w:webHidden/>
          </w:rPr>
          <w:fldChar w:fldCharType="begin"/>
        </w:r>
        <w:r w:rsidR="00AD66C7">
          <w:rPr>
            <w:noProof/>
            <w:webHidden/>
          </w:rPr>
          <w:instrText xml:space="preserve"> PAGEREF _Toc353178863 \h </w:instrText>
        </w:r>
        <w:r w:rsidR="00AD66C7">
          <w:rPr>
            <w:noProof/>
            <w:webHidden/>
          </w:rPr>
        </w:r>
        <w:r w:rsidR="00AD66C7">
          <w:rPr>
            <w:noProof/>
            <w:webHidden/>
          </w:rPr>
          <w:fldChar w:fldCharType="separate"/>
        </w:r>
        <w:r w:rsidR="005D5117">
          <w:rPr>
            <w:noProof/>
            <w:webHidden/>
          </w:rPr>
          <w:t>6</w:t>
        </w:r>
        <w:r w:rsidR="00AD66C7">
          <w:rPr>
            <w:noProof/>
            <w:webHidden/>
          </w:rPr>
          <w:fldChar w:fldCharType="end"/>
        </w:r>
      </w:hyperlink>
    </w:p>
    <w:p w:rsidR="00AD66C7" w:rsidRDefault="00737719" w:rsidP="000413C0">
      <w:pPr>
        <w:pStyle w:val="TOC2"/>
        <w:rPr>
          <w:rFonts w:asciiTheme="minorHAnsi" w:hAnsiTheme="minorHAnsi"/>
          <w:noProof/>
          <w:color w:val="auto"/>
          <w:sz w:val="22"/>
          <w:lang w:eastAsia="en-US"/>
        </w:rPr>
      </w:pPr>
      <w:hyperlink w:anchor="_Toc353178864" w:history="1">
        <w:r w:rsidR="00AD66C7" w:rsidRPr="00F23ECE">
          <w:rPr>
            <w:rStyle w:val="Hyperlink"/>
          </w:rPr>
          <w:t>520-1</w:t>
        </w:r>
        <w:r w:rsidR="00AD66C7">
          <w:rPr>
            <w:rFonts w:asciiTheme="minorHAnsi" w:hAnsiTheme="minorHAnsi"/>
            <w:noProof/>
            <w:color w:val="auto"/>
            <w:sz w:val="22"/>
            <w:lang w:eastAsia="en-US"/>
          </w:rPr>
          <w:tab/>
        </w:r>
        <w:r w:rsidR="00AD66C7" w:rsidRPr="00F23ECE">
          <w:rPr>
            <w:rStyle w:val="Hyperlink"/>
          </w:rPr>
          <w:t xml:space="preserve">I </w:t>
        </w:r>
        <w:r w:rsidR="00AD66C7">
          <w:rPr>
            <w:rStyle w:val="Hyperlink"/>
          </w:rPr>
          <w:tab/>
        </w:r>
        <w:r w:rsidR="00AD66C7" w:rsidRPr="00F23ECE">
          <w:rPr>
            <w:rStyle w:val="Hyperlink"/>
          </w:rPr>
          <w:t>NTEP Participating Laboratories and Evaluations Reports</w:t>
        </w:r>
        <w:r w:rsidR="00AD66C7">
          <w:rPr>
            <w:noProof/>
            <w:webHidden/>
          </w:rPr>
          <w:tab/>
        </w:r>
        <w:r w:rsidR="00AD66C7">
          <w:rPr>
            <w:noProof/>
            <w:webHidden/>
          </w:rPr>
          <w:fldChar w:fldCharType="begin"/>
        </w:r>
        <w:r w:rsidR="00AD66C7">
          <w:rPr>
            <w:noProof/>
            <w:webHidden/>
          </w:rPr>
          <w:instrText xml:space="preserve"> PAGEREF _Toc353178864 \h </w:instrText>
        </w:r>
        <w:r w:rsidR="00AD66C7">
          <w:rPr>
            <w:noProof/>
            <w:webHidden/>
          </w:rPr>
        </w:r>
        <w:r w:rsidR="00AD66C7">
          <w:rPr>
            <w:noProof/>
            <w:webHidden/>
          </w:rPr>
          <w:fldChar w:fldCharType="separate"/>
        </w:r>
        <w:r w:rsidR="005D5117">
          <w:rPr>
            <w:noProof/>
            <w:webHidden/>
          </w:rPr>
          <w:t>6</w:t>
        </w:r>
        <w:r w:rsidR="00AD66C7">
          <w:rPr>
            <w:noProof/>
            <w:webHidden/>
          </w:rPr>
          <w:fldChar w:fldCharType="end"/>
        </w:r>
      </w:hyperlink>
    </w:p>
    <w:p w:rsidR="00AD66C7" w:rsidRDefault="00737719" w:rsidP="000413C0">
      <w:pPr>
        <w:pStyle w:val="TOC2"/>
        <w:rPr>
          <w:rFonts w:asciiTheme="minorHAnsi" w:hAnsiTheme="minorHAnsi"/>
          <w:noProof/>
          <w:color w:val="auto"/>
          <w:sz w:val="22"/>
          <w:lang w:eastAsia="en-US"/>
        </w:rPr>
      </w:pPr>
      <w:hyperlink w:anchor="_Toc353178865" w:history="1">
        <w:r w:rsidR="00AD66C7" w:rsidRPr="00F23ECE">
          <w:rPr>
            <w:rStyle w:val="Hyperlink"/>
          </w:rPr>
          <w:t>520-2</w:t>
        </w:r>
        <w:r w:rsidR="00AD66C7">
          <w:rPr>
            <w:rFonts w:asciiTheme="minorHAnsi" w:hAnsiTheme="minorHAnsi"/>
            <w:noProof/>
            <w:color w:val="auto"/>
            <w:sz w:val="22"/>
            <w:lang w:eastAsia="en-US"/>
          </w:rPr>
          <w:tab/>
        </w:r>
        <w:r w:rsidR="00AD66C7" w:rsidRPr="00F23ECE">
          <w:rPr>
            <w:rStyle w:val="Hyperlink"/>
          </w:rPr>
          <w:t xml:space="preserve">I </w:t>
        </w:r>
        <w:r w:rsidR="00AD66C7">
          <w:rPr>
            <w:rStyle w:val="Hyperlink"/>
          </w:rPr>
          <w:tab/>
        </w:r>
        <w:r w:rsidR="00AD66C7" w:rsidRPr="00F23ECE">
          <w:rPr>
            <w:rStyle w:val="Hyperlink"/>
          </w:rPr>
          <w:t>NTETC Sector Reports</w:t>
        </w:r>
        <w:r w:rsidR="00AD66C7">
          <w:rPr>
            <w:noProof/>
            <w:webHidden/>
          </w:rPr>
          <w:tab/>
        </w:r>
        <w:r w:rsidR="00AD66C7">
          <w:rPr>
            <w:noProof/>
            <w:webHidden/>
          </w:rPr>
          <w:fldChar w:fldCharType="begin"/>
        </w:r>
        <w:r w:rsidR="00AD66C7">
          <w:rPr>
            <w:noProof/>
            <w:webHidden/>
          </w:rPr>
          <w:instrText xml:space="preserve"> PAGEREF _Toc353178865 \h </w:instrText>
        </w:r>
        <w:r w:rsidR="00AD66C7">
          <w:rPr>
            <w:noProof/>
            <w:webHidden/>
          </w:rPr>
        </w:r>
        <w:r w:rsidR="00AD66C7">
          <w:rPr>
            <w:noProof/>
            <w:webHidden/>
          </w:rPr>
          <w:fldChar w:fldCharType="separate"/>
        </w:r>
        <w:r w:rsidR="005D5117">
          <w:rPr>
            <w:noProof/>
            <w:webHidden/>
          </w:rPr>
          <w:t>7</w:t>
        </w:r>
        <w:r w:rsidR="00AD66C7">
          <w:rPr>
            <w:noProof/>
            <w:webHidden/>
          </w:rPr>
          <w:fldChar w:fldCharType="end"/>
        </w:r>
      </w:hyperlink>
    </w:p>
    <w:p w:rsidR="00AD66C7" w:rsidRDefault="00737719">
      <w:pPr>
        <w:pStyle w:val="TOC1"/>
        <w:rPr>
          <w:rFonts w:asciiTheme="minorHAnsi" w:hAnsiTheme="minorHAnsi"/>
          <w:b w:val="0"/>
          <w:caps w:val="0"/>
          <w:noProof/>
          <w:color w:val="auto"/>
          <w:sz w:val="22"/>
          <w:lang w:eastAsia="en-US"/>
        </w:rPr>
      </w:pPr>
      <w:hyperlink w:anchor="_Toc353178866" w:history="1">
        <w:r w:rsidR="00AD66C7" w:rsidRPr="00F23ECE">
          <w:rPr>
            <w:rStyle w:val="Hyperlink"/>
          </w:rPr>
          <w:t>530</w:t>
        </w:r>
        <w:r w:rsidR="00AD66C7">
          <w:rPr>
            <w:rFonts w:asciiTheme="minorHAnsi" w:hAnsiTheme="minorHAnsi"/>
            <w:b w:val="0"/>
            <w:caps w:val="0"/>
            <w:noProof/>
            <w:color w:val="auto"/>
            <w:sz w:val="22"/>
            <w:lang w:eastAsia="en-US"/>
          </w:rPr>
          <w:tab/>
        </w:r>
        <w:r w:rsidR="00AD66C7" w:rsidRPr="00F23ECE">
          <w:rPr>
            <w:rStyle w:val="Hyperlink"/>
          </w:rPr>
          <w:t>Conformity Assessment Program</w:t>
        </w:r>
        <w:r w:rsidR="00AD66C7">
          <w:rPr>
            <w:noProof/>
            <w:webHidden/>
          </w:rPr>
          <w:tab/>
        </w:r>
        <w:r w:rsidR="00AD66C7">
          <w:rPr>
            <w:noProof/>
            <w:webHidden/>
          </w:rPr>
          <w:fldChar w:fldCharType="begin"/>
        </w:r>
        <w:r w:rsidR="00AD66C7">
          <w:rPr>
            <w:noProof/>
            <w:webHidden/>
          </w:rPr>
          <w:instrText xml:space="preserve"> PAGEREF _Toc353178866 \h </w:instrText>
        </w:r>
        <w:r w:rsidR="00AD66C7">
          <w:rPr>
            <w:noProof/>
            <w:webHidden/>
          </w:rPr>
        </w:r>
        <w:r w:rsidR="00AD66C7">
          <w:rPr>
            <w:noProof/>
            <w:webHidden/>
          </w:rPr>
          <w:fldChar w:fldCharType="separate"/>
        </w:r>
        <w:r w:rsidR="005D5117">
          <w:rPr>
            <w:noProof/>
            <w:webHidden/>
          </w:rPr>
          <w:t>9</w:t>
        </w:r>
        <w:r w:rsidR="00AD66C7">
          <w:rPr>
            <w:noProof/>
            <w:webHidden/>
          </w:rPr>
          <w:fldChar w:fldCharType="end"/>
        </w:r>
      </w:hyperlink>
    </w:p>
    <w:p w:rsidR="00AD66C7" w:rsidRDefault="00737719" w:rsidP="000413C0">
      <w:pPr>
        <w:pStyle w:val="TOC2"/>
        <w:rPr>
          <w:rFonts w:asciiTheme="minorHAnsi" w:hAnsiTheme="minorHAnsi"/>
          <w:noProof/>
          <w:color w:val="auto"/>
          <w:sz w:val="22"/>
          <w:lang w:eastAsia="en-US"/>
        </w:rPr>
      </w:pPr>
      <w:hyperlink w:anchor="_Toc353178867" w:history="1">
        <w:r w:rsidR="00AD66C7" w:rsidRPr="00F23ECE">
          <w:rPr>
            <w:rStyle w:val="Hyperlink"/>
          </w:rPr>
          <w:t>530-1</w:t>
        </w:r>
        <w:r w:rsidR="00AD66C7">
          <w:rPr>
            <w:rFonts w:asciiTheme="minorHAnsi" w:hAnsiTheme="minorHAnsi"/>
            <w:noProof/>
            <w:color w:val="auto"/>
            <w:sz w:val="22"/>
            <w:lang w:eastAsia="en-US"/>
          </w:rPr>
          <w:tab/>
        </w:r>
        <w:r w:rsidR="00AD66C7" w:rsidRPr="00F23ECE">
          <w:rPr>
            <w:rStyle w:val="Hyperlink"/>
          </w:rPr>
          <w:t xml:space="preserve">I </w:t>
        </w:r>
        <w:r w:rsidR="00AD66C7">
          <w:rPr>
            <w:rStyle w:val="Hyperlink"/>
          </w:rPr>
          <w:tab/>
        </w:r>
        <w:r w:rsidR="00AD66C7" w:rsidRPr="00F23ECE">
          <w:rPr>
            <w:rStyle w:val="Hyperlink"/>
          </w:rPr>
          <w:t>Conformity Assessment Program</w:t>
        </w:r>
        <w:r w:rsidR="00AD66C7">
          <w:rPr>
            <w:noProof/>
            <w:webHidden/>
          </w:rPr>
          <w:tab/>
        </w:r>
        <w:r w:rsidR="00AD66C7">
          <w:rPr>
            <w:noProof/>
            <w:webHidden/>
          </w:rPr>
          <w:fldChar w:fldCharType="begin"/>
        </w:r>
        <w:r w:rsidR="00AD66C7">
          <w:rPr>
            <w:noProof/>
            <w:webHidden/>
          </w:rPr>
          <w:instrText xml:space="preserve"> PAGEREF _Toc353178867 \h </w:instrText>
        </w:r>
        <w:r w:rsidR="00AD66C7">
          <w:rPr>
            <w:noProof/>
            <w:webHidden/>
          </w:rPr>
        </w:r>
        <w:r w:rsidR="00AD66C7">
          <w:rPr>
            <w:noProof/>
            <w:webHidden/>
          </w:rPr>
          <w:fldChar w:fldCharType="separate"/>
        </w:r>
        <w:r w:rsidR="005D5117">
          <w:rPr>
            <w:noProof/>
            <w:webHidden/>
          </w:rPr>
          <w:t>9</w:t>
        </w:r>
        <w:r w:rsidR="00AD66C7">
          <w:rPr>
            <w:noProof/>
            <w:webHidden/>
          </w:rPr>
          <w:fldChar w:fldCharType="end"/>
        </w:r>
      </w:hyperlink>
    </w:p>
    <w:p w:rsidR="00AD66C7" w:rsidRDefault="00737719">
      <w:pPr>
        <w:pStyle w:val="TOC1"/>
        <w:rPr>
          <w:rFonts w:asciiTheme="minorHAnsi" w:hAnsiTheme="minorHAnsi"/>
          <w:b w:val="0"/>
          <w:caps w:val="0"/>
          <w:noProof/>
          <w:color w:val="auto"/>
          <w:sz w:val="22"/>
          <w:lang w:eastAsia="en-US"/>
        </w:rPr>
      </w:pPr>
      <w:hyperlink w:anchor="_Toc353178868" w:history="1">
        <w:r w:rsidR="00AD66C7" w:rsidRPr="00F23ECE">
          <w:rPr>
            <w:rStyle w:val="Hyperlink"/>
          </w:rPr>
          <w:t>540</w:t>
        </w:r>
        <w:r w:rsidR="00AD66C7">
          <w:rPr>
            <w:rFonts w:asciiTheme="minorHAnsi" w:hAnsiTheme="minorHAnsi"/>
            <w:b w:val="0"/>
            <w:caps w:val="0"/>
            <w:noProof/>
            <w:color w:val="auto"/>
            <w:sz w:val="22"/>
            <w:lang w:eastAsia="en-US"/>
          </w:rPr>
          <w:tab/>
        </w:r>
        <w:r w:rsidR="00AD66C7" w:rsidRPr="00F23ECE">
          <w:rPr>
            <w:rStyle w:val="Hyperlink"/>
          </w:rPr>
          <w:t>Other Items – Developing Items</w:t>
        </w:r>
        <w:r w:rsidR="00AD66C7">
          <w:rPr>
            <w:noProof/>
            <w:webHidden/>
          </w:rPr>
          <w:tab/>
        </w:r>
        <w:r w:rsidR="00AD66C7">
          <w:rPr>
            <w:noProof/>
            <w:webHidden/>
          </w:rPr>
          <w:fldChar w:fldCharType="begin"/>
        </w:r>
        <w:r w:rsidR="00AD66C7">
          <w:rPr>
            <w:noProof/>
            <w:webHidden/>
          </w:rPr>
          <w:instrText xml:space="preserve"> PAGEREF _Toc353178868 \h </w:instrText>
        </w:r>
        <w:r w:rsidR="00AD66C7">
          <w:rPr>
            <w:noProof/>
            <w:webHidden/>
          </w:rPr>
        </w:r>
        <w:r w:rsidR="00AD66C7">
          <w:rPr>
            <w:noProof/>
            <w:webHidden/>
          </w:rPr>
          <w:fldChar w:fldCharType="separate"/>
        </w:r>
        <w:r w:rsidR="005D5117">
          <w:rPr>
            <w:noProof/>
            <w:webHidden/>
          </w:rPr>
          <w:t>11</w:t>
        </w:r>
        <w:r w:rsidR="00AD66C7">
          <w:rPr>
            <w:noProof/>
            <w:webHidden/>
          </w:rPr>
          <w:fldChar w:fldCharType="end"/>
        </w:r>
      </w:hyperlink>
    </w:p>
    <w:p w:rsidR="00AD66C7" w:rsidRDefault="00737719" w:rsidP="000413C0">
      <w:pPr>
        <w:pStyle w:val="TOC2"/>
        <w:rPr>
          <w:rFonts w:asciiTheme="minorHAnsi" w:hAnsiTheme="minorHAnsi"/>
          <w:noProof/>
          <w:color w:val="auto"/>
          <w:sz w:val="22"/>
          <w:lang w:eastAsia="en-US"/>
        </w:rPr>
      </w:pPr>
      <w:hyperlink w:anchor="_Toc353178869" w:history="1">
        <w:r w:rsidR="00AD66C7" w:rsidRPr="00F23ECE">
          <w:rPr>
            <w:rStyle w:val="Hyperlink"/>
          </w:rPr>
          <w:t>540-1</w:t>
        </w:r>
        <w:r w:rsidR="00AD66C7">
          <w:rPr>
            <w:rFonts w:asciiTheme="minorHAnsi" w:hAnsiTheme="minorHAnsi"/>
            <w:noProof/>
            <w:color w:val="auto"/>
            <w:sz w:val="22"/>
            <w:lang w:eastAsia="en-US"/>
          </w:rPr>
          <w:tab/>
        </w:r>
        <w:r w:rsidR="00AD66C7" w:rsidRPr="00F23ECE">
          <w:rPr>
            <w:rStyle w:val="Hyperlink"/>
          </w:rPr>
          <w:t xml:space="preserve">D </w:t>
        </w:r>
        <w:r w:rsidR="00AD66C7">
          <w:rPr>
            <w:rStyle w:val="Hyperlink"/>
          </w:rPr>
          <w:tab/>
        </w:r>
        <w:r w:rsidR="00AD66C7" w:rsidRPr="00F23ECE">
          <w:rPr>
            <w:rStyle w:val="Hyperlink"/>
          </w:rPr>
          <w:t>NTEP Contingency Plan</w:t>
        </w:r>
        <w:r w:rsidR="00AD66C7">
          <w:rPr>
            <w:noProof/>
            <w:webHidden/>
          </w:rPr>
          <w:tab/>
        </w:r>
        <w:r w:rsidR="00AD66C7">
          <w:rPr>
            <w:noProof/>
            <w:webHidden/>
          </w:rPr>
          <w:fldChar w:fldCharType="begin"/>
        </w:r>
        <w:r w:rsidR="00AD66C7">
          <w:rPr>
            <w:noProof/>
            <w:webHidden/>
          </w:rPr>
          <w:instrText xml:space="preserve"> PAGEREF _Toc353178869 \h </w:instrText>
        </w:r>
        <w:r w:rsidR="00AD66C7">
          <w:rPr>
            <w:noProof/>
            <w:webHidden/>
          </w:rPr>
        </w:r>
        <w:r w:rsidR="00AD66C7">
          <w:rPr>
            <w:noProof/>
            <w:webHidden/>
          </w:rPr>
          <w:fldChar w:fldCharType="separate"/>
        </w:r>
        <w:r w:rsidR="005D5117">
          <w:rPr>
            <w:noProof/>
            <w:webHidden/>
          </w:rPr>
          <w:t>11</w:t>
        </w:r>
        <w:r w:rsidR="00AD66C7">
          <w:rPr>
            <w:noProof/>
            <w:webHidden/>
          </w:rPr>
          <w:fldChar w:fldCharType="end"/>
        </w:r>
      </w:hyperlink>
    </w:p>
    <w:p w:rsidR="00AD66C7" w:rsidRPr="00734BEF" w:rsidRDefault="00AD66C7" w:rsidP="00AD66C7">
      <w:pPr>
        <w:spacing w:before="80" w:after="80"/>
        <w:jc w:val="left"/>
        <w:rPr>
          <w:b/>
          <w:noProof/>
          <w:lang w:eastAsia="ja-JP"/>
        </w:rPr>
      </w:pPr>
      <w:r>
        <w:rPr>
          <w:rFonts w:ascii="Times New Roman Bold" w:eastAsiaTheme="minorEastAsia" w:hAnsi="Times New Roman Bold"/>
          <w:color w:val="000000" w:themeColor="text1"/>
          <w:lang w:eastAsia="ja-JP"/>
        </w:rPr>
        <w:fldChar w:fldCharType="end"/>
      </w:r>
      <w:r w:rsidRPr="00AD66C7">
        <w:rPr>
          <w:b/>
          <w:noProof/>
          <w:lang w:eastAsia="ja-JP"/>
        </w:rPr>
        <w:t xml:space="preserve"> </w:t>
      </w:r>
      <w:r w:rsidRPr="00734BEF">
        <w:rPr>
          <w:b/>
          <w:noProof/>
          <w:lang w:eastAsia="ja-JP"/>
        </w:rPr>
        <w:t>APPENDICES</w:t>
      </w:r>
    </w:p>
    <w:p w:rsidR="00AD66C7" w:rsidRPr="00AD66C7" w:rsidRDefault="00737719" w:rsidP="000413C0">
      <w:pPr>
        <w:pStyle w:val="TOC2"/>
        <w:rPr>
          <w:rFonts w:asciiTheme="minorHAnsi" w:hAnsiTheme="minorHAnsi"/>
          <w:noProof/>
          <w:color w:val="auto"/>
          <w:sz w:val="22"/>
          <w:lang w:eastAsia="en-US"/>
        </w:rPr>
      </w:pPr>
      <w:hyperlink w:anchor="_Toc319655110" w:history="1">
        <w:r w:rsidR="00AD66C7" w:rsidRPr="00AD66C7">
          <w:rPr>
            <w:rStyle w:val="Hyperlink"/>
            <w:u w:val="none"/>
          </w:rPr>
          <w:t>Appendix A</w:t>
        </w:r>
      </w:hyperlink>
      <w:r w:rsidR="00AD66C7" w:rsidRPr="00AD66C7">
        <w:rPr>
          <w:rFonts w:asciiTheme="minorHAnsi" w:hAnsiTheme="minorHAnsi"/>
          <w:noProof/>
          <w:color w:val="auto"/>
          <w:sz w:val="22"/>
          <w:lang w:eastAsia="en-US"/>
        </w:rPr>
        <w:t xml:space="preserve"> —</w:t>
      </w:r>
      <w:r w:rsidR="00AD66C7" w:rsidRPr="00AD66C7">
        <w:rPr>
          <w:rFonts w:asciiTheme="minorHAnsi" w:hAnsiTheme="minorHAnsi"/>
          <w:noProof/>
          <w:color w:val="auto"/>
          <w:sz w:val="22"/>
          <w:lang w:eastAsia="en-US"/>
        </w:rPr>
        <w:tab/>
      </w:r>
      <w:hyperlink r:id="rId9" w:history="1">
        <w:r w:rsidR="00AD66C7" w:rsidRPr="00AD66C7">
          <w:rPr>
            <w:rStyle w:val="Hyperlink"/>
            <w:u w:val="none"/>
          </w:rPr>
          <w:t>NTETC Belt-</w:t>
        </w:r>
        <w:r w:rsidR="00AD66C7" w:rsidRPr="00AD66C7">
          <w:rPr>
            <w:rStyle w:val="Hyperlink"/>
            <w:u w:val="none"/>
          </w:rPr>
          <w:t>C</w:t>
        </w:r>
        <w:r w:rsidR="00AD66C7" w:rsidRPr="00AD66C7">
          <w:rPr>
            <w:rStyle w:val="Hyperlink"/>
            <w:u w:val="none"/>
          </w:rPr>
          <w:t>onveyor Scale Sector Meeting Summary</w:t>
        </w:r>
        <w:r w:rsidR="00AD66C7" w:rsidRPr="00AD66C7">
          <w:rPr>
            <w:noProof/>
            <w:webHidden/>
          </w:rPr>
          <w:tab/>
          <w:t>A</w:t>
        </w:r>
      </w:hyperlink>
      <w:r w:rsidR="00D40CA4">
        <w:rPr>
          <w:noProof/>
        </w:rPr>
        <w:t>1</w:t>
      </w:r>
    </w:p>
    <w:p w:rsidR="00AD66C7" w:rsidRPr="00AD66C7" w:rsidRDefault="00737719" w:rsidP="000413C0">
      <w:pPr>
        <w:pStyle w:val="TOC2"/>
        <w:rPr>
          <w:rFonts w:asciiTheme="minorHAnsi" w:hAnsiTheme="minorHAnsi"/>
          <w:noProof/>
          <w:color w:val="auto"/>
          <w:sz w:val="22"/>
          <w:lang w:eastAsia="en-US"/>
        </w:rPr>
      </w:pPr>
      <w:hyperlink r:id="rId10" w:history="1">
        <w:r w:rsidR="00AD66C7" w:rsidRPr="00AD66C7">
          <w:rPr>
            <w:rStyle w:val="Hyperlink"/>
            <w:u w:val="none"/>
          </w:rPr>
          <w:t>Appendix B</w:t>
        </w:r>
      </w:hyperlink>
      <w:r w:rsidR="00AD66C7" w:rsidRPr="00AD66C7">
        <w:rPr>
          <w:rStyle w:val="Hyperlink"/>
          <w:u w:val="none"/>
        </w:rPr>
        <w:t xml:space="preserve"> —</w:t>
      </w:r>
      <w:r w:rsidR="00AD66C7" w:rsidRPr="00AD66C7">
        <w:rPr>
          <w:rStyle w:val="Hyperlink"/>
          <w:u w:val="none"/>
        </w:rPr>
        <w:tab/>
      </w:r>
      <w:hyperlink r:id="rId11" w:history="1">
        <w:r w:rsidR="00AD66C7" w:rsidRPr="00AD66C7">
          <w:rPr>
            <w:rStyle w:val="Hyperlink"/>
            <w:u w:val="none"/>
          </w:rPr>
          <w:t>NTETC G</w:t>
        </w:r>
        <w:r w:rsidR="00AD66C7" w:rsidRPr="00AD66C7">
          <w:rPr>
            <w:rStyle w:val="Hyperlink"/>
            <w:u w:val="none"/>
          </w:rPr>
          <w:t>r</w:t>
        </w:r>
        <w:r w:rsidR="00AD66C7" w:rsidRPr="00AD66C7">
          <w:rPr>
            <w:rStyle w:val="Hyperlink"/>
            <w:u w:val="none"/>
          </w:rPr>
          <w:t>a</w:t>
        </w:r>
        <w:r w:rsidR="00AD66C7" w:rsidRPr="00AD66C7">
          <w:rPr>
            <w:rStyle w:val="Hyperlink"/>
            <w:u w:val="none"/>
          </w:rPr>
          <w:t>i</w:t>
        </w:r>
        <w:r w:rsidR="00AD66C7" w:rsidRPr="00AD66C7">
          <w:rPr>
            <w:rStyle w:val="Hyperlink"/>
            <w:u w:val="none"/>
          </w:rPr>
          <w:t>n Analyzer Sector Meeting Summary</w:t>
        </w:r>
        <w:r w:rsidR="00AD66C7" w:rsidRPr="00AD66C7">
          <w:rPr>
            <w:noProof/>
            <w:webHidden/>
          </w:rPr>
          <w:tab/>
          <w:t>B</w:t>
        </w:r>
      </w:hyperlink>
      <w:r w:rsidR="00D40CA4">
        <w:rPr>
          <w:noProof/>
        </w:rPr>
        <w:t>1</w:t>
      </w:r>
    </w:p>
    <w:p w:rsidR="00AD66C7" w:rsidRPr="00AD66C7" w:rsidRDefault="00737719" w:rsidP="000413C0">
      <w:pPr>
        <w:pStyle w:val="TOC2"/>
        <w:rPr>
          <w:rFonts w:asciiTheme="minorHAnsi" w:hAnsiTheme="minorHAnsi"/>
          <w:noProof/>
          <w:color w:val="auto"/>
          <w:sz w:val="22"/>
          <w:lang w:eastAsia="en-US"/>
        </w:rPr>
      </w:pPr>
      <w:hyperlink r:id="rId12" w:history="1">
        <w:r w:rsidR="00AD66C7" w:rsidRPr="00AD66C7">
          <w:rPr>
            <w:rStyle w:val="Hyperlink"/>
            <w:u w:val="none"/>
          </w:rPr>
          <w:t>Appendix C —</w:t>
        </w:r>
        <w:r w:rsidR="00AD66C7" w:rsidRPr="00AD66C7">
          <w:rPr>
            <w:rStyle w:val="Hyperlink"/>
            <w:u w:val="none"/>
          </w:rPr>
          <w:tab/>
          <w:t>NT</w:t>
        </w:r>
        <w:r w:rsidR="00AD66C7" w:rsidRPr="00AD66C7">
          <w:rPr>
            <w:rStyle w:val="Hyperlink"/>
            <w:u w:val="none"/>
          </w:rPr>
          <w:t>E</w:t>
        </w:r>
        <w:r w:rsidR="00AD66C7" w:rsidRPr="00AD66C7">
          <w:rPr>
            <w:rStyle w:val="Hyperlink"/>
            <w:u w:val="none"/>
          </w:rPr>
          <w:t>TC Measuring Sec</w:t>
        </w:r>
        <w:bookmarkStart w:id="16" w:name="_GoBack"/>
        <w:r w:rsidR="00AD66C7" w:rsidRPr="00AD66C7">
          <w:rPr>
            <w:rStyle w:val="Hyperlink"/>
            <w:u w:val="none"/>
          </w:rPr>
          <w:t>t</w:t>
        </w:r>
        <w:bookmarkEnd w:id="16"/>
        <w:r w:rsidR="00AD66C7" w:rsidRPr="00AD66C7">
          <w:rPr>
            <w:rStyle w:val="Hyperlink"/>
            <w:u w:val="none"/>
          </w:rPr>
          <w:t>or Meeting Summary</w:t>
        </w:r>
        <w:r w:rsidR="00AD66C7" w:rsidRPr="00AD66C7">
          <w:rPr>
            <w:noProof/>
            <w:webHidden/>
          </w:rPr>
          <w:tab/>
          <w:t>C</w:t>
        </w:r>
      </w:hyperlink>
      <w:r w:rsidR="00D40CA4">
        <w:rPr>
          <w:noProof/>
        </w:rPr>
        <w:t>1</w:t>
      </w:r>
    </w:p>
    <w:p w:rsidR="00AD66C7" w:rsidRPr="00AD66C7" w:rsidRDefault="00737719" w:rsidP="000413C0">
      <w:pPr>
        <w:pStyle w:val="TOC2"/>
        <w:rPr>
          <w:rFonts w:asciiTheme="minorHAnsi" w:hAnsiTheme="minorHAnsi"/>
          <w:noProof/>
          <w:color w:val="auto"/>
          <w:sz w:val="22"/>
          <w:lang w:eastAsia="en-US"/>
        </w:rPr>
      </w:pPr>
      <w:hyperlink w:anchor="_Toc319655118" w:history="1">
        <w:r w:rsidR="00AD66C7" w:rsidRPr="00AD66C7">
          <w:rPr>
            <w:rStyle w:val="Hyperlink"/>
            <w:u w:val="none"/>
          </w:rPr>
          <w:t>Appendix D</w:t>
        </w:r>
      </w:hyperlink>
      <w:r w:rsidR="00AD66C7" w:rsidRPr="00AD66C7">
        <w:rPr>
          <w:rStyle w:val="Hyperlink"/>
          <w:u w:val="none"/>
        </w:rPr>
        <w:t xml:space="preserve"> —</w:t>
      </w:r>
      <w:r w:rsidR="00AD66C7" w:rsidRPr="00AD66C7">
        <w:rPr>
          <w:rStyle w:val="Hyperlink"/>
          <w:u w:val="none"/>
        </w:rPr>
        <w:tab/>
      </w:r>
      <w:hyperlink r:id="rId13" w:history="1">
        <w:r w:rsidR="00AD66C7" w:rsidRPr="00AD66C7">
          <w:rPr>
            <w:rStyle w:val="Hyperlink"/>
            <w:u w:val="none"/>
          </w:rPr>
          <w:t xml:space="preserve">NTETC </w:t>
        </w:r>
        <w:r w:rsidR="00AD66C7" w:rsidRPr="00AD66C7">
          <w:rPr>
            <w:rStyle w:val="Hyperlink"/>
            <w:u w:val="none"/>
          </w:rPr>
          <w:t>S</w:t>
        </w:r>
        <w:r w:rsidR="00AD66C7" w:rsidRPr="00AD66C7">
          <w:rPr>
            <w:rStyle w:val="Hyperlink"/>
            <w:u w:val="none"/>
          </w:rPr>
          <w:t>oftware Sector Meeting Summary</w:t>
        </w:r>
        <w:r w:rsidR="00AD66C7" w:rsidRPr="00AD66C7">
          <w:rPr>
            <w:noProof/>
            <w:webHidden/>
          </w:rPr>
          <w:tab/>
          <w:t>D</w:t>
        </w:r>
      </w:hyperlink>
      <w:r w:rsidR="00D40CA4">
        <w:rPr>
          <w:noProof/>
        </w:rPr>
        <w:t>1</w:t>
      </w:r>
    </w:p>
    <w:p w:rsidR="00AD66C7" w:rsidRPr="00AD66C7" w:rsidRDefault="00737719" w:rsidP="000413C0">
      <w:pPr>
        <w:pStyle w:val="TOC2"/>
        <w:rPr>
          <w:noProof/>
        </w:rPr>
      </w:pPr>
      <w:hyperlink w:anchor="_Toc319655121" w:history="1">
        <w:r w:rsidR="00AD66C7" w:rsidRPr="00AD66C7">
          <w:rPr>
            <w:rStyle w:val="Hyperlink"/>
            <w:u w:val="none"/>
          </w:rPr>
          <w:t>Appendix E</w:t>
        </w:r>
      </w:hyperlink>
      <w:r w:rsidR="00AD66C7" w:rsidRPr="00AD66C7">
        <w:rPr>
          <w:rStyle w:val="Hyperlink"/>
          <w:u w:val="none"/>
        </w:rPr>
        <w:t xml:space="preserve"> —</w:t>
      </w:r>
      <w:r w:rsidR="00AD66C7" w:rsidRPr="00AD66C7">
        <w:rPr>
          <w:rStyle w:val="Hyperlink"/>
          <w:u w:val="none"/>
        </w:rPr>
        <w:tab/>
      </w:r>
      <w:hyperlink r:id="rId14" w:history="1">
        <w:r w:rsidR="00AD66C7" w:rsidRPr="00AD66C7">
          <w:rPr>
            <w:rStyle w:val="Hyperlink"/>
            <w:u w:val="none"/>
          </w:rPr>
          <w:t>NTETC Weighing S</w:t>
        </w:r>
        <w:r w:rsidR="00AD66C7" w:rsidRPr="00AD66C7">
          <w:rPr>
            <w:rStyle w:val="Hyperlink"/>
            <w:u w:val="none"/>
          </w:rPr>
          <w:t>e</w:t>
        </w:r>
        <w:r w:rsidR="00AD66C7" w:rsidRPr="00AD66C7">
          <w:rPr>
            <w:rStyle w:val="Hyperlink"/>
            <w:u w:val="none"/>
          </w:rPr>
          <w:t>ctor Meeting Summary</w:t>
        </w:r>
        <w:r w:rsidR="00AD66C7" w:rsidRPr="00AD66C7">
          <w:rPr>
            <w:noProof/>
            <w:webHidden/>
          </w:rPr>
          <w:tab/>
          <w:t>E</w:t>
        </w:r>
      </w:hyperlink>
      <w:r w:rsidR="00D40CA4">
        <w:rPr>
          <w:noProof/>
        </w:rPr>
        <w:t>1</w:t>
      </w:r>
    </w:p>
    <w:p w:rsidR="00AD66C7" w:rsidRPr="00AD66C7" w:rsidRDefault="00AD66C7" w:rsidP="00FF33BC">
      <w:pPr>
        <w:tabs>
          <w:tab w:val="left" w:pos="540"/>
          <w:tab w:val="left" w:pos="1980"/>
          <w:tab w:val="right" w:leader="dot" w:pos="9360"/>
        </w:tabs>
        <w:jc w:val="left"/>
        <w:rPr>
          <w:lang w:eastAsia="ja-JP"/>
        </w:rPr>
      </w:pPr>
      <w:r w:rsidRPr="00AD66C7">
        <w:rPr>
          <w:lang w:eastAsia="ja-JP"/>
        </w:rPr>
        <w:tab/>
      </w:r>
      <w:hyperlink r:id="rId15" w:history="1">
        <w:r w:rsidRPr="00AD66C7">
          <w:rPr>
            <w:rStyle w:val="Hyperlink"/>
            <w:noProof w:val="0"/>
            <w:u w:val="none"/>
            <w:lang w:eastAsia="ja-JP"/>
          </w:rPr>
          <w:t>Appendix F —</w:t>
        </w:r>
        <w:r w:rsidRPr="00AD66C7">
          <w:rPr>
            <w:rStyle w:val="Hyperlink"/>
            <w:noProof w:val="0"/>
            <w:u w:val="none"/>
            <w:lang w:eastAsia="ja-JP"/>
          </w:rPr>
          <w:tab/>
          <w:t>NTEP Participating Laboratories and</w:t>
        </w:r>
        <w:r w:rsidRPr="00AD66C7">
          <w:rPr>
            <w:rStyle w:val="Hyperlink"/>
            <w:noProof w:val="0"/>
            <w:u w:val="none"/>
            <w:lang w:eastAsia="ja-JP"/>
          </w:rPr>
          <w:t xml:space="preserve"> </w:t>
        </w:r>
        <w:r w:rsidRPr="00AD66C7">
          <w:rPr>
            <w:rStyle w:val="Hyperlink"/>
            <w:noProof w:val="0"/>
            <w:u w:val="none"/>
            <w:lang w:eastAsia="ja-JP"/>
          </w:rPr>
          <w:t>Evaluation Reports Statistical Reports</w:t>
        </w:r>
        <w:r w:rsidRPr="00AD66C7">
          <w:rPr>
            <w:rStyle w:val="Hyperlink"/>
            <w:noProof w:val="0"/>
            <w:u w:val="none"/>
            <w:lang w:eastAsia="ja-JP"/>
          </w:rPr>
          <w:tab/>
          <w:t>F1</w:t>
        </w:r>
      </w:hyperlink>
    </w:p>
    <w:p w:rsidR="001630F2" w:rsidRPr="00734BEF" w:rsidRDefault="001630F2" w:rsidP="009877E8">
      <w:pPr>
        <w:spacing w:before="80" w:after="80"/>
        <w:jc w:val="left"/>
        <w:rPr>
          <w:rFonts w:ascii="Times New Roman Bold" w:eastAsiaTheme="minorEastAsia" w:hAnsi="Times New Roman Bold"/>
          <w:b/>
          <w:caps/>
          <w:color w:val="000000" w:themeColor="text1"/>
          <w:lang w:eastAsia="ja-JP"/>
        </w:rPr>
      </w:pPr>
      <w:r w:rsidRPr="00734BEF">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734BEF" w:rsidTr="005D4239">
        <w:tc>
          <w:tcPr>
            <w:tcW w:w="9360" w:type="dxa"/>
            <w:tcBorders>
              <w:top w:val="single" w:sz="12" w:space="0" w:color="auto"/>
              <w:bottom w:val="single" w:sz="12" w:space="0" w:color="auto"/>
            </w:tcBorders>
          </w:tcPr>
          <w:p w:rsidR="00125727" w:rsidRPr="00734BEF" w:rsidRDefault="00184884" w:rsidP="00306A1F">
            <w:pPr>
              <w:pStyle w:val="TableHeading"/>
            </w:pPr>
            <w:r w:rsidRPr="00734BEF">
              <w:lastRenderedPageBreak/>
              <w:fldChar w:fldCharType="begin"/>
            </w:r>
            <w:r w:rsidR="009F276F" w:rsidRPr="00734BEF">
              <w:instrText xml:space="preserve"> TOC \o "1-1" \h \z \t "Appendix Heading,3,Item Heading,2,Roman Item Heading,4" </w:instrText>
            </w:r>
            <w:r w:rsidRPr="00734BEF">
              <w:fldChar w:fldCharType="end"/>
            </w:r>
            <w:r w:rsidR="00125727" w:rsidRPr="00734BEF">
              <w:br w:type="page"/>
            </w:r>
            <w:r w:rsidR="00125727" w:rsidRPr="00734BEF">
              <w:rPr>
                <w:noProof/>
              </w:rPr>
              <w:br w:type="page"/>
            </w:r>
            <w:r w:rsidR="00125727" w:rsidRPr="00734BEF">
              <w:t>Table B</w:t>
            </w:r>
            <w:r w:rsidR="00125727" w:rsidRPr="00734BEF">
              <w:br/>
              <w:t>Glossary of Acronyms and Terms</w:t>
            </w:r>
          </w:p>
        </w:tc>
      </w:tr>
    </w:tbl>
    <w:p w:rsidR="00125727" w:rsidRPr="00734BEF" w:rsidRDefault="00125727" w:rsidP="00125727">
      <w:pPr>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734BEF" w:rsidTr="00734BEF">
        <w:tc>
          <w:tcPr>
            <w:tcW w:w="1170" w:type="dxa"/>
          </w:tcPr>
          <w:p w:rsidR="00125727" w:rsidRPr="00734BEF" w:rsidRDefault="00EF219A" w:rsidP="00973AC5">
            <w:pPr>
              <w:pStyle w:val="TableColumnHeadings"/>
              <w:spacing w:after="0"/>
            </w:pPr>
            <w:r w:rsidRPr="00734BEF">
              <w:t>Acronym</w:t>
            </w:r>
          </w:p>
        </w:tc>
        <w:tc>
          <w:tcPr>
            <w:tcW w:w="3510" w:type="dxa"/>
          </w:tcPr>
          <w:p w:rsidR="00125727" w:rsidRPr="00734BEF" w:rsidRDefault="00125727" w:rsidP="00973AC5">
            <w:pPr>
              <w:pStyle w:val="TableColumnHeadings"/>
              <w:spacing w:after="0"/>
            </w:pPr>
            <w:r w:rsidRPr="00734BEF">
              <w:t>Term</w:t>
            </w:r>
          </w:p>
        </w:tc>
        <w:tc>
          <w:tcPr>
            <w:tcW w:w="1166" w:type="dxa"/>
          </w:tcPr>
          <w:p w:rsidR="00125727" w:rsidRPr="00734BEF" w:rsidRDefault="00125727" w:rsidP="00973AC5">
            <w:pPr>
              <w:pStyle w:val="TableColumnHeadings"/>
              <w:spacing w:after="0"/>
            </w:pPr>
            <w:r w:rsidRPr="00734BEF">
              <w:t>Acronym</w:t>
            </w:r>
          </w:p>
        </w:tc>
        <w:tc>
          <w:tcPr>
            <w:tcW w:w="3514" w:type="dxa"/>
          </w:tcPr>
          <w:p w:rsidR="00125727" w:rsidRPr="00734BEF" w:rsidRDefault="00125727" w:rsidP="00973AC5">
            <w:pPr>
              <w:pStyle w:val="TableColumnHeadings"/>
              <w:spacing w:after="0"/>
            </w:pPr>
            <w:r w:rsidRPr="00734BEF">
              <w:t>Term</w:t>
            </w:r>
          </w:p>
        </w:tc>
      </w:tr>
      <w:tr w:rsidR="00BB4454" w:rsidRPr="00734BEF" w:rsidTr="00734BEF">
        <w:tc>
          <w:tcPr>
            <w:tcW w:w="1170" w:type="dxa"/>
            <w:vAlign w:val="center"/>
          </w:tcPr>
          <w:p w:rsidR="00BB4454" w:rsidRPr="00734BEF" w:rsidRDefault="00BB4454" w:rsidP="00973AC5">
            <w:pPr>
              <w:pStyle w:val="TableText"/>
              <w:spacing w:after="0"/>
            </w:pPr>
            <w:r w:rsidRPr="00734BEF">
              <w:t>B</w:t>
            </w:r>
          </w:p>
        </w:tc>
        <w:tc>
          <w:tcPr>
            <w:tcW w:w="3510" w:type="dxa"/>
            <w:vAlign w:val="center"/>
          </w:tcPr>
          <w:p w:rsidR="00BB4454" w:rsidRPr="00734BEF" w:rsidRDefault="00BB4454" w:rsidP="00973AC5">
            <w:pPr>
              <w:pStyle w:val="TableText"/>
              <w:spacing w:after="0"/>
            </w:pPr>
            <w:r w:rsidRPr="00734BEF">
              <w:t>Basic Publication</w:t>
            </w:r>
          </w:p>
        </w:tc>
        <w:tc>
          <w:tcPr>
            <w:tcW w:w="1166" w:type="dxa"/>
            <w:vAlign w:val="center"/>
          </w:tcPr>
          <w:p w:rsidR="00BB4454" w:rsidRPr="00734BEF" w:rsidRDefault="00BB4454" w:rsidP="00973AC5">
            <w:pPr>
              <w:pStyle w:val="TableText"/>
              <w:spacing w:after="0"/>
            </w:pPr>
            <w:r w:rsidRPr="00734BEF">
              <w:t>NCWM</w:t>
            </w:r>
          </w:p>
        </w:tc>
        <w:tc>
          <w:tcPr>
            <w:tcW w:w="3514" w:type="dxa"/>
            <w:vAlign w:val="center"/>
          </w:tcPr>
          <w:p w:rsidR="00BB4454" w:rsidRPr="00734BEF" w:rsidRDefault="00BB4454" w:rsidP="00973AC5">
            <w:pPr>
              <w:pStyle w:val="TableText"/>
              <w:spacing w:after="0"/>
            </w:pPr>
            <w:r w:rsidRPr="00734BEF">
              <w:t>National Conference on Weights and Measures</w:t>
            </w:r>
          </w:p>
        </w:tc>
      </w:tr>
      <w:tr w:rsidR="00BB4454" w:rsidRPr="00734BEF" w:rsidTr="00734BEF">
        <w:tc>
          <w:tcPr>
            <w:tcW w:w="1170" w:type="dxa"/>
            <w:vAlign w:val="center"/>
          </w:tcPr>
          <w:p w:rsidR="00BB4454" w:rsidRPr="00734BEF" w:rsidRDefault="00BB4454" w:rsidP="00973AC5">
            <w:pPr>
              <w:pStyle w:val="TableText"/>
              <w:spacing w:after="0"/>
            </w:pPr>
            <w:r w:rsidRPr="00734BEF">
              <w:t>CC</w:t>
            </w:r>
          </w:p>
        </w:tc>
        <w:tc>
          <w:tcPr>
            <w:tcW w:w="3510" w:type="dxa"/>
            <w:vAlign w:val="center"/>
          </w:tcPr>
          <w:p w:rsidR="00BB4454" w:rsidRPr="00734BEF" w:rsidRDefault="00BB4454" w:rsidP="00973AC5">
            <w:pPr>
              <w:pStyle w:val="TableText"/>
              <w:spacing w:after="0"/>
            </w:pPr>
            <w:r w:rsidRPr="00734BEF">
              <w:t>Certificate of Conformance</w:t>
            </w:r>
          </w:p>
        </w:tc>
        <w:tc>
          <w:tcPr>
            <w:tcW w:w="1166" w:type="dxa"/>
            <w:vAlign w:val="center"/>
          </w:tcPr>
          <w:p w:rsidR="00BB4454" w:rsidRPr="00734BEF" w:rsidRDefault="00BB4454" w:rsidP="00973AC5">
            <w:pPr>
              <w:pStyle w:val="TableText"/>
              <w:spacing w:after="0"/>
            </w:pPr>
            <w:r w:rsidRPr="00734BEF">
              <w:t>NIST</w:t>
            </w:r>
          </w:p>
        </w:tc>
        <w:tc>
          <w:tcPr>
            <w:tcW w:w="3514" w:type="dxa"/>
            <w:vAlign w:val="center"/>
          </w:tcPr>
          <w:p w:rsidR="00BB4454" w:rsidRPr="00734BEF" w:rsidRDefault="00BB4454" w:rsidP="00973AC5">
            <w:pPr>
              <w:pStyle w:val="TableText"/>
              <w:spacing w:after="0"/>
            </w:pPr>
            <w:r w:rsidRPr="00734BEF">
              <w:t>National Institute of Standards and Technology</w:t>
            </w:r>
          </w:p>
        </w:tc>
      </w:tr>
      <w:tr w:rsidR="00BB4454" w:rsidRPr="00734BEF" w:rsidTr="00734BEF">
        <w:tc>
          <w:tcPr>
            <w:tcW w:w="1170" w:type="dxa"/>
            <w:vAlign w:val="center"/>
          </w:tcPr>
          <w:p w:rsidR="00BB4454" w:rsidRPr="00734BEF" w:rsidRDefault="00BB4454" w:rsidP="00973AC5">
            <w:pPr>
              <w:pStyle w:val="TableText"/>
              <w:spacing w:after="0"/>
            </w:pPr>
            <w:r w:rsidRPr="00734BEF">
              <w:t>CIML</w:t>
            </w:r>
          </w:p>
        </w:tc>
        <w:tc>
          <w:tcPr>
            <w:tcW w:w="3510" w:type="dxa"/>
            <w:vAlign w:val="center"/>
          </w:tcPr>
          <w:p w:rsidR="00BB4454" w:rsidRPr="00734BEF" w:rsidRDefault="00BB4454" w:rsidP="00973AC5">
            <w:pPr>
              <w:pStyle w:val="TableText"/>
              <w:spacing w:after="0"/>
            </w:pPr>
            <w:r w:rsidRPr="00734BEF">
              <w:t>International Committee of Legal Metrology</w:t>
            </w:r>
          </w:p>
        </w:tc>
        <w:tc>
          <w:tcPr>
            <w:tcW w:w="1166" w:type="dxa"/>
            <w:vAlign w:val="center"/>
          </w:tcPr>
          <w:p w:rsidR="00BB4454" w:rsidRPr="00734BEF" w:rsidRDefault="00BB4454" w:rsidP="00973AC5">
            <w:pPr>
              <w:pStyle w:val="TableText"/>
              <w:spacing w:after="0"/>
            </w:pPr>
            <w:r w:rsidRPr="00734BEF">
              <w:t>NTEP</w:t>
            </w:r>
          </w:p>
        </w:tc>
        <w:tc>
          <w:tcPr>
            <w:tcW w:w="3514" w:type="dxa"/>
            <w:vAlign w:val="center"/>
          </w:tcPr>
          <w:p w:rsidR="00BB4454" w:rsidRPr="00734BEF" w:rsidRDefault="00BB4454" w:rsidP="00973AC5">
            <w:pPr>
              <w:pStyle w:val="TableText"/>
              <w:spacing w:after="0"/>
            </w:pPr>
            <w:r w:rsidRPr="00734BEF">
              <w:t>National Type Evaluation Program</w:t>
            </w:r>
          </w:p>
        </w:tc>
      </w:tr>
      <w:tr w:rsidR="00BB4454" w:rsidRPr="00734BEF" w:rsidTr="00734BEF">
        <w:tc>
          <w:tcPr>
            <w:tcW w:w="1170" w:type="dxa"/>
            <w:vAlign w:val="center"/>
          </w:tcPr>
          <w:p w:rsidR="00BB4454" w:rsidRPr="00734BEF" w:rsidRDefault="00BB4454" w:rsidP="00973AC5">
            <w:pPr>
              <w:pStyle w:val="TableText"/>
              <w:spacing w:after="0"/>
            </w:pPr>
            <w:r w:rsidRPr="00734BEF">
              <w:t>CTT</w:t>
            </w:r>
          </w:p>
        </w:tc>
        <w:tc>
          <w:tcPr>
            <w:tcW w:w="3510" w:type="dxa"/>
            <w:vAlign w:val="center"/>
          </w:tcPr>
          <w:p w:rsidR="00BB4454" w:rsidRPr="00734BEF" w:rsidRDefault="00BB4454" w:rsidP="00973AC5">
            <w:pPr>
              <w:pStyle w:val="TableText"/>
              <w:spacing w:after="0"/>
            </w:pPr>
            <w:r w:rsidRPr="00734BEF">
              <w:t>Conformity to Type</w:t>
            </w:r>
          </w:p>
        </w:tc>
        <w:tc>
          <w:tcPr>
            <w:tcW w:w="1166" w:type="dxa"/>
            <w:vAlign w:val="center"/>
          </w:tcPr>
          <w:p w:rsidR="00BB4454" w:rsidRPr="00734BEF" w:rsidRDefault="00BB4454" w:rsidP="00973AC5">
            <w:pPr>
              <w:pStyle w:val="TableText"/>
              <w:spacing w:after="0"/>
            </w:pPr>
            <w:r w:rsidRPr="00734BEF">
              <w:t>NTETC</w:t>
            </w:r>
          </w:p>
        </w:tc>
        <w:tc>
          <w:tcPr>
            <w:tcW w:w="3514" w:type="dxa"/>
            <w:vAlign w:val="center"/>
          </w:tcPr>
          <w:p w:rsidR="00BB4454" w:rsidRPr="00734BEF" w:rsidRDefault="00BB4454" w:rsidP="00973AC5">
            <w:pPr>
              <w:pStyle w:val="TableText"/>
              <w:spacing w:after="0"/>
            </w:pPr>
            <w:r w:rsidRPr="00734BEF">
              <w:t>National Type Evaluation Technical Committee</w:t>
            </w:r>
          </w:p>
        </w:tc>
      </w:tr>
      <w:tr w:rsidR="00BB4454" w:rsidRPr="00734BEF" w:rsidTr="00734BEF">
        <w:tc>
          <w:tcPr>
            <w:tcW w:w="1170" w:type="dxa"/>
            <w:vAlign w:val="center"/>
          </w:tcPr>
          <w:p w:rsidR="00BB4454" w:rsidRPr="00734BEF" w:rsidRDefault="00BB4454" w:rsidP="00973AC5">
            <w:pPr>
              <w:pStyle w:val="TableText"/>
              <w:spacing w:after="0"/>
            </w:pPr>
            <w:r w:rsidRPr="00734BEF">
              <w:t>DoMC</w:t>
            </w:r>
          </w:p>
        </w:tc>
        <w:tc>
          <w:tcPr>
            <w:tcW w:w="3510" w:type="dxa"/>
            <w:vAlign w:val="center"/>
          </w:tcPr>
          <w:p w:rsidR="00BB4454" w:rsidRPr="00734BEF" w:rsidRDefault="00BB4454" w:rsidP="00973AC5">
            <w:pPr>
              <w:pStyle w:val="TableText"/>
              <w:spacing w:after="0"/>
            </w:pPr>
            <w:r w:rsidRPr="00734BEF">
              <w:t>Declaration of Mutual Confidence</w:t>
            </w:r>
          </w:p>
        </w:tc>
        <w:tc>
          <w:tcPr>
            <w:tcW w:w="1166" w:type="dxa"/>
            <w:vAlign w:val="center"/>
          </w:tcPr>
          <w:p w:rsidR="00BB4454" w:rsidRPr="00734BEF" w:rsidRDefault="00BB4454" w:rsidP="00973AC5">
            <w:pPr>
              <w:pStyle w:val="TableText"/>
              <w:spacing w:after="0"/>
            </w:pPr>
            <w:r w:rsidRPr="00734BEF">
              <w:t>OIML</w:t>
            </w:r>
          </w:p>
        </w:tc>
        <w:tc>
          <w:tcPr>
            <w:tcW w:w="3514" w:type="dxa"/>
            <w:vAlign w:val="center"/>
          </w:tcPr>
          <w:p w:rsidR="00BB4454" w:rsidRPr="00734BEF" w:rsidRDefault="00BB4454" w:rsidP="00973AC5">
            <w:pPr>
              <w:pStyle w:val="TableText"/>
              <w:spacing w:after="0"/>
            </w:pPr>
            <w:r w:rsidRPr="00734BEF">
              <w:t>International Organization of Legal Metrology</w:t>
            </w:r>
          </w:p>
        </w:tc>
      </w:tr>
      <w:tr w:rsidR="00BB4454" w:rsidRPr="00734BEF" w:rsidTr="00734BEF">
        <w:tc>
          <w:tcPr>
            <w:tcW w:w="1170" w:type="dxa"/>
            <w:vAlign w:val="center"/>
          </w:tcPr>
          <w:p w:rsidR="00BB4454" w:rsidRPr="00734BEF" w:rsidRDefault="00BB4454" w:rsidP="00973AC5">
            <w:pPr>
              <w:pStyle w:val="TableText"/>
              <w:spacing w:after="0"/>
            </w:pPr>
            <w:r w:rsidRPr="00734BEF">
              <w:t>IV</w:t>
            </w:r>
          </w:p>
        </w:tc>
        <w:tc>
          <w:tcPr>
            <w:tcW w:w="3510" w:type="dxa"/>
            <w:vAlign w:val="center"/>
          </w:tcPr>
          <w:p w:rsidR="00BB4454" w:rsidRPr="00734BEF" w:rsidRDefault="00BB4454" w:rsidP="00973AC5">
            <w:pPr>
              <w:pStyle w:val="TableText"/>
              <w:spacing w:after="0"/>
            </w:pPr>
            <w:r w:rsidRPr="00734BEF">
              <w:t>Initial Verification</w:t>
            </w:r>
          </w:p>
        </w:tc>
        <w:tc>
          <w:tcPr>
            <w:tcW w:w="1166" w:type="dxa"/>
            <w:vAlign w:val="center"/>
          </w:tcPr>
          <w:p w:rsidR="00BB4454" w:rsidRPr="00734BEF" w:rsidRDefault="00BB4454" w:rsidP="00973AC5">
            <w:pPr>
              <w:pStyle w:val="TableText"/>
              <w:spacing w:after="0"/>
            </w:pPr>
            <w:r w:rsidRPr="00734BEF">
              <w:t>OWM</w:t>
            </w:r>
          </w:p>
        </w:tc>
        <w:tc>
          <w:tcPr>
            <w:tcW w:w="3514" w:type="dxa"/>
            <w:vAlign w:val="center"/>
          </w:tcPr>
          <w:p w:rsidR="00BB4454" w:rsidRPr="00734BEF" w:rsidRDefault="00BB4454" w:rsidP="00973AC5">
            <w:pPr>
              <w:pStyle w:val="TableText"/>
              <w:spacing w:after="0"/>
            </w:pPr>
            <w:r w:rsidRPr="00734BEF">
              <w:t>Office of Weights and Measures</w:t>
            </w:r>
          </w:p>
        </w:tc>
      </w:tr>
      <w:tr w:rsidR="00BB4454" w:rsidRPr="00734BEF" w:rsidTr="00734BEF">
        <w:tc>
          <w:tcPr>
            <w:tcW w:w="1170" w:type="dxa"/>
            <w:vAlign w:val="center"/>
          </w:tcPr>
          <w:p w:rsidR="00BB4454" w:rsidRPr="00734BEF" w:rsidRDefault="00BB4454" w:rsidP="00973AC5">
            <w:pPr>
              <w:pStyle w:val="TableText"/>
              <w:spacing w:after="0"/>
            </w:pPr>
            <w:r w:rsidRPr="00734BEF">
              <w:t>MAA</w:t>
            </w:r>
          </w:p>
        </w:tc>
        <w:tc>
          <w:tcPr>
            <w:tcW w:w="3510" w:type="dxa"/>
            <w:vAlign w:val="center"/>
          </w:tcPr>
          <w:p w:rsidR="00BB4454" w:rsidRPr="00734BEF" w:rsidRDefault="00BB4454" w:rsidP="00973AC5">
            <w:pPr>
              <w:pStyle w:val="TableText"/>
              <w:spacing w:after="0"/>
            </w:pPr>
            <w:r w:rsidRPr="00734BEF">
              <w:t>Mutual Acceptance Arrangement</w:t>
            </w:r>
          </w:p>
        </w:tc>
        <w:tc>
          <w:tcPr>
            <w:tcW w:w="1166" w:type="dxa"/>
            <w:vAlign w:val="center"/>
          </w:tcPr>
          <w:p w:rsidR="00BB4454" w:rsidRPr="00734BEF" w:rsidRDefault="00BB4454" w:rsidP="00973AC5">
            <w:pPr>
              <w:pStyle w:val="TableText"/>
              <w:spacing w:after="0"/>
            </w:pPr>
            <w:r w:rsidRPr="00734BEF">
              <w:t>R</w:t>
            </w:r>
          </w:p>
        </w:tc>
        <w:tc>
          <w:tcPr>
            <w:tcW w:w="3514" w:type="dxa"/>
            <w:vAlign w:val="center"/>
          </w:tcPr>
          <w:p w:rsidR="00BB4454" w:rsidRPr="00734BEF" w:rsidRDefault="00BB4454" w:rsidP="00973AC5">
            <w:pPr>
              <w:pStyle w:val="TableText"/>
              <w:spacing w:after="0"/>
            </w:pPr>
            <w:r w:rsidRPr="00734BEF">
              <w:t>Recommendation</w:t>
            </w:r>
          </w:p>
        </w:tc>
      </w:tr>
      <w:tr w:rsidR="00BB4454" w:rsidRPr="00734BEF" w:rsidTr="00734BEF">
        <w:tc>
          <w:tcPr>
            <w:tcW w:w="1170" w:type="dxa"/>
            <w:vAlign w:val="center"/>
          </w:tcPr>
          <w:p w:rsidR="00BB4454" w:rsidRPr="00734BEF" w:rsidRDefault="00BB4454" w:rsidP="00973AC5">
            <w:pPr>
              <w:pStyle w:val="TableText"/>
              <w:spacing w:after="0"/>
            </w:pPr>
            <w:r w:rsidRPr="00734BEF">
              <w:t>MC</w:t>
            </w:r>
          </w:p>
        </w:tc>
        <w:tc>
          <w:tcPr>
            <w:tcW w:w="3510" w:type="dxa"/>
            <w:vAlign w:val="center"/>
          </w:tcPr>
          <w:p w:rsidR="00BB4454" w:rsidRPr="00734BEF" w:rsidRDefault="00BB4454" w:rsidP="00973AC5">
            <w:pPr>
              <w:pStyle w:val="TableText"/>
              <w:spacing w:after="0"/>
            </w:pPr>
            <w:r w:rsidRPr="00734BEF">
              <w:t>Measurement Canada</w:t>
            </w:r>
          </w:p>
        </w:tc>
        <w:tc>
          <w:tcPr>
            <w:tcW w:w="1166" w:type="dxa"/>
            <w:vAlign w:val="center"/>
          </w:tcPr>
          <w:p w:rsidR="00BB4454" w:rsidRPr="00734BEF" w:rsidRDefault="00BB4454" w:rsidP="00973AC5">
            <w:pPr>
              <w:pStyle w:val="TableText"/>
              <w:spacing w:after="0"/>
            </w:pPr>
            <w:r w:rsidRPr="00734BEF">
              <w:t>SC</w:t>
            </w:r>
          </w:p>
        </w:tc>
        <w:tc>
          <w:tcPr>
            <w:tcW w:w="3514" w:type="dxa"/>
            <w:vAlign w:val="center"/>
          </w:tcPr>
          <w:p w:rsidR="00BB4454" w:rsidRPr="00734BEF" w:rsidRDefault="00BB4454" w:rsidP="00973AC5">
            <w:pPr>
              <w:pStyle w:val="TableText"/>
              <w:spacing w:after="0"/>
            </w:pPr>
            <w:r w:rsidRPr="00734BEF">
              <w:t>Technical Subcommittee</w:t>
            </w:r>
          </w:p>
        </w:tc>
      </w:tr>
      <w:tr w:rsidR="00BB4454" w:rsidRPr="00734BEF" w:rsidTr="00734BEF">
        <w:tc>
          <w:tcPr>
            <w:tcW w:w="1170" w:type="dxa"/>
            <w:vAlign w:val="center"/>
          </w:tcPr>
          <w:p w:rsidR="00BB4454" w:rsidRPr="00734BEF" w:rsidRDefault="00BB4454" w:rsidP="00973AC5">
            <w:pPr>
              <w:pStyle w:val="TableText"/>
              <w:spacing w:after="0"/>
            </w:pPr>
            <w:r w:rsidRPr="00734BEF">
              <w:t>MDMD</w:t>
            </w:r>
          </w:p>
        </w:tc>
        <w:tc>
          <w:tcPr>
            <w:tcW w:w="3510" w:type="dxa"/>
            <w:vAlign w:val="center"/>
          </w:tcPr>
          <w:p w:rsidR="00BB4454" w:rsidRPr="00734BEF" w:rsidRDefault="00BB4454" w:rsidP="00973AC5">
            <w:pPr>
              <w:pStyle w:val="TableText"/>
              <w:spacing w:after="0"/>
            </w:pPr>
            <w:r w:rsidRPr="00734BEF">
              <w:t>Multiple Dimension Measuring Devices</w:t>
            </w:r>
          </w:p>
        </w:tc>
        <w:tc>
          <w:tcPr>
            <w:tcW w:w="1166" w:type="dxa"/>
            <w:vAlign w:val="center"/>
          </w:tcPr>
          <w:p w:rsidR="00BB4454" w:rsidRPr="00734BEF" w:rsidRDefault="00BB4454" w:rsidP="00973AC5">
            <w:pPr>
              <w:pStyle w:val="TableText"/>
              <w:spacing w:after="0"/>
            </w:pPr>
            <w:r w:rsidRPr="00734BEF">
              <w:t>TC</w:t>
            </w:r>
          </w:p>
        </w:tc>
        <w:tc>
          <w:tcPr>
            <w:tcW w:w="3514" w:type="dxa"/>
            <w:vAlign w:val="center"/>
          </w:tcPr>
          <w:p w:rsidR="00BB4454" w:rsidRPr="00734BEF" w:rsidRDefault="00BB4454" w:rsidP="00973AC5">
            <w:pPr>
              <w:pStyle w:val="TableText"/>
              <w:spacing w:after="0"/>
            </w:pPr>
            <w:r w:rsidRPr="00734BEF">
              <w:t>Technical Committee</w:t>
            </w:r>
          </w:p>
        </w:tc>
      </w:tr>
      <w:tr w:rsidR="00BB4454" w:rsidRPr="00734BEF" w:rsidTr="00734BEF">
        <w:tc>
          <w:tcPr>
            <w:tcW w:w="1170" w:type="dxa"/>
            <w:vAlign w:val="center"/>
          </w:tcPr>
          <w:p w:rsidR="00BB4454" w:rsidRPr="00734BEF" w:rsidRDefault="00BB4454" w:rsidP="00973AC5">
            <w:pPr>
              <w:pStyle w:val="TableText"/>
              <w:spacing w:after="0"/>
            </w:pPr>
            <w:r w:rsidRPr="00734BEF">
              <w:t>MRA</w:t>
            </w:r>
          </w:p>
        </w:tc>
        <w:tc>
          <w:tcPr>
            <w:tcW w:w="3510" w:type="dxa"/>
            <w:vAlign w:val="center"/>
          </w:tcPr>
          <w:p w:rsidR="00BB4454" w:rsidRPr="00734BEF" w:rsidRDefault="00BB4454" w:rsidP="00973AC5">
            <w:pPr>
              <w:pStyle w:val="TableText"/>
              <w:spacing w:after="0"/>
            </w:pPr>
            <w:r w:rsidRPr="00734BEF">
              <w:t>Mutual Recognition Arrangement</w:t>
            </w:r>
          </w:p>
        </w:tc>
        <w:tc>
          <w:tcPr>
            <w:tcW w:w="1166" w:type="dxa"/>
            <w:vAlign w:val="center"/>
          </w:tcPr>
          <w:p w:rsidR="00BB4454" w:rsidRPr="00734BEF" w:rsidRDefault="00BB4454" w:rsidP="00973AC5">
            <w:pPr>
              <w:pStyle w:val="TableText"/>
              <w:spacing w:after="0"/>
            </w:pPr>
            <w:r w:rsidRPr="00734BEF">
              <w:t>VCAP</w:t>
            </w:r>
          </w:p>
        </w:tc>
        <w:tc>
          <w:tcPr>
            <w:tcW w:w="3514" w:type="dxa"/>
            <w:vAlign w:val="center"/>
          </w:tcPr>
          <w:p w:rsidR="00BB4454" w:rsidRPr="00734BEF" w:rsidRDefault="00BB4454" w:rsidP="00973AC5">
            <w:pPr>
              <w:pStyle w:val="TableText"/>
              <w:spacing w:after="0"/>
            </w:pPr>
            <w:r w:rsidRPr="00734BEF">
              <w:t>Verification Conformity Assessment Program</w:t>
            </w:r>
          </w:p>
        </w:tc>
      </w:tr>
      <w:tr w:rsidR="00BB4454" w:rsidRPr="00734BEF" w:rsidTr="00734BEF">
        <w:tc>
          <w:tcPr>
            <w:tcW w:w="1170" w:type="dxa"/>
            <w:vAlign w:val="center"/>
          </w:tcPr>
          <w:p w:rsidR="00BB4454" w:rsidRPr="00734BEF" w:rsidRDefault="00BB4454" w:rsidP="00973AC5">
            <w:pPr>
              <w:pStyle w:val="TableText"/>
              <w:spacing w:after="0"/>
            </w:pPr>
            <w:r w:rsidRPr="00734BEF">
              <w:t>MTL</w:t>
            </w:r>
          </w:p>
        </w:tc>
        <w:tc>
          <w:tcPr>
            <w:tcW w:w="3510" w:type="dxa"/>
            <w:vAlign w:val="center"/>
          </w:tcPr>
          <w:p w:rsidR="00BB4454" w:rsidRPr="00734BEF" w:rsidRDefault="00BB4454" w:rsidP="00973AC5">
            <w:pPr>
              <w:pStyle w:val="TableText"/>
              <w:spacing w:after="0"/>
            </w:pPr>
            <w:r w:rsidRPr="00734BEF">
              <w:t>Manufacturers’ Testing Laboratories</w:t>
            </w:r>
          </w:p>
        </w:tc>
        <w:tc>
          <w:tcPr>
            <w:tcW w:w="1166" w:type="dxa"/>
            <w:vAlign w:val="center"/>
          </w:tcPr>
          <w:p w:rsidR="00BB4454" w:rsidRPr="00734BEF" w:rsidRDefault="00BB4454" w:rsidP="00973AC5">
            <w:pPr>
              <w:pStyle w:val="TableText"/>
              <w:spacing w:after="0"/>
            </w:pPr>
          </w:p>
        </w:tc>
        <w:tc>
          <w:tcPr>
            <w:tcW w:w="3514" w:type="dxa"/>
            <w:vAlign w:val="center"/>
          </w:tcPr>
          <w:p w:rsidR="00BB4454" w:rsidRPr="00734BEF" w:rsidRDefault="00BB4454" w:rsidP="00973AC5">
            <w:pPr>
              <w:pStyle w:val="TableText"/>
              <w:spacing w:after="0"/>
            </w:pPr>
          </w:p>
        </w:tc>
      </w:tr>
    </w:tbl>
    <w:p w:rsidR="001630F2" w:rsidRPr="00734BEF" w:rsidRDefault="001630F2"/>
    <w:tbl>
      <w:tblPr>
        <w:tblStyle w:val="TableGrid"/>
        <w:tblW w:w="0" w:type="auto"/>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576"/>
      </w:tblGrid>
      <w:tr w:rsidR="00E46FDD" w:rsidRPr="00734BEF" w:rsidTr="00734BEF">
        <w:tc>
          <w:tcPr>
            <w:tcW w:w="9576" w:type="dxa"/>
          </w:tcPr>
          <w:p w:rsidR="00E46FDD" w:rsidRPr="00734BEF" w:rsidRDefault="00E46FDD" w:rsidP="0067644F">
            <w:pPr>
              <w:pStyle w:val="TableHeading"/>
            </w:pPr>
            <w:r w:rsidRPr="00734BEF">
              <w:t>Table C</w:t>
            </w:r>
            <w:r w:rsidRPr="00734BEF">
              <w:br/>
              <w:t>Summary of Voting Results</w:t>
            </w:r>
          </w:p>
        </w:tc>
      </w:tr>
    </w:tbl>
    <w:p w:rsidR="00E46FDD" w:rsidRPr="00734BEF" w:rsidRDefault="00E46FDD" w:rsidP="00734BEF"/>
    <w:tbl>
      <w:tblPr>
        <w:tblStyle w:val="TableGrid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96"/>
        <w:gridCol w:w="1596"/>
        <w:gridCol w:w="1596"/>
        <w:gridCol w:w="1596"/>
        <w:gridCol w:w="1596"/>
        <w:gridCol w:w="1596"/>
      </w:tblGrid>
      <w:tr w:rsidR="00E46FDD" w:rsidRPr="00734BEF" w:rsidTr="0067644F">
        <w:tc>
          <w:tcPr>
            <w:tcW w:w="1596" w:type="dxa"/>
            <w:vMerge w:val="restart"/>
            <w:tcBorders>
              <w:top w:val="double" w:sz="4"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Reference Key</w:t>
            </w:r>
          </w:p>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Number</w:t>
            </w:r>
          </w:p>
        </w:tc>
        <w:tc>
          <w:tcPr>
            <w:tcW w:w="3192" w:type="dxa"/>
            <w:gridSpan w:val="2"/>
            <w:tcBorders>
              <w:top w:val="double" w:sz="4" w:space="0" w:color="auto"/>
              <w:bottom w:val="single" w:sz="6"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House of Senate Representatives</w:t>
            </w:r>
          </w:p>
        </w:tc>
        <w:tc>
          <w:tcPr>
            <w:tcW w:w="3192" w:type="dxa"/>
            <w:gridSpan w:val="2"/>
            <w:tcBorders>
              <w:top w:val="double" w:sz="4" w:space="0" w:color="auto"/>
              <w:bottom w:val="single" w:sz="6"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House of Delegates</w:t>
            </w:r>
          </w:p>
        </w:tc>
        <w:tc>
          <w:tcPr>
            <w:tcW w:w="1596" w:type="dxa"/>
            <w:vMerge w:val="restart"/>
            <w:tcBorders>
              <w:top w:val="double" w:sz="4"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Results</w:t>
            </w:r>
          </w:p>
        </w:tc>
      </w:tr>
      <w:tr w:rsidR="00E46FDD" w:rsidRPr="00734BEF" w:rsidTr="00734BEF">
        <w:tc>
          <w:tcPr>
            <w:tcW w:w="1596" w:type="dxa"/>
            <w:vMerge/>
            <w:tcBorders>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Cs/>
                <w:szCs w:val="20"/>
              </w:rPr>
            </w:pPr>
          </w:p>
        </w:tc>
        <w:tc>
          <w:tcPr>
            <w:tcW w:w="1596" w:type="dxa"/>
            <w:tcBorders>
              <w:top w:val="single" w:sz="6"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Yeas</w:t>
            </w:r>
          </w:p>
        </w:tc>
        <w:tc>
          <w:tcPr>
            <w:tcW w:w="1596" w:type="dxa"/>
            <w:tcBorders>
              <w:top w:val="single" w:sz="6"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Nays</w:t>
            </w:r>
          </w:p>
        </w:tc>
        <w:tc>
          <w:tcPr>
            <w:tcW w:w="1596" w:type="dxa"/>
            <w:tcBorders>
              <w:top w:val="single" w:sz="6"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Yeas</w:t>
            </w:r>
          </w:p>
        </w:tc>
        <w:tc>
          <w:tcPr>
            <w:tcW w:w="1596" w:type="dxa"/>
            <w:tcBorders>
              <w:top w:val="single" w:sz="6"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
                <w:bCs/>
                <w:i/>
                <w:szCs w:val="20"/>
              </w:rPr>
            </w:pPr>
            <w:r w:rsidRPr="00734BEF">
              <w:rPr>
                <w:rFonts w:eastAsiaTheme="majorEastAsia" w:cstheme="majorBidi"/>
                <w:b/>
                <w:bCs/>
                <w:i/>
                <w:szCs w:val="20"/>
              </w:rPr>
              <w:t>Nays</w:t>
            </w:r>
          </w:p>
        </w:tc>
        <w:tc>
          <w:tcPr>
            <w:tcW w:w="1596" w:type="dxa"/>
            <w:vMerge/>
            <w:tcBorders>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Cs/>
                <w:szCs w:val="20"/>
              </w:rPr>
            </w:pPr>
          </w:p>
        </w:tc>
      </w:tr>
      <w:tr w:rsidR="00E46FDD" w:rsidRPr="00734BEF" w:rsidTr="00734BEF">
        <w:tc>
          <w:tcPr>
            <w:tcW w:w="1596" w:type="dxa"/>
            <w:tcBorders>
              <w:top w:val="double" w:sz="4"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Cs/>
                <w:szCs w:val="20"/>
              </w:rPr>
            </w:pPr>
            <w:r w:rsidRPr="00734BEF">
              <w:rPr>
                <w:rFonts w:eastAsiaTheme="majorEastAsia" w:cstheme="majorBidi"/>
                <w:bCs/>
                <w:szCs w:val="20"/>
              </w:rPr>
              <w:t>To Accept the Report</w:t>
            </w:r>
          </w:p>
        </w:tc>
        <w:tc>
          <w:tcPr>
            <w:tcW w:w="6384" w:type="dxa"/>
            <w:gridSpan w:val="4"/>
            <w:tcBorders>
              <w:top w:val="double" w:sz="4"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Cs/>
                <w:szCs w:val="20"/>
              </w:rPr>
            </w:pPr>
            <w:r w:rsidRPr="00734BEF">
              <w:rPr>
                <w:rFonts w:eastAsiaTheme="majorEastAsia" w:cstheme="majorBidi"/>
                <w:bCs/>
                <w:szCs w:val="20"/>
              </w:rPr>
              <w:t>Voice Vote</w:t>
            </w:r>
          </w:p>
        </w:tc>
        <w:tc>
          <w:tcPr>
            <w:tcW w:w="1596" w:type="dxa"/>
            <w:tcBorders>
              <w:top w:val="double" w:sz="4" w:space="0" w:color="auto"/>
              <w:bottom w:val="double" w:sz="4" w:space="0" w:color="auto"/>
            </w:tcBorders>
            <w:vAlign w:val="center"/>
          </w:tcPr>
          <w:p w:rsidR="00E46FDD" w:rsidRPr="00734BEF" w:rsidRDefault="00E46FDD" w:rsidP="00E46FDD">
            <w:pPr>
              <w:keepNext/>
              <w:keepLines/>
              <w:spacing w:before="40" w:after="40"/>
              <w:jc w:val="center"/>
              <w:rPr>
                <w:rFonts w:eastAsiaTheme="majorEastAsia" w:cstheme="majorBidi"/>
                <w:bCs/>
                <w:szCs w:val="20"/>
              </w:rPr>
            </w:pPr>
            <w:r w:rsidRPr="00734BEF">
              <w:rPr>
                <w:rFonts w:eastAsiaTheme="majorEastAsia" w:cstheme="majorBidi"/>
                <w:bCs/>
                <w:szCs w:val="20"/>
              </w:rPr>
              <w:t>Adopted</w:t>
            </w:r>
          </w:p>
        </w:tc>
      </w:tr>
    </w:tbl>
    <w:p w:rsidR="00E46FDD" w:rsidRPr="00734BEF" w:rsidRDefault="00E46FDD"/>
    <w:p w:rsidR="00F7305F" w:rsidRPr="00734BEF" w:rsidRDefault="00F7305F">
      <w:pPr>
        <w:spacing w:after="200" w:line="276" w:lineRule="auto"/>
        <w:jc w:val="left"/>
      </w:pPr>
      <w:r w:rsidRPr="00734BEF">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734BEF" w:rsidTr="000006B8">
        <w:tc>
          <w:tcPr>
            <w:tcW w:w="9360" w:type="dxa"/>
            <w:tcBorders>
              <w:top w:val="single" w:sz="12" w:space="0" w:color="auto"/>
              <w:bottom w:val="single" w:sz="12" w:space="0" w:color="auto"/>
            </w:tcBorders>
          </w:tcPr>
          <w:p w:rsidR="000006B8" w:rsidRPr="00734BEF" w:rsidRDefault="001630F2" w:rsidP="00306A1F">
            <w:pPr>
              <w:pStyle w:val="TableHeading"/>
            </w:pPr>
            <w:r w:rsidRPr="00734BEF">
              <w:lastRenderedPageBreak/>
              <w:br w:type="page"/>
            </w:r>
            <w:r w:rsidR="000006B8" w:rsidRPr="00734BEF">
              <w:t>Details of All Items</w:t>
            </w:r>
            <w:r w:rsidR="00443A38" w:rsidRPr="00734BEF">
              <w:br/>
            </w:r>
            <w:r w:rsidR="000006B8" w:rsidRPr="00734BEF">
              <w:rPr>
                <w:b w:val="0"/>
                <w:i/>
              </w:rPr>
              <w:t>(In order by Reference Key)</w:t>
            </w:r>
          </w:p>
        </w:tc>
      </w:tr>
    </w:tbl>
    <w:p w:rsidR="003E6712" w:rsidRPr="007A1DC4" w:rsidRDefault="007A1DC4" w:rsidP="007A1DC4">
      <w:pPr>
        <w:pStyle w:val="Heading1"/>
      </w:pPr>
      <w:bookmarkStart w:id="17" w:name="_Toc308527682"/>
      <w:bookmarkStart w:id="18" w:name="_Toc319654944"/>
      <w:bookmarkStart w:id="19" w:name="_Toc353178860"/>
      <w:bookmarkStart w:id="20" w:name="Text6"/>
      <w:bookmarkStart w:id="21" w:name="_Toc301530206"/>
      <w:bookmarkStart w:id="22" w:name="_Toc301531087"/>
      <w:bookmarkStart w:id="23" w:name="_Toc301535038"/>
      <w:bookmarkStart w:id="24" w:name="_Toc301768223"/>
      <w:bookmarkStart w:id="25" w:name="International"/>
      <w:bookmarkStart w:id="26" w:name="_Toc302379796"/>
      <w:bookmarkStart w:id="27" w:name="_Toc302381449"/>
      <w:bookmarkStart w:id="28" w:name="_Toc302382310"/>
      <w:bookmarkStart w:id="29" w:name="_Toc302382374"/>
      <w:bookmarkStart w:id="30" w:name="_Toc302382670"/>
      <w:bookmarkStart w:id="31" w:name="_Toc302383030"/>
      <w:bookmarkStart w:id="32" w:name="_Toc302383261"/>
      <w:bookmarkStart w:id="33" w:name="_Toc302383542"/>
      <w:r w:rsidRPr="007A1DC4">
        <w:t>510</w:t>
      </w:r>
      <w:r w:rsidRPr="007A1DC4">
        <w:tab/>
      </w:r>
      <w:bookmarkEnd w:id="17"/>
      <w:r w:rsidRPr="007A1DC4">
        <w:t>INTERNATIONAL</w:t>
      </w:r>
      <w:bookmarkEnd w:id="18"/>
      <w:bookmarkEnd w:id="19"/>
    </w:p>
    <w:p w:rsidR="003E6712" w:rsidRPr="00AA5015" w:rsidRDefault="003E6712" w:rsidP="00AA5015">
      <w:pPr>
        <w:pStyle w:val="ItemHeadingSecondary"/>
      </w:pPr>
      <w:bookmarkStart w:id="34" w:name="_Toc319654945"/>
      <w:bookmarkStart w:id="35" w:name="_Toc353178861"/>
      <w:bookmarkStart w:id="36" w:name="MutualRecognition5101"/>
      <w:bookmarkEnd w:id="20"/>
      <w:bookmarkEnd w:id="21"/>
      <w:bookmarkEnd w:id="22"/>
      <w:bookmarkEnd w:id="23"/>
      <w:bookmarkEnd w:id="24"/>
      <w:bookmarkEnd w:id="25"/>
      <w:r w:rsidRPr="00AA5015">
        <w:t>5</w:t>
      </w:r>
      <w:r w:rsidR="000F0AD2" w:rsidRPr="00AA5015">
        <w:t>1</w:t>
      </w:r>
      <w:r w:rsidRPr="00AA5015">
        <w:t>0-1</w:t>
      </w:r>
      <w:r w:rsidRPr="00AA5015">
        <w:tab/>
      </w:r>
      <w:r w:rsidR="00EF219A" w:rsidRPr="00AA5015">
        <w:t>I</w:t>
      </w:r>
      <w:r w:rsidR="00EF219A" w:rsidRPr="00AA5015">
        <w:tab/>
      </w:r>
      <w:r w:rsidRPr="00AA5015">
        <w:t>Mutual Recognition Arrangement (MRA)</w:t>
      </w:r>
      <w:bookmarkEnd w:id="34"/>
      <w:bookmarkEnd w:id="35"/>
    </w:p>
    <w:bookmarkEnd w:id="36"/>
    <w:p w:rsidR="003E6712" w:rsidRPr="00734BEF" w:rsidRDefault="003E6712" w:rsidP="008D6702">
      <w:pPr>
        <w:pStyle w:val="BoldHeading"/>
        <w:spacing w:after="0"/>
      </w:pPr>
      <w:r w:rsidRPr="00734BEF">
        <w:t xml:space="preserve">Background/Discussion:  </w:t>
      </w:r>
    </w:p>
    <w:p w:rsidR="003E6712" w:rsidRPr="00734BEF" w:rsidRDefault="003E6712" w:rsidP="003E6712">
      <w:r w:rsidRPr="00734BEF">
        <w:t>The MRA between Measurement Canada (MC) and NTEP labs originated April 1, 1994.  Since that time, the original MRA has expanded, and a second MRA covering measuring devices was developed.  On Tuesday</w:t>
      </w:r>
      <w:r w:rsidR="0067644F" w:rsidRPr="00734BEF">
        <w:t>,</w:t>
      </w:r>
      <w:r w:rsidRPr="00734BEF">
        <w:t xml:space="preserve"> July</w:t>
      </w:r>
      <w:r w:rsidR="008D6702">
        <w:t> </w:t>
      </w:r>
      <w:r w:rsidRPr="00734BEF">
        <w:t>19,</w:t>
      </w:r>
      <w:r w:rsidR="008D6702">
        <w:t> </w:t>
      </w:r>
      <w:r w:rsidRPr="00734BEF">
        <w:t>2011, NCWM Chairman</w:t>
      </w:r>
      <w:r w:rsidR="0067644F" w:rsidRPr="00734BEF">
        <w:t>,</w:t>
      </w:r>
      <w:r w:rsidRPr="00734BEF">
        <w:t xml:space="preserve"> Mr. Tyson</w:t>
      </w:r>
      <w:r w:rsidR="0067644F" w:rsidRPr="00734BEF">
        <w:t>,</w:t>
      </w:r>
      <w:r w:rsidRPr="00734BEF">
        <w:t xml:space="preserve"> and MC President</w:t>
      </w:r>
      <w:r w:rsidR="0067644F" w:rsidRPr="00734BEF">
        <w:t>,</w:t>
      </w:r>
      <w:r w:rsidRPr="00734BEF">
        <w:t xml:space="preserve"> Mr. Johnston</w:t>
      </w:r>
      <w:r w:rsidR="0067644F" w:rsidRPr="00734BEF">
        <w:t>,</w:t>
      </w:r>
      <w:r w:rsidRPr="00734BEF">
        <w:t xml:space="preserve"> signed a renewal MRA that combines the weighing and measuring devices into one document and provides for continued cooperation between the two organizations and continuation of the beneficial partnership.  The new MRA will be effective for five years.</w:t>
      </w:r>
    </w:p>
    <w:p w:rsidR="003E6712" w:rsidRPr="00734BEF" w:rsidRDefault="003E6712" w:rsidP="003E6712">
      <w:pPr>
        <w:pStyle w:val="BoldHeading"/>
      </w:pPr>
      <w:r w:rsidRPr="00734BEF">
        <w:t>The scope of the current MRA includes:</w:t>
      </w:r>
    </w:p>
    <w:p w:rsidR="003E6712" w:rsidRPr="00734BEF" w:rsidRDefault="003E6712" w:rsidP="003E6712">
      <w:pPr>
        <w:pStyle w:val="bulletedlist"/>
      </w:pPr>
      <w:r w:rsidRPr="00734BEF">
        <w:t>gasoline and diesel dispensers;</w:t>
      </w:r>
    </w:p>
    <w:p w:rsidR="003E6712" w:rsidRPr="00734BEF" w:rsidRDefault="003E6712" w:rsidP="003E6712">
      <w:pPr>
        <w:pStyle w:val="bulletedlist"/>
      </w:pPr>
      <w:r w:rsidRPr="00734BEF">
        <w:t>high-speed dispensers;</w:t>
      </w:r>
    </w:p>
    <w:p w:rsidR="003E6712" w:rsidRPr="00734BEF" w:rsidRDefault="003E6712" w:rsidP="003E6712">
      <w:pPr>
        <w:pStyle w:val="bulletedlist"/>
      </w:pPr>
      <w:r w:rsidRPr="00734BEF">
        <w:t xml:space="preserve">gasoline and diesel meters intended to be used in fuel dispensers and truck </w:t>
      </w:r>
      <w:r w:rsidRPr="00A612C5">
        <w:rPr>
          <w:u w:color="82C42A"/>
        </w:rPr>
        <w:t>refuelers</w:t>
      </w:r>
      <w:r w:rsidRPr="00A612C5">
        <w:t>;</w:t>
      </w:r>
    </w:p>
    <w:p w:rsidR="003E6712" w:rsidRPr="00734BEF" w:rsidRDefault="003E6712" w:rsidP="003E6712">
      <w:pPr>
        <w:pStyle w:val="bulletedlist"/>
      </w:pPr>
      <w:r w:rsidRPr="00734BEF">
        <w:t>electronic computing and non-computing bench, counter, floor, and platform scales with a capacity up to 1000 kg (2000 lb);</w:t>
      </w:r>
    </w:p>
    <w:p w:rsidR="003E6712" w:rsidRPr="00734BEF" w:rsidRDefault="003E6712" w:rsidP="003E6712">
      <w:pPr>
        <w:pStyle w:val="bulletedlist"/>
      </w:pPr>
      <w:r w:rsidRPr="00734BEF">
        <w:t xml:space="preserve">weighing/load receiving elements with a capacity of up to </w:t>
      </w:r>
      <w:r w:rsidR="0067644F" w:rsidRPr="00734BEF">
        <w:t>1000 </w:t>
      </w:r>
      <w:r w:rsidRPr="00734BEF">
        <w:t>kg (</w:t>
      </w:r>
      <w:r w:rsidR="0067644F" w:rsidRPr="00734BEF">
        <w:t>2000 </w:t>
      </w:r>
      <w:r w:rsidRPr="00734BEF">
        <w:t>lb);</w:t>
      </w:r>
    </w:p>
    <w:p w:rsidR="003E6712" w:rsidRPr="00734BEF" w:rsidRDefault="003E6712" w:rsidP="003E6712">
      <w:pPr>
        <w:pStyle w:val="bulletedlist"/>
      </w:pPr>
      <w:r w:rsidRPr="00734BEF">
        <w:t>electronic weight indicating elements (except those that are software based, i.e., programmed by downloading parameters); and</w:t>
      </w:r>
    </w:p>
    <w:p w:rsidR="003E6712" w:rsidRPr="00734BEF" w:rsidRDefault="003E6712" w:rsidP="003E6712">
      <w:pPr>
        <w:pStyle w:val="bulletedlist"/>
      </w:pPr>
      <w:r w:rsidRPr="00734BEF">
        <w:t xml:space="preserve">mechanical scales up to </w:t>
      </w:r>
      <w:r w:rsidR="0067644F" w:rsidRPr="00734BEF">
        <w:t>10 000 </w:t>
      </w:r>
      <w:r w:rsidRPr="00734BEF">
        <w:t>kg (</w:t>
      </w:r>
      <w:r w:rsidR="0067644F" w:rsidRPr="00734BEF">
        <w:t>20 000 </w:t>
      </w:r>
      <w:r w:rsidRPr="00734BEF">
        <w:t>lb).</w:t>
      </w:r>
    </w:p>
    <w:p w:rsidR="003E6712" w:rsidRPr="00734BEF" w:rsidRDefault="003E6712" w:rsidP="003E6712">
      <w:r w:rsidRPr="00734BEF">
        <w:t xml:space="preserve">The </w:t>
      </w:r>
      <w:r w:rsidR="0067644F" w:rsidRPr="00734BEF">
        <w:t>C</w:t>
      </w:r>
      <w:r w:rsidRPr="00734BEF">
        <w:t xml:space="preserve">ommittee continues </w:t>
      </w:r>
      <w:r w:rsidR="0067644F" w:rsidRPr="00734BEF">
        <w:t xml:space="preserve">to </w:t>
      </w:r>
      <w:r w:rsidRPr="00734BEF">
        <w:t xml:space="preserve">work with MC to explore the possibility of expanding the scope to include Multiple Dimension Measuring Devices (MDMD) and </w:t>
      </w:r>
      <w:r w:rsidRPr="00A612C5">
        <w:rPr>
          <w:u w:color="82C42A"/>
        </w:rPr>
        <w:t>higher</w:t>
      </w:r>
      <w:r w:rsidRPr="00A612C5">
        <w:t xml:space="preserve"> </w:t>
      </w:r>
      <w:r w:rsidRPr="00734BEF">
        <w:t xml:space="preserve">capacity scales.  Technical obstacles have </w:t>
      </w:r>
      <w:r w:rsidR="009F72D6" w:rsidRPr="00734BEF">
        <w:t xml:space="preserve">prevented inclusion of </w:t>
      </w:r>
      <w:r w:rsidRPr="00734BEF">
        <w:t xml:space="preserve">both MDMD and </w:t>
      </w:r>
      <w:r w:rsidRPr="00A612C5">
        <w:rPr>
          <w:u w:color="82C42A"/>
        </w:rPr>
        <w:t>higher</w:t>
      </w:r>
      <w:r w:rsidRPr="00A612C5">
        <w:t xml:space="preserve"> </w:t>
      </w:r>
      <w:r w:rsidRPr="00734BEF">
        <w:t xml:space="preserve">capacity scales for now, but NTEP and MC remain committed to </w:t>
      </w:r>
      <w:r w:rsidR="0067644F" w:rsidRPr="00734BEF">
        <w:t xml:space="preserve">continuing </w:t>
      </w:r>
      <w:r w:rsidRPr="00734BEF">
        <w:t xml:space="preserve">to discuss expansion.  NTEP also requested that tests conducted at manufacturers’ premises under the supervision of an NTEP </w:t>
      </w:r>
      <w:r w:rsidR="009F72D6" w:rsidRPr="00734BEF">
        <w:t>e</w:t>
      </w:r>
      <w:r w:rsidRPr="00734BEF">
        <w:t>valuator be included in the scope of the MRA.  MC expressed the desire to keep these evaluations outside the scope of the MRA for scales, load receiving elements, and electronic weight indicating elements.</w:t>
      </w:r>
    </w:p>
    <w:p w:rsidR="00771DDB" w:rsidRPr="00734BEF" w:rsidRDefault="003E6712" w:rsidP="003E6712">
      <w:r w:rsidRPr="00734BEF">
        <w:t>MC, NTEP, and all of our mutual stakeholders agree that the MRA is a benefit for the North American weights and measures industry.</w:t>
      </w:r>
      <w:r w:rsidR="0092341A" w:rsidRPr="00734BEF">
        <w:t xml:space="preserve"> </w:t>
      </w:r>
      <w:r w:rsidR="007821E4" w:rsidRPr="00734BEF">
        <w:t>The NTEP Committee appreciates the efforts and cooperation of Measurement Canada.</w:t>
      </w:r>
    </w:p>
    <w:p w:rsidR="003E6712" w:rsidRPr="00734BEF" w:rsidRDefault="003E6712" w:rsidP="00AA5015">
      <w:pPr>
        <w:pStyle w:val="ItemHeadingSecondary"/>
      </w:pPr>
      <w:bookmarkStart w:id="37" w:name="_Toc319654946"/>
      <w:bookmarkStart w:id="38" w:name="_Toc353178862"/>
      <w:bookmarkStart w:id="39" w:name="MutualAcceptance5102"/>
      <w:r w:rsidRPr="00734BEF">
        <w:t>5</w:t>
      </w:r>
      <w:r w:rsidR="000F0AD2" w:rsidRPr="00734BEF">
        <w:t>1</w:t>
      </w:r>
      <w:r w:rsidRPr="00734BEF">
        <w:t>0-2</w:t>
      </w:r>
      <w:r w:rsidRPr="00734BEF">
        <w:tab/>
      </w:r>
      <w:r w:rsidR="00EF219A" w:rsidRPr="00734BEF">
        <w:t>I</w:t>
      </w:r>
      <w:r w:rsidR="00EF219A" w:rsidRPr="00734BEF">
        <w:tab/>
      </w:r>
      <w:r w:rsidRPr="00734BEF">
        <w:t>Mutual Acceptance Arrangement (MAA)</w:t>
      </w:r>
      <w:bookmarkEnd w:id="37"/>
      <w:bookmarkEnd w:id="38"/>
    </w:p>
    <w:bookmarkEnd w:id="39"/>
    <w:p w:rsidR="003E6712" w:rsidRPr="00734BEF" w:rsidRDefault="003E6712" w:rsidP="008D6702">
      <w:pPr>
        <w:pStyle w:val="BoldHeading"/>
        <w:spacing w:after="0"/>
      </w:pPr>
      <w:r w:rsidRPr="00734BEF">
        <w:t>Background</w:t>
      </w:r>
      <w:r w:rsidR="0067644F" w:rsidRPr="00734BEF">
        <w:t>/</w:t>
      </w:r>
      <w:r w:rsidRPr="00734BEF">
        <w:t xml:space="preserve">Discussion:  </w:t>
      </w:r>
    </w:p>
    <w:p w:rsidR="003E6712" w:rsidRPr="00734BEF" w:rsidRDefault="003E6712" w:rsidP="003E6712">
      <w:r w:rsidRPr="00734BEF">
        <w:t xml:space="preserve">Information regarding the International Organization of Legal Metrology (OIML) MAA can be found at </w:t>
      </w:r>
      <w:hyperlink r:id="rId16" w:history="1">
        <w:r w:rsidRPr="00734BEF">
          <w:rPr>
            <w:rStyle w:val="Hyperlink"/>
            <w:b/>
          </w:rPr>
          <w:t>www.oiml.org/maa</w:t>
        </w:r>
      </w:hyperlink>
      <w:r w:rsidRPr="00734BEF">
        <w:t xml:space="preserve">.  NCWM has signed the OIML MAA </w:t>
      </w:r>
      <w:r w:rsidR="00AF7B3D" w:rsidRPr="00734BEF">
        <w:t>Declaration of Mutual Confidence (</w:t>
      </w:r>
      <w:r w:rsidRPr="00734BEF">
        <w:t>DoMC</w:t>
      </w:r>
      <w:r w:rsidR="00AF7B3D" w:rsidRPr="00734BEF">
        <w:t>)</w:t>
      </w:r>
      <w:r w:rsidRPr="00734BEF">
        <w:t xml:space="preserve"> for </w:t>
      </w:r>
      <w:r w:rsidR="00AF7B3D" w:rsidRPr="00734BEF">
        <w:t>Recommendation (</w:t>
      </w:r>
      <w:r w:rsidRPr="00734BEF">
        <w:t>R</w:t>
      </w:r>
      <w:r w:rsidR="006E0F8C" w:rsidRPr="00734BEF">
        <w:t>) </w:t>
      </w:r>
      <w:r w:rsidRPr="00734BEF">
        <w:t xml:space="preserve">60 Load Cells as a utilizing participant.  A </w:t>
      </w:r>
      <w:r w:rsidR="00AF7B3D" w:rsidRPr="00734BEF">
        <w:t>u</w:t>
      </w:r>
      <w:r w:rsidRPr="00734BEF">
        <w:t xml:space="preserve">tilizing </w:t>
      </w:r>
      <w:r w:rsidR="00AF7B3D" w:rsidRPr="00734BEF">
        <w:t>p</w:t>
      </w:r>
      <w:r w:rsidRPr="00734BEF">
        <w:t xml:space="preserve">articipant is a participant </w:t>
      </w:r>
      <w:r w:rsidR="006E0F8C" w:rsidRPr="00734BEF">
        <w:t xml:space="preserve">that </w:t>
      </w:r>
      <w:r w:rsidRPr="00734BEF">
        <w:t>does</w:t>
      </w:r>
      <w:r w:rsidR="00AF7B3D" w:rsidRPr="00734BEF">
        <w:t xml:space="preserve"> not issue any OIML Certificate</w:t>
      </w:r>
      <w:r w:rsidRPr="00734BEF">
        <w:t xml:space="preserve"> of Conform</w:t>
      </w:r>
      <w:r w:rsidR="00AF7B3D" w:rsidRPr="00734BEF">
        <w:t>ance</w:t>
      </w:r>
      <w:r w:rsidRPr="00734BEF">
        <w:t xml:space="preserve"> (CC) nor OIML Test Reports</w:t>
      </w:r>
      <w:r w:rsidR="00CC4262">
        <w:t xml:space="preserve"> </w:t>
      </w:r>
      <w:r w:rsidRPr="00734BEF">
        <w:t xml:space="preserve">or Test Reports under a DoMC but which utilizes the reports issued by </w:t>
      </w:r>
      <w:r w:rsidR="00AF7B3D" w:rsidRPr="00734BEF">
        <w:t>i</w:t>
      </w:r>
      <w:r w:rsidRPr="00734BEF">
        <w:t xml:space="preserve">ssuing </w:t>
      </w:r>
      <w:r w:rsidR="00AF7B3D" w:rsidRPr="00734BEF">
        <w:t>p</w:t>
      </w:r>
      <w:r w:rsidRPr="00734BEF">
        <w:t>articipants.</w:t>
      </w:r>
    </w:p>
    <w:p w:rsidR="003E6712" w:rsidRPr="00734BEF" w:rsidRDefault="003E6712" w:rsidP="003E6712">
      <w:r w:rsidRPr="00734BEF">
        <w:lastRenderedPageBreak/>
        <w:t>The OIML Technical Subcommittee</w:t>
      </w:r>
      <w:r w:rsidR="00AF7B3D" w:rsidRPr="00734BEF">
        <w:t xml:space="preserve"> (SC)</w:t>
      </w:r>
      <w:r w:rsidRPr="00734BEF">
        <w:t xml:space="preserve"> for </w:t>
      </w:r>
      <w:r w:rsidR="00AF7B3D" w:rsidRPr="00734BEF">
        <w:t>Technical Committee (</w:t>
      </w:r>
      <w:r w:rsidRPr="00734BEF">
        <w:t>TC</w:t>
      </w:r>
      <w:r w:rsidR="006E0F8C" w:rsidRPr="00734BEF">
        <w:t>) </w:t>
      </w:r>
      <w:r w:rsidR="00AF7B3D" w:rsidRPr="00734BEF">
        <w:t>3/</w:t>
      </w:r>
      <w:r w:rsidR="006E0F8C" w:rsidRPr="00734BEF">
        <w:t>SC </w:t>
      </w:r>
      <w:r w:rsidR="00AF7B3D" w:rsidRPr="00734BEF">
        <w:t xml:space="preserve">5 </w:t>
      </w:r>
      <w:r w:rsidRPr="00734BEF">
        <w:rPr>
          <w:i/>
        </w:rPr>
        <w:t xml:space="preserve">Conformity </w:t>
      </w:r>
      <w:r w:rsidR="00AF7B3D" w:rsidRPr="00734BEF">
        <w:rPr>
          <w:i/>
        </w:rPr>
        <w:t>A</w:t>
      </w:r>
      <w:r w:rsidRPr="00734BEF">
        <w:rPr>
          <w:i/>
        </w:rPr>
        <w:t>ssessment</w:t>
      </w:r>
      <w:r w:rsidRPr="00734BEF">
        <w:t xml:space="preserve"> made revisions to the following OIML </w:t>
      </w:r>
      <w:r w:rsidR="00AF7B3D" w:rsidRPr="00734BEF">
        <w:t>Basic Publication (</w:t>
      </w:r>
      <w:r w:rsidRPr="00734BEF">
        <w:t>B</w:t>
      </w:r>
      <w:r w:rsidR="00AF7B3D" w:rsidRPr="00734BEF">
        <w:t>)</w:t>
      </w:r>
      <w:r w:rsidRPr="00734BEF">
        <w:t xml:space="preserve"> documents:</w:t>
      </w:r>
    </w:p>
    <w:p w:rsidR="003E6712" w:rsidRPr="00734BEF" w:rsidRDefault="003E6712" w:rsidP="00AF7B3D">
      <w:pPr>
        <w:pStyle w:val="bulletedlist"/>
      </w:pPr>
      <w:r w:rsidRPr="00734BEF">
        <w:t xml:space="preserve">OIML </w:t>
      </w:r>
      <w:r w:rsidR="006E0F8C" w:rsidRPr="00734BEF">
        <w:t>B </w:t>
      </w:r>
      <w:r w:rsidRPr="00734BEF">
        <w:t xml:space="preserve">3, </w:t>
      </w:r>
      <w:r w:rsidRPr="00734BEF">
        <w:rPr>
          <w:i/>
        </w:rPr>
        <w:t>OIML Certificate System for Measuring Instruments</w:t>
      </w:r>
      <w:r w:rsidR="00AF7B3D" w:rsidRPr="00734BEF">
        <w:t>;</w:t>
      </w:r>
      <w:r w:rsidRPr="00734BEF">
        <w:t xml:space="preserve"> and  </w:t>
      </w:r>
    </w:p>
    <w:p w:rsidR="003E6712" w:rsidRPr="00734BEF" w:rsidRDefault="003E6712" w:rsidP="00AF7B3D">
      <w:pPr>
        <w:pStyle w:val="bulletedlist"/>
      </w:pPr>
      <w:r w:rsidRPr="00734BEF">
        <w:t>A com</w:t>
      </w:r>
      <w:r w:rsidR="00AF7B3D" w:rsidRPr="00734BEF">
        <w:t xml:space="preserve">bined revision of OIML </w:t>
      </w:r>
      <w:r w:rsidR="006E0F8C" w:rsidRPr="00734BEF">
        <w:t>B </w:t>
      </w:r>
      <w:r w:rsidR="00AF7B3D" w:rsidRPr="00734BEF">
        <w:t xml:space="preserve">10-1, </w:t>
      </w:r>
      <w:r w:rsidRPr="00734BEF">
        <w:rPr>
          <w:i/>
        </w:rPr>
        <w:t>Framework for a Mutual Acceptance Arrangement on OIML Type Evaluations</w:t>
      </w:r>
      <w:r w:rsidR="00AF7B3D" w:rsidRPr="00734BEF">
        <w:t xml:space="preserve">, and OIML </w:t>
      </w:r>
      <w:r w:rsidR="006E0F8C" w:rsidRPr="00734BEF">
        <w:t>B </w:t>
      </w:r>
      <w:r w:rsidR="00AF7B3D" w:rsidRPr="00734BEF">
        <w:t xml:space="preserve">10-2, </w:t>
      </w:r>
      <w:r w:rsidRPr="00734BEF">
        <w:rPr>
          <w:i/>
        </w:rPr>
        <w:t>Checklists for Issuing Authorities and Testing Laboratories carrying out OIML Type Evaluations</w:t>
      </w:r>
      <w:r w:rsidR="00AF7B3D" w:rsidRPr="00734BEF">
        <w:t>.</w:t>
      </w:r>
    </w:p>
    <w:p w:rsidR="003E6712" w:rsidRPr="00734BEF" w:rsidRDefault="003E6712" w:rsidP="003E6712">
      <w:r w:rsidRPr="00734BEF">
        <w:t xml:space="preserve">At the January 2011 Interim Meeting, the </w:t>
      </w:r>
      <w:r w:rsidR="006E0F8C" w:rsidRPr="00734BEF">
        <w:t>C</w:t>
      </w:r>
      <w:r w:rsidRPr="00734BEF">
        <w:t>ommittee reviewed four items related to the revisions of B</w:t>
      </w:r>
      <w:r w:rsidR="006E0F8C" w:rsidRPr="00734BEF">
        <w:t> </w:t>
      </w:r>
      <w:r w:rsidRPr="00734BEF">
        <w:t xml:space="preserve">3 and </w:t>
      </w:r>
      <w:r w:rsidR="006E0F8C" w:rsidRPr="00734BEF">
        <w:t>B </w:t>
      </w:r>
      <w:r w:rsidRPr="00734BEF">
        <w:t xml:space="preserve">10:  (1) housekeeping revisions to </w:t>
      </w:r>
      <w:r w:rsidR="00AF7B3D" w:rsidRPr="00734BEF">
        <w:t>d</w:t>
      </w:r>
      <w:r w:rsidRPr="00734BEF">
        <w:t xml:space="preserve">ocument </w:t>
      </w:r>
      <w:r w:rsidR="006E0F8C" w:rsidRPr="00734BEF">
        <w:t>B </w:t>
      </w:r>
      <w:r w:rsidRPr="00734BEF">
        <w:t xml:space="preserve">3; (2) housekeeping revisions to </w:t>
      </w:r>
      <w:r w:rsidR="006E0F8C" w:rsidRPr="00A612C5">
        <w:rPr>
          <w:u w:color="82C42A"/>
        </w:rPr>
        <w:t>B</w:t>
      </w:r>
      <w:r w:rsidR="006E0F8C" w:rsidRPr="00A612C5">
        <w:t> </w:t>
      </w:r>
      <w:r w:rsidRPr="00734BEF">
        <w:t xml:space="preserve">10; (3) revisions to </w:t>
      </w:r>
      <w:r w:rsidR="006E0F8C" w:rsidRPr="00734BEF">
        <w:t>B </w:t>
      </w:r>
      <w:r w:rsidRPr="00734BEF">
        <w:t>10 that would incorporate provisions under which manufacturers’ test data would be accepted under the MA</w:t>
      </w:r>
      <w:r w:rsidR="00AF7B3D" w:rsidRPr="00734BEF">
        <w:t>A</w:t>
      </w:r>
      <w:r w:rsidR="001B18BD" w:rsidRPr="00734BEF">
        <w:t xml:space="preserve">; </w:t>
      </w:r>
      <w:r w:rsidRPr="00734BEF">
        <w:t>and (4) a resolution of compromise whereby countries may voluntarily accept manufacturers</w:t>
      </w:r>
      <w:r w:rsidR="00AF7B3D" w:rsidRPr="00734BEF">
        <w:t>’</w:t>
      </w:r>
      <w:r w:rsidRPr="00734BEF">
        <w:t xml:space="preserve"> test data.  The </w:t>
      </w:r>
      <w:r w:rsidR="006E0F8C" w:rsidRPr="00734BEF">
        <w:t>C</w:t>
      </w:r>
      <w:r w:rsidRPr="00734BEF">
        <w:t xml:space="preserve">ommittee recommended that the Board of Directors </w:t>
      </w:r>
      <w:r w:rsidRPr="00A612C5">
        <w:rPr>
          <w:u w:color="82C42A"/>
        </w:rPr>
        <w:t>authorize</w:t>
      </w:r>
      <w:r w:rsidRPr="00A612C5">
        <w:t xml:space="preserve"> </w:t>
      </w:r>
      <w:r w:rsidRPr="00734BEF">
        <w:t xml:space="preserve">the </w:t>
      </w:r>
      <w:r w:rsidR="00AF7B3D" w:rsidRPr="00734BEF">
        <w:t>U</w:t>
      </w:r>
      <w:r w:rsidR="006E0F8C" w:rsidRPr="00734BEF">
        <w:t>.</w:t>
      </w:r>
      <w:r w:rsidR="00AF7B3D" w:rsidRPr="00734BEF">
        <w:t>S</w:t>
      </w:r>
      <w:r w:rsidR="006E0F8C" w:rsidRPr="00734BEF">
        <w:t>.</w:t>
      </w:r>
      <w:r w:rsidR="0092341A" w:rsidRPr="00734BEF">
        <w:t xml:space="preserve"> </w:t>
      </w:r>
      <w:r w:rsidR="009F72D6" w:rsidRPr="00734BEF">
        <w:t>r</w:t>
      </w:r>
      <w:r w:rsidRPr="00734BEF">
        <w:t>epresentative to vote YES on items (1) and (2), NO on item (3), and YES on item (4) with a qualifying statement that the United States would not accept any MAA certificates based on manufacture</w:t>
      </w:r>
      <w:r w:rsidR="009839F4" w:rsidRPr="00734BEF">
        <w:t>r</w:t>
      </w:r>
      <w:r w:rsidRPr="00734BEF">
        <w:t>s’ test data.  The Board of Directors voted to support all of the recommendations from the NTEP Committee.</w:t>
      </w:r>
    </w:p>
    <w:p w:rsidR="003E6712" w:rsidRPr="00734BEF" w:rsidRDefault="00AF7B3D" w:rsidP="003E6712">
      <w:r w:rsidRPr="00734BEF">
        <w:t xml:space="preserve">A Meeting of </w:t>
      </w:r>
      <w:r w:rsidR="007821E4" w:rsidRPr="00734BEF">
        <w:t xml:space="preserve">the </w:t>
      </w:r>
      <w:r w:rsidR="003E6712" w:rsidRPr="00734BEF">
        <w:t>Co</w:t>
      </w:r>
      <w:r w:rsidRPr="00734BEF">
        <w:t>mmittee on Partici</w:t>
      </w:r>
      <w:r w:rsidR="007805E3" w:rsidRPr="00734BEF">
        <w:t xml:space="preserve">pation Review </w:t>
      </w:r>
      <w:r w:rsidR="003E6712" w:rsidRPr="00734BEF">
        <w:t>for R</w:t>
      </w:r>
      <w:r w:rsidR="006E0F8C" w:rsidRPr="00734BEF">
        <w:t> </w:t>
      </w:r>
      <w:r w:rsidR="003E6712" w:rsidRPr="00734BEF">
        <w:t>60 and R</w:t>
      </w:r>
      <w:r w:rsidR="006E0F8C" w:rsidRPr="00734BEF">
        <w:t> </w:t>
      </w:r>
      <w:r w:rsidR="003E6712" w:rsidRPr="00734BEF">
        <w:t>76 was held September 21</w:t>
      </w:r>
      <w:r w:rsidR="006E0F8C" w:rsidRPr="00734BEF">
        <w:t> </w:t>
      </w:r>
      <w:r w:rsidR="003E6712" w:rsidRPr="00734BEF">
        <w:t>-</w:t>
      </w:r>
      <w:r w:rsidR="006E0F8C" w:rsidRPr="00734BEF">
        <w:t> </w:t>
      </w:r>
      <w:r w:rsidR="003E6712" w:rsidRPr="00734BEF">
        <w:t>23,</w:t>
      </w:r>
      <w:r w:rsidR="006E0F8C" w:rsidRPr="00734BEF">
        <w:t> </w:t>
      </w:r>
      <w:r w:rsidR="003E6712" w:rsidRPr="00734BEF">
        <w:t>2011</w:t>
      </w:r>
      <w:r w:rsidR="006E0F8C" w:rsidRPr="00734BEF">
        <w:t>,</w:t>
      </w:r>
      <w:r w:rsidR="003E6712" w:rsidRPr="00734BEF">
        <w:t xml:space="preserve"> in Braunschweig, Germany.  Dr. </w:t>
      </w:r>
      <w:r w:rsidR="006E0F8C" w:rsidRPr="00734BEF">
        <w:t xml:space="preserve">Charles </w:t>
      </w:r>
      <w:r w:rsidR="003E6712" w:rsidRPr="00734BEF">
        <w:t>Ehrlich</w:t>
      </w:r>
      <w:r w:rsidRPr="00734BEF">
        <w:t xml:space="preserve">, </w:t>
      </w:r>
      <w:r w:rsidR="00370C7A" w:rsidRPr="00734BEF">
        <w:t>National Institute of Standards and Technology (</w:t>
      </w:r>
      <w:r w:rsidRPr="00734BEF">
        <w:t>NIST</w:t>
      </w:r>
      <w:r w:rsidR="00370C7A" w:rsidRPr="00734BEF">
        <w:t>), Office of Weights and Measures (</w:t>
      </w:r>
      <w:r w:rsidRPr="00734BEF">
        <w:t>OWM</w:t>
      </w:r>
      <w:r w:rsidR="00370C7A" w:rsidRPr="00734BEF">
        <w:t>)</w:t>
      </w:r>
      <w:r w:rsidRPr="00734BEF">
        <w:t>;</w:t>
      </w:r>
      <w:r w:rsidR="006E0F8C" w:rsidRPr="00734BEF">
        <w:t xml:space="preserve"> </w:t>
      </w:r>
      <w:r w:rsidRPr="00734BEF">
        <w:t xml:space="preserve">Mr. </w:t>
      </w:r>
      <w:r w:rsidR="006E0F8C" w:rsidRPr="00734BEF">
        <w:t xml:space="preserve">John </w:t>
      </w:r>
      <w:r w:rsidRPr="00734BEF">
        <w:t xml:space="preserve">Barton, NIST, OWM; </w:t>
      </w:r>
      <w:r w:rsidR="003E6712" w:rsidRPr="00734BEF">
        <w:t xml:space="preserve">and </w:t>
      </w:r>
      <w:r w:rsidRPr="00734BEF">
        <w:t xml:space="preserve">Mr. </w:t>
      </w:r>
      <w:r w:rsidR="006E0F8C" w:rsidRPr="00734BEF">
        <w:t xml:space="preserve">Jim </w:t>
      </w:r>
      <w:r w:rsidRPr="00734BEF">
        <w:t>Truex, NCWM</w:t>
      </w:r>
      <w:r w:rsidR="003E6712" w:rsidRPr="00734BEF">
        <w:t xml:space="preserve"> attended the meeting.</w:t>
      </w:r>
    </w:p>
    <w:p w:rsidR="003E6712" w:rsidRPr="00734BEF" w:rsidRDefault="003E6712" w:rsidP="003E6712">
      <w:r w:rsidRPr="00734BEF">
        <w:t xml:space="preserve">The </w:t>
      </w:r>
      <w:r w:rsidR="00AF7B3D" w:rsidRPr="00734BEF">
        <w:t>International Committee of Legal Metrology (</w:t>
      </w:r>
      <w:r w:rsidRPr="00734BEF">
        <w:t>CIML</w:t>
      </w:r>
      <w:r w:rsidR="00AF7B3D" w:rsidRPr="00734BEF">
        <w:t>)</w:t>
      </w:r>
      <w:r w:rsidRPr="00734BEF">
        <w:t xml:space="preserve"> Preliminary Ballots on </w:t>
      </w:r>
      <w:r w:rsidR="006E0F8C" w:rsidRPr="00734BEF">
        <w:t>B </w:t>
      </w:r>
      <w:r w:rsidRPr="00734BEF">
        <w:t>3 and B</w:t>
      </w:r>
      <w:r w:rsidR="006E0F8C" w:rsidRPr="00734BEF">
        <w:t> </w:t>
      </w:r>
      <w:r w:rsidRPr="00734BEF">
        <w:t>10 closed in July</w:t>
      </w:r>
      <w:r w:rsidR="006E0F8C" w:rsidRPr="00734BEF">
        <w:t> </w:t>
      </w:r>
      <w:r w:rsidRPr="00734BEF">
        <w:t>2011 without any negative votes, and a final CIML vote was held at the CIML Meeting in Prague</w:t>
      </w:r>
      <w:r w:rsidR="006E0F8C" w:rsidRPr="00734BEF">
        <w:t xml:space="preserve">, Czech Republic, </w:t>
      </w:r>
      <w:r w:rsidRPr="00734BEF">
        <w:t>in October 2011.  Both B</w:t>
      </w:r>
      <w:r w:rsidR="006E0F8C" w:rsidRPr="00734BEF">
        <w:t> </w:t>
      </w:r>
      <w:r w:rsidRPr="00734BEF">
        <w:t>3 and B</w:t>
      </w:r>
      <w:r w:rsidR="006E0F8C" w:rsidRPr="00734BEF">
        <w:t> </w:t>
      </w:r>
      <w:r w:rsidRPr="00734BEF">
        <w:t>10 passed the CIML vote.</w:t>
      </w:r>
      <w:r w:rsidR="006E0F8C" w:rsidRPr="00734BEF">
        <w:t xml:space="preserve"> </w:t>
      </w:r>
      <w:r w:rsidRPr="00734BEF">
        <w:t xml:space="preserve"> International comme</w:t>
      </w:r>
      <w:r w:rsidR="00724E19" w:rsidRPr="00734BEF">
        <w:t xml:space="preserve">nts on a new document entitled </w:t>
      </w:r>
      <w:r w:rsidRPr="00734BEF">
        <w:rPr>
          <w:i/>
        </w:rPr>
        <w:t xml:space="preserve">The </w:t>
      </w:r>
      <w:r w:rsidR="00724E19" w:rsidRPr="00734BEF">
        <w:rPr>
          <w:i/>
        </w:rPr>
        <w:t>R</w:t>
      </w:r>
      <w:r w:rsidRPr="00734BEF">
        <w:rPr>
          <w:i/>
        </w:rPr>
        <w:t xml:space="preserve">ole of </w:t>
      </w:r>
      <w:r w:rsidR="00724E19" w:rsidRPr="00734BEF">
        <w:rPr>
          <w:i/>
        </w:rPr>
        <w:t>M</w:t>
      </w:r>
      <w:r w:rsidRPr="00734BEF">
        <w:rPr>
          <w:i/>
        </w:rPr>
        <w:t xml:space="preserve">easurement </w:t>
      </w:r>
      <w:r w:rsidR="00724E19" w:rsidRPr="00734BEF">
        <w:rPr>
          <w:i/>
        </w:rPr>
        <w:t>U</w:t>
      </w:r>
      <w:r w:rsidRPr="00734BEF">
        <w:rPr>
          <w:i/>
        </w:rPr>
        <w:t xml:space="preserve">ncertainty in </w:t>
      </w:r>
      <w:r w:rsidR="00724E19" w:rsidRPr="00734BEF">
        <w:rPr>
          <w:i/>
        </w:rPr>
        <w:t>C</w:t>
      </w:r>
      <w:r w:rsidRPr="00734BEF">
        <w:rPr>
          <w:i/>
        </w:rPr>
        <w:t xml:space="preserve">onformity </w:t>
      </w:r>
      <w:r w:rsidR="00724E19" w:rsidRPr="00734BEF">
        <w:rPr>
          <w:i/>
        </w:rPr>
        <w:t>A</w:t>
      </w:r>
      <w:r w:rsidRPr="00734BEF">
        <w:rPr>
          <w:i/>
        </w:rPr>
        <w:t xml:space="preserve">ssessment </w:t>
      </w:r>
      <w:r w:rsidR="00724E19" w:rsidRPr="00734BEF">
        <w:rPr>
          <w:i/>
        </w:rPr>
        <w:t>D</w:t>
      </w:r>
      <w:r w:rsidRPr="00734BEF">
        <w:rPr>
          <w:i/>
        </w:rPr>
        <w:t xml:space="preserve">ecisions in </w:t>
      </w:r>
      <w:r w:rsidR="00724E19" w:rsidRPr="00734BEF">
        <w:rPr>
          <w:i/>
        </w:rPr>
        <w:t>L</w:t>
      </w:r>
      <w:r w:rsidRPr="00734BEF">
        <w:rPr>
          <w:i/>
        </w:rPr>
        <w:t xml:space="preserve">egal </w:t>
      </w:r>
      <w:r w:rsidR="00724E19" w:rsidRPr="00734BEF">
        <w:rPr>
          <w:i/>
        </w:rPr>
        <w:t>M</w:t>
      </w:r>
      <w:r w:rsidRPr="00734BEF">
        <w:rPr>
          <w:i/>
        </w:rPr>
        <w:t>etrology</w:t>
      </w:r>
      <w:r w:rsidRPr="00734BEF">
        <w:t xml:space="preserve"> have been received and the Secretariat</w:t>
      </w:r>
      <w:r w:rsidR="009F72D6" w:rsidRPr="00734BEF">
        <w:t xml:space="preserve"> is using them</w:t>
      </w:r>
      <w:r w:rsidRPr="00734BEF">
        <w:t xml:space="preserve"> to develop the 2</w:t>
      </w:r>
      <w:r w:rsidR="006E0F8C" w:rsidRPr="00734BEF">
        <w:rPr>
          <w:vertAlign w:val="superscript"/>
        </w:rPr>
        <w:t>nd</w:t>
      </w:r>
      <w:r w:rsidRPr="00734BEF">
        <w:t xml:space="preserve"> </w:t>
      </w:r>
      <w:r w:rsidR="00724E19" w:rsidRPr="00734BEF">
        <w:t>Committee Dr</w:t>
      </w:r>
      <w:r w:rsidR="007805E3" w:rsidRPr="00734BEF">
        <w:t>aft</w:t>
      </w:r>
      <w:r w:rsidRPr="00734BEF">
        <w:t>.</w:t>
      </w:r>
    </w:p>
    <w:p w:rsidR="003E6712" w:rsidRPr="00734BEF" w:rsidRDefault="003E6712" w:rsidP="003E6712">
      <w:r w:rsidRPr="00734BEF">
        <w:t xml:space="preserve">The CIML, noting the report of </w:t>
      </w:r>
      <w:r w:rsidR="006E0F8C" w:rsidRPr="00734BEF">
        <w:t>TC </w:t>
      </w:r>
      <w:r w:rsidRPr="00734BEF">
        <w:t>3/</w:t>
      </w:r>
      <w:r w:rsidR="006E0F8C" w:rsidRPr="00734BEF">
        <w:t>SC </w:t>
      </w:r>
      <w:r w:rsidRPr="00734BEF">
        <w:t>5 on the issue of the acceptance of manufacturers’ test results within a DoMC under the MAA, and recalling its Resolution no</w:t>
      </w:r>
      <w:r w:rsidR="006E0F8C" w:rsidRPr="00734BEF">
        <w:t>. </w:t>
      </w:r>
      <w:r w:rsidRPr="00734BEF">
        <w:t>20 at the 43</w:t>
      </w:r>
      <w:r w:rsidRPr="00734BEF">
        <w:rPr>
          <w:vertAlign w:val="superscript"/>
        </w:rPr>
        <w:t>rd</w:t>
      </w:r>
      <w:r w:rsidRPr="00734BEF">
        <w:t xml:space="preserve"> CIML Meeting, decided that Issuing Participants may request the registration of Manufacturers’ Testing Laboratories (MTLs) under a DoMC, provided that the conditions agreed by </w:t>
      </w:r>
      <w:r w:rsidR="006E0F8C" w:rsidRPr="00734BEF">
        <w:t>TC </w:t>
      </w:r>
      <w:r w:rsidRPr="00734BEF">
        <w:t>3/</w:t>
      </w:r>
      <w:r w:rsidR="006E0F8C" w:rsidRPr="00734BEF">
        <w:t>SC </w:t>
      </w:r>
      <w:r w:rsidRPr="00734BEF">
        <w:t xml:space="preserve">5 and laid down in a respective amendment to, or revision of, OIML </w:t>
      </w:r>
      <w:r w:rsidR="006E0F8C" w:rsidRPr="00734BEF">
        <w:t>B </w:t>
      </w:r>
      <w:r w:rsidRPr="00734BEF">
        <w:t xml:space="preserve">10 are met, and that after this amendment to, or revision of, OIML </w:t>
      </w:r>
      <w:r w:rsidR="006E0F8C" w:rsidRPr="00734BEF">
        <w:t>B </w:t>
      </w:r>
      <w:r w:rsidRPr="00734BEF">
        <w:t>10, MAA Type Evaluation Reports that contain test results from MTLs may be accepted by Participants on a voluntary basis.</w:t>
      </w:r>
    </w:p>
    <w:p w:rsidR="00724E19" w:rsidRPr="00734BEF" w:rsidRDefault="003E6712" w:rsidP="00724E19">
      <w:r w:rsidRPr="00734BEF">
        <w:t xml:space="preserve">The CIML approved as a new work item for OIML </w:t>
      </w:r>
      <w:r w:rsidR="006E0F8C" w:rsidRPr="00734BEF">
        <w:t>TC </w:t>
      </w:r>
      <w:r w:rsidRPr="00734BEF">
        <w:t>3/</w:t>
      </w:r>
      <w:r w:rsidR="006E0F8C" w:rsidRPr="00734BEF">
        <w:t>SC </w:t>
      </w:r>
      <w:r w:rsidRPr="00734BEF">
        <w:t>5:</w:t>
      </w:r>
    </w:p>
    <w:p w:rsidR="003E6712" w:rsidRPr="00734BEF" w:rsidRDefault="003E6712" w:rsidP="00724E19">
      <w:pPr>
        <w:pStyle w:val="bulletedlist"/>
      </w:pPr>
      <w:r w:rsidRPr="00734BEF">
        <w:t xml:space="preserve">the amendment to, or the revision of, OIML </w:t>
      </w:r>
      <w:r w:rsidR="006E0F8C" w:rsidRPr="00734BEF">
        <w:t>B </w:t>
      </w:r>
      <w:r w:rsidRPr="00734BEF">
        <w:t xml:space="preserve">10 Framework for </w:t>
      </w:r>
      <w:r w:rsidRPr="00A612C5">
        <w:rPr>
          <w:u w:color="82C42A"/>
        </w:rPr>
        <w:t>a</w:t>
      </w:r>
      <w:r w:rsidRPr="00A612C5">
        <w:t xml:space="preserve"> </w:t>
      </w:r>
      <w:r w:rsidR="00724E19" w:rsidRPr="00734BEF">
        <w:t>MAA on OIML Type Evaluations MAA</w:t>
      </w:r>
      <w:r w:rsidRPr="00734BEF">
        <w:t xml:space="preserve"> to include appropriate conditions for the registration of </w:t>
      </w:r>
      <w:r w:rsidR="00724E19" w:rsidRPr="00734BEF">
        <w:t xml:space="preserve">MTLs </w:t>
      </w:r>
      <w:r w:rsidRPr="00734BEF">
        <w:t xml:space="preserve">under a DoMC. </w:t>
      </w:r>
    </w:p>
    <w:p w:rsidR="003E6712" w:rsidRPr="00734BEF" w:rsidRDefault="0092341A" w:rsidP="003E6712">
      <w:r w:rsidRPr="00734BEF">
        <w:t>T</w:t>
      </w:r>
      <w:r w:rsidR="003E6712" w:rsidRPr="00734BEF">
        <w:t>he CIML also decided that the registration of MTLs under a DoMC remains exc</w:t>
      </w:r>
      <w:r w:rsidR="009F72D6" w:rsidRPr="00734BEF">
        <w:t>luded from the scope of the MAA</w:t>
      </w:r>
      <w:r w:rsidR="003E6712" w:rsidRPr="00734BEF">
        <w:t xml:space="preserve"> until this amendment to, or revision of, OIML </w:t>
      </w:r>
      <w:r w:rsidR="006E0F8C" w:rsidRPr="00734BEF">
        <w:t>B </w:t>
      </w:r>
      <w:r w:rsidR="003E6712" w:rsidRPr="00734BEF">
        <w:t>10 is approved.</w:t>
      </w:r>
      <w:r w:rsidRPr="00734BEF">
        <w:t xml:space="preserve"> </w:t>
      </w:r>
      <w:r w:rsidR="006E0F8C" w:rsidRPr="00734BEF">
        <w:t xml:space="preserve"> </w:t>
      </w:r>
      <w:r w:rsidRPr="00734BEF">
        <w:t>TC</w:t>
      </w:r>
      <w:r w:rsidR="006E0F8C" w:rsidRPr="00734BEF">
        <w:t> </w:t>
      </w:r>
      <w:r w:rsidRPr="00734BEF">
        <w:t>3/SC</w:t>
      </w:r>
      <w:r w:rsidR="006E0F8C" w:rsidRPr="00734BEF">
        <w:t> </w:t>
      </w:r>
      <w:r w:rsidRPr="00734BEF">
        <w:t>5 voted in May 2012, to approve a 2</w:t>
      </w:r>
      <w:r w:rsidRPr="00734BEF">
        <w:rPr>
          <w:vertAlign w:val="superscript"/>
        </w:rPr>
        <w:t>nd</w:t>
      </w:r>
      <w:r w:rsidRPr="00734BEF">
        <w:t xml:space="preserve"> Committee Draft (CD) of an Amendment to OIML B</w:t>
      </w:r>
      <w:r w:rsidR="006005BF" w:rsidRPr="00734BEF">
        <w:t> </w:t>
      </w:r>
      <w:r w:rsidRPr="00734BEF">
        <w:t xml:space="preserve">10 that would permit, on a strictly </w:t>
      </w:r>
      <w:r w:rsidR="00D24D25" w:rsidRPr="00734BEF">
        <w:t xml:space="preserve">voluntary </w:t>
      </w:r>
      <w:r w:rsidRPr="00734BEF">
        <w:t xml:space="preserve">basis, the use of test data from MTLs in the MAA. </w:t>
      </w:r>
      <w:r w:rsidR="006005BF" w:rsidRPr="00734BEF">
        <w:t xml:space="preserve"> </w:t>
      </w:r>
      <w:r w:rsidRPr="00734BEF">
        <w:t>The U</w:t>
      </w:r>
      <w:r w:rsidR="006005BF" w:rsidRPr="00734BEF">
        <w:t xml:space="preserve">nited </w:t>
      </w:r>
      <w:r w:rsidRPr="00734BEF">
        <w:t>S</w:t>
      </w:r>
      <w:r w:rsidR="006005BF" w:rsidRPr="00734BEF">
        <w:t>tates</w:t>
      </w:r>
      <w:r w:rsidRPr="00734BEF">
        <w:t xml:space="preserve"> (NTEP) supported this 2</w:t>
      </w:r>
      <w:r w:rsidRPr="00734BEF">
        <w:rPr>
          <w:vertAlign w:val="superscript"/>
        </w:rPr>
        <w:t>nd</w:t>
      </w:r>
      <w:r w:rsidRPr="00734BEF">
        <w:t xml:space="preserve"> CD with the provision that the use of manufacturer test data was clearly identified on the MAA test report because NTEP cannot use </w:t>
      </w:r>
      <w:r w:rsidRPr="00A612C5">
        <w:rPr>
          <w:u w:color="82C42A"/>
        </w:rPr>
        <w:t>manufacturer</w:t>
      </w:r>
      <w:r w:rsidRPr="00A612C5">
        <w:t xml:space="preserve"> </w:t>
      </w:r>
      <w:r w:rsidRPr="00734BEF">
        <w:t xml:space="preserve">test data towards issuance of an NTEP certificate. </w:t>
      </w:r>
      <w:r w:rsidR="006005BF" w:rsidRPr="00734BEF">
        <w:t xml:space="preserve"> </w:t>
      </w:r>
      <w:r w:rsidRPr="00734BEF">
        <w:t>The CIML will likely vote on this at its October 2012 Meeting in Bucharest</w:t>
      </w:r>
      <w:r w:rsidR="006005BF" w:rsidRPr="00734BEF">
        <w:t>, Romania</w:t>
      </w:r>
      <w:r w:rsidRPr="00734BEF">
        <w:t>.</w:t>
      </w:r>
    </w:p>
    <w:p w:rsidR="003E6712" w:rsidRPr="00734BEF" w:rsidRDefault="003E6712" w:rsidP="003E6712">
      <w:r w:rsidRPr="00734BEF">
        <w:t>An O</w:t>
      </w:r>
      <w:r w:rsidR="00724E19" w:rsidRPr="00734BEF">
        <w:t>IML Meeting to discuss Conformity to Type</w:t>
      </w:r>
      <w:r w:rsidRPr="00734BEF">
        <w:t xml:space="preserve"> (CTT) was held June 29</w:t>
      </w:r>
      <w:r w:rsidR="006005BF" w:rsidRPr="00734BEF">
        <w:t> </w:t>
      </w:r>
      <w:r w:rsidRPr="00734BEF">
        <w:t>-</w:t>
      </w:r>
      <w:r w:rsidR="006005BF" w:rsidRPr="00734BEF">
        <w:t> </w:t>
      </w:r>
      <w:r w:rsidRPr="00734BEF">
        <w:t>30,</w:t>
      </w:r>
      <w:r w:rsidR="006005BF" w:rsidRPr="00734BEF">
        <w:t> </w:t>
      </w:r>
      <w:r w:rsidRPr="00734BEF">
        <w:t>2011</w:t>
      </w:r>
      <w:r w:rsidR="006005BF" w:rsidRPr="00734BEF">
        <w:t>,</w:t>
      </w:r>
      <w:r w:rsidRPr="00734BEF">
        <w:t xml:space="preserve"> in Utrecht, Netherlands.  NCWM was invited to the meeting to give a presentation about the </w:t>
      </w:r>
      <w:r w:rsidR="00724E19" w:rsidRPr="00734BEF">
        <w:t>Verification Conformity Assessment Program (</w:t>
      </w:r>
      <w:r w:rsidRPr="00734BEF">
        <w:t>VCAP</w:t>
      </w:r>
      <w:r w:rsidR="00724E19" w:rsidRPr="00734BEF">
        <w:t>)</w:t>
      </w:r>
      <w:r w:rsidRPr="00734BEF">
        <w:t xml:space="preserve"> initiative.  </w:t>
      </w:r>
      <w:r w:rsidR="00724E19" w:rsidRPr="00734BEF">
        <w:t xml:space="preserve">NCWM </w:t>
      </w:r>
      <w:r w:rsidRPr="00734BEF">
        <w:t>Executive Director</w:t>
      </w:r>
      <w:r w:rsidR="00F22B08" w:rsidRPr="00734BEF">
        <w:t>,</w:t>
      </w:r>
      <w:r w:rsidRPr="00734BEF">
        <w:t xml:space="preserve"> </w:t>
      </w:r>
      <w:r w:rsidR="00724E19" w:rsidRPr="00734BEF">
        <w:t xml:space="preserve">Mr. </w:t>
      </w:r>
      <w:r w:rsidRPr="00734BEF">
        <w:t>Onwiler</w:t>
      </w:r>
      <w:r w:rsidR="00F22B08" w:rsidRPr="00734BEF">
        <w:t>,</w:t>
      </w:r>
      <w:r w:rsidRPr="00734BEF">
        <w:t xml:space="preserve"> made the presentation for NCWM.</w:t>
      </w:r>
      <w:r w:rsidR="00F22B08" w:rsidRPr="00734BEF">
        <w:t xml:space="preserve"> </w:t>
      </w:r>
      <w:r w:rsidRPr="00734BEF">
        <w:t xml:space="preserve"> </w:t>
      </w:r>
      <w:r w:rsidR="00FF7604" w:rsidRPr="00734BEF">
        <w:t>Dr. Ehrlich, NIST, OWM, forwarded a</w:t>
      </w:r>
      <w:r w:rsidR="0092341A" w:rsidRPr="00734BEF">
        <w:t xml:space="preserve"> </w:t>
      </w:r>
      <w:r w:rsidRPr="00734BEF">
        <w:rPr>
          <w:i/>
        </w:rPr>
        <w:t>Report on OIML Utrecht Seminar on Conformity to Type</w:t>
      </w:r>
      <w:r w:rsidRPr="00734BEF">
        <w:t xml:space="preserve"> to </w:t>
      </w:r>
      <w:r w:rsidR="00724E19" w:rsidRPr="00734BEF">
        <w:t xml:space="preserve">NCWM.  </w:t>
      </w:r>
      <w:r w:rsidRPr="00734BEF">
        <w:t>The CIML, noting the wr</w:t>
      </w:r>
      <w:r w:rsidR="00724E19" w:rsidRPr="00734BEF">
        <w:t xml:space="preserve">itten report of the seminar on </w:t>
      </w:r>
      <w:r w:rsidRPr="00734BEF">
        <w:rPr>
          <w:i/>
        </w:rPr>
        <w:t>Conformity to Type</w:t>
      </w:r>
      <w:r w:rsidRPr="00734BEF">
        <w:t xml:space="preserve"> held in the Netherlands, June 2011, and noting the oral report and presentation by the CIML </w:t>
      </w:r>
      <w:r w:rsidR="00724E19" w:rsidRPr="00734BEF">
        <w:t>m</w:t>
      </w:r>
      <w:r w:rsidRPr="00734BEF">
        <w:t>ember</w:t>
      </w:r>
      <w:r w:rsidR="00724E19" w:rsidRPr="00734BEF">
        <w:t xml:space="preserve"> for New Zealand, Mr. O’</w:t>
      </w:r>
      <w:r w:rsidRPr="00734BEF">
        <w:t>Brien, on the outcome of the follow-up CTT Seminar held in Prague on October</w:t>
      </w:r>
      <w:r w:rsidR="00F22B08" w:rsidRPr="00734BEF">
        <w:t> 10,</w:t>
      </w:r>
      <w:r w:rsidRPr="00734BEF">
        <w:t xml:space="preserve"> 2011, approved the establishment of a new </w:t>
      </w:r>
      <w:r w:rsidR="00724E19" w:rsidRPr="00734BEF">
        <w:t>s</w:t>
      </w:r>
      <w:r w:rsidRPr="00734BEF">
        <w:t>ubc</w:t>
      </w:r>
      <w:r w:rsidR="00724E19" w:rsidRPr="00734BEF">
        <w:t xml:space="preserve">ommittee of </w:t>
      </w:r>
      <w:r w:rsidR="00F22B08" w:rsidRPr="00734BEF">
        <w:t>TC </w:t>
      </w:r>
      <w:r w:rsidR="00724E19" w:rsidRPr="00734BEF">
        <w:t xml:space="preserve">3, to be </w:t>
      </w:r>
      <w:r w:rsidR="00724E19" w:rsidRPr="00734BEF">
        <w:lastRenderedPageBreak/>
        <w:t xml:space="preserve">titled </w:t>
      </w:r>
      <w:r w:rsidR="00724E19" w:rsidRPr="00734BEF">
        <w:rPr>
          <w:i/>
        </w:rPr>
        <w:t>Conformity to T</w:t>
      </w:r>
      <w:r w:rsidRPr="00734BEF">
        <w:rPr>
          <w:i/>
        </w:rPr>
        <w:t>ype</w:t>
      </w:r>
      <w:r w:rsidR="009F72D6" w:rsidRPr="00734BEF">
        <w:t xml:space="preserve">. </w:t>
      </w:r>
      <w:r w:rsidR="00F22B08" w:rsidRPr="00734BEF">
        <w:t xml:space="preserve"> </w:t>
      </w:r>
      <w:r w:rsidR="009F72D6" w:rsidRPr="00734BEF">
        <w:t xml:space="preserve">The subcommittee </w:t>
      </w:r>
      <w:r w:rsidRPr="00734BEF">
        <w:t>shall undertake</w:t>
      </w:r>
      <w:r w:rsidR="00F22B08" w:rsidRPr="00734BEF">
        <w:t>,</w:t>
      </w:r>
      <w:r w:rsidRPr="00734BEF">
        <w:t xml:space="preserve"> as a work item</w:t>
      </w:r>
      <w:r w:rsidR="00F22B08" w:rsidRPr="00734BEF">
        <w:t>,</w:t>
      </w:r>
      <w:r w:rsidRPr="00734BEF">
        <w:t xml:space="preserve"> the development of a guidance document on the “scope for pre-market surveillance activities focused on the conformity assessment of measuring instruments to give assurance that manufactured (or production) instruments </w:t>
      </w:r>
      <w:r w:rsidRPr="00A612C5">
        <w:rPr>
          <w:u w:color="82C42A"/>
        </w:rPr>
        <w:t>meet</w:t>
      </w:r>
      <w:r w:rsidRPr="00A612C5">
        <w:t xml:space="preserve"> </w:t>
      </w:r>
      <w:r w:rsidRPr="00734BEF">
        <w:t>their approved typ</w:t>
      </w:r>
      <w:r w:rsidR="00724E19" w:rsidRPr="00734BEF">
        <w:t>e</w:t>
      </w:r>
      <w:r w:rsidR="00F22B08" w:rsidRPr="00734BEF">
        <w:t>.</w:t>
      </w:r>
      <w:r w:rsidR="00724E19" w:rsidRPr="00734BEF">
        <w:t xml:space="preserve">”  </w:t>
      </w:r>
      <w:r w:rsidRPr="00734BEF">
        <w:t xml:space="preserve">The responsibility for the Secretariat of the new </w:t>
      </w:r>
      <w:r w:rsidR="00724E19" w:rsidRPr="00734BEF">
        <w:t>s</w:t>
      </w:r>
      <w:r w:rsidRPr="00734BEF">
        <w:t xml:space="preserve">ubcommittee was assigned jointly to New Zealand and the </w:t>
      </w:r>
      <w:r w:rsidR="00724E19" w:rsidRPr="00734BEF">
        <w:t>International Bureau of Legal Metrology</w:t>
      </w:r>
      <w:r w:rsidRPr="00734BEF">
        <w:t>.</w:t>
      </w:r>
    </w:p>
    <w:p w:rsidR="003E6712" w:rsidRPr="00734BEF" w:rsidRDefault="003E6712" w:rsidP="003E6712">
      <w:r w:rsidRPr="00734BEF">
        <w:t xml:space="preserve">The </w:t>
      </w:r>
      <w:r w:rsidR="00F22B08" w:rsidRPr="00734BEF">
        <w:t>C</w:t>
      </w:r>
      <w:r w:rsidRPr="00734BEF">
        <w:t>ommittee and NCWM Board</w:t>
      </w:r>
      <w:r w:rsidR="00211819" w:rsidRPr="00734BEF">
        <w:t xml:space="preserve"> of Directors</w:t>
      </w:r>
      <w:r w:rsidR="0092341A" w:rsidRPr="00734BEF">
        <w:t xml:space="preserve"> were </w:t>
      </w:r>
      <w:r w:rsidRPr="00734BEF">
        <w:t>invited to review the reports and make comments.</w:t>
      </w:r>
    </w:p>
    <w:p w:rsidR="003E6712" w:rsidRPr="00734BEF" w:rsidRDefault="003E6712" w:rsidP="003E6712">
      <w:pPr>
        <w:rPr>
          <w:spacing w:val="-4"/>
        </w:rPr>
      </w:pPr>
      <w:r w:rsidRPr="00734BEF">
        <w:rPr>
          <w:spacing w:val="-4"/>
        </w:rPr>
        <w:t xml:space="preserve">During 2011, </w:t>
      </w:r>
      <w:r w:rsidR="009F72D6" w:rsidRPr="00734BEF">
        <w:rPr>
          <w:spacing w:val="-4"/>
        </w:rPr>
        <w:t>10</w:t>
      </w:r>
      <w:r w:rsidR="0092341A" w:rsidRPr="00734BEF">
        <w:rPr>
          <w:spacing w:val="-4"/>
        </w:rPr>
        <w:t xml:space="preserve"> </w:t>
      </w:r>
      <w:r w:rsidRPr="00734BEF">
        <w:rPr>
          <w:spacing w:val="-4"/>
        </w:rPr>
        <w:t>NTEP certificates for load cells were i</w:t>
      </w:r>
      <w:r w:rsidR="00211819" w:rsidRPr="00734BEF">
        <w:rPr>
          <w:spacing w:val="-4"/>
        </w:rPr>
        <w:t xml:space="preserve">ssued under the MAA.  </w:t>
      </w:r>
      <w:r w:rsidRPr="00734BEF">
        <w:rPr>
          <w:spacing w:val="-4"/>
        </w:rPr>
        <w:t xml:space="preserve">All to date have been tested by the </w:t>
      </w:r>
      <w:r w:rsidR="000F0AD2" w:rsidRPr="00734BEF">
        <w:rPr>
          <w:spacing w:val="-4"/>
        </w:rPr>
        <w:t>National Measurement Institute</w:t>
      </w:r>
      <w:r w:rsidR="009F72D6" w:rsidRPr="00734BEF">
        <w:rPr>
          <w:spacing w:val="-4"/>
        </w:rPr>
        <w:t xml:space="preserve"> in </w:t>
      </w:r>
      <w:r w:rsidR="006005BF" w:rsidRPr="00734BEF">
        <w:rPr>
          <w:spacing w:val="-4"/>
        </w:rPr>
        <w:t>t</w:t>
      </w:r>
      <w:r w:rsidR="009F72D6" w:rsidRPr="00734BEF">
        <w:rPr>
          <w:spacing w:val="-4"/>
        </w:rPr>
        <w:t>he Netherlands</w:t>
      </w:r>
      <w:r w:rsidRPr="00734BEF">
        <w:rPr>
          <w:spacing w:val="-4"/>
        </w:rPr>
        <w:t xml:space="preserve">.  </w:t>
      </w:r>
      <w:r w:rsidR="0092341A" w:rsidRPr="00734BEF">
        <w:rPr>
          <w:spacing w:val="-4"/>
        </w:rPr>
        <w:t>Eight more certificates for load cells have been issued through July</w:t>
      </w:r>
      <w:r w:rsidR="00825FD7" w:rsidRPr="00734BEF">
        <w:rPr>
          <w:spacing w:val="-4"/>
        </w:rPr>
        <w:t xml:space="preserve"> </w:t>
      </w:r>
      <w:r w:rsidR="0092341A" w:rsidRPr="00734BEF">
        <w:rPr>
          <w:spacing w:val="-4"/>
        </w:rPr>
        <w:t xml:space="preserve">2012. </w:t>
      </w:r>
      <w:r w:rsidR="006005BF" w:rsidRPr="00734BEF">
        <w:rPr>
          <w:spacing w:val="-4"/>
        </w:rPr>
        <w:t xml:space="preserve"> </w:t>
      </w:r>
      <w:r w:rsidR="00FF7604" w:rsidRPr="00734BEF">
        <w:rPr>
          <w:spacing w:val="-4"/>
        </w:rPr>
        <w:t>The NTEP Administrator r</w:t>
      </w:r>
      <w:r w:rsidRPr="00734BEF">
        <w:rPr>
          <w:spacing w:val="-4"/>
        </w:rPr>
        <w:t>eview</w:t>
      </w:r>
      <w:r w:rsidR="00FF7604" w:rsidRPr="00734BEF">
        <w:rPr>
          <w:spacing w:val="-4"/>
        </w:rPr>
        <w:t>ed</w:t>
      </w:r>
      <w:r w:rsidRPr="00734BEF">
        <w:rPr>
          <w:spacing w:val="-4"/>
        </w:rPr>
        <w:t xml:space="preserve"> the test data and draft</w:t>
      </w:r>
      <w:r w:rsidR="00FF7604" w:rsidRPr="00734BEF">
        <w:rPr>
          <w:spacing w:val="-4"/>
        </w:rPr>
        <w:t>ed</w:t>
      </w:r>
      <w:r w:rsidRPr="00734BEF">
        <w:rPr>
          <w:spacing w:val="-4"/>
        </w:rPr>
        <w:t xml:space="preserve"> the CCs.</w:t>
      </w:r>
    </w:p>
    <w:p w:rsidR="00BB4454" w:rsidRPr="00734BEF" w:rsidRDefault="00BB4454" w:rsidP="004F4F55">
      <w:pPr>
        <w:pStyle w:val="Heading1"/>
      </w:pPr>
      <w:bookmarkStart w:id="40" w:name="_Toc319654947"/>
      <w:bookmarkStart w:id="41" w:name="_Toc353178863"/>
      <w:bookmarkStart w:id="42" w:name="ActivityReports"/>
      <w:r w:rsidRPr="00734BEF">
        <w:t>520</w:t>
      </w:r>
      <w:r w:rsidRPr="00734BEF">
        <w:tab/>
        <w:t>Activity Reports</w:t>
      </w:r>
      <w:bookmarkEnd w:id="40"/>
      <w:bookmarkEnd w:id="41"/>
    </w:p>
    <w:p w:rsidR="00370C7A" w:rsidRPr="00734BEF" w:rsidRDefault="00370C7A" w:rsidP="00AA5015">
      <w:pPr>
        <w:pStyle w:val="ItemHeadingSecondary"/>
      </w:pPr>
      <w:bookmarkStart w:id="43" w:name="_Toc319654948"/>
      <w:bookmarkStart w:id="44" w:name="_Toc353178864"/>
      <w:bookmarkStart w:id="45" w:name="NTEPParticipatingLabs5201"/>
      <w:bookmarkEnd w:id="42"/>
      <w:r w:rsidRPr="00734BEF">
        <w:t>5</w:t>
      </w:r>
      <w:r w:rsidR="000F0AD2" w:rsidRPr="00734BEF">
        <w:t>20-1</w:t>
      </w:r>
      <w:r w:rsidRPr="00734BEF">
        <w:tab/>
      </w:r>
      <w:r w:rsidR="00EF219A" w:rsidRPr="00734BEF">
        <w:t>I</w:t>
      </w:r>
      <w:r w:rsidR="00EF219A" w:rsidRPr="00734BEF">
        <w:tab/>
      </w:r>
      <w:r w:rsidRPr="00734BEF">
        <w:t>NTEP Participating Laboratories and Evaluations Reports</w:t>
      </w:r>
      <w:bookmarkEnd w:id="43"/>
      <w:bookmarkEnd w:id="44"/>
    </w:p>
    <w:bookmarkEnd w:id="45"/>
    <w:p w:rsidR="00370C7A" w:rsidRPr="00734BEF" w:rsidRDefault="00370C7A" w:rsidP="008D6702">
      <w:pPr>
        <w:pStyle w:val="BoldHeading"/>
        <w:keepNext/>
        <w:spacing w:after="0"/>
      </w:pPr>
      <w:r w:rsidRPr="00734BEF">
        <w:t>Background</w:t>
      </w:r>
      <w:r w:rsidR="0067644F" w:rsidRPr="00734BEF">
        <w:t>/</w:t>
      </w:r>
      <w:r w:rsidR="008F2AED" w:rsidRPr="00734BEF">
        <w:t>Discussion</w:t>
      </w:r>
      <w:r w:rsidRPr="00734BEF">
        <w:t xml:space="preserve">:  </w:t>
      </w:r>
    </w:p>
    <w:p w:rsidR="00370C7A" w:rsidRPr="00734BEF" w:rsidRDefault="00370C7A" w:rsidP="00370C7A">
      <w:r w:rsidRPr="00734BEF">
        <w:t xml:space="preserve">During the 2011 Annual Meeting, Mr. Truex, NTEP Administrator, updated the </w:t>
      </w:r>
      <w:r w:rsidR="00F22B08" w:rsidRPr="00734BEF">
        <w:t>C</w:t>
      </w:r>
      <w:r w:rsidRPr="00734BEF">
        <w:t>ommittee on NTEP laboratory and administrative activities.</w:t>
      </w:r>
    </w:p>
    <w:p w:rsidR="00370C7A" w:rsidRPr="00734BEF" w:rsidRDefault="00370C7A" w:rsidP="00370C7A">
      <w:r w:rsidRPr="00734BEF">
        <w:t xml:space="preserve">The NTEP weighing and measuring laboratories held a joint meeting March </w:t>
      </w:r>
      <w:r w:rsidR="00F22B08" w:rsidRPr="00734BEF">
        <w:t>28 </w:t>
      </w:r>
      <w:r w:rsidR="004F4F55">
        <w:t>-</w:t>
      </w:r>
      <w:r w:rsidR="00F22B08" w:rsidRPr="00734BEF">
        <w:t> </w:t>
      </w:r>
      <w:r w:rsidRPr="00734BEF">
        <w:t>April 1</w:t>
      </w:r>
      <w:r w:rsidR="00F22B08" w:rsidRPr="00734BEF">
        <w:t>, </w:t>
      </w:r>
      <w:r w:rsidRPr="00734BEF">
        <w:t xml:space="preserve">2011, in Annapolis, Maryland.  The NTEP weighing laboratories met again in </w:t>
      </w:r>
      <w:r w:rsidR="00F22B08" w:rsidRPr="00734BEF">
        <w:t>August </w:t>
      </w:r>
      <w:r w:rsidRPr="00734BEF">
        <w:t>2011 prior to the meeting of the NTETC Weighing Sector in Sacramento, California</w:t>
      </w:r>
      <w:r w:rsidR="00F22B08" w:rsidRPr="00734BEF">
        <w:t>,</w:t>
      </w:r>
      <w:r w:rsidRPr="00734BEF">
        <w:t xml:space="preserve"> and the NTEP measuring laboratories met once more in </w:t>
      </w:r>
      <w:r w:rsidR="00F22B08" w:rsidRPr="00734BEF">
        <w:t>October </w:t>
      </w:r>
      <w:r w:rsidRPr="00734BEF">
        <w:t>2011, prior to the NTETC Measuring Sector meeting in Norfolk, Virginia.</w:t>
      </w:r>
    </w:p>
    <w:p w:rsidR="00370C7A" w:rsidRPr="00734BEF" w:rsidRDefault="00370C7A" w:rsidP="00370C7A">
      <w:r w:rsidRPr="00734BEF">
        <w:t xml:space="preserve">NTEP Administrator, Mr. Truex, reported to the </w:t>
      </w:r>
      <w:r w:rsidR="00F22B08" w:rsidRPr="00734BEF">
        <w:t>C</w:t>
      </w:r>
      <w:r w:rsidRPr="00734BEF">
        <w:t>ommittee that incoming applications remain comparable to normal.  He reported there is no backlog concern for measuring devices and the brick and mortar weighing labs at this time.  Updated NTEP laboratory statistics will be provided to the membership at NCWM Interim Meeting.</w:t>
      </w:r>
    </w:p>
    <w:p w:rsidR="00370C7A" w:rsidRPr="00734BEF" w:rsidRDefault="00370C7A" w:rsidP="00370C7A">
      <w:pPr>
        <w:pStyle w:val="BoldHeading"/>
      </w:pPr>
      <w:r w:rsidRPr="00734BEF">
        <w:t>2012 NTEP Meetings:</w:t>
      </w:r>
    </w:p>
    <w:p w:rsidR="00370C7A" w:rsidRPr="00734BEF" w:rsidRDefault="00370C7A" w:rsidP="00370C7A">
      <w:pPr>
        <w:pStyle w:val="bulletedlist"/>
        <w:tabs>
          <w:tab w:val="left" w:pos="720"/>
          <w:tab w:val="left" w:pos="4230"/>
          <w:tab w:val="left" w:pos="7110"/>
        </w:tabs>
      </w:pPr>
      <w:r w:rsidRPr="00734BEF">
        <w:t>NTETC Belt-Conveyor Sector</w:t>
      </w:r>
      <w:r w:rsidRPr="00734BEF">
        <w:tab/>
        <w:t>February 22</w:t>
      </w:r>
      <w:r w:rsidR="00B765E9" w:rsidRPr="00734BEF">
        <w:t> </w:t>
      </w:r>
      <w:r w:rsidRPr="00734BEF">
        <w:t>-</w:t>
      </w:r>
      <w:r w:rsidR="00B765E9" w:rsidRPr="00734BEF">
        <w:t> </w:t>
      </w:r>
      <w:r w:rsidRPr="00734BEF">
        <w:t>23, 2012</w:t>
      </w:r>
      <w:r w:rsidRPr="00734BEF">
        <w:tab/>
      </w:r>
      <w:r w:rsidRPr="00734BEF">
        <w:tab/>
        <w:t xml:space="preserve">St. Louis, Missouri </w:t>
      </w:r>
    </w:p>
    <w:p w:rsidR="00370C7A" w:rsidRPr="00734BEF" w:rsidRDefault="00370C7A" w:rsidP="00370C7A">
      <w:pPr>
        <w:pStyle w:val="bulletedlist"/>
        <w:tabs>
          <w:tab w:val="left" w:pos="720"/>
          <w:tab w:val="left" w:pos="4230"/>
          <w:tab w:val="left" w:pos="7110"/>
        </w:tabs>
      </w:pPr>
      <w:r w:rsidRPr="00734BEF">
        <w:t>NTETC Software Sector Meeting</w:t>
      </w:r>
      <w:r w:rsidRPr="00734BEF">
        <w:tab/>
        <w:t>March 20</w:t>
      </w:r>
      <w:r w:rsidR="00B765E9" w:rsidRPr="00734BEF">
        <w:t> </w:t>
      </w:r>
      <w:r w:rsidRPr="00734BEF">
        <w:t>-</w:t>
      </w:r>
      <w:r w:rsidR="00B765E9" w:rsidRPr="00734BEF">
        <w:t> </w:t>
      </w:r>
      <w:r w:rsidRPr="00734BEF">
        <w:t>21, 2012</w:t>
      </w:r>
      <w:r w:rsidRPr="00734BEF">
        <w:tab/>
      </w:r>
      <w:r w:rsidRPr="00734BEF">
        <w:tab/>
        <w:t xml:space="preserve">Columbus, </w:t>
      </w:r>
      <w:r w:rsidR="001B18BD" w:rsidRPr="00734BEF">
        <w:t>Ohio</w:t>
      </w:r>
    </w:p>
    <w:p w:rsidR="00370C7A" w:rsidRPr="00734BEF" w:rsidRDefault="00370C7A" w:rsidP="00370C7A">
      <w:pPr>
        <w:pStyle w:val="bulletedlist"/>
        <w:tabs>
          <w:tab w:val="left" w:pos="720"/>
          <w:tab w:val="left" w:pos="4230"/>
          <w:tab w:val="left" w:pos="7110"/>
        </w:tabs>
      </w:pPr>
      <w:r w:rsidRPr="00734BEF">
        <w:t xml:space="preserve">NTEP Laboratory Meeting </w:t>
      </w:r>
      <w:r w:rsidRPr="00734BEF">
        <w:tab/>
        <w:t>April 2</w:t>
      </w:r>
      <w:r w:rsidR="00B765E9" w:rsidRPr="00734BEF">
        <w:t> </w:t>
      </w:r>
      <w:r w:rsidRPr="00734BEF">
        <w:t>-</w:t>
      </w:r>
      <w:r w:rsidR="00B765E9" w:rsidRPr="00734BEF">
        <w:t> </w:t>
      </w:r>
      <w:r w:rsidRPr="00734BEF">
        <w:t>5, 2012</w:t>
      </w:r>
      <w:r w:rsidRPr="00734BEF">
        <w:tab/>
      </w:r>
      <w:r w:rsidRPr="00734BEF">
        <w:tab/>
        <w:t xml:space="preserve">Columbus, </w:t>
      </w:r>
      <w:r w:rsidR="001B18BD" w:rsidRPr="00734BEF">
        <w:t>Ohio</w:t>
      </w:r>
    </w:p>
    <w:p w:rsidR="00370C7A" w:rsidRPr="00734BEF" w:rsidRDefault="00370C7A" w:rsidP="00370C7A">
      <w:pPr>
        <w:pStyle w:val="bulletedlist"/>
        <w:tabs>
          <w:tab w:val="left" w:pos="720"/>
          <w:tab w:val="left" w:pos="4230"/>
          <w:tab w:val="left" w:pos="7110"/>
        </w:tabs>
      </w:pPr>
      <w:r w:rsidRPr="00734BEF">
        <w:t>NTETC Grain Analyzer Sector</w:t>
      </w:r>
      <w:r w:rsidRPr="00734BEF">
        <w:tab/>
        <w:t>August 22</w:t>
      </w:r>
      <w:r w:rsidR="00B765E9" w:rsidRPr="00734BEF">
        <w:t> </w:t>
      </w:r>
      <w:r w:rsidRPr="00734BEF">
        <w:t>-</w:t>
      </w:r>
      <w:r w:rsidR="00B765E9" w:rsidRPr="00734BEF">
        <w:t> </w:t>
      </w:r>
      <w:r w:rsidRPr="00734BEF">
        <w:t>23, 2012</w:t>
      </w:r>
      <w:r w:rsidRPr="00734BEF">
        <w:tab/>
      </w:r>
      <w:r w:rsidRPr="00734BEF">
        <w:tab/>
        <w:t>Kansas City, Missouri</w:t>
      </w:r>
    </w:p>
    <w:p w:rsidR="00370C7A" w:rsidRPr="00734BEF" w:rsidRDefault="00370C7A" w:rsidP="00370C7A">
      <w:pPr>
        <w:pStyle w:val="bulletedlist"/>
        <w:tabs>
          <w:tab w:val="left" w:pos="720"/>
          <w:tab w:val="left" w:pos="4230"/>
          <w:tab w:val="left" w:pos="7110"/>
        </w:tabs>
      </w:pPr>
      <w:r w:rsidRPr="00734BEF">
        <w:t>NTETC Weighing Sector</w:t>
      </w:r>
      <w:r w:rsidRPr="00734BEF">
        <w:tab/>
        <w:t xml:space="preserve">August </w:t>
      </w:r>
      <w:r w:rsidR="00023EEF" w:rsidRPr="00734BEF">
        <w:t>28</w:t>
      </w:r>
      <w:r w:rsidR="00B765E9" w:rsidRPr="00734BEF">
        <w:t> </w:t>
      </w:r>
      <w:r w:rsidR="00023EEF" w:rsidRPr="00734BEF">
        <w:t>-</w:t>
      </w:r>
      <w:r w:rsidR="00B765E9" w:rsidRPr="00734BEF">
        <w:t> </w:t>
      </w:r>
      <w:r w:rsidR="00023EEF" w:rsidRPr="00734BEF">
        <w:t>29</w:t>
      </w:r>
      <w:r w:rsidRPr="00734BEF">
        <w:t>, 2012</w:t>
      </w:r>
      <w:r w:rsidRPr="00734BEF">
        <w:tab/>
      </w:r>
      <w:r w:rsidRPr="00734BEF">
        <w:tab/>
      </w:r>
      <w:r w:rsidR="00023EEF" w:rsidRPr="00734BEF">
        <w:t>Annapolis, Maryland</w:t>
      </w:r>
    </w:p>
    <w:p w:rsidR="00370C7A" w:rsidRPr="00734BEF" w:rsidRDefault="00370C7A" w:rsidP="00370C7A">
      <w:pPr>
        <w:pStyle w:val="bulletedlist"/>
        <w:tabs>
          <w:tab w:val="left" w:pos="720"/>
          <w:tab w:val="left" w:pos="4230"/>
          <w:tab w:val="left" w:pos="7110"/>
        </w:tabs>
      </w:pPr>
      <w:r w:rsidRPr="00734BEF">
        <w:t>NTETC Measuring Sector</w:t>
      </w:r>
      <w:r w:rsidRPr="00734BEF">
        <w:tab/>
        <w:t xml:space="preserve">October </w:t>
      </w:r>
      <w:r w:rsidR="00751F43" w:rsidRPr="00734BEF">
        <w:t>5</w:t>
      </w:r>
      <w:r w:rsidR="00B765E9" w:rsidRPr="00734BEF">
        <w:t> </w:t>
      </w:r>
      <w:r w:rsidR="00751F43" w:rsidRPr="00734BEF">
        <w:t>-</w:t>
      </w:r>
      <w:r w:rsidR="00B765E9" w:rsidRPr="00734BEF">
        <w:t> </w:t>
      </w:r>
      <w:r w:rsidR="00751F43" w:rsidRPr="00734BEF">
        <w:t xml:space="preserve">6, </w:t>
      </w:r>
      <w:r w:rsidRPr="00734BEF">
        <w:t>2012</w:t>
      </w:r>
      <w:r w:rsidRPr="00734BEF">
        <w:tab/>
      </w:r>
      <w:r w:rsidRPr="00734BEF">
        <w:tab/>
      </w:r>
      <w:r w:rsidR="00751F43" w:rsidRPr="00734BEF">
        <w:t xml:space="preserve">Louisville, </w:t>
      </w:r>
      <w:r w:rsidRPr="00734BEF">
        <w:t>Kentucky</w:t>
      </w:r>
    </w:p>
    <w:p w:rsidR="00370C7A" w:rsidRPr="00734BEF" w:rsidRDefault="00370C7A" w:rsidP="00370C7A">
      <w:r w:rsidRPr="00734BEF">
        <w:t xml:space="preserve">The </w:t>
      </w:r>
      <w:r w:rsidR="00F22B08" w:rsidRPr="00734BEF">
        <w:t>C</w:t>
      </w:r>
      <w:r w:rsidRPr="00734BEF">
        <w:t xml:space="preserve">ommittee announced plans to conduct a survey of NTEP customers and NTEP laboratories regarding customer service.  The board plans to use the results of the survey to form a continuous improvement plan for NTEP.  A small work group </w:t>
      </w:r>
      <w:r w:rsidR="00F22B08" w:rsidRPr="00734BEF">
        <w:t xml:space="preserve">(WG) </w:t>
      </w:r>
      <w:r w:rsidRPr="00734BEF">
        <w:t xml:space="preserve">was formed to get the project </w:t>
      </w:r>
      <w:r w:rsidR="006550E6" w:rsidRPr="00734BEF">
        <w:t>started</w:t>
      </w:r>
      <w:r w:rsidRPr="00734BEF">
        <w:t xml:space="preserve">.  The resulting draft was presented to the </w:t>
      </w:r>
      <w:r w:rsidR="00793B0C" w:rsidRPr="00734BEF">
        <w:t>board</w:t>
      </w:r>
      <w:r w:rsidRPr="00734BEF">
        <w:t xml:space="preserve"> during the 2011 A</w:t>
      </w:r>
      <w:r w:rsidR="00604D2B" w:rsidRPr="00734BEF">
        <w:t>nnual Meeting in Montana.  W</w:t>
      </w:r>
      <w:r w:rsidRPr="00734BEF">
        <w:t xml:space="preserve">ith any survey, the challenge is to develop a document that is concise enough that customers will respond, while also providing a meaningful set of data.  The survey </w:t>
      </w:r>
      <w:r w:rsidR="005849EB" w:rsidRPr="00734BEF">
        <w:t xml:space="preserve">was </w:t>
      </w:r>
      <w:r w:rsidRPr="00734BEF">
        <w:t xml:space="preserve">released to active </w:t>
      </w:r>
      <w:r w:rsidR="00F22B08" w:rsidRPr="00734BEF">
        <w:t>Certificate of Conformance (</w:t>
      </w:r>
      <w:r w:rsidRPr="00734BEF">
        <w:t>CC</w:t>
      </w:r>
      <w:r w:rsidR="00F22B08" w:rsidRPr="00734BEF">
        <w:t>)</w:t>
      </w:r>
      <w:r w:rsidRPr="00734BEF">
        <w:t xml:space="preserve"> holders.</w:t>
      </w:r>
      <w:r w:rsidR="00F22B08" w:rsidRPr="00734BEF">
        <w:t xml:space="preserve"> </w:t>
      </w:r>
      <w:r w:rsidR="00751F43" w:rsidRPr="00734BEF">
        <w:t xml:space="preserve"> </w:t>
      </w:r>
      <w:r w:rsidR="009F72D6" w:rsidRPr="00734BEF">
        <w:t>T</w:t>
      </w:r>
      <w:r w:rsidR="005849EB" w:rsidRPr="00734BEF">
        <w:t xml:space="preserve">he NCWM Board of Directors </w:t>
      </w:r>
      <w:r w:rsidR="009F72D6" w:rsidRPr="00734BEF">
        <w:t xml:space="preserve">reviewed the survey results </w:t>
      </w:r>
      <w:r w:rsidR="005849EB" w:rsidRPr="00734BEF">
        <w:t>in October</w:t>
      </w:r>
      <w:r w:rsidR="00973AC5">
        <w:t> </w:t>
      </w:r>
      <w:r w:rsidR="005849EB" w:rsidRPr="00734BEF">
        <w:t>2011.</w:t>
      </w:r>
    </w:p>
    <w:p w:rsidR="00751F43" w:rsidRPr="00734BEF" w:rsidRDefault="00751F43" w:rsidP="00751F43">
      <w:pPr>
        <w:rPr>
          <w:rFonts w:eastAsia="Calibri" w:cs="Times New Roman"/>
        </w:rPr>
      </w:pPr>
      <w:r w:rsidRPr="00734BEF">
        <w:t>During the Annual Meeting</w:t>
      </w:r>
      <w:r w:rsidR="00F22B08" w:rsidRPr="00734BEF">
        <w:t>,</w:t>
      </w:r>
      <w:r w:rsidRPr="00734BEF">
        <w:t xml:space="preserve"> it was reported that t</w:t>
      </w:r>
      <w:r w:rsidRPr="00734BEF">
        <w:rPr>
          <w:rFonts w:eastAsia="Calibri" w:cs="Times New Roman"/>
        </w:rPr>
        <w:t>he New York brick and mortar NTEP laboratory for weighing devices will soon be reopening.  A new laboratory complex is nearing completion</w:t>
      </w:r>
      <w:r w:rsidR="00F22B08" w:rsidRPr="00734BEF">
        <w:rPr>
          <w:rFonts w:eastAsia="Calibri" w:cs="Times New Roman"/>
        </w:rPr>
        <w:t>,</w:t>
      </w:r>
      <w:r w:rsidRPr="00734BEF">
        <w:rPr>
          <w:rFonts w:eastAsia="Calibri" w:cs="Times New Roman"/>
        </w:rPr>
        <w:t xml:space="preserve"> and the </w:t>
      </w:r>
      <w:r w:rsidR="00F22B08" w:rsidRPr="00734BEF">
        <w:rPr>
          <w:rFonts w:eastAsia="Calibri" w:cs="Times New Roman"/>
        </w:rPr>
        <w:t xml:space="preserve">New York </w:t>
      </w:r>
      <w:r w:rsidRPr="00734BEF">
        <w:rPr>
          <w:rFonts w:eastAsia="Calibri" w:cs="Times New Roman"/>
        </w:rPr>
        <w:t xml:space="preserve">evaluator is </w:t>
      </w:r>
      <w:r w:rsidRPr="00734BEF">
        <w:rPr>
          <w:rFonts w:eastAsia="Calibri" w:cs="Times New Roman"/>
        </w:rPr>
        <w:lastRenderedPageBreak/>
        <w:t>scheduled to undergo training at another NTEP laboratory.  The NTEP Committee realizes the other weighing laboratories worked very hard to pick</w:t>
      </w:r>
      <w:r w:rsidR="00A86148" w:rsidRPr="00734BEF">
        <w:rPr>
          <w:rFonts w:eastAsia="Calibri" w:cs="Times New Roman"/>
        </w:rPr>
        <w:t xml:space="preserve"> </w:t>
      </w:r>
      <w:r w:rsidRPr="00734BEF">
        <w:rPr>
          <w:rFonts w:eastAsia="Calibri" w:cs="Times New Roman"/>
        </w:rPr>
        <w:t xml:space="preserve">up the workload while the </w:t>
      </w:r>
      <w:r w:rsidR="00F22B08" w:rsidRPr="00734BEF">
        <w:rPr>
          <w:rFonts w:eastAsia="Calibri" w:cs="Times New Roman"/>
        </w:rPr>
        <w:t xml:space="preserve">New York </w:t>
      </w:r>
      <w:r w:rsidRPr="00734BEF">
        <w:rPr>
          <w:rFonts w:eastAsia="Calibri" w:cs="Times New Roman"/>
        </w:rPr>
        <w:t>laboratory was off line and commends the labs for keeping the backlog at a minimum and completing evaluations in a timely manner.</w:t>
      </w:r>
    </w:p>
    <w:p w:rsidR="00BD553A" w:rsidRDefault="00751F43" w:rsidP="004F4F55">
      <w:r w:rsidRPr="00734BEF">
        <w:rPr>
          <w:rFonts w:eastAsia="Calibri" w:cs="Times New Roman"/>
        </w:rPr>
        <w:t xml:space="preserve">The Committee reviewed NTEP statistics through June 2012.  The latest </w:t>
      </w:r>
      <w:r w:rsidR="002174BF" w:rsidRPr="00734BEF">
        <w:t xml:space="preserve">statistics are included in this </w:t>
      </w:r>
      <w:r w:rsidRPr="00734BEF">
        <w:t>report</w:t>
      </w:r>
      <w:r w:rsidR="00D70705" w:rsidRPr="00734BEF">
        <w:t xml:space="preserve"> as Appendix</w:t>
      </w:r>
      <w:r w:rsidR="00110B17" w:rsidRPr="00734BEF">
        <w:t xml:space="preserve"> F</w:t>
      </w:r>
      <w:r w:rsidRPr="00734BEF">
        <w:t>.</w:t>
      </w:r>
      <w:bookmarkStart w:id="46" w:name="_Toc319654949"/>
      <w:bookmarkStart w:id="47" w:name="NTETCSectorReports5202"/>
    </w:p>
    <w:p w:rsidR="00793B0C" w:rsidRPr="00734BEF" w:rsidRDefault="00793B0C" w:rsidP="00AA5015">
      <w:pPr>
        <w:pStyle w:val="ItemHeadingSecondary"/>
      </w:pPr>
      <w:bookmarkStart w:id="48" w:name="_Toc353178865"/>
      <w:r w:rsidRPr="00734BEF">
        <w:t>5</w:t>
      </w:r>
      <w:r w:rsidR="000F0AD2" w:rsidRPr="00734BEF">
        <w:t>20-2</w:t>
      </w:r>
      <w:r w:rsidRPr="00734BEF">
        <w:tab/>
      </w:r>
      <w:r w:rsidR="00EF219A" w:rsidRPr="00734BEF">
        <w:t>I</w:t>
      </w:r>
      <w:r w:rsidR="00EF219A" w:rsidRPr="00734BEF">
        <w:tab/>
      </w:r>
      <w:r w:rsidRPr="00734BEF">
        <w:t>NTETC Sector Reports</w:t>
      </w:r>
      <w:bookmarkEnd w:id="46"/>
      <w:bookmarkEnd w:id="48"/>
    </w:p>
    <w:bookmarkEnd w:id="47"/>
    <w:p w:rsidR="00793B0C" w:rsidRPr="00734BEF" w:rsidRDefault="00793B0C" w:rsidP="008D6702">
      <w:pPr>
        <w:pStyle w:val="BoldHeading"/>
        <w:spacing w:after="0"/>
      </w:pPr>
      <w:r w:rsidRPr="00734BEF">
        <w:t>Background</w:t>
      </w:r>
      <w:r w:rsidR="0067644F" w:rsidRPr="00734BEF">
        <w:t>/</w:t>
      </w:r>
      <w:r w:rsidRPr="00734BEF">
        <w:t xml:space="preserve">Discussion:  </w:t>
      </w:r>
    </w:p>
    <w:p w:rsidR="00793B0C" w:rsidRPr="00734BEF" w:rsidRDefault="00793B0C" w:rsidP="00793B0C">
      <w:r w:rsidRPr="00734BEF">
        <w:t xml:space="preserve">The </w:t>
      </w:r>
      <w:r w:rsidR="009A5C81">
        <w:t>NTEP</w:t>
      </w:r>
      <w:r w:rsidR="004C4E82" w:rsidRPr="00734BEF">
        <w:t xml:space="preserve"> C</w:t>
      </w:r>
      <w:r w:rsidRPr="00734BEF">
        <w:t xml:space="preserve">ommittee is happy to report that all NTETC Sector reports </w:t>
      </w:r>
      <w:r w:rsidR="009A5C81">
        <w:t>continue</w:t>
      </w:r>
      <w:r w:rsidRPr="00734BEF">
        <w:t xml:space="preserve"> to</w:t>
      </w:r>
      <w:r w:rsidR="009A5C81">
        <w:t xml:space="preserve"> be available to</w:t>
      </w:r>
      <w:r w:rsidRPr="00734BEF">
        <w:t xml:space="preserve"> members at the time </w:t>
      </w:r>
      <w:r w:rsidRPr="00734BEF">
        <w:rPr>
          <w:i/>
        </w:rPr>
        <w:t>NCWM Publication</w:t>
      </w:r>
      <w:r w:rsidRPr="00734BEF">
        <w:t xml:space="preserve"> 15 was</w:t>
      </w:r>
      <w:r w:rsidR="00FF7604" w:rsidRPr="00734BEF">
        <w:t xml:space="preserve"> published and is committed to e</w:t>
      </w:r>
      <w:r w:rsidRPr="00734BEF">
        <w:t xml:space="preserve">nsuring that electronic versions of </w:t>
      </w:r>
      <w:r w:rsidR="00171C06">
        <w:t>Sector</w:t>
      </w:r>
      <w:r w:rsidRPr="00734BEF">
        <w:t xml:space="preserve"> reports are available with </w:t>
      </w:r>
      <w:r w:rsidRPr="00734BEF">
        <w:rPr>
          <w:i/>
        </w:rPr>
        <w:t>NCWM Publication</w:t>
      </w:r>
      <w:r w:rsidRPr="00734BEF">
        <w:t xml:space="preserve"> 15 in the future.  Please note that the </w:t>
      </w:r>
      <w:r w:rsidR="00171C06">
        <w:t>Sector</w:t>
      </w:r>
      <w:r w:rsidRPr="00734BEF">
        <w:t xml:space="preserve"> reports will only be available in the electronic version of </w:t>
      </w:r>
      <w:r w:rsidRPr="00734BEF">
        <w:rPr>
          <w:i/>
        </w:rPr>
        <w:t>NCWM Publication</w:t>
      </w:r>
      <w:r w:rsidRPr="00734BEF">
        <w:t xml:space="preserve"> 15 </w:t>
      </w:r>
      <w:r w:rsidR="004C4E82" w:rsidRPr="00734BEF">
        <w:t xml:space="preserve">on the NCWM website.  </w:t>
      </w:r>
    </w:p>
    <w:p w:rsidR="009D6D46" w:rsidRPr="00734BEF" w:rsidRDefault="009D6D46" w:rsidP="008D6702">
      <w:pPr>
        <w:pStyle w:val="BoldHeading"/>
        <w:spacing w:after="0"/>
      </w:pPr>
      <w:r w:rsidRPr="00734BEF">
        <w:t xml:space="preserve">NTETC Belt-Conveyor Scale Sector:  </w:t>
      </w:r>
    </w:p>
    <w:p w:rsidR="009D6D46" w:rsidRPr="00734BEF" w:rsidRDefault="009D6D46" w:rsidP="009D6D46">
      <w:r w:rsidRPr="00734BEF">
        <w:t>The NTETC Belt-Conveyor Scale Sector met Febr</w:t>
      </w:r>
      <w:r w:rsidR="00604D2B" w:rsidRPr="00734BEF">
        <w:t>uary 23</w:t>
      </w:r>
      <w:r w:rsidR="004C4E82" w:rsidRPr="00734BEF">
        <w:t> </w:t>
      </w:r>
      <w:r w:rsidR="00604D2B" w:rsidRPr="00734BEF">
        <w:t>-</w:t>
      </w:r>
      <w:r w:rsidR="004C4E82" w:rsidRPr="00734BEF">
        <w:t> </w:t>
      </w:r>
      <w:r w:rsidRPr="00734BEF">
        <w:t xml:space="preserve">24, 2011, in St. Louis, Missouri.  A final draft of the meeting summary was provided to the </w:t>
      </w:r>
      <w:r w:rsidR="002A12CE" w:rsidRPr="00734BEF">
        <w:t>C</w:t>
      </w:r>
      <w:r w:rsidRPr="00734BEF">
        <w:t>ommittee prior to the 2012 NCWM Interim Meeting for review and approval</w:t>
      </w:r>
      <w:r w:rsidR="002A12CE" w:rsidRPr="00734BEF">
        <w:t xml:space="preserve"> </w:t>
      </w:r>
      <w:r w:rsidR="00CC4262">
        <w:t>(</w:t>
      </w:r>
      <w:r w:rsidR="002A12CE" w:rsidRPr="00734BEF">
        <w:t>s</w:t>
      </w:r>
      <w:r w:rsidR="00233B3D" w:rsidRPr="00734BEF">
        <w:t xml:space="preserve">ee Appendix </w:t>
      </w:r>
      <w:r w:rsidR="00485712" w:rsidRPr="00734BEF">
        <w:t>A</w:t>
      </w:r>
      <w:r w:rsidR="00233B3D" w:rsidRPr="00734BEF">
        <w:t>)</w:t>
      </w:r>
      <w:r w:rsidR="002A12CE" w:rsidRPr="00734BEF">
        <w:t>.</w:t>
      </w:r>
    </w:p>
    <w:p w:rsidR="009D6D46" w:rsidRDefault="009D6D46" w:rsidP="009D6D46">
      <w:r w:rsidRPr="00734BEF">
        <w:t xml:space="preserve">The next meeting of the NTETC Belt-Conveyor Scale </w:t>
      </w:r>
      <w:r w:rsidR="002A12CE" w:rsidRPr="00734BEF">
        <w:t xml:space="preserve">Sector </w:t>
      </w:r>
      <w:r w:rsidRPr="00734BEF">
        <w:t>is scheduled for February 22</w:t>
      </w:r>
      <w:r w:rsidR="002A12CE" w:rsidRPr="00734BEF">
        <w:t> </w:t>
      </w:r>
      <w:r w:rsidRPr="00734BEF">
        <w:t>-</w:t>
      </w:r>
      <w:r w:rsidR="002A12CE" w:rsidRPr="00734BEF">
        <w:t> </w:t>
      </w:r>
      <w:r w:rsidRPr="00734BEF">
        <w:t xml:space="preserve">23, 2012, in St. Louis, Missouri.  For questions on the current status of sector work or to propose items for a future meeting, please contact the </w:t>
      </w:r>
      <w:r w:rsidR="00171C06">
        <w:t>Sector</w:t>
      </w:r>
      <w:r w:rsidRPr="00734BEF">
        <w:t xml:space="preserve"> Technical Advisor:</w:t>
      </w:r>
    </w:p>
    <w:tbl>
      <w:tblPr>
        <w:tblW w:w="0" w:type="auto"/>
        <w:tblLook w:val="04A0" w:firstRow="1" w:lastRow="0" w:firstColumn="1" w:lastColumn="0" w:noHBand="0" w:noVBand="1"/>
      </w:tblPr>
      <w:tblGrid>
        <w:gridCol w:w="9576"/>
      </w:tblGrid>
      <w:tr w:rsidR="009D41A0" w:rsidRPr="00734BEF" w:rsidTr="007805E3">
        <w:tc>
          <w:tcPr>
            <w:tcW w:w="9576" w:type="dxa"/>
          </w:tcPr>
          <w:p w:rsidR="009D41A0" w:rsidRPr="00734BEF" w:rsidRDefault="009D41A0" w:rsidP="008D6702">
            <w:pPr>
              <w:pStyle w:val="TableText"/>
              <w:spacing w:after="0"/>
              <w:rPr>
                <w:b/>
              </w:rPr>
            </w:pPr>
            <w:r w:rsidRPr="00734BEF">
              <w:rPr>
                <w:b/>
              </w:rPr>
              <w:t>Technical Advisor</w:t>
            </w:r>
          </w:p>
          <w:p w:rsidR="009D41A0" w:rsidRPr="00734BEF" w:rsidRDefault="009D41A0" w:rsidP="008D6702">
            <w:pPr>
              <w:pStyle w:val="TableText"/>
              <w:spacing w:after="0"/>
            </w:pPr>
            <w:r w:rsidRPr="00734BEF">
              <w:t>Mr. John Barton</w:t>
            </w:r>
          </w:p>
          <w:p w:rsidR="009D41A0" w:rsidRPr="00734BEF" w:rsidRDefault="009D41A0" w:rsidP="008D6702">
            <w:pPr>
              <w:pStyle w:val="TableText"/>
              <w:spacing w:after="0"/>
            </w:pPr>
            <w:r w:rsidRPr="00734BEF">
              <w:t xml:space="preserve">NIST, </w:t>
            </w:r>
            <w:r w:rsidR="000432E2" w:rsidRPr="00734BEF">
              <w:t>OWM</w:t>
            </w:r>
          </w:p>
          <w:p w:rsidR="009D41A0" w:rsidRPr="00734BEF" w:rsidRDefault="009D41A0" w:rsidP="008D6702">
            <w:pPr>
              <w:pStyle w:val="TableText"/>
              <w:spacing w:after="0"/>
            </w:pPr>
            <w:r w:rsidRPr="00734BEF">
              <w:t>100 Bureau Drive, MS 2600</w:t>
            </w:r>
          </w:p>
          <w:p w:rsidR="009D41A0" w:rsidRPr="00734BEF" w:rsidRDefault="009D41A0" w:rsidP="008D6702">
            <w:pPr>
              <w:pStyle w:val="TableText"/>
              <w:spacing w:after="0"/>
            </w:pPr>
            <w:r w:rsidRPr="00734BEF">
              <w:t>Gaithersburg, MD 20899</w:t>
            </w:r>
          </w:p>
          <w:p w:rsidR="009D41A0" w:rsidRPr="00734BEF" w:rsidRDefault="009D41A0" w:rsidP="008D6702">
            <w:pPr>
              <w:pStyle w:val="TableText"/>
              <w:spacing w:after="0"/>
            </w:pPr>
            <w:r w:rsidRPr="00734BEF">
              <w:t xml:space="preserve">Phone: </w:t>
            </w:r>
            <w:r w:rsidR="002A12CE" w:rsidRPr="00734BEF">
              <w:t xml:space="preserve"> </w:t>
            </w:r>
            <w:r w:rsidRPr="00734BEF">
              <w:t>(301) 975-4002</w:t>
            </w:r>
          </w:p>
          <w:p w:rsidR="009D41A0" w:rsidRPr="00734BEF" w:rsidRDefault="009D41A0" w:rsidP="008D6702">
            <w:pPr>
              <w:pStyle w:val="TableText"/>
              <w:spacing w:after="0"/>
            </w:pPr>
            <w:r w:rsidRPr="00734BEF">
              <w:t>Fax:</w:t>
            </w:r>
            <w:r w:rsidR="002A12CE" w:rsidRPr="00734BEF">
              <w:t xml:space="preserve"> </w:t>
            </w:r>
            <w:r w:rsidRPr="00734BEF">
              <w:t xml:space="preserve"> (301) 975-8091</w:t>
            </w:r>
          </w:p>
          <w:p w:rsidR="009D41A0" w:rsidRPr="00734BEF" w:rsidRDefault="009D41A0" w:rsidP="008D6702">
            <w:pPr>
              <w:pStyle w:val="TableText"/>
              <w:spacing w:after="0"/>
            </w:pPr>
            <w:r w:rsidRPr="00734BEF">
              <w:t>E</w:t>
            </w:r>
            <w:r w:rsidR="002A12CE" w:rsidRPr="00734BEF">
              <w:t>-</w:t>
            </w:r>
            <w:r w:rsidRPr="00734BEF">
              <w:t xml:space="preserve">mail: </w:t>
            </w:r>
            <w:r w:rsidR="002A12CE" w:rsidRPr="00734BEF">
              <w:t xml:space="preserve"> </w:t>
            </w:r>
            <w:hyperlink r:id="rId17" w:history="1">
              <w:r w:rsidRPr="00734BEF">
                <w:rPr>
                  <w:rStyle w:val="Hyperlink"/>
                  <w:noProof w:val="0"/>
                </w:rPr>
                <w:t>john.barton@nist.gov</w:t>
              </w:r>
            </w:hyperlink>
          </w:p>
        </w:tc>
      </w:tr>
    </w:tbl>
    <w:p w:rsidR="00793B0C" w:rsidRPr="00734BEF" w:rsidRDefault="00793B0C" w:rsidP="008D6702">
      <w:pPr>
        <w:pStyle w:val="BoldHeading"/>
        <w:spacing w:before="240" w:after="0"/>
      </w:pPr>
      <w:r w:rsidRPr="00734BEF">
        <w:t xml:space="preserve">NTETC Grain Moisture Meter and NIR Protein Analyzer Sectors:  </w:t>
      </w:r>
    </w:p>
    <w:p w:rsidR="00793B0C" w:rsidRPr="00734BEF" w:rsidRDefault="00793B0C" w:rsidP="00793B0C">
      <w:r w:rsidRPr="00734BEF">
        <w:t>The NTETC Grain Moisture Meter and NIR Protein Analyzer Sectors held a joint meeting in K</w:t>
      </w:r>
      <w:r w:rsidR="00604D2B" w:rsidRPr="00734BEF">
        <w:t>ansas City, Missouri, August 24</w:t>
      </w:r>
      <w:r w:rsidR="002A12CE" w:rsidRPr="00734BEF">
        <w:t> </w:t>
      </w:r>
      <w:r w:rsidR="00604D2B" w:rsidRPr="00734BEF">
        <w:t>-</w:t>
      </w:r>
      <w:r w:rsidR="002A12CE" w:rsidRPr="00734BEF">
        <w:t> </w:t>
      </w:r>
      <w:r w:rsidRPr="00734BEF">
        <w:t xml:space="preserve">25, 2011.  A draft of the final summary was provided to the </w:t>
      </w:r>
      <w:r w:rsidR="002A12CE" w:rsidRPr="00734BEF">
        <w:t>C</w:t>
      </w:r>
      <w:r w:rsidRPr="00734BEF">
        <w:t xml:space="preserve">ommittee prior to the </w:t>
      </w:r>
      <w:r w:rsidR="002A12CE" w:rsidRPr="00734BEF">
        <w:t>2012 </w:t>
      </w:r>
      <w:r w:rsidRPr="00734BEF">
        <w:t>NCWM Interim Meeting for review and approval</w:t>
      </w:r>
      <w:r w:rsidR="002A12CE" w:rsidRPr="00734BEF">
        <w:t xml:space="preserve"> </w:t>
      </w:r>
      <w:r w:rsidR="00233B3D" w:rsidRPr="00734BEF">
        <w:t>(</w:t>
      </w:r>
      <w:r w:rsidR="002A12CE" w:rsidRPr="00734BEF">
        <w:t>s</w:t>
      </w:r>
      <w:r w:rsidR="00233B3D" w:rsidRPr="00734BEF">
        <w:t xml:space="preserve">ee Appendix </w:t>
      </w:r>
      <w:r w:rsidR="00485712" w:rsidRPr="00734BEF">
        <w:t>B</w:t>
      </w:r>
      <w:r w:rsidR="00233B3D" w:rsidRPr="00734BEF">
        <w:t>)</w:t>
      </w:r>
      <w:r w:rsidR="002A12CE" w:rsidRPr="00734BEF">
        <w:t>.</w:t>
      </w:r>
    </w:p>
    <w:p w:rsidR="00793B0C" w:rsidRDefault="00793B0C" w:rsidP="00793B0C">
      <w:r w:rsidRPr="00734BEF">
        <w:t>The next meeting of the NTETC Grain Moisture Meter and NIR Protein Analyzer Sectors is scheduled for August</w:t>
      </w:r>
      <w:r w:rsidR="00973AC5">
        <w:t> </w:t>
      </w:r>
      <w:r w:rsidRPr="00734BEF">
        <w:t>22</w:t>
      </w:r>
      <w:r w:rsidR="002A12CE" w:rsidRPr="00734BEF">
        <w:t> </w:t>
      </w:r>
      <w:r w:rsidRPr="00734BEF">
        <w:t>-</w:t>
      </w:r>
      <w:r w:rsidR="002A12CE" w:rsidRPr="00734BEF">
        <w:t> </w:t>
      </w:r>
      <w:r w:rsidRPr="00734BEF">
        <w:t>23, 2012, in Kansas City, Missouri.  For questions on the current status of sector work or to propose items for a future meeting, please contact the Co-Technical Advisors:</w:t>
      </w:r>
    </w:p>
    <w:tbl>
      <w:tblPr>
        <w:tblW w:w="0" w:type="auto"/>
        <w:tblLook w:val="04A0" w:firstRow="1" w:lastRow="0" w:firstColumn="1" w:lastColumn="0" w:noHBand="0" w:noVBand="1"/>
      </w:tblPr>
      <w:tblGrid>
        <w:gridCol w:w="4788"/>
        <w:gridCol w:w="4788"/>
      </w:tblGrid>
      <w:tr w:rsidR="00E831C5" w:rsidRPr="00734BEF" w:rsidTr="00E831C5">
        <w:trPr>
          <w:trHeight w:val="1368"/>
        </w:trPr>
        <w:tc>
          <w:tcPr>
            <w:tcW w:w="4788" w:type="dxa"/>
          </w:tcPr>
          <w:p w:rsidR="00E831C5" w:rsidRPr="00734BEF" w:rsidRDefault="00E831C5" w:rsidP="008D6702">
            <w:pPr>
              <w:pStyle w:val="TableText"/>
              <w:spacing w:after="0"/>
              <w:rPr>
                <w:b/>
              </w:rPr>
            </w:pPr>
            <w:r w:rsidRPr="00734BEF">
              <w:rPr>
                <w:b/>
              </w:rPr>
              <w:t>Co-Technical Advisor</w:t>
            </w:r>
          </w:p>
          <w:p w:rsidR="00E831C5" w:rsidRPr="00734BEF" w:rsidRDefault="00E831C5" w:rsidP="008D6702">
            <w:pPr>
              <w:pStyle w:val="TableText"/>
              <w:spacing w:after="0"/>
            </w:pPr>
            <w:r w:rsidRPr="00734BEF">
              <w:t>Mr. Jack Barber</w:t>
            </w:r>
          </w:p>
          <w:p w:rsidR="00E831C5" w:rsidRPr="00734BEF" w:rsidRDefault="00E831C5" w:rsidP="008D6702">
            <w:pPr>
              <w:pStyle w:val="TableText"/>
              <w:spacing w:after="0"/>
            </w:pPr>
            <w:r w:rsidRPr="00734BEF">
              <w:t>JB Associates</w:t>
            </w:r>
          </w:p>
          <w:p w:rsidR="00E831C5" w:rsidRPr="00734BEF" w:rsidRDefault="00E831C5" w:rsidP="008D6702">
            <w:pPr>
              <w:pStyle w:val="TableText"/>
              <w:spacing w:after="0"/>
            </w:pPr>
            <w:r w:rsidRPr="00734BEF">
              <w:t>10349 Old Indian Trail</w:t>
            </w:r>
          </w:p>
          <w:p w:rsidR="00E831C5" w:rsidRPr="00734BEF" w:rsidRDefault="00E831C5" w:rsidP="008D6702">
            <w:pPr>
              <w:pStyle w:val="TableText"/>
              <w:spacing w:after="0"/>
            </w:pPr>
            <w:r w:rsidRPr="00734BEF">
              <w:t>Glenarm, IL 62536</w:t>
            </w:r>
          </w:p>
          <w:p w:rsidR="00E831C5" w:rsidRPr="00734BEF" w:rsidRDefault="00E831C5" w:rsidP="008D6702">
            <w:pPr>
              <w:pStyle w:val="TableText"/>
              <w:spacing w:after="0"/>
            </w:pPr>
            <w:r w:rsidRPr="00734BEF">
              <w:t>Phone:</w:t>
            </w:r>
            <w:r w:rsidR="002A12CE" w:rsidRPr="00734BEF">
              <w:t xml:space="preserve"> </w:t>
            </w:r>
            <w:r w:rsidRPr="00734BEF">
              <w:t xml:space="preserve"> (217) 483-4232</w:t>
            </w:r>
          </w:p>
          <w:p w:rsidR="00E831C5" w:rsidRPr="00734BEF" w:rsidRDefault="00E831C5" w:rsidP="008D6702">
            <w:pPr>
              <w:pStyle w:val="TableText"/>
              <w:spacing w:after="0"/>
            </w:pPr>
            <w:r w:rsidRPr="00734BEF">
              <w:t>Fax:</w:t>
            </w:r>
            <w:r w:rsidR="002A12CE" w:rsidRPr="00734BEF">
              <w:t xml:space="preserve"> </w:t>
            </w:r>
            <w:r w:rsidRPr="00734BEF">
              <w:t xml:space="preserve"> NA</w:t>
            </w:r>
          </w:p>
          <w:p w:rsidR="00E831C5" w:rsidRPr="00734BEF" w:rsidRDefault="00E831C5" w:rsidP="008D6702">
            <w:pPr>
              <w:pStyle w:val="TableText"/>
              <w:spacing w:after="0"/>
            </w:pPr>
            <w:r w:rsidRPr="00734BEF">
              <w:t>E</w:t>
            </w:r>
            <w:r w:rsidR="002A12CE" w:rsidRPr="00734BEF">
              <w:t>-</w:t>
            </w:r>
            <w:r w:rsidRPr="00734BEF">
              <w:t xml:space="preserve">mail: </w:t>
            </w:r>
            <w:r w:rsidR="002A12CE" w:rsidRPr="00734BEF">
              <w:t xml:space="preserve"> </w:t>
            </w:r>
            <w:hyperlink r:id="rId18" w:history="1">
              <w:r w:rsidRPr="00734BEF">
                <w:rPr>
                  <w:rStyle w:val="Hyperlink"/>
                  <w:noProof w:val="0"/>
                </w:rPr>
                <w:t>barber.jw@comcast.net</w:t>
              </w:r>
            </w:hyperlink>
          </w:p>
        </w:tc>
        <w:tc>
          <w:tcPr>
            <w:tcW w:w="4788" w:type="dxa"/>
          </w:tcPr>
          <w:p w:rsidR="00E831C5" w:rsidRPr="00734BEF" w:rsidRDefault="00E831C5" w:rsidP="008D6702">
            <w:pPr>
              <w:pStyle w:val="TableText"/>
              <w:spacing w:after="0"/>
              <w:rPr>
                <w:b/>
              </w:rPr>
            </w:pPr>
            <w:r w:rsidRPr="00734BEF">
              <w:rPr>
                <w:b/>
              </w:rPr>
              <w:t>Co-Technical Advisor</w:t>
            </w:r>
          </w:p>
          <w:p w:rsidR="00E831C5" w:rsidRPr="00734BEF" w:rsidRDefault="00E831C5" w:rsidP="008D6702">
            <w:pPr>
              <w:pStyle w:val="TableText"/>
              <w:spacing w:after="0"/>
            </w:pPr>
            <w:r w:rsidRPr="00734BEF">
              <w:t>Ms. G. Diane Lee</w:t>
            </w:r>
          </w:p>
          <w:p w:rsidR="00E831C5" w:rsidRPr="00734BEF" w:rsidRDefault="00E831C5" w:rsidP="008D6702">
            <w:pPr>
              <w:pStyle w:val="TableText"/>
              <w:spacing w:after="0"/>
            </w:pPr>
            <w:r w:rsidRPr="00734BEF">
              <w:t xml:space="preserve">NIST, </w:t>
            </w:r>
            <w:r w:rsidR="000432E2" w:rsidRPr="00734BEF">
              <w:t>OWM</w:t>
            </w:r>
          </w:p>
          <w:p w:rsidR="00E831C5" w:rsidRPr="00734BEF" w:rsidRDefault="00E831C5" w:rsidP="008D6702">
            <w:pPr>
              <w:pStyle w:val="TableText"/>
              <w:spacing w:after="0"/>
            </w:pPr>
            <w:r w:rsidRPr="00734BEF">
              <w:t>100 Bureau Drive, MS 2600</w:t>
            </w:r>
          </w:p>
          <w:p w:rsidR="00E831C5" w:rsidRPr="00734BEF" w:rsidRDefault="00E831C5" w:rsidP="008D6702">
            <w:pPr>
              <w:pStyle w:val="TableText"/>
              <w:spacing w:after="0"/>
            </w:pPr>
            <w:r w:rsidRPr="00734BEF">
              <w:t>Gaithersburg, MD 20707</w:t>
            </w:r>
          </w:p>
          <w:p w:rsidR="00E831C5" w:rsidRPr="00734BEF" w:rsidRDefault="00E831C5" w:rsidP="008D6702">
            <w:pPr>
              <w:pStyle w:val="TableText"/>
              <w:spacing w:after="0"/>
            </w:pPr>
            <w:r w:rsidRPr="00734BEF">
              <w:t xml:space="preserve">Phone: </w:t>
            </w:r>
            <w:r w:rsidR="002A12CE" w:rsidRPr="00734BEF">
              <w:t xml:space="preserve"> </w:t>
            </w:r>
            <w:r w:rsidRPr="00734BEF">
              <w:t>(301) 975-4005</w:t>
            </w:r>
          </w:p>
          <w:p w:rsidR="00E831C5" w:rsidRPr="00734BEF" w:rsidRDefault="00E831C5" w:rsidP="008D6702">
            <w:pPr>
              <w:pStyle w:val="TableText"/>
              <w:spacing w:after="0"/>
            </w:pPr>
            <w:r w:rsidRPr="00734BEF">
              <w:t>Fax:</w:t>
            </w:r>
            <w:r w:rsidR="002A12CE" w:rsidRPr="00734BEF">
              <w:t xml:space="preserve"> </w:t>
            </w:r>
            <w:r w:rsidRPr="00734BEF">
              <w:t xml:space="preserve"> (301) 975-8091</w:t>
            </w:r>
          </w:p>
          <w:p w:rsidR="00E831C5" w:rsidRPr="00734BEF" w:rsidRDefault="00E831C5" w:rsidP="008D6702">
            <w:pPr>
              <w:pStyle w:val="TableText"/>
              <w:spacing w:after="0"/>
            </w:pPr>
            <w:r w:rsidRPr="00734BEF">
              <w:t>E</w:t>
            </w:r>
            <w:r w:rsidR="002A12CE" w:rsidRPr="00734BEF">
              <w:t>-</w:t>
            </w:r>
            <w:r w:rsidRPr="00734BEF">
              <w:t xml:space="preserve">mail: </w:t>
            </w:r>
            <w:r w:rsidR="002A12CE" w:rsidRPr="00734BEF">
              <w:t xml:space="preserve"> </w:t>
            </w:r>
            <w:hyperlink r:id="rId19" w:history="1">
              <w:r w:rsidRPr="00734BEF">
                <w:rPr>
                  <w:rStyle w:val="Hyperlink"/>
                  <w:noProof w:val="0"/>
                </w:rPr>
                <w:t>diane.lee@nist.gov</w:t>
              </w:r>
            </w:hyperlink>
          </w:p>
        </w:tc>
      </w:tr>
    </w:tbl>
    <w:p w:rsidR="00E831C5" w:rsidRPr="00734BEF" w:rsidRDefault="00E831C5" w:rsidP="008D6702">
      <w:pPr>
        <w:pStyle w:val="BoldHeading"/>
        <w:spacing w:before="240" w:after="0"/>
      </w:pPr>
      <w:r w:rsidRPr="00734BEF">
        <w:t xml:space="preserve">NTETC Measuring Sector:  </w:t>
      </w:r>
    </w:p>
    <w:p w:rsidR="00E831C5" w:rsidRPr="00734BEF" w:rsidRDefault="00E831C5" w:rsidP="00E831C5">
      <w:r w:rsidRPr="00734BEF">
        <w:t>The NTETC Measuring Sector met October 21</w:t>
      </w:r>
      <w:r w:rsidR="002A12CE" w:rsidRPr="00734BEF">
        <w:t> </w:t>
      </w:r>
      <w:r w:rsidRPr="00734BEF">
        <w:t>-</w:t>
      </w:r>
      <w:r w:rsidR="002A12CE" w:rsidRPr="00734BEF">
        <w:t> </w:t>
      </w:r>
      <w:r w:rsidRPr="00734BEF">
        <w:t xml:space="preserve">22, 2011, in Norfolk, Virginia.  A draft of the final summary was provided to the </w:t>
      </w:r>
      <w:r w:rsidR="002A12CE" w:rsidRPr="00734BEF">
        <w:t>C</w:t>
      </w:r>
      <w:r w:rsidRPr="00734BEF">
        <w:t>ommittee prior to the 2012 NCWM Interim Meeting for review and approval</w:t>
      </w:r>
      <w:r w:rsidR="002A12CE" w:rsidRPr="00734BEF">
        <w:t xml:space="preserve"> </w:t>
      </w:r>
      <w:r w:rsidR="00233B3D" w:rsidRPr="00734BEF">
        <w:t>(</w:t>
      </w:r>
      <w:r w:rsidR="002A12CE" w:rsidRPr="00734BEF">
        <w:t>s</w:t>
      </w:r>
      <w:r w:rsidR="00233B3D" w:rsidRPr="00734BEF">
        <w:t xml:space="preserve">ee Appendix </w:t>
      </w:r>
      <w:r w:rsidR="00485712" w:rsidRPr="00734BEF">
        <w:t>C</w:t>
      </w:r>
      <w:r w:rsidR="00233B3D" w:rsidRPr="00734BEF">
        <w:t>)</w:t>
      </w:r>
      <w:r w:rsidR="002A12CE" w:rsidRPr="00734BEF">
        <w:t>.</w:t>
      </w:r>
    </w:p>
    <w:p w:rsidR="00E831C5" w:rsidRPr="00734BEF" w:rsidRDefault="00E831C5" w:rsidP="00E831C5">
      <w:r w:rsidRPr="00734BEF">
        <w:lastRenderedPageBreak/>
        <w:t xml:space="preserve">The next meeting of the NTETC Measuring Sector is </w:t>
      </w:r>
      <w:r w:rsidR="00485712" w:rsidRPr="00734BEF">
        <w:t xml:space="preserve">scheduled to be held </w:t>
      </w:r>
      <w:r w:rsidR="00485712" w:rsidRPr="00A612C5">
        <w:rPr>
          <w:u w:color="82C42A"/>
        </w:rPr>
        <w:t>in</w:t>
      </w:r>
      <w:r w:rsidR="00485712" w:rsidRPr="00A612C5">
        <w:t xml:space="preserve"> </w:t>
      </w:r>
      <w:r w:rsidR="00485712" w:rsidRPr="00734BEF">
        <w:t xml:space="preserve">October </w:t>
      </w:r>
      <w:r w:rsidR="002174BF" w:rsidRPr="00734BEF">
        <w:t>5</w:t>
      </w:r>
      <w:r w:rsidR="002A12CE" w:rsidRPr="00734BEF">
        <w:t> </w:t>
      </w:r>
      <w:r w:rsidR="002174BF" w:rsidRPr="00734BEF">
        <w:t>-</w:t>
      </w:r>
      <w:r w:rsidR="002A12CE" w:rsidRPr="00734BEF">
        <w:t> </w:t>
      </w:r>
      <w:r w:rsidR="002174BF" w:rsidRPr="00734BEF">
        <w:t xml:space="preserve">6, </w:t>
      </w:r>
      <w:r w:rsidR="00485712" w:rsidRPr="00734BEF">
        <w:t>2012</w:t>
      </w:r>
      <w:r w:rsidR="002A12CE" w:rsidRPr="00734BEF">
        <w:t>,</w:t>
      </w:r>
      <w:r w:rsidRPr="00734BEF">
        <w:t xml:space="preserve"> in conjunction with the Southern Weights and Measures Association’s 2012 Annual Meeting.  For questions on the current status of sector work or to propose items for a future meeting, please contact the </w:t>
      </w:r>
      <w:r w:rsidR="00171C06">
        <w:t>Sector</w:t>
      </w:r>
      <w:r w:rsidRPr="00734BEF">
        <w:t xml:space="preserve"> Technical Advisor:</w:t>
      </w:r>
    </w:p>
    <w:tbl>
      <w:tblPr>
        <w:tblW w:w="0" w:type="auto"/>
        <w:tblLook w:val="04A0" w:firstRow="1" w:lastRow="0" w:firstColumn="1" w:lastColumn="0" w:noHBand="0" w:noVBand="1"/>
      </w:tblPr>
      <w:tblGrid>
        <w:gridCol w:w="9576"/>
      </w:tblGrid>
      <w:tr w:rsidR="009D41A0" w:rsidRPr="00734BEF" w:rsidTr="007805E3">
        <w:tc>
          <w:tcPr>
            <w:tcW w:w="9576" w:type="dxa"/>
          </w:tcPr>
          <w:p w:rsidR="009D41A0" w:rsidRPr="00734BEF" w:rsidRDefault="009D41A0" w:rsidP="008D6702">
            <w:pPr>
              <w:pStyle w:val="TableText"/>
              <w:spacing w:after="0"/>
              <w:rPr>
                <w:b/>
              </w:rPr>
            </w:pPr>
            <w:r w:rsidRPr="00734BEF">
              <w:rPr>
                <w:b/>
              </w:rPr>
              <w:t>Technical Advisor</w:t>
            </w:r>
          </w:p>
          <w:p w:rsidR="009D41A0" w:rsidRPr="00734BEF" w:rsidRDefault="009D41A0" w:rsidP="008D6702">
            <w:pPr>
              <w:pStyle w:val="TableText"/>
              <w:spacing w:after="0"/>
            </w:pPr>
            <w:r w:rsidRPr="00734BEF">
              <w:t>Mr. Marc Buttler</w:t>
            </w:r>
          </w:p>
          <w:p w:rsidR="009D41A0" w:rsidRPr="00734BEF" w:rsidRDefault="009D41A0" w:rsidP="008D6702">
            <w:pPr>
              <w:pStyle w:val="TableText"/>
              <w:spacing w:after="0"/>
            </w:pPr>
            <w:r w:rsidRPr="00734BEF">
              <w:t xml:space="preserve">NIST, </w:t>
            </w:r>
            <w:r w:rsidR="000432E2" w:rsidRPr="00734BEF">
              <w:t>OWM</w:t>
            </w:r>
          </w:p>
          <w:p w:rsidR="009D41A0" w:rsidRPr="00734BEF" w:rsidRDefault="009D41A0" w:rsidP="008D6702">
            <w:pPr>
              <w:pStyle w:val="TableText"/>
              <w:spacing w:after="0"/>
            </w:pPr>
            <w:r w:rsidRPr="00734BEF">
              <w:t>100 Bureau Drive, MS 2600</w:t>
            </w:r>
          </w:p>
          <w:p w:rsidR="009D41A0" w:rsidRPr="00734BEF" w:rsidRDefault="009D41A0" w:rsidP="008D6702">
            <w:pPr>
              <w:pStyle w:val="TableText"/>
              <w:spacing w:after="0"/>
            </w:pPr>
            <w:r w:rsidRPr="00734BEF">
              <w:t>Gaithersburg, MD 20899</w:t>
            </w:r>
          </w:p>
          <w:p w:rsidR="009D41A0" w:rsidRPr="00734BEF" w:rsidRDefault="009D41A0" w:rsidP="008D6702">
            <w:pPr>
              <w:pStyle w:val="TableText"/>
              <w:spacing w:after="0"/>
            </w:pPr>
            <w:r w:rsidRPr="00734BEF">
              <w:t xml:space="preserve">Phone: </w:t>
            </w:r>
            <w:r w:rsidR="002A12CE" w:rsidRPr="00734BEF">
              <w:t xml:space="preserve"> </w:t>
            </w:r>
            <w:r w:rsidRPr="00734BEF">
              <w:t>(301) 975-4615</w:t>
            </w:r>
          </w:p>
          <w:p w:rsidR="009D41A0" w:rsidRPr="00734BEF" w:rsidRDefault="009D41A0" w:rsidP="008D6702">
            <w:pPr>
              <w:pStyle w:val="TableText"/>
              <w:spacing w:after="0"/>
            </w:pPr>
            <w:r w:rsidRPr="00734BEF">
              <w:t>Fax:</w:t>
            </w:r>
            <w:r w:rsidR="002A12CE" w:rsidRPr="00734BEF">
              <w:t xml:space="preserve"> </w:t>
            </w:r>
            <w:r w:rsidRPr="00734BEF">
              <w:t xml:space="preserve"> (301) 975-8091</w:t>
            </w:r>
          </w:p>
          <w:p w:rsidR="009D41A0" w:rsidRPr="00734BEF" w:rsidRDefault="009D41A0" w:rsidP="008D6702">
            <w:pPr>
              <w:pStyle w:val="TableText"/>
              <w:spacing w:after="0"/>
            </w:pPr>
            <w:r w:rsidRPr="00734BEF">
              <w:t>E</w:t>
            </w:r>
            <w:r w:rsidR="002A12CE" w:rsidRPr="00734BEF">
              <w:t>-</w:t>
            </w:r>
            <w:r w:rsidRPr="00734BEF">
              <w:t xml:space="preserve">mail: </w:t>
            </w:r>
            <w:r w:rsidR="002A12CE" w:rsidRPr="00734BEF">
              <w:t xml:space="preserve"> </w:t>
            </w:r>
            <w:hyperlink r:id="rId20" w:history="1">
              <w:r w:rsidRPr="00734BEF">
                <w:rPr>
                  <w:rStyle w:val="Hyperlink"/>
                  <w:noProof w:val="0"/>
                </w:rPr>
                <w:t>marc.buttler@nist.gov</w:t>
              </w:r>
            </w:hyperlink>
          </w:p>
        </w:tc>
      </w:tr>
    </w:tbl>
    <w:p w:rsidR="00E831C5" w:rsidRPr="00734BEF" w:rsidRDefault="00E831C5" w:rsidP="008D6702">
      <w:pPr>
        <w:pStyle w:val="BoldHeading"/>
        <w:spacing w:before="240" w:after="0"/>
      </w:pPr>
      <w:r w:rsidRPr="00734BEF">
        <w:t xml:space="preserve">NTETC Software Sector: </w:t>
      </w:r>
    </w:p>
    <w:p w:rsidR="00E831C5" w:rsidRPr="00734BEF" w:rsidRDefault="00E831C5" w:rsidP="00E831C5">
      <w:pPr>
        <w:rPr>
          <w:spacing w:val="-2"/>
        </w:rPr>
      </w:pPr>
      <w:r w:rsidRPr="00734BEF">
        <w:rPr>
          <w:spacing w:val="-2"/>
        </w:rPr>
        <w:t>The NTE</w:t>
      </w:r>
      <w:r w:rsidR="00604D2B" w:rsidRPr="00734BEF">
        <w:rPr>
          <w:spacing w:val="-2"/>
        </w:rPr>
        <w:t>TC Software Sector met March 15</w:t>
      </w:r>
      <w:r w:rsidR="002A12CE" w:rsidRPr="00734BEF">
        <w:rPr>
          <w:spacing w:val="-2"/>
        </w:rPr>
        <w:t> </w:t>
      </w:r>
      <w:r w:rsidR="00604D2B" w:rsidRPr="00734BEF">
        <w:rPr>
          <w:spacing w:val="-2"/>
        </w:rPr>
        <w:t>-</w:t>
      </w:r>
      <w:r w:rsidR="002A12CE" w:rsidRPr="00734BEF">
        <w:rPr>
          <w:spacing w:val="-2"/>
        </w:rPr>
        <w:t> </w:t>
      </w:r>
      <w:r w:rsidRPr="00734BEF">
        <w:rPr>
          <w:spacing w:val="-2"/>
        </w:rPr>
        <w:t xml:space="preserve">16, 2011, in Annapolis, </w:t>
      </w:r>
      <w:r w:rsidR="002A12CE" w:rsidRPr="00734BEF">
        <w:rPr>
          <w:spacing w:val="-2"/>
        </w:rPr>
        <w:t>Maryland</w:t>
      </w:r>
      <w:r w:rsidRPr="00734BEF">
        <w:rPr>
          <w:spacing w:val="-2"/>
        </w:rPr>
        <w:t xml:space="preserve">.  A final draft of the meeting summary was provided to the </w:t>
      </w:r>
      <w:r w:rsidR="002A12CE" w:rsidRPr="00734BEF">
        <w:rPr>
          <w:spacing w:val="-2"/>
        </w:rPr>
        <w:t>C</w:t>
      </w:r>
      <w:r w:rsidRPr="00734BEF">
        <w:rPr>
          <w:spacing w:val="-2"/>
        </w:rPr>
        <w:t>ommittee prior to the 2012 NCWM Interim Meeting for review and approval</w:t>
      </w:r>
      <w:r w:rsidR="002A12CE" w:rsidRPr="00734BEF">
        <w:rPr>
          <w:spacing w:val="-2"/>
        </w:rPr>
        <w:t xml:space="preserve"> </w:t>
      </w:r>
      <w:r w:rsidR="00233B3D" w:rsidRPr="00734BEF">
        <w:rPr>
          <w:spacing w:val="-2"/>
        </w:rPr>
        <w:t>(</w:t>
      </w:r>
      <w:r w:rsidR="002A12CE" w:rsidRPr="00734BEF">
        <w:rPr>
          <w:spacing w:val="-2"/>
        </w:rPr>
        <w:t>s</w:t>
      </w:r>
      <w:r w:rsidR="00233B3D" w:rsidRPr="00734BEF">
        <w:rPr>
          <w:spacing w:val="-2"/>
        </w:rPr>
        <w:t xml:space="preserve">ee Appendix </w:t>
      </w:r>
      <w:r w:rsidR="00485712" w:rsidRPr="00734BEF">
        <w:rPr>
          <w:spacing w:val="-2"/>
        </w:rPr>
        <w:t>D</w:t>
      </w:r>
      <w:r w:rsidR="00233B3D" w:rsidRPr="00734BEF">
        <w:rPr>
          <w:spacing w:val="-2"/>
        </w:rPr>
        <w:t>)</w:t>
      </w:r>
      <w:r w:rsidR="002A12CE" w:rsidRPr="00734BEF">
        <w:rPr>
          <w:spacing w:val="-2"/>
        </w:rPr>
        <w:t>.</w:t>
      </w:r>
    </w:p>
    <w:p w:rsidR="00E831C5" w:rsidRPr="00734BEF" w:rsidRDefault="00E831C5" w:rsidP="00E831C5">
      <w:r w:rsidRPr="00734BEF">
        <w:t>The next meeting of the NTETC Software Sector is scheduled for March 20</w:t>
      </w:r>
      <w:r w:rsidR="002A12CE" w:rsidRPr="00734BEF">
        <w:t> </w:t>
      </w:r>
      <w:r w:rsidRPr="00734BEF">
        <w:t>-</w:t>
      </w:r>
      <w:r w:rsidR="002A12CE" w:rsidRPr="00734BEF">
        <w:t> </w:t>
      </w:r>
      <w:r w:rsidRPr="00734BEF">
        <w:t xml:space="preserve">21, 2012, in Columbus, Ohio.  For questions on the current status of sector work or to propose items for a future meeting, please contact the </w:t>
      </w:r>
      <w:r w:rsidR="00171C06">
        <w:t>Sector</w:t>
      </w:r>
      <w:r w:rsidRPr="00734BEF">
        <w:t xml:space="preserve"> Co-Chairs and/or the NTEP Administrator:</w:t>
      </w:r>
    </w:p>
    <w:tbl>
      <w:tblPr>
        <w:tblW w:w="0" w:type="auto"/>
        <w:tblLook w:val="04A0" w:firstRow="1" w:lastRow="0" w:firstColumn="1" w:lastColumn="0" w:noHBand="0" w:noVBand="1"/>
      </w:tblPr>
      <w:tblGrid>
        <w:gridCol w:w="4608"/>
        <w:gridCol w:w="4968"/>
      </w:tblGrid>
      <w:tr w:rsidR="00BA1AEB" w:rsidRPr="00734BEF" w:rsidTr="00BA1AEB">
        <w:tc>
          <w:tcPr>
            <w:tcW w:w="4608" w:type="dxa"/>
          </w:tcPr>
          <w:p w:rsidR="00BA1AEB" w:rsidRPr="00734BEF" w:rsidRDefault="001B18BD" w:rsidP="008D6702">
            <w:pPr>
              <w:pStyle w:val="TableText"/>
              <w:spacing w:after="0"/>
              <w:rPr>
                <w:b/>
              </w:rPr>
            </w:pPr>
            <w:r w:rsidRPr="00734BEF">
              <w:rPr>
                <w:b/>
              </w:rPr>
              <w:t>Co-</w:t>
            </w:r>
            <w:r w:rsidR="00BA1AEB" w:rsidRPr="00734BEF">
              <w:rPr>
                <w:b/>
              </w:rPr>
              <w:t>Chair</w:t>
            </w:r>
          </w:p>
          <w:p w:rsidR="00BA1AEB" w:rsidRPr="00734BEF" w:rsidRDefault="00BA1AEB" w:rsidP="008D6702">
            <w:pPr>
              <w:pStyle w:val="TableText"/>
              <w:spacing w:after="0"/>
            </w:pPr>
            <w:r w:rsidRPr="00734BEF">
              <w:t>Mr. James Pettinato</w:t>
            </w:r>
          </w:p>
          <w:p w:rsidR="00BA1AEB" w:rsidRPr="00734BEF" w:rsidRDefault="00BA1AEB" w:rsidP="008D6702">
            <w:pPr>
              <w:pStyle w:val="TableText"/>
              <w:spacing w:after="0"/>
            </w:pPr>
            <w:r w:rsidRPr="00734BEF">
              <w:t xml:space="preserve">FMC Technologies </w:t>
            </w:r>
            <w:r w:rsidRPr="00A612C5">
              <w:rPr>
                <w:u w:color="82C42A"/>
              </w:rPr>
              <w:t>Measurement</w:t>
            </w:r>
            <w:r w:rsidRPr="00A612C5">
              <w:t xml:space="preserve"> </w:t>
            </w:r>
            <w:r w:rsidRPr="00734BEF">
              <w:t>Solutions, Inc.</w:t>
            </w:r>
          </w:p>
          <w:p w:rsidR="00BA1AEB" w:rsidRPr="00734BEF" w:rsidRDefault="00BA1AEB" w:rsidP="008D6702">
            <w:pPr>
              <w:pStyle w:val="TableText"/>
              <w:spacing w:after="0"/>
            </w:pPr>
            <w:r w:rsidRPr="00734BEF">
              <w:t>1602 Wagner Avenue</w:t>
            </w:r>
          </w:p>
          <w:p w:rsidR="00BA1AEB" w:rsidRPr="00734BEF" w:rsidRDefault="00BA1AEB" w:rsidP="008D6702">
            <w:pPr>
              <w:pStyle w:val="TableText"/>
              <w:spacing w:after="0"/>
            </w:pPr>
            <w:r w:rsidRPr="00734BEF">
              <w:t>Erie, PA 16510</w:t>
            </w:r>
          </w:p>
          <w:p w:rsidR="00BA1AEB" w:rsidRPr="00734BEF" w:rsidRDefault="00BA1AEB" w:rsidP="008D6702">
            <w:pPr>
              <w:pStyle w:val="TableText"/>
              <w:spacing w:after="0"/>
            </w:pPr>
            <w:r w:rsidRPr="00734BEF">
              <w:t xml:space="preserve">Phone: </w:t>
            </w:r>
            <w:r w:rsidR="002A12CE" w:rsidRPr="00734BEF">
              <w:t xml:space="preserve"> </w:t>
            </w:r>
            <w:r w:rsidRPr="00734BEF">
              <w:t>(814) 898-5250</w:t>
            </w:r>
          </w:p>
          <w:p w:rsidR="00BA1AEB" w:rsidRPr="00734BEF" w:rsidRDefault="00BA1AEB" w:rsidP="008D6702">
            <w:pPr>
              <w:pStyle w:val="TableText"/>
              <w:spacing w:after="0"/>
            </w:pPr>
            <w:r w:rsidRPr="00734BEF">
              <w:t xml:space="preserve">Fax: </w:t>
            </w:r>
            <w:r w:rsidR="002A12CE" w:rsidRPr="00734BEF">
              <w:t xml:space="preserve"> </w:t>
            </w:r>
            <w:r w:rsidRPr="00734BEF">
              <w:t>(814) 899-3414</w:t>
            </w:r>
          </w:p>
          <w:p w:rsidR="00BA1AEB" w:rsidRPr="00734BEF" w:rsidRDefault="00BA1AEB" w:rsidP="008D6702">
            <w:pPr>
              <w:pStyle w:val="TableText"/>
              <w:spacing w:after="0"/>
            </w:pPr>
            <w:r w:rsidRPr="00734BEF">
              <w:t>E</w:t>
            </w:r>
            <w:r w:rsidR="002A12CE" w:rsidRPr="00734BEF">
              <w:t>-</w:t>
            </w:r>
            <w:r w:rsidRPr="00734BEF">
              <w:t xml:space="preserve">mail: </w:t>
            </w:r>
            <w:r w:rsidR="002A12CE" w:rsidRPr="00734BEF">
              <w:t xml:space="preserve"> </w:t>
            </w:r>
            <w:hyperlink r:id="rId21" w:history="1">
              <w:r w:rsidRPr="00734BEF">
                <w:rPr>
                  <w:rStyle w:val="Hyperlink"/>
                  <w:noProof w:val="0"/>
                </w:rPr>
                <w:t>jim.pettinato@fmcti.com</w:t>
              </w:r>
            </w:hyperlink>
          </w:p>
        </w:tc>
        <w:tc>
          <w:tcPr>
            <w:tcW w:w="4968" w:type="dxa"/>
          </w:tcPr>
          <w:p w:rsidR="00BA1AEB" w:rsidRPr="00734BEF" w:rsidRDefault="00BA1AEB" w:rsidP="008D6702">
            <w:pPr>
              <w:pStyle w:val="TableText"/>
              <w:spacing w:after="0"/>
              <w:rPr>
                <w:b/>
              </w:rPr>
            </w:pPr>
            <w:r w:rsidRPr="00734BEF">
              <w:rPr>
                <w:b/>
              </w:rPr>
              <w:t>NTEP Administrator</w:t>
            </w:r>
          </w:p>
          <w:p w:rsidR="00BA1AEB" w:rsidRPr="00734BEF" w:rsidRDefault="00BA1AEB" w:rsidP="008D6702">
            <w:pPr>
              <w:pStyle w:val="TableText"/>
              <w:spacing w:after="0"/>
            </w:pPr>
            <w:r w:rsidRPr="00734BEF">
              <w:t>Mr. Jim Truex</w:t>
            </w:r>
          </w:p>
          <w:p w:rsidR="00BA1AEB" w:rsidRPr="00734BEF" w:rsidRDefault="00BA1AEB" w:rsidP="008D6702">
            <w:pPr>
              <w:pStyle w:val="TableText"/>
              <w:spacing w:after="0"/>
            </w:pPr>
            <w:r w:rsidRPr="00734BEF">
              <w:t>NCWM</w:t>
            </w:r>
          </w:p>
          <w:p w:rsidR="00BA1AEB" w:rsidRPr="00734BEF" w:rsidRDefault="00BA1AEB" w:rsidP="008D6702">
            <w:pPr>
              <w:pStyle w:val="TableText"/>
              <w:spacing w:after="0"/>
            </w:pPr>
            <w:r w:rsidRPr="00734BEF">
              <w:t>1135 M Street, Suite 110</w:t>
            </w:r>
          </w:p>
          <w:p w:rsidR="00BA1AEB" w:rsidRPr="00734BEF" w:rsidRDefault="00BA1AEB" w:rsidP="008D6702">
            <w:pPr>
              <w:pStyle w:val="TableText"/>
              <w:spacing w:after="0"/>
            </w:pPr>
            <w:r w:rsidRPr="00734BEF">
              <w:t>Lincoln, NE 68508</w:t>
            </w:r>
          </w:p>
          <w:p w:rsidR="00BA1AEB" w:rsidRPr="00734BEF" w:rsidRDefault="00BA1AEB" w:rsidP="008D6702">
            <w:pPr>
              <w:pStyle w:val="TableText"/>
              <w:spacing w:after="0"/>
            </w:pPr>
            <w:r w:rsidRPr="00734BEF">
              <w:t xml:space="preserve">Phone: </w:t>
            </w:r>
            <w:r w:rsidR="002A12CE" w:rsidRPr="00734BEF">
              <w:t xml:space="preserve"> </w:t>
            </w:r>
            <w:r w:rsidRPr="00734BEF">
              <w:t>(740) 919-4350</w:t>
            </w:r>
          </w:p>
          <w:p w:rsidR="00BA1AEB" w:rsidRPr="00734BEF" w:rsidRDefault="00BA1AEB" w:rsidP="008D6702">
            <w:pPr>
              <w:pStyle w:val="TableText"/>
              <w:spacing w:after="0"/>
            </w:pPr>
            <w:r w:rsidRPr="00734BEF">
              <w:t xml:space="preserve">Fax: </w:t>
            </w:r>
            <w:r w:rsidR="002A12CE" w:rsidRPr="00734BEF">
              <w:t xml:space="preserve"> </w:t>
            </w:r>
            <w:r w:rsidRPr="00734BEF">
              <w:t>(740) 919-4348</w:t>
            </w:r>
          </w:p>
          <w:p w:rsidR="00BA1AEB" w:rsidRPr="00734BEF" w:rsidRDefault="00BA1AEB" w:rsidP="008D6702">
            <w:pPr>
              <w:pStyle w:val="TableText"/>
              <w:spacing w:after="0"/>
            </w:pPr>
            <w:r w:rsidRPr="00734BEF">
              <w:t>E</w:t>
            </w:r>
            <w:r w:rsidR="002A12CE" w:rsidRPr="00734BEF">
              <w:t>-</w:t>
            </w:r>
            <w:r w:rsidRPr="00734BEF">
              <w:t>mail:</w:t>
            </w:r>
            <w:r w:rsidR="002A12CE" w:rsidRPr="00734BEF">
              <w:t xml:space="preserve"> </w:t>
            </w:r>
            <w:r w:rsidRPr="00734BEF">
              <w:t xml:space="preserve"> </w:t>
            </w:r>
            <w:r w:rsidRPr="00734BEF">
              <w:rPr>
                <w:rStyle w:val="Hyperlink"/>
              </w:rPr>
              <w:t>jim.truex@ncwm.net</w:t>
            </w:r>
          </w:p>
        </w:tc>
      </w:tr>
    </w:tbl>
    <w:p w:rsidR="009D6D46" w:rsidRPr="00734BEF" w:rsidRDefault="009D6D46" w:rsidP="008D6702">
      <w:pPr>
        <w:pStyle w:val="BoldHeading"/>
        <w:spacing w:before="240" w:after="0"/>
      </w:pPr>
      <w:r w:rsidRPr="00734BEF">
        <w:t xml:space="preserve">NTETC Weighing Sector:  </w:t>
      </w:r>
    </w:p>
    <w:p w:rsidR="009D6D46" w:rsidRPr="00734BEF" w:rsidRDefault="009D6D46" w:rsidP="009D6D46">
      <w:r w:rsidRPr="00734BEF">
        <w:t>The NTETC Weighing Sector met August 31</w:t>
      </w:r>
      <w:r w:rsidR="002A12CE" w:rsidRPr="00734BEF">
        <w:t> - </w:t>
      </w:r>
      <w:r w:rsidRPr="00734BEF">
        <w:t xml:space="preserve">September 1, 2011, in Sacramento, California.  A final draft of the meeting summary was provided to the </w:t>
      </w:r>
      <w:r w:rsidR="002A12CE" w:rsidRPr="00734BEF">
        <w:t>C</w:t>
      </w:r>
      <w:r w:rsidRPr="00734BEF">
        <w:t>ommittee prior to the 2012 NCWM Interim Meeting for review and approval</w:t>
      </w:r>
      <w:r w:rsidR="00233B3D" w:rsidRPr="00734BEF">
        <w:t xml:space="preserve"> (</w:t>
      </w:r>
      <w:r w:rsidR="002A12CE" w:rsidRPr="00734BEF">
        <w:t>s</w:t>
      </w:r>
      <w:r w:rsidR="00233B3D" w:rsidRPr="00734BEF">
        <w:t xml:space="preserve">ee Appendix </w:t>
      </w:r>
      <w:r w:rsidR="00485712" w:rsidRPr="00734BEF">
        <w:t>E</w:t>
      </w:r>
      <w:r w:rsidR="00233B3D" w:rsidRPr="00734BEF">
        <w:t>)</w:t>
      </w:r>
      <w:r w:rsidR="002A12CE" w:rsidRPr="00734BEF">
        <w:t>.</w:t>
      </w:r>
    </w:p>
    <w:p w:rsidR="009D6D46" w:rsidRPr="00734BEF" w:rsidRDefault="009D6D46" w:rsidP="009D6D46">
      <w:r w:rsidRPr="00734BEF">
        <w:t>The next NTETC Weighing Sector meeting is sc</w:t>
      </w:r>
      <w:r w:rsidR="00485712" w:rsidRPr="00734BEF">
        <w:t xml:space="preserve">heduled for August </w:t>
      </w:r>
      <w:r w:rsidR="00E10A2C" w:rsidRPr="00734BEF">
        <w:t>28</w:t>
      </w:r>
      <w:r w:rsidR="002A12CE" w:rsidRPr="00734BEF">
        <w:t> </w:t>
      </w:r>
      <w:r w:rsidR="00E10A2C" w:rsidRPr="00734BEF">
        <w:t>-</w:t>
      </w:r>
      <w:r w:rsidR="002A12CE" w:rsidRPr="00734BEF">
        <w:t> </w:t>
      </w:r>
      <w:r w:rsidR="00E10A2C" w:rsidRPr="00734BEF">
        <w:t>29,</w:t>
      </w:r>
      <w:r w:rsidRPr="00734BEF">
        <w:t xml:space="preserve"> 2012</w:t>
      </w:r>
      <w:r w:rsidR="002A12CE" w:rsidRPr="00734BEF">
        <w:t>,</w:t>
      </w:r>
      <w:r w:rsidR="00E10A2C" w:rsidRPr="00734BEF">
        <w:t xml:space="preserve"> in Annapolis, Maryland</w:t>
      </w:r>
      <w:r w:rsidRPr="00734BEF">
        <w:t xml:space="preserve">.  For questions on the current status of sector work or to propose items for a future meeting, please contact the </w:t>
      </w:r>
      <w:r w:rsidR="00171C06">
        <w:t>Sector</w:t>
      </w:r>
      <w:r w:rsidRPr="00734BEF">
        <w:t xml:space="preserve"> Technical Advisor:</w:t>
      </w:r>
    </w:p>
    <w:tbl>
      <w:tblPr>
        <w:tblW w:w="0" w:type="auto"/>
        <w:tblLook w:val="04A0" w:firstRow="1" w:lastRow="0" w:firstColumn="1" w:lastColumn="0" w:noHBand="0" w:noVBand="1"/>
      </w:tblPr>
      <w:tblGrid>
        <w:gridCol w:w="9576"/>
      </w:tblGrid>
      <w:tr w:rsidR="009D41A0" w:rsidRPr="00734BEF" w:rsidTr="007805E3">
        <w:tc>
          <w:tcPr>
            <w:tcW w:w="9576" w:type="dxa"/>
          </w:tcPr>
          <w:p w:rsidR="009D41A0" w:rsidRPr="00734BEF" w:rsidRDefault="009D41A0" w:rsidP="008D6702">
            <w:pPr>
              <w:pStyle w:val="TableText"/>
              <w:spacing w:after="0"/>
              <w:rPr>
                <w:b/>
              </w:rPr>
            </w:pPr>
            <w:r w:rsidRPr="00734BEF">
              <w:rPr>
                <w:b/>
              </w:rPr>
              <w:t>Technical Advisor</w:t>
            </w:r>
          </w:p>
          <w:p w:rsidR="009D41A0" w:rsidRPr="00734BEF" w:rsidRDefault="009D41A0" w:rsidP="008D6702">
            <w:pPr>
              <w:pStyle w:val="TableText"/>
              <w:spacing w:after="0"/>
            </w:pPr>
            <w:r w:rsidRPr="00734BEF">
              <w:t>Mr. Rick Harshman</w:t>
            </w:r>
          </w:p>
          <w:p w:rsidR="009D41A0" w:rsidRPr="00734BEF" w:rsidRDefault="009D41A0" w:rsidP="008D6702">
            <w:pPr>
              <w:pStyle w:val="TableText"/>
              <w:spacing w:after="0"/>
            </w:pPr>
            <w:r w:rsidRPr="00734BEF">
              <w:t xml:space="preserve">NIST, </w:t>
            </w:r>
            <w:r w:rsidR="000432E2" w:rsidRPr="00734BEF">
              <w:t>OWM</w:t>
            </w:r>
          </w:p>
          <w:p w:rsidR="009D41A0" w:rsidRPr="00734BEF" w:rsidRDefault="009D41A0" w:rsidP="008D6702">
            <w:pPr>
              <w:pStyle w:val="TableText"/>
              <w:spacing w:after="0"/>
            </w:pPr>
            <w:r w:rsidRPr="00734BEF">
              <w:t>100 Bureau Drive, MS 2600</w:t>
            </w:r>
          </w:p>
          <w:p w:rsidR="009D41A0" w:rsidRPr="00734BEF" w:rsidRDefault="009D41A0" w:rsidP="008D6702">
            <w:pPr>
              <w:pStyle w:val="TableText"/>
              <w:spacing w:after="0"/>
            </w:pPr>
            <w:r w:rsidRPr="00734BEF">
              <w:t>Gaithersburg, MD 20899</w:t>
            </w:r>
          </w:p>
          <w:p w:rsidR="009D41A0" w:rsidRPr="00734BEF" w:rsidRDefault="009D41A0" w:rsidP="008D6702">
            <w:pPr>
              <w:pStyle w:val="TableText"/>
              <w:spacing w:after="0"/>
            </w:pPr>
            <w:r w:rsidRPr="00734BEF">
              <w:t xml:space="preserve">Phone: </w:t>
            </w:r>
            <w:r w:rsidR="002A12CE" w:rsidRPr="00734BEF">
              <w:t xml:space="preserve"> </w:t>
            </w:r>
            <w:r w:rsidRPr="00734BEF">
              <w:t>(301) 975-8107</w:t>
            </w:r>
          </w:p>
          <w:p w:rsidR="009D41A0" w:rsidRPr="00734BEF" w:rsidRDefault="009D41A0" w:rsidP="008D6702">
            <w:pPr>
              <w:pStyle w:val="TableText"/>
              <w:spacing w:after="0"/>
            </w:pPr>
            <w:r w:rsidRPr="00734BEF">
              <w:t xml:space="preserve">Fax: </w:t>
            </w:r>
            <w:r w:rsidR="002A12CE" w:rsidRPr="00734BEF">
              <w:t xml:space="preserve"> </w:t>
            </w:r>
            <w:r w:rsidRPr="00734BEF">
              <w:t>(301) 975-8091</w:t>
            </w:r>
          </w:p>
          <w:p w:rsidR="009D41A0" w:rsidRPr="00734BEF" w:rsidRDefault="009D41A0" w:rsidP="008D6702">
            <w:pPr>
              <w:pStyle w:val="TableText"/>
              <w:spacing w:after="0"/>
            </w:pPr>
            <w:r w:rsidRPr="00734BEF">
              <w:t>E</w:t>
            </w:r>
            <w:r w:rsidR="002A12CE" w:rsidRPr="00734BEF">
              <w:t>-</w:t>
            </w:r>
            <w:r w:rsidRPr="00734BEF">
              <w:t xml:space="preserve">mail: </w:t>
            </w:r>
            <w:r w:rsidR="002A12CE" w:rsidRPr="00734BEF">
              <w:t xml:space="preserve"> </w:t>
            </w:r>
            <w:hyperlink r:id="rId22" w:history="1">
              <w:r w:rsidRPr="00734BEF">
                <w:rPr>
                  <w:rStyle w:val="Hyperlink"/>
                  <w:noProof w:val="0"/>
                </w:rPr>
                <w:t>richard.harshman@nist.gov</w:t>
              </w:r>
            </w:hyperlink>
          </w:p>
        </w:tc>
      </w:tr>
    </w:tbl>
    <w:p w:rsidR="005849EB" w:rsidRPr="00734BEF" w:rsidRDefault="005849EB" w:rsidP="008D6702">
      <w:pPr>
        <w:spacing w:before="240"/>
      </w:pPr>
      <w:r w:rsidRPr="00734BEF">
        <w:t>The NTEP Committee reviewed all 2011 NTETC Sector reports during the Interim Meeting.  Reports of the Belt-Conveyor Scale, Grain Moisture Meter and NIR Protein Analyzer, Software and Weighing Sectors were approved in their entirety.  The</w:t>
      </w:r>
      <w:r w:rsidR="009F72D6" w:rsidRPr="00734BEF">
        <w:t xml:space="preserve"> report of the Measuring Sector was approved</w:t>
      </w:r>
      <w:r w:rsidRPr="00734BEF">
        <w:t xml:space="preserve"> except </w:t>
      </w:r>
      <w:r w:rsidR="009F72D6" w:rsidRPr="00734BEF">
        <w:t xml:space="preserve">for </w:t>
      </w:r>
      <w:r w:rsidRPr="00734BEF">
        <w:t>agenda items 4 and 6, which were not deemed consensus conclusions and were returned to the sector for consideration.</w:t>
      </w:r>
    </w:p>
    <w:p w:rsidR="00BB4454" w:rsidRPr="00734BEF" w:rsidRDefault="00BB4454" w:rsidP="00734BEF">
      <w:pPr>
        <w:pStyle w:val="Heading1"/>
      </w:pPr>
      <w:bookmarkStart w:id="49" w:name="_Toc319654950"/>
      <w:bookmarkStart w:id="50" w:name="_Toc353178866"/>
      <w:bookmarkStart w:id="51" w:name="ConformityAssessment"/>
      <w:r w:rsidRPr="00734BEF">
        <w:lastRenderedPageBreak/>
        <w:t>530</w:t>
      </w:r>
      <w:r w:rsidRPr="00734BEF">
        <w:tab/>
        <w:t>Conformity Assessment Program</w:t>
      </w:r>
      <w:bookmarkEnd w:id="49"/>
      <w:bookmarkEnd w:id="50"/>
    </w:p>
    <w:p w:rsidR="005A0994" w:rsidRPr="00734BEF" w:rsidRDefault="005A0994" w:rsidP="00AA5015">
      <w:pPr>
        <w:pStyle w:val="ItemHeadingSecondary"/>
      </w:pPr>
      <w:bookmarkStart w:id="52" w:name="_Toc319654951"/>
      <w:bookmarkStart w:id="53" w:name="_Toc353178867"/>
      <w:bookmarkStart w:id="54" w:name="ConformityAssessmentPgm5301"/>
      <w:bookmarkEnd w:id="51"/>
      <w:r w:rsidRPr="00734BEF">
        <w:t>5</w:t>
      </w:r>
      <w:r w:rsidR="000F0AD2" w:rsidRPr="00734BEF">
        <w:t>30-1</w:t>
      </w:r>
      <w:r w:rsidRPr="00734BEF">
        <w:tab/>
      </w:r>
      <w:r w:rsidR="00EF219A" w:rsidRPr="00734BEF">
        <w:t>I</w:t>
      </w:r>
      <w:r w:rsidR="00EF219A" w:rsidRPr="00734BEF">
        <w:tab/>
      </w:r>
      <w:r w:rsidRPr="00734BEF">
        <w:t>Conformity Assessment Program</w:t>
      </w:r>
      <w:bookmarkEnd w:id="52"/>
      <w:bookmarkEnd w:id="53"/>
    </w:p>
    <w:bookmarkEnd w:id="54"/>
    <w:p w:rsidR="005A0994" w:rsidRPr="00734BEF" w:rsidRDefault="005A0994" w:rsidP="008D6702">
      <w:pPr>
        <w:pStyle w:val="BoldHeading"/>
        <w:keepNext/>
        <w:spacing w:after="0"/>
      </w:pPr>
      <w:r w:rsidRPr="00734BEF">
        <w:t>Background</w:t>
      </w:r>
      <w:r w:rsidR="0067644F" w:rsidRPr="00734BEF">
        <w:t>/</w:t>
      </w:r>
      <w:r w:rsidRPr="00734BEF">
        <w:t xml:space="preserve">Discussion:  </w:t>
      </w:r>
    </w:p>
    <w:p w:rsidR="005A0994" w:rsidRPr="00734BEF" w:rsidRDefault="005A0994" w:rsidP="008D6702">
      <w:pPr>
        <w:keepNext/>
      </w:pPr>
      <w:r w:rsidRPr="00734BEF">
        <w:t xml:space="preserve">The Conformity Assessment Program was established to ensure devices produced after the device has been </w:t>
      </w:r>
      <w:r w:rsidRPr="00A612C5">
        <w:rPr>
          <w:u w:color="82C42A"/>
        </w:rPr>
        <w:t>type</w:t>
      </w:r>
      <w:r w:rsidRPr="00A612C5">
        <w:t xml:space="preserve"> </w:t>
      </w:r>
      <w:r w:rsidRPr="00734BEF">
        <w:t xml:space="preserve">evaluated and certified by NTEP continue to meet the same requirements.  This program has three major elements:  1) Certificate Review (administrative); 2) Initial Verification (inspection and performance testing); and 3) Verified Conformity Assessment (influence factors).  This item is included on the </w:t>
      </w:r>
      <w:r w:rsidR="007D0684" w:rsidRPr="00734BEF">
        <w:t>C</w:t>
      </w:r>
      <w:r w:rsidRPr="00734BEF">
        <w:t>ommittee’s agenda to provide an update on these elements.</w:t>
      </w:r>
    </w:p>
    <w:p w:rsidR="005A0994" w:rsidRPr="00734BEF" w:rsidRDefault="005A0994" w:rsidP="008D6702">
      <w:pPr>
        <w:pStyle w:val="BoldHeading"/>
        <w:spacing w:after="0"/>
      </w:pPr>
      <w:r w:rsidRPr="00A612C5">
        <w:rPr>
          <w:u w:color="82C42A"/>
        </w:rPr>
        <w:t>Certificate</w:t>
      </w:r>
      <w:r w:rsidRPr="00A612C5">
        <w:t xml:space="preserve"> </w:t>
      </w:r>
      <w:r w:rsidRPr="00734BEF">
        <w:t xml:space="preserve">Review:  </w:t>
      </w:r>
    </w:p>
    <w:p w:rsidR="005A0994" w:rsidRPr="00734BEF" w:rsidRDefault="005A0994" w:rsidP="005A0994">
      <w:r w:rsidRPr="00734BEF">
        <w:t xml:space="preserve">Certificates are constantly under review by NTEP staff and laboratories.  Many active certificates are amended annually because of manufacturer submission for evaluation or issues reported by the states pertaining to information on the certificate.  When the devices are re-evaluated and certificates are amended, the information is reviewed and necessary steps are taken to assure compliance and </w:t>
      </w:r>
      <w:r w:rsidR="009F72D6" w:rsidRPr="00734BEF">
        <w:t xml:space="preserve">that </w:t>
      </w:r>
      <w:r w:rsidRPr="00734BEF">
        <w:t>accurate, thorough information is reported on the certificate.</w:t>
      </w:r>
    </w:p>
    <w:p w:rsidR="005A0994" w:rsidRPr="00734BEF" w:rsidRDefault="005A0994" w:rsidP="005A0994">
      <w:r w:rsidRPr="00734BEF">
        <w:t>In an effort to keep certificate information up to date, t</w:t>
      </w:r>
      <w:r w:rsidR="006550E6" w:rsidRPr="00734BEF">
        <w:t xml:space="preserve">he </w:t>
      </w:r>
      <w:r w:rsidR="007D0684" w:rsidRPr="00734BEF">
        <w:t>C</w:t>
      </w:r>
      <w:r w:rsidR="006550E6" w:rsidRPr="00734BEF">
        <w:t xml:space="preserve">ommittee continues to offer </w:t>
      </w:r>
      <w:r w:rsidRPr="00734BEF">
        <w:t>an opportunity for active certificate holders to update contact information that is contained in the “Submitted By” box on certificates</w:t>
      </w:r>
      <w:r w:rsidR="006550E6" w:rsidRPr="00734BEF">
        <w:t>.  This is offered</w:t>
      </w:r>
      <w:r w:rsidRPr="00734BEF">
        <w:t xml:space="preserve"> during the payment period of their annual maintenance fee.  Many CC holders have taken advantage of the opportunity.</w:t>
      </w:r>
    </w:p>
    <w:p w:rsidR="005A0994" w:rsidRPr="00734BEF" w:rsidRDefault="005A0994" w:rsidP="008D6702">
      <w:pPr>
        <w:pStyle w:val="BoldHeading"/>
        <w:keepNext/>
        <w:spacing w:after="0"/>
      </w:pPr>
      <w:r w:rsidRPr="00734BEF">
        <w:t xml:space="preserve">Initial Verification (IV):   </w:t>
      </w:r>
    </w:p>
    <w:p w:rsidR="005A0994" w:rsidRPr="00734BEF" w:rsidRDefault="005A0994" w:rsidP="004F4F55">
      <w:pPr>
        <w:keepNext/>
      </w:pPr>
      <w:r w:rsidRPr="00734BEF">
        <w:t xml:space="preserve">The IV initiative is ongoing.  Field enforcement officials perform an initial inspection and test on new installations on a routine basis.  The </w:t>
      </w:r>
      <w:r w:rsidR="007D0684" w:rsidRPr="00734BEF">
        <w:t>C</w:t>
      </w:r>
      <w:r w:rsidRPr="00734BEF">
        <w:t xml:space="preserve">ommittee recognized that the states do not want IV reporting to be cumbersome.  </w:t>
      </w:r>
    </w:p>
    <w:p w:rsidR="005A0994" w:rsidRPr="00734BEF" w:rsidRDefault="005A0994" w:rsidP="005A0994">
      <w:r w:rsidRPr="00734BEF">
        <w:t xml:space="preserve">An IV report form has been developed.  The </w:t>
      </w:r>
      <w:r w:rsidR="007D0684" w:rsidRPr="00734BEF">
        <w:t>C</w:t>
      </w:r>
      <w:r w:rsidRPr="00734BEF">
        <w:t xml:space="preserve">ommittee wanted to have a simple form, perhaps web based for use by the state and local regulators.  The form has been approved by the </w:t>
      </w:r>
      <w:r w:rsidR="007D0684" w:rsidRPr="00734BEF">
        <w:t>C</w:t>
      </w:r>
      <w:r w:rsidRPr="00734BEF">
        <w:t xml:space="preserve">ommittee and distributed to the states.  A completed form can be submitted via mail, e-mail, fax, or online.  The form is available to regulatory officials who are members of NCWM at </w:t>
      </w:r>
      <w:r w:rsidRPr="00734BEF">
        <w:rPr>
          <w:rStyle w:val="Hyperlink"/>
          <w:b/>
        </w:rPr>
        <w:t>www.ncwm.net/content/initial-verification-report</w:t>
      </w:r>
      <w:r w:rsidRPr="00734BEF">
        <w:t>.</w:t>
      </w:r>
    </w:p>
    <w:p w:rsidR="005A0994" w:rsidRPr="00734BEF" w:rsidRDefault="005A0994" w:rsidP="008D6702">
      <w:pPr>
        <w:pStyle w:val="BoldHeading"/>
        <w:spacing w:after="0"/>
      </w:pPr>
      <w:r w:rsidRPr="00734BEF">
        <w:t xml:space="preserve">VCAP:  </w:t>
      </w:r>
    </w:p>
    <w:p w:rsidR="005A0994" w:rsidRPr="00734BEF" w:rsidRDefault="005A0994" w:rsidP="005A0994">
      <w:r w:rsidRPr="00734BEF">
        <w:t xml:space="preserve">NCWM </w:t>
      </w:r>
      <w:r w:rsidR="00485712" w:rsidRPr="00734BEF">
        <w:t>has</w:t>
      </w:r>
      <w:r w:rsidRPr="00734BEF">
        <w:t xml:space="preserve"> been concerned about production meeting type</w:t>
      </w:r>
      <w:r w:rsidR="009F72D6" w:rsidRPr="00734BEF">
        <w:t xml:space="preserve"> and</w:t>
      </w:r>
      <w:r w:rsidRPr="00734BEF">
        <w:t xml:space="preserve"> protecting the integrity of the NTEP CC since the inception of NTEP.  Load cells traceable to NTEP certificates have been selected for the initial </w:t>
      </w:r>
      <w:r w:rsidR="006550E6" w:rsidRPr="00734BEF">
        <w:t xml:space="preserve">assessment </w:t>
      </w:r>
      <w:r w:rsidRPr="00734BEF">
        <w:t>effort.  All holders of NTEP CCs for load cells have been notified.</w:t>
      </w:r>
    </w:p>
    <w:p w:rsidR="005A0994" w:rsidRPr="00734BEF" w:rsidRDefault="005A0994" w:rsidP="005A0994">
      <w:r w:rsidRPr="00734BEF">
        <w:t xml:space="preserve">The </w:t>
      </w:r>
      <w:r w:rsidR="00BD553A">
        <w:t>B</w:t>
      </w:r>
      <w:r w:rsidR="00BD553A" w:rsidRPr="00734BEF">
        <w:t xml:space="preserve">oard </w:t>
      </w:r>
      <w:r w:rsidRPr="00734BEF">
        <w:t>reconfirmed its belief that conformity assessment is vital to NTEP’s continued success and will be implemented.  VCAP Audit Reports for manufacturers with load cell certificates were due no later than May 2011.  VCAP Audit Reports for private label certificate holders were due no later than November 2011.</w:t>
      </w:r>
    </w:p>
    <w:p w:rsidR="005A0994" w:rsidRPr="00734BEF" w:rsidRDefault="005A0994" w:rsidP="005A0994">
      <w:r w:rsidRPr="00734BEF">
        <w:t>NCWM decided to require a systems audit checklist that is to be completed by an outside auditor and submitted to NCWM per Section 2.</w:t>
      </w:r>
      <w:r w:rsidR="00332847" w:rsidRPr="00734BEF">
        <w:t xml:space="preserve">5 of the VCAP requirements.  A </w:t>
      </w:r>
      <w:r w:rsidRPr="00734BEF">
        <w:t>VCAP Systems Audit Checklist for Manufacturers</w:t>
      </w:r>
      <w:r w:rsidR="00332847" w:rsidRPr="00734BEF">
        <w:t xml:space="preserve"> and a </w:t>
      </w:r>
      <w:r w:rsidRPr="00734BEF">
        <w:t xml:space="preserve">VCAP Systems Audit Checklist for Private Label Certificate Holders have been developed and are available on the website at </w:t>
      </w:r>
      <w:r w:rsidRPr="00734BEF">
        <w:rPr>
          <w:rStyle w:val="Hyperlink"/>
          <w:b/>
        </w:rPr>
        <w:t>www.ncwm.net</w:t>
      </w:r>
      <w:r w:rsidR="00332847" w:rsidRPr="00734BEF">
        <w:rPr>
          <w:rStyle w:val="Hyperlink"/>
          <w:b/>
        </w:rPr>
        <w:t>/content/checklists</w:t>
      </w:r>
      <w:r w:rsidRPr="00734BEF">
        <w:t xml:space="preserve">.  Additionally, the </w:t>
      </w:r>
      <w:r w:rsidR="007D0684" w:rsidRPr="00734BEF">
        <w:t>C</w:t>
      </w:r>
      <w:r w:rsidRPr="00734BEF">
        <w:t xml:space="preserve">ommittee developed a new </w:t>
      </w:r>
      <w:r w:rsidRPr="00973AC5">
        <w:t>NCWM Publication</w:t>
      </w:r>
      <w:r w:rsidR="008D6702" w:rsidRPr="00973AC5">
        <w:t> </w:t>
      </w:r>
      <w:r w:rsidRPr="00973AC5">
        <w:t>14</w:t>
      </w:r>
      <w:r w:rsidR="00332847" w:rsidRPr="00973AC5">
        <w:t>,</w:t>
      </w:r>
      <w:r w:rsidR="00332847" w:rsidRPr="00734BEF">
        <w:rPr>
          <w:i/>
        </w:rPr>
        <w:t xml:space="preserve"> </w:t>
      </w:r>
      <w:r w:rsidR="006550E6" w:rsidRPr="00734BEF">
        <w:t>a</w:t>
      </w:r>
      <w:r w:rsidRPr="00734BEF">
        <w:t xml:space="preserve">dministrative </w:t>
      </w:r>
      <w:r w:rsidR="006550E6" w:rsidRPr="00734BEF">
        <w:t>p</w:t>
      </w:r>
      <w:r w:rsidRPr="00734BEF">
        <w:t xml:space="preserve">olicy to distinguish between the requirements for parent NTEP certificate holders (S.1.c.) and private label certificate holders.  The requirements in S.1.d. track the private label checklist requirements; </w:t>
      </w:r>
      <w:r w:rsidRPr="00A612C5">
        <w:rPr>
          <w:u w:color="82C42A"/>
        </w:rPr>
        <w:t>traceability</w:t>
      </w:r>
      <w:r w:rsidRPr="00A612C5">
        <w:t xml:space="preserve"> </w:t>
      </w:r>
      <w:r w:rsidRPr="00734BEF">
        <w:t xml:space="preserve">to parent NTEP CC, </w:t>
      </w:r>
      <w:r w:rsidRPr="00A612C5">
        <w:rPr>
          <w:u w:color="82C42A"/>
        </w:rPr>
        <w:t>traceability</w:t>
      </w:r>
      <w:r w:rsidRPr="00A612C5">
        <w:t xml:space="preserve"> </w:t>
      </w:r>
      <w:r w:rsidRPr="00734BEF">
        <w:t xml:space="preserve">of the private label cell to a VCAP audit, purchase and sales records, plan to report non-conforming product and non-conforming product in stock, plan to conduct internal audits to verify non-compliance action, and internal audit records.  </w:t>
      </w:r>
    </w:p>
    <w:p w:rsidR="005A0994" w:rsidRPr="00734BEF" w:rsidRDefault="005A0994" w:rsidP="005A0994">
      <w:r w:rsidRPr="00734BEF">
        <w:t>During the 2011</w:t>
      </w:r>
      <w:r w:rsidR="00332847" w:rsidRPr="00734BEF">
        <w:t xml:space="preserve">NCWM </w:t>
      </w:r>
      <w:r w:rsidRPr="00734BEF">
        <w:t xml:space="preserve">Annual </w:t>
      </w:r>
      <w:r w:rsidR="00332847" w:rsidRPr="00734BEF">
        <w:t>Meeting</w:t>
      </w:r>
      <w:r w:rsidR="009839F4" w:rsidRPr="00734BEF">
        <w:t xml:space="preserve"> </w:t>
      </w:r>
      <w:r w:rsidR="006550E6" w:rsidRPr="00734BEF">
        <w:t>O</w:t>
      </w:r>
      <w:r w:rsidRPr="00734BEF">
        <w:t xml:space="preserve">pen </w:t>
      </w:r>
      <w:r w:rsidR="006550E6" w:rsidRPr="00734BEF">
        <w:t>H</w:t>
      </w:r>
      <w:r w:rsidRPr="00734BEF">
        <w:t>earing</w:t>
      </w:r>
      <w:r w:rsidR="006550E6" w:rsidRPr="00734BEF">
        <w:t>s</w:t>
      </w:r>
      <w:r w:rsidRPr="00734BEF">
        <w:t xml:space="preserve">, the </w:t>
      </w:r>
      <w:r w:rsidR="007D0684" w:rsidRPr="00734BEF">
        <w:t>C</w:t>
      </w:r>
      <w:r w:rsidRPr="00734BEF">
        <w:t xml:space="preserve">ommittee announced that the next device category under consideration is weighing/load receiving elements, </w:t>
      </w:r>
      <w:r w:rsidR="007D0684" w:rsidRPr="00734BEF">
        <w:t>2000</w:t>
      </w:r>
      <w:r w:rsidR="00A86148" w:rsidRPr="00734BEF">
        <w:t> </w:t>
      </w:r>
      <w:r w:rsidRPr="00A612C5">
        <w:rPr>
          <w:u w:color="82C42A"/>
        </w:rPr>
        <w:t>lb</w:t>
      </w:r>
      <w:r w:rsidRPr="00A612C5">
        <w:t xml:space="preserve"> </w:t>
      </w:r>
      <w:r w:rsidRPr="00734BEF">
        <w:t xml:space="preserve">capacity and less using load cells that are not traceable to their own NTEP certificate.  The </w:t>
      </w:r>
      <w:r w:rsidR="007D0684" w:rsidRPr="00734BEF">
        <w:t>C</w:t>
      </w:r>
      <w:r w:rsidRPr="00734BEF">
        <w:t xml:space="preserve">ommittee heard comments from several manufacturers pertaining to </w:t>
      </w:r>
      <w:r w:rsidRPr="00734BEF">
        <w:lastRenderedPageBreak/>
        <w:t xml:space="preserve">VCAP and the next device category.  The </w:t>
      </w:r>
      <w:r w:rsidR="007D0684" w:rsidRPr="00734BEF">
        <w:t>C</w:t>
      </w:r>
      <w:r w:rsidRPr="00734BEF">
        <w:t xml:space="preserve">ommittee expects there will be additional questions and is considering the need to form a VCAP </w:t>
      </w:r>
      <w:r w:rsidR="007D0684" w:rsidRPr="00734BEF">
        <w:t xml:space="preserve">Committee </w:t>
      </w:r>
      <w:r w:rsidRPr="00734BEF">
        <w:t xml:space="preserve">to discuss the issues.  However, the </w:t>
      </w:r>
      <w:r w:rsidR="007D0684" w:rsidRPr="00734BEF">
        <w:t>C</w:t>
      </w:r>
      <w:r w:rsidRPr="00734BEF">
        <w:t xml:space="preserve">ommittee </w:t>
      </w:r>
      <w:r w:rsidR="005849EB" w:rsidRPr="00734BEF">
        <w:t xml:space="preserve">wanted </w:t>
      </w:r>
      <w:r w:rsidRPr="00734BEF">
        <w:t xml:space="preserve">to have a better understanding of the specific questions and concerns.  Certificate holders and other interested parties </w:t>
      </w:r>
      <w:r w:rsidR="005849EB" w:rsidRPr="00734BEF">
        <w:t xml:space="preserve">were </w:t>
      </w:r>
      <w:r w:rsidRPr="00734BEF">
        <w:t xml:space="preserve">encouraged to submit written questions to the NTEP Committee so decisions </w:t>
      </w:r>
      <w:r w:rsidR="005849EB" w:rsidRPr="00734BEF">
        <w:t xml:space="preserve">could </w:t>
      </w:r>
      <w:r w:rsidRPr="00734BEF">
        <w:t xml:space="preserve">be made regarding the need for a VCAP </w:t>
      </w:r>
      <w:r w:rsidR="00332847" w:rsidRPr="00734BEF">
        <w:t>C</w:t>
      </w:r>
      <w:r w:rsidRPr="00734BEF">
        <w:t>ommittee and, if needed, the make-up of the group.</w:t>
      </w:r>
    </w:p>
    <w:p w:rsidR="005849EB" w:rsidRPr="00734BEF" w:rsidRDefault="005849EB" w:rsidP="005849EB">
      <w:r w:rsidRPr="00734BEF">
        <w:t xml:space="preserve">The </w:t>
      </w:r>
      <w:r w:rsidR="007D0684" w:rsidRPr="00734BEF">
        <w:t>C</w:t>
      </w:r>
      <w:r w:rsidRPr="00734BEF">
        <w:t xml:space="preserve">ommittee received two letters and a list of questions.  The </w:t>
      </w:r>
      <w:r w:rsidR="007D0684" w:rsidRPr="00734BEF">
        <w:t>C</w:t>
      </w:r>
      <w:r w:rsidRPr="00734BEF">
        <w:t xml:space="preserve">ommittee made plans to review and develop answers to the questions in a timely manner.  </w:t>
      </w:r>
    </w:p>
    <w:p w:rsidR="005849EB" w:rsidRPr="00734BEF" w:rsidRDefault="005849EB" w:rsidP="005849EB">
      <w:r w:rsidRPr="00734BEF">
        <w:t>VCAP audits for load cells were due in 2011.  As a result of VCAP, 24 load cell certificates, involving 12 different certificate holders</w:t>
      </w:r>
      <w:r w:rsidR="009F72D6" w:rsidRPr="00734BEF">
        <w:t xml:space="preserve"> were changed to</w:t>
      </w:r>
      <w:r w:rsidRPr="00734BEF">
        <w:t xml:space="preserve"> “inactive”</w:t>
      </w:r>
      <w:r w:rsidR="009F72D6" w:rsidRPr="00734BEF">
        <w:t xml:space="preserve"> status</w:t>
      </w:r>
      <w:r w:rsidRPr="00734BEF">
        <w:t xml:space="preserve">.  The </w:t>
      </w:r>
      <w:r w:rsidR="007D0684" w:rsidRPr="00734BEF">
        <w:t>C</w:t>
      </w:r>
      <w:r w:rsidRPr="00734BEF">
        <w:t xml:space="preserve">ommittee reconfirmed </w:t>
      </w:r>
      <w:r w:rsidR="009F72D6" w:rsidRPr="00734BEF">
        <w:t>its</w:t>
      </w:r>
      <w:r w:rsidRPr="00734BEF">
        <w:t xml:space="preserve"> commitment to VCAP and decided to move forward with the next device category.  The following compliance timeline was developed for weighing/load receiving element CC holders with active certificates using non-NTEP load cells.  The </w:t>
      </w:r>
      <w:r w:rsidR="007D0684" w:rsidRPr="00734BEF">
        <w:t>C</w:t>
      </w:r>
      <w:r w:rsidRPr="00734BEF">
        <w:t>ommittee encourages affected certificate holders to start the process immediately.</w:t>
      </w:r>
    </w:p>
    <w:tbl>
      <w:tblPr>
        <w:tblStyle w:val="TableGrid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1596"/>
        <w:gridCol w:w="1596"/>
        <w:gridCol w:w="1596"/>
        <w:gridCol w:w="1596"/>
        <w:gridCol w:w="1596"/>
      </w:tblGrid>
      <w:tr w:rsidR="007E10AF" w:rsidRPr="00734BEF" w:rsidTr="00734BEF">
        <w:tc>
          <w:tcPr>
            <w:tcW w:w="9576" w:type="dxa"/>
            <w:gridSpan w:val="6"/>
            <w:tcBorders>
              <w:top w:val="double" w:sz="4" w:space="0" w:color="auto"/>
              <w:bottom w:val="double" w:sz="4" w:space="0" w:color="auto"/>
            </w:tcBorders>
          </w:tcPr>
          <w:p w:rsidR="007E10AF" w:rsidRPr="00734BEF" w:rsidRDefault="007E10AF" w:rsidP="007E10AF">
            <w:pPr>
              <w:keepNext/>
              <w:keepLines/>
              <w:spacing w:before="40" w:after="40"/>
              <w:jc w:val="center"/>
              <w:rPr>
                <w:rFonts w:eastAsiaTheme="majorEastAsia" w:cstheme="majorBidi"/>
                <w:b/>
                <w:bCs/>
                <w:sz w:val="22"/>
              </w:rPr>
            </w:pPr>
            <w:r w:rsidRPr="00734BEF">
              <w:rPr>
                <w:rFonts w:eastAsiaTheme="majorEastAsia" w:cstheme="majorBidi"/>
                <w:b/>
                <w:bCs/>
                <w:sz w:val="22"/>
              </w:rPr>
              <w:t>NCWM / NTEP VCAP Compliance Timeline</w:t>
            </w:r>
          </w:p>
          <w:p w:rsidR="007E10AF" w:rsidRPr="00734BEF" w:rsidRDefault="007E10AF" w:rsidP="007E10AF">
            <w:pPr>
              <w:keepNext/>
              <w:keepLines/>
              <w:spacing w:before="40" w:after="40"/>
              <w:jc w:val="center"/>
              <w:rPr>
                <w:rFonts w:eastAsiaTheme="majorEastAsia" w:cstheme="majorBidi"/>
                <w:b/>
                <w:bCs/>
                <w:sz w:val="22"/>
              </w:rPr>
            </w:pPr>
            <w:r w:rsidRPr="00734BEF">
              <w:rPr>
                <w:rFonts w:eastAsiaTheme="majorEastAsia" w:cstheme="majorBidi"/>
                <w:b/>
                <w:bCs/>
                <w:sz w:val="22"/>
              </w:rPr>
              <w:t xml:space="preserve">Weighing/Load Receiving Element, 2000 </w:t>
            </w:r>
            <w:r w:rsidRPr="00A612C5">
              <w:rPr>
                <w:rFonts w:eastAsiaTheme="majorEastAsia" w:cstheme="majorBidi"/>
                <w:b/>
                <w:bCs/>
                <w:sz w:val="22"/>
                <w:u w:color="82C42A"/>
              </w:rPr>
              <w:t>lb</w:t>
            </w:r>
            <w:r w:rsidRPr="00A612C5">
              <w:rPr>
                <w:rFonts w:eastAsiaTheme="majorEastAsia" w:cstheme="majorBidi"/>
                <w:b/>
                <w:bCs/>
                <w:sz w:val="22"/>
              </w:rPr>
              <w:t xml:space="preserve"> </w:t>
            </w:r>
            <w:r w:rsidRPr="00734BEF">
              <w:rPr>
                <w:rFonts w:eastAsiaTheme="majorEastAsia" w:cstheme="majorBidi"/>
                <w:b/>
                <w:bCs/>
                <w:sz w:val="22"/>
              </w:rPr>
              <w:t>Capacity and Less Using Non-NTEP Load Cells</w:t>
            </w:r>
          </w:p>
        </w:tc>
      </w:tr>
      <w:tr w:rsidR="007E10AF" w:rsidRPr="00734BEF" w:rsidTr="00734BEF">
        <w:tc>
          <w:tcPr>
            <w:tcW w:w="1596" w:type="dxa"/>
            <w:tcBorders>
              <w:top w:val="double" w:sz="4" w:space="0" w:color="auto"/>
            </w:tcBorders>
          </w:tcPr>
          <w:p w:rsidR="007E10AF" w:rsidRPr="00734BEF" w:rsidRDefault="007E10AF" w:rsidP="007E10AF">
            <w:pPr>
              <w:jc w:val="center"/>
              <w:rPr>
                <w:b/>
                <w:sz w:val="22"/>
              </w:rPr>
            </w:pPr>
            <w:r w:rsidRPr="00734BEF">
              <w:rPr>
                <w:b/>
                <w:sz w:val="22"/>
              </w:rPr>
              <w:t>January 2012 – Ongoing</w:t>
            </w:r>
          </w:p>
        </w:tc>
        <w:tc>
          <w:tcPr>
            <w:tcW w:w="1596" w:type="dxa"/>
            <w:tcBorders>
              <w:top w:val="double" w:sz="4" w:space="0" w:color="auto"/>
            </w:tcBorders>
          </w:tcPr>
          <w:p w:rsidR="007E10AF" w:rsidRPr="00734BEF" w:rsidRDefault="007E10AF" w:rsidP="007E10AF">
            <w:pPr>
              <w:jc w:val="center"/>
              <w:rPr>
                <w:b/>
                <w:sz w:val="22"/>
              </w:rPr>
            </w:pPr>
            <w:r w:rsidRPr="00734BEF">
              <w:rPr>
                <w:b/>
                <w:sz w:val="22"/>
              </w:rPr>
              <w:t>July 2012 – November 2013</w:t>
            </w:r>
          </w:p>
        </w:tc>
        <w:tc>
          <w:tcPr>
            <w:tcW w:w="1596" w:type="dxa"/>
            <w:tcBorders>
              <w:top w:val="double" w:sz="4" w:space="0" w:color="auto"/>
            </w:tcBorders>
          </w:tcPr>
          <w:p w:rsidR="007E10AF" w:rsidRPr="00734BEF" w:rsidRDefault="007E10AF" w:rsidP="007E10AF">
            <w:pPr>
              <w:jc w:val="center"/>
              <w:rPr>
                <w:b/>
                <w:sz w:val="22"/>
              </w:rPr>
            </w:pPr>
            <w:r w:rsidRPr="00734BEF">
              <w:rPr>
                <w:b/>
                <w:sz w:val="22"/>
              </w:rPr>
              <w:t>July 2012 – May 2014</w:t>
            </w:r>
          </w:p>
        </w:tc>
        <w:tc>
          <w:tcPr>
            <w:tcW w:w="1596" w:type="dxa"/>
            <w:tcBorders>
              <w:top w:val="double" w:sz="4" w:space="0" w:color="auto"/>
            </w:tcBorders>
          </w:tcPr>
          <w:p w:rsidR="007E10AF" w:rsidRPr="00734BEF" w:rsidRDefault="007E10AF" w:rsidP="007E10AF">
            <w:pPr>
              <w:jc w:val="center"/>
              <w:rPr>
                <w:b/>
                <w:sz w:val="22"/>
              </w:rPr>
            </w:pPr>
            <w:r w:rsidRPr="00734BEF">
              <w:rPr>
                <w:b/>
                <w:sz w:val="22"/>
              </w:rPr>
              <w:t>July 2012 – November 2013</w:t>
            </w:r>
          </w:p>
        </w:tc>
        <w:tc>
          <w:tcPr>
            <w:tcW w:w="1596" w:type="dxa"/>
            <w:tcBorders>
              <w:top w:val="double" w:sz="4" w:space="0" w:color="auto"/>
            </w:tcBorders>
          </w:tcPr>
          <w:p w:rsidR="007E10AF" w:rsidRPr="00734BEF" w:rsidRDefault="007E10AF" w:rsidP="007E10AF">
            <w:pPr>
              <w:jc w:val="center"/>
              <w:rPr>
                <w:b/>
                <w:sz w:val="22"/>
              </w:rPr>
            </w:pPr>
            <w:r w:rsidRPr="00734BEF">
              <w:rPr>
                <w:b/>
                <w:sz w:val="22"/>
              </w:rPr>
              <w:t>December 2013</w:t>
            </w:r>
          </w:p>
        </w:tc>
        <w:tc>
          <w:tcPr>
            <w:tcW w:w="1596" w:type="dxa"/>
            <w:tcBorders>
              <w:top w:val="double" w:sz="4" w:space="0" w:color="auto"/>
            </w:tcBorders>
          </w:tcPr>
          <w:p w:rsidR="007E10AF" w:rsidRPr="00734BEF" w:rsidRDefault="007E10AF" w:rsidP="007E10AF">
            <w:pPr>
              <w:jc w:val="center"/>
              <w:rPr>
                <w:b/>
                <w:sz w:val="22"/>
              </w:rPr>
            </w:pPr>
            <w:r w:rsidRPr="00734BEF">
              <w:rPr>
                <w:b/>
                <w:sz w:val="22"/>
              </w:rPr>
              <w:t>June 2014</w:t>
            </w:r>
          </w:p>
        </w:tc>
      </w:tr>
      <w:tr w:rsidR="007E10AF" w:rsidRPr="00734BEF" w:rsidTr="00734BEF">
        <w:trPr>
          <w:trHeight w:val="2803"/>
        </w:trPr>
        <w:tc>
          <w:tcPr>
            <w:tcW w:w="1596" w:type="dxa"/>
          </w:tcPr>
          <w:p w:rsidR="007E10AF" w:rsidRPr="00734BEF" w:rsidRDefault="007E10AF" w:rsidP="007E10AF">
            <w:pPr>
              <w:numPr>
                <w:ilvl w:val="0"/>
                <w:numId w:val="30"/>
              </w:numPr>
              <w:ind w:left="180" w:hanging="180"/>
              <w:jc w:val="left"/>
              <w:rPr>
                <w:sz w:val="22"/>
              </w:rPr>
            </w:pPr>
            <w:r w:rsidRPr="00734BEF">
              <w:rPr>
                <w:sz w:val="22"/>
              </w:rPr>
              <w:t>NTEP to review and refine VCAP procedures</w:t>
            </w:r>
          </w:p>
          <w:p w:rsidR="007E10AF" w:rsidRPr="00734BEF" w:rsidRDefault="007E10AF" w:rsidP="007E10AF">
            <w:pPr>
              <w:numPr>
                <w:ilvl w:val="0"/>
                <w:numId w:val="30"/>
              </w:numPr>
              <w:ind w:left="180" w:hanging="180"/>
              <w:jc w:val="left"/>
              <w:rPr>
                <w:sz w:val="22"/>
              </w:rPr>
            </w:pPr>
            <w:r w:rsidRPr="00734BEF">
              <w:rPr>
                <w:sz w:val="22"/>
              </w:rPr>
              <w:t>NTEP answers incoming questions</w:t>
            </w:r>
          </w:p>
          <w:p w:rsidR="007E10AF" w:rsidRPr="00734BEF" w:rsidRDefault="007E10AF" w:rsidP="007E10AF">
            <w:pPr>
              <w:numPr>
                <w:ilvl w:val="0"/>
                <w:numId w:val="30"/>
              </w:numPr>
              <w:ind w:left="180" w:hanging="180"/>
              <w:jc w:val="left"/>
              <w:rPr>
                <w:sz w:val="22"/>
              </w:rPr>
            </w:pPr>
            <w:r w:rsidRPr="00734BEF">
              <w:rPr>
                <w:sz w:val="22"/>
              </w:rPr>
              <w:t>NTEP notifies active CC holders of VCAP requirements</w:t>
            </w:r>
          </w:p>
        </w:tc>
        <w:tc>
          <w:tcPr>
            <w:tcW w:w="1596" w:type="dxa"/>
          </w:tcPr>
          <w:p w:rsidR="007E10AF" w:rsidRPr="00734BEF" w:rsidRDefault="007E10AF" w:rsidP="007E10AF">
            <w:pPr>
              <w:numPr>
                <w:ilvl w:val="0"/>
                <w:numId w:val="31"/>
              </w:numPr>
              <w:ind w:left="180" w:hanging="147"/>
              <w:jc w:val="left"/>
              <w:rPr>
                <w:sz w:val="22"/>
              </w:rPr>
            </w:pPr>
            <w:r w:rsidRPr="00734BEF">
              <w:rPr>
                <w:sz w:val="22"/>
              </w:rPr>
              <w:t>Parent CC holders to put VCAP QM system in place</w:t>
            </w:r>
          </w:p>
          <w:p w:rsidR="007E10AF" w:rsidRPr="00734BEF" w:rsidRDefault="007E10AF" w:rsidP="007E10AF">
            <w:pPr>
              <w:numPr>
                <w:ilvl w:val="0"/>
                <w:numId w:val="31"/>
              </w:numPr>
              <w:ind w:left="180" w:hanging="147"/>
              <w:jc w:val="left"/>
              <w:rPr>
                <w:sz w:val="22"/>
              </w:rPr>
            </w:pPr>
            <w:r w:rsidRPr="00734BEF">
              <w:rPr>
                <w:sz w:val="22"/>
              </w:rPr>
              <w:t xml:space="preserve">CC holder to have </w:t>
            </w:r>
            <w:r w:rsidRPr="00A612C5">
              <w:rPr>
                <w:sz w:val="22"/>
                <w:u w:color="82C42A"/>
              </w:rPr>
              <w:t>audit</w:t>
            </w:r>
            <w:r w:rsidRPr="00A612C5">
              <w:rPr>
                <w:sz w:val="22"/>
              </w:rPr>
              <w:t xml:space="preserve"> </w:t>
            </w:r>
            <w:r w:rsidRPr="00734BEF">
              <w:rPr>
                <w:sz w:val="22"/>
              </w:rPr>
              <w:t>conducted by Certified Body</w:t>
            </w:r>
          </w:p>
          <w:p w:rsidR="007E10AF" w:rsidRPr="00734BEF" w:rsidRDefault="007E10AF" w:rsidP="007E10AF">
            <w:pPr>
              <w:numPr>
                <w:ilvl w:val="0"/>
                <w:numId w:val="31"/>
              </w:numPr>
              <w:ind w:left="180" w:hanging="147"/>
              <w:jc w:val="left"/>
              <w:rPr>
                <w:sz w:val="22"/>
              </w:rPr>
            </w:pPr>
            <w:r w:rsidRPr="00734BEF">
              <w:rPr>
                <w:sz w:val="22"/>
              </w:rPr>
              <w:t>Submit audit report to NCWM/NTEP</w:t>
            </w:r>
          </w:p>
        </w:tc>
        <w:tc>
          <w:tcPr>
            <w:tcW w:w="1596" w:type="dxa"/>
          </w:tcPr>
          <w:p w:rsidR="007E10AF" w:rsidRPr="00734BEF" w:rsidRDefault="007E10AF" w:rsidP="007E10AF">
            <w:pPr>
              <w:numPr>
                <w:ilvl w:val="0"/>
                <w:numId w:val="31"/>
              </w:numPr>
              <w:ind w:left="167" w:hanging="167"/>
              <w:jc w:val="left"/>
              <w:rPr>
                <w:sz w:val="22"/>
              </w:rPr>
            </w:pPr>
            <w:r w:rsidRPr="00734BEF">
              <w:rPr>
                <w:sz w:val="22"/>
              </w:rPr>
              <w:t>Private Label CC holders to put VCAP QM system in place</w:t>
            </w:r>
          </w:p>
          <w:p w:rsidR="007E10AF" w:rsidRPr="00734BEF" w:rsidRDefault="007E10AF" w:rsidP="007E10AF">
            <w:pPr>
              <w:numPr>
                <w:ilvl w:val="0"/>
                <w:numId w:val="31"/>
              </w:numPr>
              <w:ind w:left="167" w:hanging="167"/>
              <w:jc w:val="left"/>
              <w:rPr>
                <w:sz w:val="22"/>
              </w:rPr>
            </w:pPr>
            <w:r w:rsidRPr="00734BEF">
              <w:rPr>
                <w:sz w:val="22"/>
              </w:rPr>
              <w:t xml:space="preserve">CC holder to have </w:t>
            </w:r>
            <w:r w:rsidRPr="00A612C5">
              <w:rPr>
                <w:sz w:val="22"/>
                <w:u w:color="82C42A"/>
              </w:rPr>
              <w:t>audit</w:t>
            </w:r>
            <w:r w:rsidRPr="00A612C5">
              <w:rPr>
                <w:sz w:val="22"/>
              </w:rPr>
              <w:t xml:space="preserve"> </w:t>
            </w:r>
            <w:r w:rsidRPr="00734BEF">
              <w:rPr>
                <w:sz w:val="22"/>
              </w:rPr>
              <w:t>conducted by Certified Body</w:t>
            </w:r>
          </w:p>
          <w:p w:rsidR="007E10AF" w:rsidRPr="00734BEF" w:rsidRDefault="007E10AF" w:rsidP="007E10AF">
            <w:pPr>
              <w:numPr>
                <w:ilvl w:val="0"/>
                <w:numId w:val="31"/>
              </w:numPr>
              <w:ind w:left="167" w:hanging="167"/>
              <w:jc w:val="left"/>
              <w:rPr>
                <w:sz w:val="22"/>
              </w:rPr>
            </w:pPr>
            <w:r w:rsidRPr="00734BEF">
              <w:rPr>
                <w:sz w:val="22"/>
              </w:rPr>
              <w:t>Submit audit report to NCWM/NTEP</w:t>
            </w:r>
          </w:p>
        </w:tc>
        <w:tc>
          <w:tcPr>
            <w:tcW w:w="1596" w:type="dxa"/>
          </w:tcPr>
          <w:p w:rsidR="007E10AF" w:rsidRPr="00734BEF" w:rsidRDefault="007E10AF" w:rsidP="007E10AF">
            <w:pPr>
              <w:numPr>
                <w:ilvl w:val="0"/>
                <w:numId w:val="31"/>
              </w:numPr>
              <w:ind w:left="190" w:hanging="172"/>
              <w:jc w:val="left"/>
              <w:rPr>
                <w:sz w:val="22"/>
              </w:rPr>
            </w:pPr>
            <w:r w:rsidRPr="00734BEF">
              <w:rPr>
                <w:sz w:val="22"/>
              </w:rPr>
              <w:t xml:space="preserve">NTEP evaluates incoming audit reports </w:t>
            </w:r>
          </w:p>
          <w:p w:rsidR="007E10AF" w:rsidRPr="00734BEF" w:rsidRDefault="007E10AF" w:rsidP="007E10AF">
            <w:pPr>
              <w:numPr>
                <w:ilvl w:val="0"/>
                <w:numId w:val="31"/>
              </w:numPr>
              <w:ind w:left="190" w:hanging="172"/>
              <w:jc w:val="left"/>
              <w:rPr>
                <w:sz w:val="22"/>
              </w:rPr>
            </w:pPr>
            <w:r w:rsidRPr="00734BEF">
              <w:rPr>
                <w:sz w:val="22"/>
              </w:rPr>
              <w:t>NTEP contacts CC holders not meeting VCAP requirements to encourage compliance</w:t>
            </w:r>
          </w:p>
        </w:tc>
        <w:tc>
          <w:tcPr>
            <w:tcW w:w="1596" w:type="dxa"/>
          </w:tcPr>
          <w:p w:rsidR="007E10AF" w:rsidRPr="00734BEF" w:rsidRDefault="007E10AF" w:rsidP="007E10AF">
            <w:pPr>
              <w:numPr>
                <w:ilvl w:val="0"/>
                <w:numId w:val="31"/>
              </w:numPr>
              <w:ind w:left="166" w:hanging="166"/>
              <w:jc w:val="left"/>
              <w:rPr>
                <w:sz w:val="22"/>
              </w:rPr>
            </w:pPr>
            <w:r w:rsidRPr="00734BEF">
              <w:rPr>
                <w:sz w:val="22"/>
              </w:rPr>
              <w:t xml:space="preserve">NCWM declares CCs inactive if </w:t>
            </w:r>
            <w:r w:rsidRPr="00A612C5">
              <w:rPr>
                <w:sz w:val="22"/>
                <w:u w:color="82C42A"/>
              </w:rPr>
              <w:t>Parent CC holder</w:t>
            </w:r>
            <w:r w:rsidRPr="00A612C5">
              <w:rPr>
                <w:sz w:val="22"/>
              </w:rPr>
              <w:t xml:space="preserve"> </w:t>
            </w:r>
            <w:r w:rsidRPr="00734BEF">
              <w:rPr>
                <w:sz w:val="22"/>
              </w:rPr>
              <w:t>fails to comply with VCAP</w:t>
            </w:r>
          </w:p>
        </w:tc>
        <w:tc>
          <w:tcPr>
            <w:tcW w:w="1596" w:type="dxa"/>
          </w:tcPr>
          <w:p w:rsidR="007E10AF" w:rsidRPr="00734BEF" w:rsidRDefault="007E10AF" w:rsidP="007E10AF">
            <w:pPr>
              <w:numPr>
                <w:ilvl w:val="0"/>
                <w:numId w:val="31"/>
              </w:numPr>
              <w:ind w:left="210" w:hanging="195"/>
              <w:jc w:val="left"/>
              <w:rPr>
                <w:sz w:val="22"/>
              </w:rPr>
            </w:pPr>
            <w:r w:rsidRPr="00734BEF">
              <w:rPr>
                <w:sz w:val="22"/>
              </w:rPr>
              <w:t xml:space="preserve">NCWM declares CCs inactive if </w:t>
            </w:r>
            <w:r w:rsidRPr="00A612C5">
              <w:rPr>
                <w:sz w:val="22"/>
                <w:u w:color="82C42A"/>
              </w:rPr>
              <w:t>Private Label  CC holder</w:t>
            </w:r>
            <w:r w:rsidRPr="00A612C5">
              <w:rPr>
                <w:sz w:val="22"/>
              </w:rPr>
              <w:t xml:space="preserve"> </w:t>
            </w:r>
            <w:r w:rsidRPr="00734BEF">
              <w:rPr>
                <w:sz w:val="22"/>
              </w:rPr>
              <w:t>fails to comply with VCAP</w:t>
            </w:r>
          </w:p>
        </w:tc>
      </w:tr>
    </w:tbl>
    <w:p w:rsidR="009839F4" w:rsidRPr="00734BEF" w:rsidRDefault="009839F4" w:rsidP="008D6702">
      <w:pPr>
        <w:spacing w:before="240"/>
        <w:rPr>
          <w:rFonts w:ascii="Century Gothic" w:eastAsia="Calibri" w:hAnsi="Century Gothic" w:cs="Times New Roman"/>
        </w:rPr>
      </w:pPr>
      <w:r w:rsidRPr="00734BEF">
        <w:t>During the Annual Meeting</w:t>
      </w:r>
      <w:r w:rsidR="00A92F38" w:rsidRPr="00734BEF">
        <w:t>,</w:t>
      </w:r>
      <w:r w:rsidRPr="00734BEF">
        <w:t xml:space="preserve"> it was reported that </w:t>
      </w:r>
      <w:r w:rsidR="00A92F38" w:rsidRPr="00734BEF">
        <w:t>21</w:t>
      </w:r>
      <w:r w:rsidRPr="00734BEF">
        <w:rPr>
          <w:rFonts w:eastAsia="Calibri" w:cs="Times New Roman"/>
        </w:rPr>
        <w:t xml:space="preserve"> weighing element certificate holders (43 active NTEP CCs) have been identified and all have </w:t>
      </w:r>
      <w:r w:rsidR="00825FD7" w:rsidRPr="00734BEF">
        <w:rPr>
          <w:rFonts w:eastAsia="Calibri" w:cs="Times New Roman"/>
        </w:rPr>
        <w:t xml:space="preserve">been </w:t>
      </w:r>
      <w:r w:rsidRPr="00734BEF">
        <w:rPr>
          <w:rFonts w:eastAsia="Calibri" w:cs="Times New Roman"/>
        </w:rPr>
        <w:t xml:space="preserve">notified.  The following disclaimer has been advertised and communicated by NCWM: </w:t>
      </w:r>
      <w:r w:rsidR="00A92F38" w:rsidRPr="00734BEF">
        <w:rPr>
          <w:rFonts w:eastAsia="Calibri" w:cs="Times New Roman"/>
        </w:rPr>
        <w:t xml:space="preserve"> </w:t>
      </w:r>
      <w:r w:rsidRPr="00734BEF">
        <w:rPr>
          <w:rFonts w:eastAsia="Calibri" w:cs="Times New Roman"/>
        </w:rPr>
        <w:t xml:space="preserve">"NCWM is working to identify all active certificates for weighing elements </w:t>
      </w:r>
      <w:r w:rsidR="00A92F38" w:rsidRPr="00734BEF">
        <w:rPr>
          <w:rFonts w:eastAsia="Calibri" w:cs="Times New Roman"/>
        </w:rPr>
        <w:t>2000 </w:t>
      </w:r>
      <w:r w:rsidRPr="00A612C5">
        <w:rPr>
          <w:rFonts w:eastAsia="Calibri" w:cs="Times New Roman"/>
          <w:u w:color="82C42A"/>
        </w:rPr>
        <w:t>lb</w:t>
      </w:r>
      <w:r w:rsidRPr="00A612C5">
        <w:rPr>
          <w:rFonts w:eastAsia="Calibri" w:cs="Times New Roman"/>
        </w:rPr>
        <w:t xml:space="preserve"> </w:t>
      </w:r>
      <w:r w:rsidRPr="00734BEF">
        <w:rPr>
          <w:rFonts w:eastAsia="Calibri" w:cs="Times New Roman"/>
        </w:rPr>
        <w:t>capacity and less, using on-NTEP load cells.</w:t>
      </w:r>
      <w:r w:rsidR="00A92F38" w:rsidRPr="00734BEF">
        <w:rPr>
          <w:rFonts w:eastAsia="Calibri" w:cs="Times New Roman"/>
        </w:rPr>
        <w:t xml:space="preserve"> </w:t>
      </w:r>
      <w:r w:rsidRPr="00734BEF">
        <w:rPr>
          <w:rFonts w:eastAsia="Calibri" w:cs="Times New Roman"/>
        </w:rPr>
        <w:t xml:space="preserve"> As a courtesy, certificate holders are being notified of VCAP requirements and the established </w:t>
      </w:r>
      <w:r w:rsidRPr="00A612C5">
        <w:rPr>
          <w:rFonts w:eastAsia="Calibri" w:cs="Times New Roman"/>
          <w:u w:color="82C42A"/>
        </w:rPr>
        <w:t>time line</w:t>
      </w:r>
      <w:r w:rsidRPr="00A612C5">
        <w:rPr>
          <w:rFonts w:eastAsia="Calibri" w:cs="Times New Roman"/>
        </w:rPr>
        <w:t>.</w:t>
      </w:r>
      <w:r w:rsidRPr="00734BEF">
        <w:rPr>
          <w:rFonts w:eastAsia="Calibri" w:cs="Times New Roman"/>
        </w:rPr>
        <w:t xml:space="preserve">  Please note that the NCWM Board of Directors does not consider it to be NCWM's responsibility </w:t>
      </w:r>
      <w:r w:rsidR="00006701" w:rsidRPr="00734BEF">
        <w:rPr>
          <w:rFonts w:eastAsia="Calibri" w:cs="Times New Roman"/>
        </w:rPr>
        <w:t xml:space="preserve">to notify </w:t>
      </w:r>
      <w:r w:rsidRPr="00734BEF">
        <w:rPr>
          <w:rFonts w:eastAsia="Calibri" w:cs="Times New Roman"/>
        </w:rPr>
        <w:t xml:space="preserve">all certificate holders and affected certificates.  Certificate holders are responsible for reviewing their active NTEP certificates and </w:t>
      </w:r>
      <w:r w:rsidRPr="00A612C5">
        <w:rPr>
          <w:rFonts w:eastAsia="Calibri" w:cs="Times New Roman"/>
          <w:u w:color="82C42A"/>
        </w:rPr>
        <w:t>compliance</w:t>
      </w:r>
      <w:r w:rsidRPr="00A612C5">
        <w:rPr>
          <w:rFonts w:eastAsia="Calibri" w:cs="Times New Roman"/>
        </w:rPr>
        <w:t xml:space="preserve"> </w:t>
      </w:r>
      <w:r w:rsidRPr="00734BEF">
        <w:rPr>
          <w:rFonts w:eastAsia="Calibri" w:cs="Times New Roman"/>
        </w:rPr>
        <w:t>with VCAP."</w:t>
      </w:r>
    </w:p>
    <w:p w:rsidR="009839F4" w:rsidRPr="00734BEF" w:rsidRDefault="009839F4" w:rsidP="009839F4">
      <w:pPr>
        <w:rPr>
          <w:rFonts w:ascii="Century Gothic" w:eastAsia="Calibri" w:hAnsi="Century Gothic" w:cs="Times New Roman"/>
        </w:rPr>
      </w:pPr>
      <w:r w:rsidRPr="00734BEF">
        <w:rPr>
          <w:rFonts w:eastAsia="Calibri" w:cs="Times New Roman"/>
        </w:rPr>
        <w:t>The Committee is working to answer questions that have recently been submitted pertaining to VCAP in a very timely manner.</w:t>
      </w:r>
      <w:r w:rsidR="00A92F38" w:rsidRPr="00734BEF">
        <w:rPr>
          <w:rFonts w:eastAsia="Calibri" w:cs="Times New Roman"/>
        </w:rPr>
        <w:t xml:space="preserve"> </w:t>
      </w:r>
      <w:r w:rsidRPr="00734BEF">
        <w:rPr>
          <w:rFonts w:ascii="Century Gothic" w:eastAsia="Calibri" w:hAnsi="Century Gothic" w:cs="Times New Roman"/>
        </w:rPr>
        <w:t xml:space="preserve"> </w:t>
      </w:r>
      <w:r w:rsidRPr="00734BEF">
        <w:rPr>
          <w:rFonts w:eastAsia="Calibri" w:cs="Times New Roman"/>
        </w:rPr>
        <w:t xml:space="preserve">Reoccurring questions involve the five remaining device types under the VCAP umbrella.  When will these remaining device types be added to the VCAP program?  Will they be added all at one time or only a single device type every two to three years?  </w:t>
      </w:r>
    </w:p>
    <w:p w:rsidR="009839F4" w:rsidRPr="00734BEF" w:rsidRDefault="009839F4" w:rsidP="009839F4">
      <w:pPr>
        <w:rPr>
          <w:rFonts w:eastAsia="Calibri" w:cs="Times New Roman"/>
        </w:rPr>
      </w:pPr>
      <w:r w:rsidRPr="00734BEF">
        <w:rPr>
          <w:rFonts w:eastAsia="Calibri" w:cs="Times New Roman"/>
        </w:rPr>
        <w:lastRenderedPageBreak/>
        <w:t xml:space="preserve">The Committee </w:t>
      </w:r>
      <w:r w:rsidRPr="00A612C5">
        <w:rPr>
          <w:rFonts w:eastAsia="Calibri" w:cs="Times New Roman"/>
          <w:u w:color="82C42A"/>
        </w:rPr>
        <w:t>is very carefully considering</w:t>
      </w:r>
      <w:r w:rsidRPr="00A612C5">
        <w:rPr>
          <w:rFonts w:eastAsia="Calibri" w:cs="Times New Roman"/>
        </w:rPr>
        <w:t xml:space="preserve"> </w:t>
      </w:r>
      <w:r w:rsidRPr="00734BEF">
        <w:rPr>
          <w:rFonts w:eastAsia="Calibri" w:cs="Times New Roman"/>
        </w:rPr>
        <w:t xml:space="preserve">possible options. </w:t>
      </w:r>
      <w:r w:rsidR="00A92F38" w:rsidRPr="00734BEF">
        <w:rPr>
          <w:rFonts w:eastAsia="Calibri" w:cs="Times New Roman"/>
        </w:rPr>
        <w:t xml:space="preserve"> </w:t>
      </w:r>
      <w:r w:rsidRPr="00734BEF">
        <w:rPr>
          <w:rFonts w:eastAsia="Calibri" w:cs="Times New Roman"/>
        </w:rPr>
        <w:t xml:space="preserve">With each device type added to the VCAP, the administrative overhead of NTEP increases proportionately.  At the present time, additional device types cannot be added until increased capacity within NTEP administration is achieved.  The NCWM Board is currently reviewing alternatives to this increase in capacity.  When </w:t>
      </w:r>
      <w:r w:rsidR="00A86148" w:rsidRPr="00734BEF">
        <w:rPr>
          <w:rFonts w:eastAsia="Calibri" w:cs="Times New Roman"/>
        </w:rPr>
        <w:t xml:space="preserve">the </w:t>
      </w:r>
      <w:r w:rsidRPr="00734BEF">
        <w:rPr>
          <w:rFonts w:eastAsia="Calibri" w:cs="Times New Roman"/>
        </w:rPr>
        <w:t xml:space="preserve">time comes, an option under consideration is </w:t>
      </w:r>
      <w:r w:rsidR="00A92F38" w:rsidRPr="00734BEF">
        <w:rPr>
          <w:rFonts w:eastAsia="Calibri" w:cs="Times New Roman"/>
        </w:rPr>
        <w:t xml:space="preserve">for </w:t>
      </w:r>
      <w:r w:rsidRPr="00734BEF">
        <w:rPr>
          <w:rFonts w:eastAsia="Calibri" w:cs="Times New Roman"/>
        </w:rPr>
        <w:t xml:space="preserve">all remaining device types </w:t>
      </w:r>
      <w:r w:rsidR="00A92F38" w:rsidRPr="00734BEF">
        <w:rPr>
          <w:rFonts w:eastAsia="Calibri" w:cs="Times New Roman"/>
        </w:rPr>
        <w:t xml:space="preserve">to </w:t>
      </w:r>
      <w:r w:rsidRPr="00734BEF">
        <w:rPr>
          <w:rFonts w:eastAsia="Calibri" w:cs="Times New Roman"/>
        </w:rPr>
        <w:t xml:space="preserve">be added at one time.  There is no formally accepted schedule for completion of this effort. </w:t>
      </w:r>
      <w:r w:rsidR="00A92F38" w:rsidRPr="00734BEF">
        <w:rPr>
          <w:rFonts w:eastAsia="Calibri" w:cs="Times New Roman"/>
        </w:rPr>
        <w:t xml:space="preserve"> </w:t>
      </w:r>
      <w:r w:rsidRPr="00734BEF">
        <w:rPr>
          <w:rFonts w:eastAsia="Calibri" w:cs="Times New Roman"/>
        </w:rPr>
        <w:t>The NCWM Board and NTEP Committee are requesting input from the stakeholders and other NCWM members.</w:t>
      </w:r>
    </w:p>
    <w:p w:rsidR="00F01003" w:rsidRPr="00734BEF" w:rsidRDefault="00F01003" w:rsidP="00F7305F">
      <w:pPr>
        <w:pStyle w:val="Heading1"/>
      </w:pPr>
      <w:bookmarkStart w:id="55" w:name="_Toc319654952"/>
      <w:bookmarkStart w:id="56" w:name="_Toc353178868"/>
      <w:bookmarkStart w:id="57" w:name="OtherItems"/>
      <w:r w:rsidRPr="00734BEF">
        <w:t>540</w:t>
      </w:r>
      <w:r w:rsidRPr="00734BEF">
        <w:tab/>
        <w:t>Other Items – Developing Items</w:t>
      </w:r>
      <w:bookmarkEnd w:id="55"/>
      <w:bookmarkEnd w:id="56"/>
    </w:p>
    <w:p w:rsidR="00332847" w:rsidRPr="00734BEF" w:rsidRDefault="00332847" w:rsidP="00AA5015">
      <w:pPr>
        <w:pStyle w:val="ItemHeadingSecondary"/>
      </w:pPr>
      <w:bookmarkStart w:id="58" w:name="_Toc319654953"/>
      <w:bookmarkStart w:id="59" w:name="_Toc353178869"/>
      <w:bookmarkStart w:id="60" w:name="NTEPContingencyPlan5401"/>
      <w:bookmarkEnd w:id="57"/>
      <w:r w:rsidRPr="00734BEF">
        <w:t>5</w:t>
      </w:r>
      <w:r w:rsidR="000F0AD2" w:rsidRPr="00734BEF">
        <w:t>40-1</w:t>
      </w:r>
      <w:r w:rsidRPr="00734BEF">
        <w:tab/>
      </w:r>
      <w:r w:rsidR="000E3D69" w:rsidRPr="00734BEF">
        <w:t>D</w:t>
      </w:r>
      <w:r w:rsidR="00EF219A" w:rsidRPr="00734BEF">
        <w:tab/>
      </w:r>
      <w:r w:rsidRPr="00734BEF">
        <w:t>NTEP Contingency</w:t>
      </w:r>
      <w:r w:rsidR="009F72D6" w:rsidRPr="00734BEF">
        <w:t xml:space="preserve"> Plan</w:t>
      </w:r>
      <w:bookmarkEnd w:id="58"/>
      <w:bookmarkEnd w:id="59"/>
    </w:p>
    <w:bookmarkEnd w:id="60"/>
    <w:p w:rsidR="00332847" w:rsidRPr="00734BEF" w:rsidRDefault="00332847" w:rsidP="008D6702">
      <w:pPr>
        <w:pStyle w:val="BoldHeading"/>
        <w:keepNext/>
        <w:keepLines/>
        <w:spacing w:after="0"/>
      </w:pPr>
      <w:r w:rsidRPr="00734BEF">
        <w:t xml:space="preserve">Source:  </w:t>
      </w:r>
    </w:p>
    <w:p w:rsidR="00332847" w:rsidRPr="00734BEF" w:rsidRDefault="00332847" w:rsidP="00F7305F">
      <w:pPr>
        <w:keepNext/>
        <w:keepLines/>
      </w:pPr>
      <w:r w:rsidRPr="00734BEF">
        <w:t>NTEP Committee</w:t>
      </w:r>
    </w:p>
    <w:p w:rsidR="00332847" w:rsidRPr="00734BEF" w:rsidRDefault="00332847" w:rsidP="008D6702">
      <w:pPr>
        <w:pStyle w:val="BoldHeading"/>
        <w:keepNext/>
        <w:keepLines/>
        <w:spacing w:after="0"/>
      </w:pPr>
      <w:r w:rsidRPr="00734BEF">
        <w:t xml:space="preserve">Purpose:  </w:t>
      </w:r>
    </w:p>
    <w:p w:rsidR="00332847" w:rsidRPr="00734BEF" w:rsidRDefault="00973AC5" w:rsidP="007E10AF">
      <w:pPr>
        <w:keepNext/>
      </w:pPr>
      <w:r>
        <w:t>The NTEP Contingency Plan</w:t>
      </w:r>
      <w:r w:rsidR="002174BF" w:rsidRPr="00973AC5">
        <w:t xml:space="preserve"> </w:t>
      </w:r>
      <w:r w:rsidR="009F72D6" w:rsidRPr="00734BEF">
        <w:t>wa</w:t>
      </w:r>
      <w:r w:rsidR="00485712" w:rsidRPr="00734BEF">
        <w:t>s</w:t>
      </w:r>
      <w:r w:rsidR="009F72D6" w:rsidRPr="00734BEF">
        <w:t xml:space="preserve"> created</w:t>
      </w:r>
      <w:r w:rsidR="002174BF" w:rsidRPr="00734BEF">
        <w:t xml:space="preserve"> </w:t>
      </w:r>
      <w:r w:rsidR="00332847" w:rsidRPr="00734BEF">
        <w:t xml:space="preserve">to keep NTEP </w:t>
      </w:r>
      <w:r w:rsidR="00332847" w:rsidRPr="00A612C5">
        <w:rPr>
          <w:u w:color="82C42A"/>
        </w:rPr>
        <w:t>operating</w:t>
      </w:r>
      <w:r w:rsidR="00332847" w:rsidRPr="00A612C5">
        <w:t xml:space="preserve"> </w:t>
      </w:r>
      <w:r w:rsidR="00332847" w:rsidRPr="00734BEF">
        <w:t xml:space="preserve">and </w:t>
      </w:r>
      <w:r w:rsidR="00485712" w:rsidRPr="00734BEF">
        <w:t xml:space="preserve">to </w:t>
      </w:r>
      <w:r w:rsidR="00332847" w:rsidRPr="00734BEF">
        <w:t xml:space="preserve">ensure </w:t>
      </w:r>
      <w:r w:rsidR="00485712" w:rsidRPr="00734BEF">
        <w:t xml:space="preserve">that </w:t>
      </w:r>
      <w:r w:rsidR="00332847" w:rsidRPr="00734BEF">
        <w:t xml:space="preserve">NTEP services </w:t>
      </w:r>
      <w:r w:rsidR="00591B01" w:rsidRPr="00734BEF">
        <w:t>are</w:t>
      </w:r>
      <w:r w:rsidR="00332847" w:rsidRPr="00734BEF">
        <w:t xml:space="preserve"> a</w:t>
      </w:r>
      <w:r w:rsidR="00485712" w:rsidRPr="00734BEF">
        <w:t>vailable at an adequate level including a</w:t>
      </w:r>
      <w:r w:rsidR="009F72D6" w:rsidRPr="00734BEF">
        <w:t>n</w:t>
      </w:r>
      <w:r w:rsidR="002174BF" w:rsidRPr="00734BEF">
        <w:t xml:space="preserve"> </w:t>
      </w:r>
      <w:r w:rsidR="00332847" w:rsidRPr="00734BEF">
        <w:t xml:space="preserve">appropriate number of laboratories and personnel (evaluators) to maintain viable support for NTEP services, including MRAs, MAAs, and </w:t>
      </w:r>
      <w:r>
        <w:t>potential</w:t>
      </w:r>
      <w:r w:rsidR="00332847" w:rsidRPr="00973AC5">
        <w:t xml:space="preserve"> </w:t>
      </w:r>
      <w:r w:rsidR="00332847" w:rsidRPr="00734BEF">
        <w:t xml:space="preserve">to be an </w:t>
      </w:r>
      <w:r w:rsidR="00F60149" w:rsidRPr="00734BEF">
        <w:t>R </w:t>
      </w:r>
      <w:r w:rsidR="00332847" w:rsidRPr="00734BEF">
        <w:t>76 Issuing Participant.</w:t>
      </w:r>
    </w:p>
    <w:p w:rsidR="00332847" w:rsidRPr="00734BEF" w:rsidRDefault="00332847" w:rsidP="008D6702">
      <w:pPr>
        <w:pStyle w:val="BoldHeading"/>
        <w:spacing w:after="0"/>
      </w:pPr>
      <w:r w:rsidRPr="00734BEF">
        <w:t xml:space="preserve">Item Under Consideration:  </w:t>
      </w:r>
    </w:p>
    <w:p w:rsidR="00332847" w:rsidRPr="00734BEF" w:rsidRDefault="00332847" w:rsidP="00332847">
      <w:r w:rsidRPr="00734BEF">
        <w:t xml:space="preserve">The NTEP Committee discussed contingency planning for continuity of NTEP operations.  With the state of today’s economy, </w:t>
      </w:r>
      <w:r w:rsidR="009F72D6" w:rsidRPr="00734BEF">
        <w:t>one of the NTEP-authorized labs could close due to government budget cuts.  How would</w:t>
      </w:r>
      <w:r w:rsidRPr="00734BEF">
        <w:t xml:space="preserve"> NTEP maintain workflow?  Are there additional states interested in applying to become an NTEP field lab or an NTEP brick-and-mortar lab?  The </w:t>
      </w:r>
      <w:r w:rsidR="00F60149" w:rsidRPr="00734BEF">
        <w:t>C</w:t>
      </w:r>
      <w:r w:rsidRPr="00734BEF">
        <w:t>ommittee will continue to discuss these issues during a long-range planning session and welcomes comments from the membership.</w:t>
      </w:r>
    </w:p>
    <w:p w:rsidR="00FF4557" w:rsidRPr="00734BEF" w:rsidRDefault="00FF4557" w:rsidP="008D6702">
      <w:pPr>
        <w:pStyle w:val="BoldHeading"/>
        <w:spacing w:after="0"/>
      </w:pPr>
      <w:r w:rsidRPr="00734BEF">
        <w:t>Background</w:t>
      </w:r>
      <w:r w:rsidR="0067644F" w:rsidRPr="00734BEF">
        <w:t>/</w:t>
      </w:r>
      <w:r w:rsidRPr="00734BEF">
        <w:t>Discussion:</w:t>
      </w:r>
    </w:p>
    <w:p w:rsidR="00332847" w:rsidRPr="00734BEF" w:rsidRDefault="009F72D6" w:rsidP="00332847">
      <w:pPr>
        <w:pStyle w:val="BoldHeading"/>
        <w:rPr>
          <w:b w:val="0"/>
        </w:rPr>
      </w:pPr>
      <w:r w:rsidRPr="00734BEF">
        <w:rPr>
          <w:b w:val="0"/>
        </w:rPr>
        <w:t xml:space="preserve">The </w:t>
      </w:r>
      <w:r w:rsidR="00F60149" w:rsidRPr="00734BEF">
        <w:rPr>
          <w:b w:val="0"/>
        </w:rPr>
        <w:t>C</w:t>
      </w:r>
      <w:r w:rsidRPr="00734BEF">
        <w:rPr>
          <w:b w:val="0"/>
        </w:rPr>
        <w:t>ommittee continues to consider whether</w:t>
      </w:r>
      <w:r w:rsidR="00332847" w:rsidRPr="00734BEF">
        <w:rPr>
          <w:b w:val="0"/>
        </w:rPr>
        <w:t xml:space="preserve"> NCWM</w:t>
      </w:r>
      <w:r w:rsidRPr="00734BEF">
        <w:rPr>
          <w:b w:val="0"/>
        </w:rPr>
        <w:t xml:space="preserve"> should</w:t>
      </w:r>
      <w:r w:rsidR="00332847" w:rsidRPr="00734BEF">
        <w:rPr>
          <w:b w:val="0"/>
        </w:rPr>
        <w:t>:</w:t>
      </w:r>
    </w:p>
    <w:p w:rsidR="00332847" w:rsidRPr="00734BEF" w:rsidRDefault="00332847" w:rsidP="00F60149">
      <w:pPr>
        <w:pStyle w:val="numberedlist"/>
      </w:pPr>
      <w:r w:rsidRPr="00734BEF">
        <w:t>Employ NTEP evaluators to conduct testing at manufacturer</w:t>
      </w:r>
      <w:r w:rsidR="00485712" w:rsidRPr="00734BEF">
        <w:t>s’</w:t>
      </w:r>
      <w:r w:rsidRPr="00734BEF">
        <w:t xml:space="preserve"> facilities</w:t>
      </w:r>
      <w:r w:rsidR="00F60149" w:rsidRPr="00734BEF">
        <w:t>;</w:t>
      </w:r>
    </w:p>
    <w:p w:rsidR="00332847" w:rsidRPr="00734BEF" w:rsidRDefault="00332847" w:rsidP="004A03C8">
      <w:pPr>
        <w:pStyle w:val="numberedlist"/>
      </w:pPr>
      <w:r w:rsidRPr="00734BEF">
        <w:t xml:space="preserve">Have evaluators under contract to </w:t>
      </w:r>
      <w:r w:rsidR="00485712" w:rsidRPr="00734BEF">
        <w:t>conduct testing at manufacturer</w:t>
      </w:r>
      <w:r w:rsidRPr="00734BEF">
        <w:t>s</w:t>
      </w:r>
      <w:r w:rsidR="00485712" w:rsidRPr="00734BEF">
        <w:t>’</w:t>
      </w:r>
      <w:r w:rsidRPr="00734BEF">
        <w:t xml:space="preserve"> facilities</w:t>
      </w:r>
      <w:r w:rsidR="00F60149" w:rsidRPr="00734BEF">
        <w:t>;</w:t>
      </w:r>
    </w:p>
    <w:p w:rsidR="00332847" w:rsidRPr="00734BEF" w:rsidRDefault="00332847">
      <w:pPr>
        <w:pStyle w:val="numberedlist"/>
      </w:pPr>
      <w:r w:rsidRPr="00734BEF">
        <w:t>Employ NTEP evaluators or have evaluators under contract to assist the state NTEP laboratories</w:t>
      </w:r>
      <w:r w:rsidR="00F60149" w:rsidRPr="00734BEF">
        <w:t>;</w:t>
      </w:r>
    </w:p>
    <w:p w:rsidR="00171C06" w:rsidRDefault="00332847">
      <w:pPr>
        <w:pStyle w:val="numberedlist"/>
      </w:pPr>
      <w:r w:rsidRPr="00734BEF">
        <w:t xml:space="preserve">Have a </w:t>
      </w:r>
      <w:r w:rsidR="00001EFC" w:rsidRPr="00734BEF">
        <w:t>brick-and-</w:t>
      </w:r>
      <w:r w:rsidRPr="00734BEF">
        <w:t>mortar NTEP laboratory and NTEP evaluators</w:t>
      </w:r>
      <w:r w:rsidR="00F60149" w:rsidRPr="00734BEF">
        <w:t>; or</w:t>
      </w:r>
    </w:p>
    <w:p w:rsidR="00332847" w:rsidRPr="00734BEF" w:rsidRDefault="00332847">
      <w:pPr>
        <w:pStyle w:val="numberedlist"/>
      </w:pPr>
      <w:r w:rsidRPr="00734BEF">
        <w:t>Use a private third party laboratory to conduct NTEP evaluations</w:t>
      </w:r>
      <w:r w:rsidR="00F60149" w:rsidRPr="00734BEF">
        <w:t>.</w:t>
      </w:r>
    </w:p>
    <w:p w:rsidR="00332847" w:rsidRPr="00734BEF" w:rsidRDefault="00332847" w:rsidP="00332847">
      <w:r w:rsidRPr="00734BEF">
        <w:t xml:space="preserve">The </w:t>
      </w:r>
      <w:r w:rsidR="00F60149" w:rsidRPr="00734BEF">
        <w:t>C</w:t>
      </w:r>
      <w:r w:rsidRPr="00734BEF">
        <w:t xml:space="preserve">ommittee has heard testimony expressing support and concerns pertaining to the options.  Several stated that the </w:t>
      </w:r>
      <w:r w:rsidR="00F60149" w:rsidRPr="00734BEF">
        <w:t>C</w:t>
      </w:r>
      <w:r w:rsidRPr="00734BEF">
        <w:t xml:space="preserve">ommittee should consider adding OIML MAA participation as a Utilizing Participant to the list.  Others have urged the </w:t>
      </w:r>
      <w:r w:rsidR="00F60149" w:rsidRPr="00734BEF">
        <w:t>C</w:t>
      </w:r>
      <w:r w:rsidRPr="00734BEF">
        <w:t xml:space="preserve">ommittee to continue working on the idea of NCWM NTEP evaluators, an NCWM NTEP lab, and keeping all options open.  One member asked the </w:t>
      </w:r>
      <w:r w:rsidR="00F60149" w:rsidRPr="00734BEF">
        <w:t>C</w:t>
      </w:r>
      <w:r w:rsidRPr="00734BEF">
        <w:t xml:space="preserve">ommittee to consider accepting manufacturer compliance data in lieu of hiring NTEP contractors.  Another suggestion from the floor was to consider </w:t>
      </w:r>
      <w:r w:rsidR="00265B5A" w:rsidRPr="00734BEF">
        <w:t>strengthening</w:t>
      </w:r>
      <w:r w:rsidRPr="00734BEF">
        <w:t xml:space="preserve"> and utilizing IV as part of the NTEP process.  A representative of a state </w:t>
      </w:r>
      <w:r w:rsidR="00001EFC" w:rsidRPr="00734BEF">
        <w:t>brick-</w:t>
      </w:r>
      <w:r w:rsidRPr="00734BEF">
        <w:t>and</w:t>
      </w:r>
      <w:r w:rsidR="00001EFC" w:rsidRPr="00734BEF">
        <w:t>-</w:t>
      </w:r>
      <w:r w:rsidRPr="00734BEF">
        <w:t xml:space="preserve"> mortar NTEP laboratory asked the </w:t>
      </w:r>
      <w:r w:rsidR="00F60149" w:rsidRPr="00734BEF">
        <w:t>C</w:t>
      </w:r>
      <w:r w:rsidRPr="00734BEF">
        <w:t xml:space="preserve">ommittee to move cautiously forward and not destroy the state NTEP labs.  He expressed concern that the establishment of an NCWM NTEP </w:t>
      </w:r>
      <w:r w:rsidR="00001EFC" w:rsidRPr="00734BEF">
        <w:t>brick-and-</w:t>
      </w:r>
      <w:r w:rsidRPr="00734BEF">
        <w:t>mortar lab could lead to significant legal complications for the states.</w:t>
      </w:r>
    </w:p>
    <w:p w:rsidR="00652353" w:rsidRPr="00734BEF" w:rsidRDefault="00332847" w:rsidP="009F72D6">
      <w:r w:rsidRPr="00734BEF">
        <w:t xml:space="preserve">The </w:t>
      </w:r>
      <w:r w:rsidR="004A03C8" w:rsidRPr="00734BEF">
        <w:t>C</w:t>
      </w:r>
      <w:r w:rsidRPr="00734BEF">
        <w:t xml:space="preserve">ommittee reiterated to the membership that, at this time, the preferred course of action would be the </w:t>
      </w:r>
      <w:r w:rsidR="006550E6" w:rsidRPr="00734BEF">
        <w:t xml:space="preserve">option of </w:t>
      </w:r>
      <w:r w:rsidRPr="00734BEF">
        <w:t xml:space="preserve">evaluators under contract.  The </w:t>
      </w:r>
      <w:r w:rsidR="004A03C8" w:rsidRPr="00734BEF">
        <w:t>C</w:t>
      </w:r>
      <w:r w:rsidRPr="00734BEF">
        <w:t xml:space="preserve">ommittee recognizes the commitment </w:t>
      </w:r>
      <w:r w:rsidR="009F72D6" w:rsidRPr="00734BEF">
        <w:t xml:space="preserve">that the </w:t>
      </w:r>
      <w:r w:rsidRPr="00734BEF">
        <w:t>states with NTEP laboratories have made over the years and would only resort to contingency measures in the event of a severe loss of state lab resources.  Labs are handling current demand</w:t>
      </w:r>
      <w:r w:rsidR="006550E6" w:rsidRPr="00734BEF">
        <w:t>s</w:t>
      </w:r>
      <w:r w:rsidRPr="00734BEF">
        <w:t xml:space="preserve"> without a need for contingency measures.  The </w:t>
      </w:r>
      <w:r w:rsidR="004A03C8" w:rsidRPr="00734BEF">
        <w:t>C</w:t>
      </w:r>
      <w:r w:rsidRPr="00734BEF">
        <w:t xml:space="preserve">ommittee </w:t>
      </w:r>
      <w:r w:rsidR="00CA00A0" w:rsidRPr="00A612C5">
        <w:rPr>
          <w:u w:color="82C42A"/>
        </w:rPr>
        <w:t>is updated</w:t>
      </w:r>
      <w:r w:rsidR="00CA00A0" w:rsidRPr="00A612C5">
        <w:t xml:space="preserve"> </w:t>
      </w:r>
      <w:r w:rsidR="00CA00A0" w:rsidRPr="00734BEF">
        <w:t>on the status of the participating laboratories, personnel</w:t>
      </w:r>
      <w:r w:rsidR="004A03C8" w:rsidRPr="00734BEF">
        <w:t>,</w:t>
      </w:r>
      <w:r w:rsidR="00CA00A0" w:rsidRPr="00734BEF">
        <w:t xml:space="preserve"> and backlog on a quarterly basis and </w:t>
      </w:r>
      <w:r w:rsidRPr="00734BEF">
        <w:t>will continue to keep NTEP contingency a top priority</w:t>
      </w:r>
      <w:r w:rsidR="00CA00A0" w:rsidRPr="00734BEF">
        <w:t>.</w:t>
      </w:r>
    </w:p>
    <w:bookmarkEnd w:id="26"/>
    <w:bookmarkEnd w:id="27"/>
    <w:bookmarkEnd w:id="28"/>
    <w:bookmarkEnd w:id="29"/>
    <w:bookmarkEnd w:id="30"/>
    <w:bookmarkEnd w:id="31"/>
    <w:bookmarkEnd w:id="32"/>
    <w:bookmarkEnd w:id="33"/>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734BEF" w:rsidTr="00A51EE5">
        <w:tc>
          <w:tcPr>
            <w:tcW w:w="4687" w:type="dxa"/>
            <w:tcBorders>
              <w:top w:val="nil"/>
              <w:left w:val="nil"/>
              <w:bottom w:val="single" w:sz="8" w:space="0" w:color="auto"/>
              <w:right w:val="nil"/>
            </w:tcBorders>
          </w:tcPr>
          <w:p w:rsidR="008D6702" w:rsidRDefault="008D6702" w:rsidP="00A51EE5">
            <w:pPr>
              <w:pStyle w:val="TableText"/>
            </w:pPr>
          </w:p>
          <w:p w:rsidR="008D6702" w:rsidRDefault="008D6702"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8D6702" w:rsidRDefault="008D6702" w:rsidP="00A51EE5">
            <w:pPr>
              <w:pStyle w:val="TableText"/>
            </w:pPr>
          </w:p>
          <w:p w:rsidR="008D6702" w:rsidRDefault="008D6702"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973AC5" w:rsidRDefault="00973AC5" w:rsidP="00A51EE5">
            <w:pPr>
              <w:pStyle w:val="TableText"/>
            </w:pPr>
          </w:p>
          <w:p w:rsidR="008D6702" w:rsidRDefault="008D6702" w:rsidP="00A51EE5">
            <w:pPr>
              <w:pStyle w:val="TableText"/>
            </w:pPr>
          </w:p>
          <w:p w:rsidR="008D6702" w:rsidRDefault="008D6702" w:rsidP="00A51EE5">
            <w:pPr>
              <w:pStyle w:val="TableText"/>
            </w:pPr>
          </w:p>
          <w:p w:rsidR="008D6702" w:rsidRDefault="008D6702" w:rsidP="00A51EE5">
            <w:pPr>
              <w:pStyle w:val="TableText"/>
            </w:pPr>
          </w:p>
          <w:p w:rsidR="008D6702" w:rsidRDefault="008D6702" w:rsidP="00A51EE5">
            <w:pPr>
              <w:pStyle w:val="TableText"/>
            </w:pPr>
          </w:p>
          <w:p w:rsidR="008D6702" w:rsidRDefault="008D6702" w:rsidP="00A51EE5">
            <w:pPr>
              <w:pStyle w:val="TableText"/>
            </w:pPr>
          </w:p>
          <w:p w:rsidR="008D6702" w:rsidRDefault="008D6702" w:rsidP="00A51EE5">
            <w:pPr>
              <w:pStyle w:val="TableText"/>
            </w:pPr>
          </w:p>
          <w:p w:rsidR="00A14AF2" w:rsidRPr="00734BEF" w:rsidRDefault="00A14AF2" w:rsidP="00A51EE5">
            <w:pPr>
              <w:pStyle w:val="TableText"/>
            </w:pPr>
          </w:p>
        </w:tc>
      </w:tr>
    </w:tbl>
    <w:p w:rsidR="00AB5C37" w:rsidRPr="00734BEF" w:rsidRDefault="00306A1F" w:rsidP="008D6702">
      <w:pPr>
        <w:pStyle w:val="CommitteeMemberNames"/>
        <w:spacing w:before="120" w:after="0"/>
      </w:pPr>
      <w:r w:rsidRPr="00734BEF">
        <w:t>Mr. Tim Tyson, Kansas</w:t>
      </w:r>
      <w:r w:rsidR="002174BF" w:rsidRPr="00734BEF">
        <w:t xml:space="preserve"> </w:t>
      </w:r>
      <w:r w:rsidR="00AB5C37" w:rsidRPr="00734BEF">
        <w:t>|</w:t>
      </w:r>
      <w:r w:rsidR="002174BF" w:rsidRPr="00734BEF">
        <w:t xml:space="preserve"> </w:t>
      </w:r>
      <w:r w:rsidRPr="00734BEF">
        <w:t>Committee Chair</w:t>
      </w:r>
    </w:p>
    <w:p w:rsidR="00A51EE5" w:rsidRPr="00734BEF" w:rsidRDefault="00306A1F" w:rsidP="008D6702">
      <w:pPr>
        <w:pStyle w:val="CommitteeMemberNames"/>
        <w:spacing w:after="0"/>
      </w:pPr>
      <w:r w:rsidRPr="00734BEF">
        <w:t>Mr. Kurt Floren, Los Angeles County, California</w:t>
      </w:r>
      <w:r w:rsidR="00AB5C37" w:rsidRPr="00734BEF">
        <w:t xml:space="preserve"> | </w:t>
      </w:r>
      <w:r w:rsidRPr="00734BEF">
        <w:t>Chairman</w:t>
      </w:r>
    </w:p>
    <w:p w:rsidR="00306A1F" w:rsidRPr="00734BEF" w:rsidRDefault="00306A1F" w:rsidP="008D6702">
      <w:pPr>
        <w:pStyle w:val="CommitteeMemberNames"/>
        <w:spacing w:after="0"/>
      </w:pPr>
      <w:r w:rsidRPr="00734BEF">
        <w:t>Mr. Stephen Benjamin, North Carolina | Chairman-Elect</w:t>
      </w:r>
    </w:p>
    <w:p w:rsidR="00AB5C37" w:rsidRPr="00734BEF" w:rsidRDefault="00306A1F" w:rsidP="008D6702">
      <w:pPr>
        <w:pStyle w:val="CommitteeMemberNames"/>
        <w:spacing w:after="0"/>
      </w:pPr>
      <w:r w:rsidRPr="00734BEF">
        <w:t>Mr. Brett Saum, San Luis Obispo County, California</w:t>
      </w:r>
      <w:r w:rsidR="00AB5C37" w:rsidRPr="00734BEF">
        <w:t xml:space="preserve"> | </w:t>
      </w:r>
      <w:r w:rsidRPr="00734BEF">
        <w:t>Member</w:t>
      </w:r>
    </w:p>
    <w:p w:rsidR="00AB5C37" w:rsidRPr="00734BEF" w:rsidRDefault="00306A1F" w:rsidP="008D6702">
      <w:pPr>
        <w:pStyle w:val="CommitteeMemberNames"/>
        <w:spacing w:after="0"/>
      </w:pPr>
      <w:r w:rsidRPr="00734BEF">
        <w:t>Mr. James Cassidy, City of Cambridge, Massachusetts</w:t>
      </w:r>
      <w:r w:rsidR="00AB5C37" w:rsidRPr="00734BEF">
        <w:t xml:space="preserve"> | </w:t>
      </w:r>
      <w:r w:rsidRPr="00734BEF">
        <w:t>Member</w:t>
      </w:r>
    </w:p>
    <w:p w:rsidR="00306A1F" w:rsidRPr="00734BEF" w:rsidRDefault="00306A1F" w:rsidP="008D6702">
      <w:pPr>
        <w:pStyle w:val="CommitteeMemberNames"/>
        <w:spacing w:after="0"/>
      </w:pPr>
    </w:p>
    <w:p w:rsidR="00AB5C37" w:rsidRPr="00734BEF" w:rsidRDefault="00306A1F" w:rsidP="008D6702">
      <w:pPr>
        <w:pStyle w:val="CommitteeMemberNames"/>
        <w:spacing w:after="0"/>
      </w:pPr>
      <w:r w:rsidRPr="00734BEF">
        <w:t>Mr. Jim Truex, NCWM Headquarters</w:t>
      </w:r>
      <w:r w:rsidR="00AB5C37" w:rsidRPr="00734BEF">
        <w:t xml:space="preserve"> | </w:t>
      </w:r>
      <w:r w:rsidRPr="00734BEF">
        <w:t>NTEP Administrator</w:t>
      </w:r>
    </w:p>
    <w:p w:rsidR="008553D5" w:rsidRPr="00BA46B0" w:rsidRDefault="00306A1F" w:rsidP="00A14AF2">
      <w:pPr>
        <w:pStyle w:val="CommitteeMemberNames"/>
        <w:spacing w:before="180" w:after="0"/>
        <w:jc w:val="left"/>
        <w:rPr>
          <w:b/>
          <w:sz w:val="24"/>
          <w:szCs w:val="24"/>
        </w:rPr>
      </w:pPr>
      <w:r w:rsidRPr="00734BEF">
        <w:rPr>
          <w:b/>
          <w:sz w:val="24"/>
          <w:szCs w:val="24"/>
        </w:rPr>
        <w:t>National Type Evaluation Program</w:t>
      </w:r>
    </w:p>
    <w:sectPr w:rsidR="008553D5" w:rsidRPr="00BA46B0" w:rsidSect="001E5853">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19" w:rsidRDefault="00737719" w:rsidP="0082263A">
      <w:r>
        <w:separator/>
      </w:r>
    </w:p>
  </w:endnote>
  <w:endnote w:type="continuationSeparator" w:id="0">
    <w:p w:rsidR="00737719" w:rsidRDefault="00737719"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C5" w:rsidRDefault="00973AC5" w:rsidP="00973AC5">
    <w:pPr>
      <w:pStyle w:val="Footer1"/>
      <w:spacing w:after="0"/>
    </w:pPr>
    <w:r>
      <w:t xml:space="preserve">NTEP - </w:t>
    </w:r>
    <w:r>
      <w:fldChar w:fldCharType="begin"/>
    </w:r>
    <w:r>
      <w:instrText xml:space="preserve"> PAGE   \* MERGEFORMAT </w:instrText>
    </w:r>
    <w:r>
      <w:fldChar w:fldCharType="separate"/>
    </w:r>
    <w:r w:rsidR="007C7BC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C5" w:rsidRPr="00734BEF" w:rsidRDefault="00973AC5" w:rsidP="00973AC5">
    <w:pPr>
      <w:pStyle w:val="Footer"/>
      <w:spacing w:after="0"/>
      <w:jc w:val="center"/>
    </w:pPr>
    <w:r>
      <w:t xml:space="preserve">NTEP - </w:t>
    </w:r>
    <w:sdt>
      <w:sdtPr>
        <w:id w:val="-1139952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7BC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19" w:rsidRDefault="00737719" w:rsidP="0082263A">
      <w:r>
        <w:separator/>
      </w:r>
    </w:p>
  </w:footnote>
  <w:footnote w:type="continuationSeparator" w:id="0">
    <w:p w:rsidR="00737719" w:rsidRDefault="00737719"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C5" w:rsidRDefault="00973AC5" w:rsidP="00AC1E16">
    <w:pPr>
      <w:pStyle w:val="Header"/>
      <w:tabs>
        <w:tab w:val="clear" w:pos="4680"/>
      </w:tabs>
      <w:jc w:val="left"/>
    </w:pPr>
    <w:r>
      <w:t>NTEP 2012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C5" w:rsidRPr="00734BEF" w:rsidRDefault="00973AC5" w:rsidP="00A612C5">
    <w:pPr>
      <w:pStyle w:val="Header"/>
      <w:spacing w:after="0"/>
      <w:jc w:val="right"/>
    </w:pPr>
    <w:r>
      <w:t>NTEP 2012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F01A3E"/>
    <w:multiLevelType w:val="hybridMultilevel"/>
    <w:tmpl w:val="61D24A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275CBF"/>
    <w:multiLevelType w:val="hybridMultilevel"/>
    <w:tmpl w:val="8782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125C1"/>
    <w:multiLevelType w:val="hybridMultilevel"/>
    <w:tmpl w:val="CEFE931A"/>
    <w:lvl w:ilvl="0" w:tplc="C9B0E2E4">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7895"/>
    <w:multiLevelType w:val="hybridMultilevel"/>
    <w:tmpl w:val="8C3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90BED"/>
    <w:multiLevelType w:val="hybridMultilevel"/>
    <w:tmpl w:val="451A6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7">
    <w:nsid w:val="60532387"/>
    <w:multiLevelType w:val="hybridMultilevel"/>
    <w:tmpl w:val="5038E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CA6C4A"/>
    <w:multiLevelType w:val="hybridMultilevel"/>
    <w:tmpl w:val="7BB8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21"/>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0"/>
  </w:num>
  <w:num w:numId="18">
    <w:abstractNumId w:val="10"/>
  </w:num>
  <w:num w:numId="19">
    <w:abstractNumId w:val="12"/>
  </w:num>
  <w:num w:numId="20">
    <w:abstractNumId w:val="17"/>
  </w:num>
  <w:num w:numId="21">
    <w:abstractNumId w:val="17"/>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num>
  <w:num w:numId="23">
    <w:abstractNumId w:val="20"/>
  </w:num>
  <w:num w:numId="24">
    <w:abstractNumId w:val="11"/>
  </w:num>
  <w:num w:numId="25">
    <w:abstractNumId w:val="31"/>
  </w:num>
  <w:num w:numId="26">
    <w:abstractNumId w:val="17"/>
  </w:num>
  <w:num w:numId="27">
    <w:abstractNumId w:val="13"/>
  </w:num>
  <w:num w:numId="28">
    <w:abstractNumId w:val="15"/>
  </w:num>
  <w:num w:numId="29">
    <w:abstractNumId w:val="26"/>
  </w:num>
  <w:num w:numId="30">
    <w:abstractNumId w:val="29"/>
  </w:num>
  <w:num w:numId="31">
    <w:abstractNumId w:val="16"/>
  </w:num>
  <w:num w:numId="32">
    <w:abstractNumId w:val="28"/>
  </w:num>
  <w:num w:numId="33">
    <w:abstractNumId w:val="18"/>
  </w:num>
  <w:num w:numId="34">
    <w:abstractNumId w:val="24"/>
  </w:num>
  <w:num w:numId="35">
    <w:abstractNumId w:val="25"/>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B1"/>
    <w:rsid w:val="000006B8"/>
    <w:rsid w:val="00001EFC"/>
    <w:rsid w:val="00005885"/>
    <w:rsid w:val="00006701"/>
    <w:rsid w:val="00023EEF"/>
    <w:rsid w:val="000300BD"/>
    <w:rsid w:val="00036A00"/>
    <w:rsid w:val="000413C0"/>
    <w:rsid w:val="000432E2"/>
    <w:rsid w:val="00082D87"/>
    <w:rsid w:val="00086D8F"/>
    <w:rsid w:val="000874A0"/>
    <w:rsid w:val="00093605"/>
    <w:rsid w:val="00095079"/>
    <w:rsid w:val="000B0D04"/>
    <w:rsid w:val="000C247F"/>
    <w:rsid w:val="000C720B"/>
    <w:rsid w:val="000C7B7D"/>
    <w:rsid w:val="000E3D69"/>
    <w:rsid w:val="000F0AD2"/>
    <w:rsid w:val="001058D0"/>
    <w:rsid w:val="00105E26"/>
    <w:rsid w:val="00110B17"/>
    <w:rsid w:val="0011315C"/>
    <w:rsid w:val="00121029"/>
    <w:rsid w:val="00124ED9"/>
    <w:rsid w:val="00125727"/>
    <w:rsid w:val="001262E2"/>
    <w:rsid w:val="001548BE"/>
    <w:rsid w:val="00163080"/>
    <w:rsid w:val="001630F2"/>
    <w:rsid w:val="00164590"/>
    <w:rsid w:val="00166A92"/>
    <w:rsid w:val="00167CFF"/>
    <w:rsid w:val="00171C06"/>
    <w:rsid w:val="00171CCD"/>
    <w:rsid w:val="00180049"/>
    <w:rsid w:val="00184884"/>
    <w:rsid w:val="00197F52"/>
    <w:rsid w:val="001B18BD"/>
    <w:rsid w:val="001D4156"/>
    <w:rsid w:val="001E10B4"/>
    <w:rsid w:val="001E1D87"/>
    <w:rsid w:val="001E5589"/>
    <w:rsid w:val="001E5853"/>
    <w:rsid w:val="001F49B6"/>
    <w:rsid w:val="001F4A10"/>
    <w:rsid w:val="00211819"/>
    <w:rsid w:val="00215EEF"/>
    <w:rsid w:val="0021735E"/>
    <w:rsid w:val="002174BF"/>
    <w:rsid w:val="00230984"/>
    <w:rsid w:val="00233B3D"/>
    <w:rsid w:val="00233C4C"/>
    <w:rsid w:val="00237B3F"/>
    <w:rsid w:val="00250046"/>
    <w:rsid w:val="00257C06"/>
    <w:rsid w:val="00257DE4"/>
    <w:rsid w:val="002627A8"/>
    <w:rsid w:val="00265B5A"/>
    <w:rsid w:val="002756B1"/>
    <w:rsid w:val="0028045C"/>
    <w:rsid w:val="00285C3D"/>
    <w:rsid w:val="002927CC"/>
    <w:rsid w:val="002A12CE"/>
    <w:rsid w:val="002B24B9"/>
    <w:rsid w:val="002B284D"/>
    <w:rsid w:val="002B5771"/>
    <w:rsid w:val="002C4E7F"/>
    <w:rsid w:val="002D0072"/>
    <w:rsid w:val="002D02EB"/>
    <w:rsid w:val="002D6BBE"/>
    <w:rsid w:val="002E1244"/>
    <w:rsid w:val="002E76DC"/>
    <w:rsid w:val="003009AD"/>
    <w:rsid w:val="00306A1F"/>
    <w:rsid w:val="00332847"/>
    <w:rsid w:val="00333F72"/>
    <w:rsid w:val="00360EEF"/>
    <w:rsid w:val="00361AA7"/>
    <w:rsid w:val="00366438"/>
    <w:rsid w:val="00370C7A"/>
    <w:rsid w:val="00375AC2"/>
    <w:rsid w:val="0038520D"/>
    <w:rsid w:val="003B5D9A"/>
    <w:rsid w:val="003B7CB5"/>
    <w:rsid w:val="003C3327"/>
    <w:rsid w:val="003C4B56"/>
    <w:rsid w:val="003C74EE"/>
    <w:rsid w:val="003D4E93"/>
    <w:rsid w:val="003E6380"/>
    <w:rsid w:val="003E6712"/>
    <w:rsid w:val="00442596"/>
    <w:rsid w:val="004437DB"/>
    <w:rsid w:val="00443A38"/>
    <w:rsid w:val="00485712"/>
    <w:rsid w:val="004931C5"/>
    <w:rsid w:val="004A03C8"/>
    <w:rsid w:val="004A36E1"/>
    <w:rsid w:val="004B6408"/>
    <w:rsid w:val="004B7C9A"/>
    <w:rsid w:val="004C4E82"/>
    <w:rsid w:val="004C5601"/>
    <w:rsid w:val="004D5BE1"/>
    <w:rsid w:val="004F4F55"/>
    <w:rsid w:val="004F7F0D"/>
    <w:rsid w:val="00502DB9"/>
    <w:rsid w:val="00505239"/>
    <w:rsid w:val="00530B61"/>
    <w:rsid w:val="0053195A"/>
    <w:rsid w:val="00537C38"/>
    <w:rsid w:val="005426AB"/>
    <w:rsid w:val="005433E7"/>
    <w:rsid w:val="00556E92"/>
    <w:rsid w:val="005818C1"/>
    <w:rsid w:val="005849EB"/>
    <w:rsid w:val="005850C6"/>
    <w:rsid w:val="0059027E"/>
    <w:rsid w:val="00591B01"/>
    <w:rsid w:val="005A0994"/>
    <w:rsid w:val="005A5535"/>
    <w:rsid w:val="005A6EC6"/>
    <w:rsid w:val="005B58BE"/>
    <w:rsid w:val="005D4239"/>
    <w:rsid w:val="005D5117"/>
    <w:rsid w:val="005F1BED"/>
    <w:rsid w:val="006005BF"/>
    <w:rsid w:val="00604D2B"/>
    <w:rsid w:val="006072E5"/>
    <w:rsid w:val="006136A4"/>
    <w:rsid w:val="00616262"/>
    <w:rsid w:val="00620DBF"/>
    <w:rsid w:val="0062419C"/>
    <w:rsid w:val="006245D4"/>
    <w:rsid w:val="00626B68"/>
    <w:rsid w:val="006279D4"/>
    <w:rsid w:val="00636695"/>
    <w:rsid w:val="00640BE1"/>
    <w:rsid w:val="00651272"/>
    <w:rsid w:val="00652353"/>
    <w:rsid w:val="006550E6"/>
    <w:rsid w:val="006638E5"/>
    <w:rsid w:val="006706D6"/>
    <w:rsid w:val="00670A3E"/>
    <w:rsid w:val="0067644F"/>
    <w:rsid w:val="0068396C"/>
    <w:rsid w:val="00686472"/>
    <w:rsid w:val="006919D4"/>
    <w:rsid w:val="006A225A"/>
    <w:rsid w:val="006B6DF1"/>
    <w:rsid w:val="006B71DE"/>
    <w:rsid w:val="006E0091"/>
    <w:rsid w:val="006E0F8C"/>
    <w:rsid w:val="006F1D68"/>
    <w:rsid w:val="006F2B36"/>
    <w:rsid w:val="006F46AC"/>
    <w:rsid w:val="00700796"/>
    <w:rsid w:val="0070265F"/>
    <w:rsid w:val="007048D6"/>
    <w:rsid w:val="00724E19"/>
    <w:rsid w:val="007266EC"/>
    <w:rsid w:val="00734BEF"/>
    <w:rsid w:val="00736916"/>
    <w:rsid w:val="00737719"/>
    <w:rsid w:val="00742824"/>
    <w:rsid w:val="00744478"/>
    <w:rsid w:val="00751F43"/>
    <w:rsid w:val="00753782"/>
    <w:rsid w:val="00757591"/>
    <w:rsid w:val="00763B10"/>
    <w:rsid w:val="00767CC7"/>
    <w:rsid w:val="00771DDB"/>
    <w:rsid w:val="00774033"/>
    <w:rsid w:val="007805E3"/>
    <w:rsid w:val="00780C80"/>
    <w:rsid w:val="007821E4"/>
    <w:rsid w:val="00787052"/>
    <w:rsid w:val="00793B0C"/>
    <w:rsid w:val="007A1DC4"/>
    <w:rsid w:val="007A375A"/>
    <w:rsid w:val="007A51D4"/>
    <w:rsid w:val="007B0EE8"/>
    <w:rsid w:val="007B245B"/>
    <w:rsid w:val="007C6F21"/>
    <w:rsid w:val="007C7BCA"/>
    <w:rsid w:val="007D0684"/>
    <w:rsid w:val="007E09CD"/>
    <w:rsid w:val="007E10AF"/>
    <w:rsid w:val="007E22A8"/>
    <w:rsid w:val="007F23B1"/>
    <w:rsid w:val="007F411C"/>
    <w:rsid w:val="008009AF"/>
    <w:rsid w:val="008048A1"/>
    <w:rsid w:val="0082195E"/>
    <w:rsid w:val="00822151"/>
    <w:rsid w:val="0082263A"/>
    <w:rsid w:val="00825FD7"/>
    <w:rsid w:val="008335AA"/>
    <w:rsid w:val="00835D5B"/>
    <w:rsid w:val="00837197"/>
    <w:rsid w:val="00844232"/>
    <w:rsid w:val="0085256B"/>
    <w:rsid w:val="0085472B"/>
    <w:rsid w:val="008553D5"/>
    <w:rsid w:val="00874847"/>
    <w:rsid w:val="00880CFC"/>
    <w:rsid w:val="00894ACD"/>
    <w:rsid w:val="008A0334"/>
    <w:rsid w:val="008B0AC2"/>
    <w:rsid w:val="008B3856"/>
    <w:rsid w:val="008D6702"/>
    <w:rsid w:val="008E0C89"/>
    <w:rsid w:val="008E6D4D"/>
    <w:rsid w:val="008F2AED"/>
    <w:rsid w:val="0090164D"/>
    <w:rsid w:val="00903A77"/>
    <w:rsid w:val="00922570"/>
    <w:rsid w:val="0092341A"/>
    <w:rsid w:val="00947682"/>
    <w:rsid w:val="00953446"/>
    <w:rsid w:val="0096352B"/>
    <w:rsid w:val="00973A95"/>
    <w:rsid w:val="00973AC5"/>
    <w:rsid w:val="00974AAB"/>
    <w:rsid w:val="00977740"/>
    <w:rsid w:val="009839F4"/>
    <w:rsid w:val="009877E8"/>
    <w:rsid w:val="009917C6"/>
    <w:rsid w:val="00991B9C"/>
    <w:rsid w:val="009A2C4E"/>
    <w:rsid w:val="009A5C81"/>
    <w:rsid w:val="009A61F2"/>
    <w:rsid w:val="009B2C68"/>
    <w:rsid w:val="009B7E5F"/>
    <w:rsid w:val="009C7240"/>
    <w:rsid w:val="009D41A0"/>
    <w:rsid w:val="009D50BE"/>
    <w:rsid w:val="009D6D46"/>
    <w:rsid w:val="009E1DAD"/>
    <w:rsid w:val="009E5AE8"/>
    <w:rsid w:val="009E7B9C"/>
    <w:rsid w:val="009F276F"/>
    <w:rsid w:val="009F54B0"/>
    <w:rsid w:val="009F72D6"/>
    <w:rsid w:val="00A14AF2"/>
    <w:rsid w:val="00A243FE"/>
    <w:rsid w:val="00A312DA"/>
    <w:rsid w:val="00A329E2"/>
    <w:rsid w:val="00A3740B"/>
    <w:rsid w:val="00A50EA6"/>
    <w:rsid w:val="00A51EE5"/>
    <w:rsid w:val="00A612C5"/>
    <w:rsid w:val="00A7083C"/>
    <w:rsid w:val="00A7176D"/>
    <w:rsid w:val="00A74743"/>
    <w:rsid w:val="00A86148"/>
    <w:rsid w:val="00A92F38"/>
    <w:rsid w:val="00A94C85"/>
    <w:rsid w:val="00AA5015"/>
    <w:rsid w:val="00AA66CC"/>
    <w:rsid w:val="00AB5C37"/>
    <w:rsid w:val="00AC1E16"/>
    <w:rsid w:val="00AD339F"/>
    <w:rsid w:val="00AD66C7"/>
    <w:rsid w:val="00AF7B3D"/>
    <w:rsid w:val="00B25315"/>
    <w:rsid w:val="00B46637"/>
    <w:rsid w:val="00B467BA"/>
    <w:rsid w:val="00B52195"/>
    <w:rsid w:val="00B70CFD"/>
    <w:rsid w:val="00B765E9"/>
    <w:rsid w:val="00B84EB4"/>
    <w:rsid w:val="00BA1AEB"/>
    <w:rsid w:val="00BA46B0"/>
    <w:rsid w:val="00BB4454"/>
    <w:rsid w:val="00BB4C61"/>
    <w:rsid w:val="00BD263E"/>
    <w:rsid w:val="00BD290B"/>
    <w:rsid w:val="00BD553A"/>
    <w:rsid w:val="00BE2D3E"/>
    <w:rsid w:val="00BE6494"/>
    <w:rsid w:val="00C04926"/>
    <w:rsid w:val="00C2191A"/>
    <w:rsid w:val="00C359A1"/>
    <w:rsid w:val="00C41814"/>
    <w:rsid w:val="00C42A74"/>
    <w:rsid w:val="00C4677F"/>
    <w:rsid w:val="00C601CE"/>
    <w:rsid w:val="00C76925"/>
    <w:rsid w:val="00C9138A"/>
    <w:rsid w:val="00C96F38"/>
    <w:rsid w:val="00CA00A0"/>
    <w:rsid w:val="00CB63B9"/>
    <w:rsid w:val="00CC25C9"/>
    <w:rsid w:val="00CC4262"/>
    <w:rsid w:val="00CD1620"/>
    <w:rsid w:val="00CF21C7"/>
    <w:rsid w:val="00CF29A5"/>
    <w:rsid w:val="00D132E4"/>
    <w:rsid w:val="00D24D25"/>
    <w:rsid w:val="00D40CA4"/>
    <w:rsid w:val="00D4762C"/>
    <w:rsid w:val="00D551FD"/>
    <w:rsid w:val="00D5559D"/>
    <w:rsid w:val="00D673F6"/>
    <w:rsid w:val="00D704BB"/>
    <w:rsid w:val="00D70705"/>
    <w:rsid w:val="00D72333"/>
    <w:rsid w:val="00D72DCD"/>
    <w:rsid w:val="00D81A5C"/>
    <w:rsid w:val="00D85861"/>
    <w:rsid w:val="00D8673C"/>
    <w:rsid w:val="00D934B3"/>
    <w:rsid w:val="00D97D15"/>
    <w:rsid w:val="00DA5313"/>
    <w:rsid w:val="00DB7C7D"/>
    <w:rsid w:val="00DC3A37"/>
    <w:rsid w:val="00DD4F64"/>
    <w:rsid w:val="00DF07B3"/>
    <w:rsid w:val="00E06316"/>
    <w:rsid w:val="00E10A2C"/>
    <w:rsid w:val="00E11A40"/>
    <w:rsid w:val="00E17520"/>
    <w:rsid w:val="00E20FAA"/>
    <w:rsid w:val="00E23327"/>
    <w:rsid w:val="00E252B3"/>
    <w:rsid w:val="00E30CDC"/>
    <w:rsid w:val="00E46FDD"/>
    <w:rsid w:val="00E54234"/>
    <w:rsid w:val="00E56C1A"/>
    <w:rsid w:val="00E654E8"/>
    <w:rsid w:val="00E82E4D"/>
    <w:rsid w:val="00E831C5"/>
    <w:rsid w:val="00E85C9C"/>
    <w:rsid w:val="00E9281C"/>
    <w:rsid w:val="00EB7167"/>
    <w:rsid w:val="00EC5BC8"/>
    <w:rsid w:val="00EE7A06"/>
    <w:rsid w:val="00EF219A"/>
    <w:rsid w:val="00EF35DC"/>
    <w:rsid w:val="00EF5B43"/>
    <w:rsid w:val="00EF74FC"/>
    <w:rsid w:val="00F00B66"/>
    <w:rsid w:val="00F01003"/>
    <w:rsid w:val="00F20AB5"/>
    <w:rsid w:val="00F22B08"/>
    <w:rsid w:val="00F236B8"/>
    <w:rsid w:val="00F3504E"/>
    <w:rsid w:val="00F42388"/>
    <w:rsid w:val="00F47D34"/>
    <w:rsid w:val="00F60149"/>
    <w:rsid w:val="00F66083"/>
    <w:rsid w:val="00F7305F"/>
    <w:rsid w:val="00F759A7"/>
    <w:rsid w:val="00F82FF2"/>
    <w:rsid w:val="00F8763B"/>
    <w:rsid w:val="00FA7620"/>
    <w:rsid w:val="00FB561C"/>
    <w:rsid w:val="00FD48E4"/>
    <w:rsid w:val="00FD5D23"/>
    <w:rsid w:val="00FE6670"/>
    <w:rsid w:val="00FE79B1"/>
    <w:rsid w:val="00FF20DA"/>
    <w:rsid w:val="00FF33BC"/>
    <w:rsid w:val="00FF3FEF"/>
    <w:rsid w:val="00FF4557"/>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02"/>
    <w:pPr>
      <w:spacing w:after="240" w:line="240" w:lineRule="auto"/>
      <w:jc w:val="both"/>
    </w:pPr>
    <w:rPr>
      <w:rFonts w:ascii="Times New Roman" w:hAnsi="Times New Roman"/>
      <w:sz w:val="20"/>
    </w:rPr>
  </w:style>
  <w:style w:type="paragraph" w:styleId="Heading1">
    <w:name w:val="heading 1"/>
    <w:basedOn w:val="Normal"/>
    <w:next w:val="Normal"/>
    <w:link w:val="Heading1Char1"/>
    <w:uiPriority w:val="9"/>
    <w:qFormat/>
    <w:rsid w:val="007A1DC4"/>
    <w:pPr>
      <w:keepNext/>
      <w:keepLines/>
      <w:spacing w:before="360"/>
      <w:outlineLvl w:val="0"/>
    </w:pPr>
    <w:rPr>
      <w:rFonts w:ascii="Times New Roman Bold" w:eastAsiaTheme="majorEastAsia" w:hAnsi="Times New Roman Bold" w:cstheme="majorBidi"/>
      <w:b/>
      <w:bCs/>
      <w:caps/>
      <w:sz w:val="26"/>
      <w:szCs w:val="28"/>
    </w:rPr>
  </w:style>
  <w:style w:type="paragraph" w:styleId="Heading2">
    <w:name w:val="heading 2"/>
    <w:basedOn w:val="Normal"/>
    <w:link w:val="Heading2Char"/>
    <w:uiPriority w:val="9"/>
    <w:unhideWhenUsed/>
    <w:qFormat/>
    <w:rsid w:val="004F4F55"/>
    <w:pPr>
      <w:outlineLvl w:val="1"/>
    </w:pPr>
    <w:rPr>
      <w:b/>
      <w:bCs/>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7644F"/>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4F4F55"/>
    <w:rPr>
      <w:rFonts w:ascii="Times New Roman" w:hAnsi="Times New Roman"/>
      <w:b/>
      <w:bC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Normal"/>
    <w:next w:val="Normal"/>
    <w:uiPriority w:val="39"/>
    <w:unhideWhenUsed/>
    <w:qFormat/>
    <w:rsid w:val="00774033"/>
    <w:pPr>
      <w:tabs>
        <w:tab w:val="left" w:pos="540"/>
        <w:tab w:val="right" w:leader="dot" w:pos="9360"/>
      </w:tabs>
      <w:spacing w:line="276" w:lineRule="auto"/>
    </w:pPr>
    <w:rPr>
      <w:caps/>
      <w:lang w:eastAsia="ja-JP"/>
    </w:rPr>
  </w:style>
  <w:style w:type="paragraph" w:styleId="TOC2">
    <w:name w:val="toc 2"/>
    <w:basedOn w:val="Normal"/>
    <w:next w:val="Normal"/>
    <w:autoRedefine/>
    <w:uiPriority w:val="39"/>
    <w:unhideWhenUsed/>
    <w:qFormat/>
    <w:rsid w:val="000413C0"/>
    <w:pPr>
      <w:tabs>
        <w:tab w:val="left" w:pos="1320"/>
        <w:tab w:val="left" w:pos="1980"/>
        <w:tab w:val="right" w:leader="dot" w:pos="9360"/>
      </w:tabs>
      <w:spacing w:after="0"/>
      <w:ind w:left="633" w:hanging="86"/>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85C3D"/>
    <w:pPr>
      <w:tabs>
        <w:tab w:val="left" w:pos="1094"/>
        <w:tab w:val="left" w:pos="1710"/>
        <w:tab w:val="right" w:leader="dot" w:pos="9360"/>
      </w:tabs>
      <w:ind w:left="1080" w:hanging="533"/>
      <w:jc w:val="left"/>
    </w:pPr>
    <w:rPr>
      <w:rFonts w:eastAsia="Arial Unicode MS" w:cs="Arial Unicode MS"/>
      <w:noProof/>
      <w:color w:val="000000" w:themeColor="text1"/>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85C3D"/>
    <w:pPr>
      <w:tabs>
        <w:tab w:val="left" w:pos="1627"/>
        <w:tab w:val="right" w:leader="dot" w:pos="9360"/>
      </w:tabs>
      <w:ind w:left="1613" w:hanging="533"/>
      <w:jc w:val="left"/>
    </w:pPr>
    <w:rPr>
      <w:color w:val="000000" w:themeColor="text1"/>
    </w:rPr>
  </w:style>
  <w:style w:type="paragraph" w:customStyle="1" w:styleId="ItemHeadingSecondary">
    <w:name w:val="Item Heading Secondary"/>
    <w:basedOn w:val="Normal"/>
    <w:qFormat/>
    <w:rsid w:val="009E1DAD"/>
    <w:pPr>
      <w:spacing w:before="360"/>
    </w:pPr>
    <w:rPr>
      <w:rFonts w:ascii="Times New Roman Bold" w:hAnsi="Times New Roman Bold"/>
      <w:b/>
      <w:sz w:val="22"/>
    </w:rPr>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8D6702"/>
    <w:pPr>
      <w:numPr>
        <w:numId w:val="23"/>
      </w:numPr>
      <w:contextualSpacing w:val="0"/>
    </w:pPr>
  </w:style>
  <w:style w:type="paragraph" w:customStyle="1" w:styleId="bulletedlist">
    <w:name w:val="bulleted list"/>
    <w:basedOn w:val="ListParagraph"/>
    <w:qFormat/>
    <w:rsid w:val="008D6702"/>
    <w:pPr>
      <w:numPr>
        <w:numId w:val="22"/>
      </w:numPr>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namefortoc">
    <w:name w:val="name for toc"/>
    <w:basedOn w:val="Normal"/>
    <w:qFormat/>
    <w:rsid w:val="00124ED9"/>
    <w:pPr>
      <w:jc w:val="center"/>
      <w:outlineLvl w:val="0"/>
    </w:pPr>
    <w:rPr>
      <w:b/>
      <w:sz w:val="28"/>
      <w:szCs w:val="28"/>
    </w:rPr>
  </w:style>
  <w:style w:type="character" w:styleId="FollowedHyperlink">
    <w:name w:val="FollowedHyperlink"/>
    <w:basedOn w:val="DefaultParagraphFont"/>
    <w:uiPriority w:val="99"/>
    <w:semiHidden/>
    <w:unhideWhenUsed/>
    <w:rsid w:val="00C4677F"/>
    <w:rPr>
      <w:color w:val="800080" w:themeColor="followedHyperlink"/>
      <w:u w:val="single"/>
    </w:rPr>
  </w:style>
  <w:style w:type="paragraph" w:styleId="TOC5">
    <w:name w:val="toc 5"/>
    <w:basedOn w:val="Normal"/>
    <w:next w:val="Normal"/>
    <w:autoRedefine/>
    <w:uiPriority w:val="39"/>
    <w:unhideWhenUsed/>
    <w:rsid w:val="00285C3D"/>
    <w:pPr>
      <w:spacing w:after="100" w:line="276" w:lineRule="auto"/>
      <w:ind w:left="880"/>
      <w:jc w:val="left"/>
    </w:pPr>
    <w:rPr>
      <w:rFonts w:asciiTheme="minorHAnsi" w:eastAsiaTheme="minorEastAsia" w:hAnsiTheme="minorHAnsi"/>
      <w:color w:val="000000" w:themeColor="text1"/>
      <w:sz w:val="22"/>
    </w:rPr>
  </w:style>
  <w:style w:type="paragraph" w:styleId="TOC6">
    <w:name w:val="toc 6"/>
    <w:basedOn w:val="Normal"/>
    <w:next w:val="Normal"/>
    <w:autoRedefine/>
    <w:uiPriority w:val="39"/>
    <w:unhideWhenUsed/>
    <w:rsid w:val="00EB716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B716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B716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B7167"/>
    <w:pPr>
      <w:spacing w:after="100" w:line="276" w:lineRule="auto"/>
      <w:ind w:left="1760"/>
      <w:jc w:val="left"/>
    </w:pPr>
    <w:rPr>
      <w:rFonts w:asciiTheme="minorHAnsi" w:eastAsiaTheme="minorEastAsia" w:hAnsiTheme="minorHAnsi"/>
      <w:sz w:val="22"/>
    </w:rPr>
  </w:style>
  <w:style w:type="paragraph" w:customStyle="1" w:styleId="Style1">
    <w:name w:val="Style 1"/>
    <w:basedOn w:val="Normal"/>
    <w:uiPriority w:val="99"/>
    <w:rsid w:val="00751F43"/>
    <w:pPr>
      <w:widowControl w:val="0"/>
      <w:autoSpaceDE w:val="0"/>
      <w:autoSpaceDN w:val="0"/>
      <w:ind w:right="432"/>
      <w:jc w:val="right"/>
    </w:pPr>
    <w:rPr>
      <w:rFonts w:eastAsiaTheme="minorEastAsia" w:cs="Times New Roman"/>
      <w:sz w:val="24"/>
      <w:szCs w:val="24"/>
    </w:rPr>
  </w:style>
  <w:style w:type="table" w:customStyle="1" w:styleId="TableGrid1">
    <w:name w:val="Table Grid1"/>
    <w:basedOn w:val="TableNormal"/>
    <w:next w:val="TableGrid"/>
    <w:uiPriority w:val="59"/>
    <w:rsid w:val="00E4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12CE"/>
    <w:rPr>
      <w:sz w:val="16"/>
      <w:szCs w:val="16"/>
    </w:rPr>
  </w:style>
  <w:style w:type="paragraph" w:styleId="CommentText">
    <w:name w:val="annotation text"/>
    <w:basedOn w:val="Normal"/>
    <w:link w:val="CommentTextChar"/>
    <w:uiPriority w:val="99"/>
    <w:semiHidden/>
    <w:unhideWhenUsed/>
    <w:rsid w:val="002A12CE"/>
    <w:rPr>
      <w:szCs w:val="20"/>
    </w:rPr>
  </w:style>
  <w:style w:type="character" w:customStyle="1" w:styleId="CommentTextChar">
    <w:name w:val="Comment Text Char"/>
    <w:basedOn w:val="DefaultParagraphFont"/>
    <w:link w:val="CommentText"/>
    <w:uiPriority w:val="99"/>
    <w:semiHidden/>
    <w:rsid w:val="002A12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2CE"/>
    <w:rPr>
      <w:b/>
      <w:bCs/>
    </w:rPr>
  </w:style>
  <w:style w:type="character" w:customStyle="1" w:styleId="CommentSubjectChar">
    <w:name w:val="Comment Subject Char"/>
    <w:basedOn w:val="CommentTextChar"/>
    <w:link w:val="CommentSubject"/>
    <w:uiPriority w:val="99"/>
    <w:semiHidden/>
    <w:rsid w:val="002A12CE"/>
    <w:rPr>
      <w:rFonts w:ascii="Times New Roman" w:hAnsi="Times New Roman"/>
      <w:b/>
      <w:bCs/>
      <w:sz w:val="20"/>
      <w:szCs w:val="20"/>
    </w:rPr>
  </w:style>
  <w:style w:type="character" w:customStyle="1" w:styleId="Heading1Char1">
    <w:name w:val="Heading 1 Char1"/>
    <w:basedOn w:val="DefaultParagraphFont"/>
    <w:link w:val="Heading1"/>
    <w:uiPriority w:val="9"/>
    <w:rsid w:val="007A1DC4"/>
    <w:rPr>
      <w:rFonts w:ascii="Times New Roman Bold" w:eastAsiaTheme="majorEastAsia" w:hAnsi="Times New Roman Bold" w:cstheme="majorBidi"/>
      <w:b/>
      <w:bCs/>
      <w:caps/>
      <w:sz w:val="26"/>
      <w:szCs w:val="28"/>
    </w:rPr>
  </w:style>
  <w:style w:type="table" w:customStyle="1" w:styleId="TableGrid2">
    <w:name w:val="Table Grid2"/>
    <w:basedOn w:val="TableNormal"/>
    <w:next w:val="TableGrid"/>
    <w:uiPriority w:val="59"/>
    <w:rsid w:val="007E1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02"/>
    <w:pPr>
      <w:spacing w:after="240" w:line="240" w:lineRule="auto"/>
      <w:jc w:val="both"/>
    </w:pPr>
    <w:rPr>
      <w:rFonts w:ascii="Times New Roman" w:hAnsi="Times New Roman"/>
      <w:sz w:val="20"/>
    </w:rPr>
  </w:style>
  <w:style w:type="paragraph" w:styleId="Heading1">
    <w:name w:val="heading 1"/>
    <w:basedOn w:val="Normal"/>
    <w:next w:val="Normal"/>
    <w:link w:val="Heading1Char1"/>
    <w:uiPriority w:val="9"/>
    <w:qFormat/>
    <w:rsid w:val="007A1DC4"/>
    <w:pPr>
      <w:keepNext/>
      <w:keepLines/>
      <w:spacing w:before="360"/>
      <w:outlineLvl w:val="0"/>
    </w:pPr>
    <w:rPr>
      <w:rFonts w:ascii="Times New Roman Bold" w:eastAsiaTheme="majorEastAsia" w:hAnsi="Times New Roman Bold" w:cstheme="majorBidi"/>
      <w:b/>
      <w:bCs/>
      <w:caps/>
      <w:sz w:val="26"/>
      <w:szCs w:val="28"/>
    </w:rPr>
  </w:style>
  <w:style w:type="paragraph" w:styleId="Heading2">
    <w:name w:val="heading 2"/>
    <w:basedOn w:val="Normal"/>
    <w:link w:val="Heading2Char"/>
    <w:uiPriority w:val="9"/>
    <w:unhideWhenUsed/>
    <w:qFormat/>
    <w:rsid w:val="004F4F55"/>
    <w:pPr>
      <w:outlineLvl w:val="1"/>
    </w:pPr>
    <w:rPr>
      <w:b/>
      <w:bCs/>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7644F"/>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4F4F55"/>
    <w:rPr>
      <w:rFonts w:ascii="Times New Roman" w:hAnsi="Times New Roman"/>
      <w:b/>
      <w:bC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Normal"/>
    <w:next w:val="Normal"/>
    <w:uiPriority w:val="39"/>
    <w:unhideWhenUsed/>
    <w:qFormat/>
    <w:rsid w:val="00774033"/>
    <w:pPr>
      <w:tabs>
        <w:tab w:val="left" w:pos="540"/>
        <w:tab w:val="right" w:leader="dot" w:pos="9360"/>
      </w:tabs>
      <w:spacing w:line="276" w:lineRule="auto"/>
    </w:pPr>
    <w:rPr>
      <w:caps/>
      <w:lang w:eastAsia="ja-JP"/>
    </w:rPr>
  </w:style>
  <w:style w:type="paragraph" w:styleId="TOC2">
    <w:name w:val="toc 2"/>
    <w:basedOn w:val="Normal"/>
    <w:next w:val="Normal"/>
    <w:autoRedefine/>
    <w:uiPriority w:val="39"/>
    <w:unhideWhenUsed/>
    <w:qFormat/>
    <w:rsid w:val="000413C0"/>
    <w:pPr>
      <w:tabs>
        <w:tab w:val="left" w:pos="1320"/>
        <w:tab w:val="left" w:pos="1980"/>
        <w:tab w:val="right" w:leader="dot" w:pos="9360"/>
      </w:tabs>
      <w:spacing w:after="0"/>
      <w:ind w:left="633" w:hanging="86"/>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85C3D"/>
    <w:pPr>
      <w:tabs>
        <w:tab w:val="left" w:pos="1094"/>
        <w:tab w:val="left" w:pos="1710"/>
        <w:tab w:val="right" w:leader="dot" w:pos="9360"/>
      </w:tabs>
      <w:ind w:left="1080" w:hanging="533"/>
      <w:jc w:val="left"/>
    </w:pPr>
    <w:rPr>
      <w:rFonts w:eastAsia="Arial Unicode MS" w:cs="Arial Unicode MS"/>
      <w:noProof/>
      <w:color w:val="000000" w:themeColor="text1"/>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85C3D"/>
    <w:pPr>
      <w:tabs>
        <w:tab w:val="left" w:pos="1627"/>
        <w:tab w:val="right" w:leader="dot" w:pos="9360"/>
      </w:tabs>
      <w:ind w:left="1613" w:hanging="533"/>
      <w:jc w:val="left"/>
    </w:pPr>
    <w:rPr>
      <w:color w:val="000000" w:themeColor="text1"/>
    </w:rPr>
  </w:style>
  <w:style w:type="paragraph" w:customStyle="1" w:styleId="ItemHeadingSecondary">
    <w:name w:val="Item Heading Secondary"/>
    <w:basedOn w:val="Normal"/>
    <w:qFormat/>
    <w:rsid w:val="009E1DAD"/>
    <w:pPr>
      <w:spacing w:before="360"/>
    </w:pPr>
    <w:rPr>
      <w:rFonts w:ascii="Times New Roman Bold" w:hAnsi="Times New Roman Bold"/>
      <w:b/>
      <w:sz w:val="22"/>
    </w:rPr>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8D6702"/>
    <w:pPr>
      <w:numPr>
        <w:numId w:val="23"/>
      </w:numPr>
      <w:contextualSpacing w:val="0"/>
    </w:pPr>
  </w:style>
  <w:style w:type="paragraph" w:customStyle="1" w:styleId="bulletedlist">
    <w:name w:val="bulleted list"/>
    <w:basedOn w:val="ListParagraph"/>
    <w:qFormat/>
    <w:rsid w:val="008D6702"/>
    <w:pPr>
      <w:numPr>
        <w:numId w:val="22"/>
      </w:numPr>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namefortoc">
    <w:name w:val="name for toc"/>
    <w:basedOn w:val="Normal"/>
    <w:qFormat/>
    <w:rsid w:val="00124ED9"/>
    <w:pPr>
      <w:jc w:val="center"/>
      <w:outlineLvl w:val="0"/>
    </w:pPr>
    <w:rPr>
      <w:b/>
      <w:sz w:val="28"/>
      <w:szCs w:val="28"/>
    </w:rPr>
  </w:style>
  <w:style w:type="character" w:styleId="FollowedHyperlink">
    <w:name w:val="FollowedHyperlink"/>
    <w:basedOn w:val="DefaultParagraphFont"/>
    <w:uiPriority w:val="99"/>
    <w:semiHidden/>
    <w:unhideWhenUsed/>
    <w:rsid w:val="00C4677F"/>
    <w:rPr>
      <w:color w:val="800080" w:themeColor="followedHyperlink"/>
      <w:u w:val="single"/>
    </w:rPr>
  </w:style>
  <w:style w:type="paragraph" w:styleId="TOC5">
    <w:name w:val="toc 5"/>
    <w:basedOn w:val="Normal"/>
    <w:next w:val="Normal"/>
    <w:autoRedefine/>
    <w:uiPriority w:val="39"/>
    <w:unhideWhenUsed/>
    <w:rsid w:val="00285C3D"/>
    <w:pPr>
      <w:spacing w:after="100" w:line="276" w:lineRule="auto"/>
      <w:ind w:left="880"/>
      <w:jc w:val="left"/>
    </w:pPr>
    <w:rPr>
      <w:rFonts w:asciiTheme="minorHAnsi" w:eastAsiaTheme="minorEastAsia" w:hAnsiTheme="minorHAnsi"/>
      <w:color w:val="000000" w:themeColor="text1"/>
      <w:sz w:val="22"/>
    </w:rPr>
  </w:style>
  <w:style w:type="paragraph" w:styleId="TOC6">
    <w:name w:val="toc 6"/>
    <w:basedOn w:val="Normal"/>
    <w:next w:val="Normal"/>
    <w:autoRedefine/>
    <w:uiPriority w:val="39"/>
    <w:unhideWhenUsed/>
    <w:rsid w:val="00EB716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B716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B716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B7167"/>
    <w:pPr>
      <w:spacing w:after="100" w:line="276" w:lineRule="auto"/>
      <w:ind w:left="1760"/>
      <w:jc w:val="left"/>
    </w:pPr>
    <w:rPr>
      <w:rFonts w:asciiTheme="minorHAnsi" w:eastAsiaTheme="minorEastAsia" w:hAnsiTheme="minorHAnsi"/>
      <w:sz w:val="22"/>
    </w:rPr>
  </w:style>
  <w:style w:type="paragraph" w:customStyle="1" w:styleId="Style1">
    <w:name w:val="Style 1"/>
    <w:basedOn w:val="Normal"/>
    <w:uiPriority w:val="99"/>
    <w:rsid w:val="00751F43"/>
    <w:pPr>
      <w:widowControl w:val="0"/>
      <w:autoSpaceDE w:val="0"/>
      <w:autoSpaceDN w:val="0"/>
      <w:ind w:right="432"/>
      <w:jc w:val="right"/>
    </w:pPr>
    <w:rPr>
      <w:rFonts w:eastAsiaTheme="minorEastAsia" w:cs="Times New Roman"/>
      <w:sz w:val="24"/>
      <w:szCs w:val="24"/>
    </w:rPr>
  </w:style>
  <w:style w:type="table" w:customStyle="1" w:styleId="TableGrid1">
    <w:name w:val="Table Grid1"/>
    <w:basedOn w:val="TableNormal"/>
    <w:next w:val="TableGrid"/>
    <w:uiPriority w:val="59"/>
    <w:rsid w:val="00E4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12CE"/>
    <w:rPr>
      <w:sz w:val="16"/>
      <w:szCs w:val="16"/>
    </w:rPr>
  </w:style>
  <w:style w:type="paragraph" w:styleId="CommentText">
    <w:name w:val="annotation text"/>
    <w:basedOn w:val="Normal"/>
    <w:link w:val="CommentTextChar"/>
    <w:uiPriority w:val="99"/>
    <w:semiHidden/>
    <w:unhideWhenUsed/>
    <w:rsid w:val="002A12CE"/>
    <w:rPr>
      <w:szCs w:val="20"/>
    </w:rPr>
  </w:style>
  <w:style w:type="character" w:customStyle="1" w:styleId="CommentTextChar">
    <w:name w:val="Comment Text Char"/>
    <w:basedOn w:val="DefaultParagraphFont"/>
    <w:link w:val="CommentText"/>
    <w:uiPriority w:val="99"/>
    <w:semiHidden/>
    <w:rsid w:val="002A12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2CE"/>
    <w:rPr>
      <w:b/>
      <w:bCs/>
    </w:rPr>
  </w:style>
  <w:style w:type="character" w:customStyle="1" w:styleId="CommentSubjectChar">
    <w:name w:val="Comment Subject Char"/>
    <w:basedOn w:val="CommentTextChar"/>
    <w:link w:val="CommentSubject"/>
    <w:uiPriority w:val="99"/>
    <w:semiHidden/>
    <w:rsid w:val="002A12CE"/>
    <w:rPr>
      <w:rFonts w:ascii="Times New Roman" w:hAnsi="Times New Roman"/>
      <w:b/>
      <w:bCs/>
      <w:sz w:val="20"/>
      <w:szCs w:val="20"/>
    </w:rPr>
  </w:style>
  <w:style w:type="character" w:customStyle="1" w:styleId="Heading1Char1">
    <w:name w:val="Heading 1 Char1"/>
    <w:basedOn w:val="DefaultParagraphFont"/>
    <w:link w:val="Heading1"/>
    <w:uiPriority w:val="9"/>
    <w:rsid w:val="007A1DC4"/>
    <w:rPr>
      <w:rFonts w:ascii="Times New Roman Bold" w:eastAsiaTheme="majorEastAsia" w:hAnsi="Times New Roman Bold" w:cstheme="majorBidi"/>
      <w:b/>
      <w:bCs/>
      <w:caps/>
      <w:sz w:val="26"/>
      <w:szCs w:val="28"/>
    </w:rPr>
  </w:style>
  <w:style w:type="table" w:customStyle="1" w:styleId="TableGrid2">
    <w:name w:val="Table Grid2"/>
    <w:basedOn w:val="TableNormal"/>
    <w:next w:val="TableGrid"/>
    <w:uiPriority w:val="59"/>
    <w:rsid w:val="007E1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ntep-app-d-software-12-annual-final.docx" TargetMode="External"/><Relationship Id="rId18" Type="http://schemas.openxmlformats.org/officeDocument/2006/relationships/hyperlink" Target="mailto:barber.jw@comcast.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im.pettinato@fmcti.com" TargetMode="External"/><Relationship Id="rId7" Type="http://schemas.openxmlformats.org/officeDocument/2006/relationships/footnotes" Target="footnotes.xml"/><Relationship Id="rId12" Type="http://schemas.openxmlformats.org/officeDocument/2006/relationships/hyperlink" Target="10-ntep-app-c-meas-12-annual-final-lc.docx" TargetMode="External"/><Relationship Id="rId17" Type="http://schemas.openxmlformats.org/officeDocument/2006/relationships/hyperlink" Target="mailto:john.barton@nist.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iml.org/maa" TargetMode="External"/><Relationship Id="rId20" Type="http://schemas.openxmlformats.org/officeDocument/2006/relationships/hyperlink" Target="mailto:marc.buttler@nis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ntep-app-b-grain-12%20annual-final.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10-ntep-app-f-12-annual-final.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10-ntep-app-b-grain-12%20annual-final.docx" TargetMode="External"/><Relationship Id="rId19" Type="http://schemas.openxmlformats.org/officeDocument/2006/relationships/hyperlink" Target="mailto:diane.lee@nist.gov" TargetMode="External"/><Relationship Id="rId4" Type="http://schemas.microsoft.com/office/2007/relationships/stylesWithEffects" Target="stylesWithEffects.xml"/><Relationship Id="rId9" Type="http://schemas.openxmlformats.org/officeDocument/2006/relationships/hyperlink" Target="10-ntep-app-a-bcs-12-annual-final.docx" TargetMode="External"/><Relationship Id="rId14" Type="http://schemas.openxmlformats.org/officeDocument/2006/relationships/hyperlink" Target="10-ntep-app-e-weigh-12-annual-final.docx" TargetMode="External"/><Relationship Id="rId22" Type="http://schemas.openxmlformats.org/officeDocument/2006/relationships/hyperlink" Target="mailto:richard.harshman@nist.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82C4-2D48-4A5D-960E-B288849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11</cp:revision>
  <cp:lastPrinted>2013-04-08T14:08:00Z</cp:lastPrinted>
  <dcterms:created xsi:type="dcterms:W3CDTF">2013-04-08T14:11:00Z</dcterms:created>
  <dcterms:modified xsi:type="dcterms:W3CDTF">2013-06-04T21:41:00Z</dcterms:modified>
</cp:coreProperties>
</file>